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54D" w:rsidRDefault="0007754D" w:rsidP="0007754D">
      <w:pPr>
        <w:pStyle w:val="Default"/>
      </w:pPr>
    </w:p>
    <w:p w:rsidR="00AC49FC" w:rsidRDefault="0007754D" w:rsidP="0007754D">
      <w:pPr>
        <w:pStyle w:val="Default"/>
        <w:jc w:val="center"/>
        <w:rPr>
          <w:b/>
          <w:bCs/>
        </w:rPr>
      </w:pPr>
      <w:r w:rsidRPr="0007754D">
        <w:rPr>
          <w:b/>
          <w:bCs/>
        </w:rPr>
        <w:t xml:space="preserve">АННОТАЦИИ РАБОЧИХ ПРОГРАММ ДИСЦИПЛИН И </w:t>
      </w:r>
    </w:p>
    <w:p w:rsidR="0007754D" w:rsidRPr="0007754D" w:rsidRDefault="0007754D" w:rsidP="0007754D">
      <w:pPr>
        <w:pStyle w:val="Default"/>
        <w:jc w:val="center"/>
      </w:pPr>
      <w:r w:rsidRPr="0007754D">
        <w:rPr>
          <w:b/>
          <w:bCs/>
        </w:rPr>
        <w:t>ПРОФЕССИОНАЛЬНЫХ МОДУЛЕЙ ОПОП (ПП</w:t>
      </w:r>
      <w:r w:rsidR="000B1A38">
        <w:rPr>
          <w:b/>
          <w:bCs/>
        </w:rPr>
        <w:t>ССЗ</w:t>
      </w:r>
      <w:r w:rsidRPr="0007754D">
        <w:rPr>
          <w:b/>
          <w:bCs/>
        </w:rPr>
        <w:t>)</w:t>
      </w:r>
    </w:p>
    <w:p w:rsidR="0007754D" w:rsidRPr="0007754D" w:rsidRDefault="0007754D" w:rsidP="0007754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07754D">
        <w:rPr>
          <w:rFonts w:ascii="Times New Roman" w:hAnsi="Times New Roman" w:cs="Times New Roman"/>
          <w:b/>
          <w:bCs/>
          <w:sz w:val="24"/>
          <w:szCs w:val="24"/>
        </w:rPr>
        <w:t xml:space="preserve">по профессии СПО </w:t>
      </w:r>
      <w:r w:rsidRPr="0007754D">
        <w:rPr>
          <w:rFonts w:ascii="Times New Roman" w:eastAsia="Calibri" w:hAnsi="Times New Roman" w:cs="Times New Roman"/>
          <w:b/>
          <w:sz w:val="24"/>
        </w:rPr>
        <w:t>2</w:t>
      </w:r>
      <w:r w:rsidR="000B1A38">
        <w:rPr>
          <w:rFonts w:ascii="Times New Roman" w:eastAsia="Calibri" w:hAnsi="Times New Roman" w:cs="Times New Roman"/>
          <w:b/>
          <w:sz w:val="24"/>
        </w:rPr>
        <w:t>2</w:t>
      </w:r>
      <w:r w:rsidRPr="0007754D">
        <w:rPr>
          <w:rFonts w:ascii="Times New Roman" w:eastAsia="Calibri" w:hAnsi="Times New Roman" w:cs="Times New Roman"/>
          <w:b/>
          <w:sz w:val="24"/>
        </w:rPr>
        <w:t>.0</w:t>
      </w:r>
      <w:r w:rsidR="000B1A38">
        <w:rPr>
          <w:rFonts w:ascii="Times New Roman" w:eastAsia="Calibri" w:hAnsi="Times New Roman" w:cs="Times New Roman"/>
          <w:b/>
          <w:sz w:val="24"/>
        </w:rPr>
        <w:t>2</w:t>
      </w:r>
      <w:r w:rsidRPr="0007754D">
        <w:rPr>
          <w:rFonts w:ascii="Times New Roman" w:eastAsia="Calibri" w:hAnsi="Times New Roman" w:cs="Times New Roman"/>
          <w:b/>
          <w:sz w:val="24"/>
        </w:rPr>
        <w:t>.</w:t>
      </w:r>
      <w:r w:rsidR="000B1A38">
        <w:rPr>
          <w:rFonts w:ascii="Times New Roman" w:eastAsia="Calibri" w:hAnsi="Times New Roman" w:cs="Times New Roman"/>
          <w:b/>
          <w:sz w:val="24"/>
        </w:rPr>
        <w:t>06</w:t>
      </w:r>
      <w:r w:rsidRPr="0007754D">
        <w:rPr>
          <w:rFonts w:ascii="Times New Roman" w:eastAsia="Calibri" w:hAnsi="Times New Roman" w:cs="Times New Roman"/>
          <w:b/>
          <w:sz w:val="24"/>
        </w:rPr>
        <w:t xml:space="preserve"> </w:t>
      </w:r>
      <w:r w:rsidR="000B1A38">
        <w:rPr>
          <w:rFonts w:ascii="Times New Roman" w:eastAsia="Calibri" w:hAnsi="Times New Roman" w:cs="Times New Roman"/>
          <w:b/>
          <w:sz w:val="24"/>
        </w:rPr>
        <w:t>Сварочное производство</w:t>
      </w:r>
    </w:p>
    <w:p w:rsidR="0007754D" w:rsidRPr="00AC49FC" w:rsidRDefault="0007754D" w:rsidP="00AC49FC">
      <w:pPr>
        <w:pStyle w:val="Default"/>
        <w:rPr>
          <w:sz w:val="28"/>
          <w:szCs w:val="28"/>
        </w:rPr>
      </w:pPr>
    </w:p>
    <w:p w:rsidR="0007754D" w:rsidRPr="0007754D" w:rsidRDefault="0007754D" w:rsidP="0007754D">
      <w:pPr>
        <w:pStyle w:val="Default"/>
        <w:jc w:val="center"/>
      </w:pPr>
      <w:r w:rsidRPr="0007754D">
        <w:rPr>
          <w:b/>
          <w:bCs/>
        </w:rPr>
        <w:t>Аннотация рабочей программы учебной дисциплины</w:t>
      </w:r>
    </w:p>
    <w:p w:rsidR="0007754D" w:rsidRPr="001923D4" w:rsidRDefault="0007754D" w:rsidP="0007754D">
      <w:pPr>
        <w:pStyle w:val="Default"/>
        <w:jc w:val="center"/>
        <w:rPr>
          <w:b/>
          <w:bCs/>
        </w:rPr>
      </w:pPr>
      <w:r w:rsidRPr="001923D4">
        <w:rPr>
          <w:b/>
          <w:bCs/>
        </w:rPr>
        <w:t xml:space="preserve">ОП.01 </w:t>
      </w:r>
      <w:r w:rsidR="000B1A38" w:rsidRPr="001923D4">
        <w:rPr>
          <w:b/>
          <w:bCs/>
        </w:rPr>
        <w:t>Информационные технологии в профессиональной деятельности</w:t>
      </w:r>
    </w:p>
    <w:p w:rsidR="001F0C57" w:rsidRPr="001923D4" w:rsidRDefault="001F0C57" w:rsidP="0007754D">
      <w:pPr>
        <w:pStyle w:val="Default"/>
        <w:jc w:val="center"/>
      </w:pPr>
    </w:p>
    <w:p w:rsidR="0007754D" w:rsidRPr="001923D4" w:rsidRDefault="0007754D" w:rsidP="0007754D">
      <w:pPr>
        <w:pStyle w:val="Default"/>
      </w:pPr>
      <w:r w:rsidRPr="001923D4">
        <w:t>Дисциплина входит в общепрофессиональны</w:t>
      </w:r>
      <w:r w:rsidR="000B1A38" w:rsidRPr="001923D4">
        <w:t>е</w:t>
      </w:r>
      <w:r w:rsidRPr="001923D4">
        <w:t xml:space="preserve"> </w:t>
      </w:r>
      <w:r w:rsidR="000B1A38" w:rsidRPr="001923D4">
        <w:t>дисциплины профессионального цикла.</w:t>
      </w:r>
      <w:r w:rsidRPr="001923D4">
        <w:t xml:space="preserve"> </w:t>
      </w:r>
    </w:p>
    <w:p w:rsidR="0007754D" w:rsidRPr="001923D4" w:rsidRDefault="0007754D" w:rsidP="0007754D">
      <w:pPr>
        <w:pStyle w:val="Default"/>
      </w:pPr>
      <w:r w:rsidRPr="001923D4">
        <w:rPr>
          <w:b/>
          <w:bCs/>
        </w:rPr>
        <w:t xml:space="preserve">Цели и задачи дисциплины – требования к результатам освоения дисциплины: </w:t>
      </w:r>
    </w:p>
    <w:p w:rsidR="0007754D" w:rsidRPr="001923D4" w:rsidRDefault="0007754D" w:rsidP="0007754D">
      <w:pPr>
        <w:pStyle w:val="Default"/>
      </w:pPr>
      <w:r w:rsidRPr="001923D4">
        <w:t xml:space="preserve">В результате освоения дисциплины обучающийся </w:t>
      </w:r>
      <w:r w:rsidRPr="001923D4">
        <w:rPr>
          <w:b/>
          <w:bCs/>
        </w:rPr>
        <w:t>должен уметь</w:t>
      </w:r>
      <w:r w:rsidRPr="001923D4">
        <w:t xml:space="preserve">: </w:t>
      </w:r>
    </w:p>
    <w:p w:rsidR="0007754D" w:rsidRPr="001923D4" w:rsidRDefault="0007754D" w:rsidP="0007754D">
      <w:pPr>
        <w:pStyle w:val="Default"/>
        <w:spacing w:after="25"/>
        <w:rPr>
          <w:color w:val="auto"/>
        </w:rPr>
      </w:pPr>
      <w:r w:rsidRPr="001923D4">
        <w:t xml:space="preserve">*  </w:t>
      </w:r>
      <w:r w:rsidR="000B1A38" w:rsidRPr="001923D4">
        <w:rPr>
          <w:lang w:eastAsia="ru-RU" w:bidi="ru-RU"/>
        </w:rPr>
        <w:t>использовать пакеты прикладных программ для разработки конструкторской документации и проектирования технологических процессов</w:t>
      </w:r>
      <w:r w:rsidR="000B1A38" w:rsidRPr="001923D4">
        <w:rPr>
          <w:color w:val="auto"/>
        </w:rPr>
        <w:t>;</w:t>
      </w:r>
    </w:p>
    <w:p w:rsidR="000B1A38" w:rsidRPr="001923D4" w:rsidRDefault="000B1A38" w:rsidP="0007754D">
      <w:pPr>
        <w:pStyle w:val="Default"/>
        <w:spacing w:after="25"/>
        <w:rPr>
          <w:i/>
          <w:color w:val="auto"/>
        </w:rPr>
      </w:pPr>
      <w:r w:rsidRPr="001923D4">
        <w:rPr>
          <w:color w:val="auto"/>
        </w:rPr>
        <w:t xml:space="preserve">* </w:t>
      </w:r>
      <w:r w:rsidRPr="001923D4">
        <w:rPr>
          <w:i/>
          <w:color w:val="auto"/>
        </w:rPr>
        <w:t>подключать и настраивать периферийное оборудование;</w:t>
      </w:r>
    </w:p>
    <w:p w:rsidR="000B1A38" w:rsidRPr="001923D4" w:rsidRDefault="000B1A38" w:rsidP="0007754D">
      <w:pPr>
        <w:pStyle w:val="Default"/>
        <w:spacing w:after="25"/>
        <w:rPr>
          <w:i/>
          <w:color w:val="FF0000"/>
        </w:rPr>
      </w:pPr>
      <w:r w:rsidRPr="001923D4">
        <w:rPr>
          <w:i/>
          <w:color w:val="auto"/>
        </w:rPr>
        <w:t>* использовать информационные ресурсы для поиска и хранения информации, применять методы и средства защиты информации.</w:t>
      </w:r>
    </w:p>
    <w:p w:rsidR="0007754D" w:rsidRPr="001923D4" w:rsidRDefault="0007754D" w:rsidP="0007754D">
      <w:pPr>
        <w:pStyle w:val="Default"/>
      </w:pPr>
    </w:p>
    <w:p w:rsidR="0007754D" w:rsidRPr="001923D4" w:rsidRDefault="0007754D" w:rsidP="00811464">
      <w:pPr>
        <w:pStyle w:val="Default"/>
        <w:jc w:val="both"/>
      </w:pPr>
      <w:r w:rsidRPr="001923D4">
        <w:t xml:space="preserve">В результате освоения дисциплины обучающийся </w:t>
      </w:r>
      <w:r w:rsidRPr="001923D4">
        <w:rPr>
          <w:b/>
          <w:bCs/>
        </w:rPr>
        <w:t>должен знать</w:t>
      </w:r>
      <w:r w:rsidRPr="001923D4">
        <w:t xml:space="preserve">: </w:t>
      </w:r>
    </w:p>
    <w:p w:rsidR="000B1A38" w:rsidRPr="001923D4" w:rsidRDefault="0007754D" w:rsidP="00C74273">
      <w:pPr>
        <w:pStyle w:val="13"/>
        <w:shd w:val="clear" w:color="auto" w:fill="auto"/>
        <w:tabs>
          <w:tab w:val="left" w:pos="1449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1923D4">
        <w:rPr>
          <w:sz w:val="24"/>
          <w:szCs w:val="24"/>
        </w:rPr>
        <w:t>*</w:t>
      </w:r>
      <w:r w:rsidR="000B1A38" w:rsidRPr="001923D4">
        <w:rPr>
          <w:color w:val="000000"/>
          <w:sz w:val="24"/>
          <w:szCs w:val="24"/>
          <w:lang w:eastAsia="ru-RU" w:bidi="ru-RU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07754D" w:rsidRPr="001923D4" w:rsidRDefault="00C74273" w:rsidP="00C7427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923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* </w:t>
      </w:r>
      <w:r w:rsidR="000B1A38" w:rsidRPr="001923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новные правила и методы работы с пакетами прикладных программ;</w:t>
      </w:r>
    </w:p>
    <w:p w:rsidR="00C74273" w:rsidRPr="001923D4" w:rsidRDefault="00C74273" w:rsidP="00C74273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</w:pPr>
      <w:r w:rsidRPr="001923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* </w:t>
      </w:r>
      <w:r w:rsidRPr="001923D4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t>назначение, принцип работы периферийных устройств;</w:t>
      </w:r>
    </w:p>
    <w:p w:rsidR="00C74273" w:rsidRPr="001923D4" w:rsidRDefault="00C74273" w:rsidP="00C742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3D4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t>*принципы защиты информации от несанкционированного доступа, правовые аспекты использования информационных технологий и программного обеспечения.</w:t>
      </w:r>
    </w:p>
    <w:p w:rsidR="00C74273" w:rsidRPr="001923D4" w:rsidRDefault="00C74273" w:rsidP="0007754D">
      <w:pPr>
        <w:pStyle w:val="Default"/>
        <w:rPr>
          <w:i/>
          <w:iCs/>
        </w:rPr>
      </w:pPr>
    </w:p>
    <w:p w:rsidR="0007754D" w:rsidRPr="001923D4" w:rsidRDefault="0007754D" w:rsidP="0007754D">
      <w:pPr>
        <w:pStyle w:val="Default"/>
        <w:rPr>
          <w:color w:val="FF0000"/>
        </w:rPr>
      </w:pPr>
      <w:r w:rsidRPr="001923D4">
        <w:rPr>
          <w:i/>
          <w:iCs/>
        </w:rPr>
        <w:t xml:space="preserve">Формируемые компетенции: </w:t>
      </w:r>
      <w:r w:rsidRPr="001923D4">
        <w:rPr>
          <w:i/>
          <w:iCs/>
          <w:color w:val="auto"/>
        </w:rPr>
        <w:t>ОК 01-</w:t>
      </w:r>
      <w:r w:rsidR="00731681" w:rsidRPr="001923D4">
        <w:rPr>
          <w:i/>
          <w:iCs/>
          <w:color w:val="auto"/>
        </w:rPr>
        <w:t>0</w:t>
      </w:r>
      <w:r w:rsidR="00C74273" w:rsidRPr="001923D4">
        <w:rPr>
          <w:i/>
          <w:iCs/>
          <w:color w:val="auto"/>
        </w:rPr>
        <w:t>9</w:t>
      </w:r>
      <w:r w:rsidR="00811464" w:rsidRPr="001923D4">
        <w:rPr>
          <w:i/>
          <w:iCs/>
          <w:color w:val="auto"/>
        </w:rPr>
        <w:t>, ПК 1.1-1.</w:t>
      </w:r>
      <w:r w:rsidR="00C74273" w:rsidRPr="001923D4">
        <w:rPr>
          <w:i/>
          <w:iCs/>
          <w:color w:val="auto"/>
        </w:rPr>
        <w:t>4</w:t>
      </w:r>
      <w:r w:rsidR="00811464" w:rsidRPr="001923D4">
        <w:rPr>
          <w:i/>
          <w:iCs/>
          <w:color w:val="auto"/>
        </w:rPr>
        <w:t>, 2.1-2.</w:t>
      </w:r>
      <w:r w:rsidR="00C74273" w:rsidRPr="001923D4">
        <w:rPr>
          <w:i/>
          <w:iCs/>
          <w:color w:val="auto"/>
        </w:rPr>
        <w:t>5</w:t>
      </w:r>
      <w:r w:rsidR="00811464" w:rsidRPr="001923D4">
        <w:rPr>
          <w:i/>
          <w:iCs/>
          <w:color w:val="auto"/>
        </w:rPr>
        <w:t>, 3.1-3.</w:t>
      </w:r>
      <w:r w:rsidR="00C74273" w:rsidRPr="001923D4">
        <w:rPr>
          <w:i/>
          <w:iCs/>
          <w:color w:val="auto"/>
        </w:rPr>
        <w:t>4, 4.1-4.5</w:t>
      </w:r>
    </w:p>
    <w:p w:rsidR="00731681" w:rsidRPr="001923D4" w:rsidRDefault="00731681" w:rsidP="007316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7754D" w:rsidRPr="001923D4" w:rsidRDefault="0007754D" w:rsidP="007316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23D4"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  <w:r w:rsidR="00731681" w:rsidRPr="001923D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7754D" w:rsidRPr="001923D4" w:rsidRDefault="0007754D" w:rsidP="0007754D">
      <w:pPr>
        <w:pStyle w:val="Default"/>
        <w:rPr>
          <w:color w:val="FF0000"/>
        </w:rPr>
      </w:pPr>
      <w:r w:rsidRPr="001923D4">
        <w:t xml:space="preserve">Раздел 1 </w:t>
      </w:r>
      <w:r w:rsidR="00C74273" w:rsidRPr="001923D4">
        <w:rPr>
          <w:bCs/>
        </w:rPr>
        <w:t>Информационные системы в профессиональной деятельности</w:t>
      </w:r>
    </w:p>
    <w:p w:rsidR="0007754D" w:rsidRPr="001923D4" w:rsidRDefault="0007754D" w:rsidP="0007754D">
      <w:pPr>
        <w:pStyle w:val="Default"/>
        <w:rPr>
          <w:color w:val="auto"/>
        </w:rPr>
      </w:pPr>
      <w:r w:rsidRPr="001923D4">
        <w:rPr>
          <w:color w:val="auto"/>
        </w:rPr>
        <w:t>Раздел 2</w:t>
      </w:r>
      <w:r w:rsidRPr="001923D4">
        <w:rPr>
          <w:bCs/>
          <w:color w:val="auto"/>
        </w:rPr>
        <w:t xml:space="preserve">. </w:t>
      </w:r>
      <w:r w:rsidR="00C74273" w:rsidRPr="001923D4">
        <w:rPr>
          <w:bCs/>
        </w:rPr>
        <w:t>Система автоматизации проектных работ (САПР)Компас</w:t>
      </w:r>
    </w:p>
    <w:p w:rsidR="0007754D" w:rsidRPr="001923D4" w:rsidRDefault="0007754D" w:rsidP="0007754D">
      <w:pPr>
        <w:pStyle w:val="Default"/>
        <w:rPr>
          <w:color w:val="auto"/>
        </w:rPr>
      </w:pPr>
      <w:r w:rsidRPr="001923D4">
        <w:rPr>
          <w:color w:val="auto"/>
        </w:rPr>
        <w:t xml:space="preserve">Раздел 3. </w:t>
      </w:r>
      <w:r w:rsidR="00C74273" w:rsidRPr="001923D4">
        <w:rPr>
          <w:bCs/>
        </w:rPr>
        <w:t xml:space="preserve">Пакет программ </w:t>
      </w:r>
      <w:r w:rsidR="00C74273" w:rsidRPr="001923D4">
        <w:rPr>
          <w:bCs/>
          <w:lang w:val="en-US"/>
        </w:rPr>
        <w:t>Microsoft</w:t>
      </w:r>
      <w:r w:rsidR="00C74273" w:rsidRPr="001923D4">
        <w:rPr>
          <w:bCs/>
        </w:rPr>
        <w:t xml:space="preserve"> </w:t>
      </w:r>
      <w:r w:rsidR="00C74273" w:rsidRPr="001923D4">
        <w:rPr>
          <w:bCs/>
          <w:lang w:val="en-US"/>
        </w:rPr>
        <w:t>Office</w:t>
      </w:r>
    </w:p>
    <w:p w:rsidR="0007754D" w:rsidRPr="001923D4" w:rsidRDefault="0007754D" w:rsidP="00731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3D4">
        <w:rPr>
          <w:rFonts w:ascii="Times New Roman" w:hAnsi="Times New Roman" w:cs="Times New Roman"/>
          <w:sz w:val="24"/>
          <w:szCs w:val="24"/>
        </w:rPr>
        <w:t xml:space="preserve">Раздел 4. </w:t>
      </w:r>
      <w:r w:rsidR="00C74273" w:rsidRPr="001923D4">
        <w:rPr>
          <w:rFonts w:ascii="Times New Roman" w:hAnsi="Times New Roman" w:cs="Times New Roman"/>
          <w:bCs/>
          <w:sz w:val="24"/>
          <w:szCs w:val="24"/>
        </w:rPr>
        <w:t>Телекоммуникационные технологии</w:t>
      </w:r>
    </w:p>
    <w:p w:rsidR="00AC49FC" w:rsidRPr="00AC49FC" w:rsidRDefault="00AC49FC" w:rsidP="001F0C5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F0C57" w:rsidRPr="001923D4" w:rsidRDefault="001F0C57" w:rsidP="001F0C57">
      <w:pPr>
        <w:pStyle w:val="Default"/>
        <w:jc w:val="center"/>
        <w:rPr>
          <w:color w:val="auto"/>
        </w:rPr>
      </w:pPr>
      <w:r w:rsidRPr="001923D4">
        <w:rPr>
          <w:b/>
          <w:bCs/>
          <w:color w:val="auto"/>
        </w:rPr>
        <w:t>Аннотация рабочей программы учебной дисциплины</w:t>
      </w:r>
    </w:p>
    <w:p w:rsidR="001F0C57" w:rsidRPr="001923D4" w:rsidRDefault="001F0C57" w:rsidP="001F0C57">
      <w:pPr>
        <w:pStyle w:val="Default"/>
        <w:jc w:val="center"/>
        <w:rPr>
          <w:b/>
          <w:bCs/>
          <w:color w:val="auto"/>
        </w:rPr>
      </w:pPr>
      <w:r w:rsidRPr="001923D4">
        <w:rPr>
          <w:b/>
          <w:bCs/>
          <w:color w:val="auto"/>
        </w:rPr>
        <w:t xml:space="preserve">ОП.02 </w:t>
      </w:r>
      <w:r w:rsidR="00E13C55" w:rsidRPr="001923D4">
        <w:rPr>
          <w:b/>
          <w:bCs/>
          <w:color w:val="auto"/>
        </w:rPr>
        <w:t>Правовое обеспечение профессиональной деятельности</w:t>
      </w:r>
    </w:p>
    <w:p w:rsidR="00DB5BF6" w:rsidRPr="001923D4" w:rsidRDefault="00DB5BF6" w:rsidP="001F0C57">
      <w:pPr>
        <w:pStyle w:val="Default"/>
        <w:jc w:val="center"/>
        <w:rPr>
          <w:b/>
          <w:bCs/>
          <w:color w:val="auto"/>
        </w:rPr>
      </w:pPr>
    </w:p>
    <w:p w:rsidR="001F0C57" w:rsidRPr="001923D4" w:rsidRDefault="001F0C57" w:rsidP="001F0C57">
      <w:pPr>
        <w:pStyle w:val="Default"/>
        <w:rPr>
          <w:color w:val="auto"/>
        </w:rPr>
      </w:pPr>
      <w:r w:rsidRPr="001923D4">
        <w:rPr>
          <w:color w:val="auto"/>
        </w:rPr>
        <w:t xml:space="preserve">Дисциплина входит в </w:t>
      </w:r>
      <w:r w:rsidR="00E13C55" w:rsidRPr="001923D4">
        <w:t>общепрофессиональные дисциплины профессионального цикла.</w:t>
      </w:r>
      <w:r w:rsidRPr="001923D4">
        <w:rPr>
          <w:color w:val="auto"/>
        </w:rPr>
        <w:t xml:space="preserve"> </w:t>
      </w:r>
    </w:p>
    <w:p w:rsidR="001F0C57" w:rsidRPr="001923D4" w:rsidRDefault="001F0C57" w:rsidP="001F0C57">
      <w:pPr>
        <w:pStyle w:val="Default"/>
        <w:rPr>
          <w:color w:val="auto"/>
        </w:rPr>
      </w:pPr>
      <w:r w:rsidRPr="001923D4">
        <w:rPr>
          <w:b/>
          <w:bCs/>
          <w:color w:val="auto"/>
        </w:rPr>
        <w:t xml:space="preserve">Цели и задачи дисциплины – требования к результатам освоения дисциплины: </w:t>
      </w:r>
    </w:p>
    <w:p w:rsidR="001F0C57" w:rsidRPr="001923D4" w:rsidRDefault="001F0C57" w:rsidP="001F0C57">
      <w:pPr>
        <w:pStyle w:val="Default"/>
        <w:rPr>
          <w:color w:val="auto"/>
        </w:rPr>
      </w:pPr>
      <w:r w:rsidRPr="001923D4">
        <w:rPr>
          <w:color w:val="auto"/>
        </w:rPr>
        <w:t xml:space="preserve">В результате освоения дисциплины обучающийся </w:t>
      </w:r>
      <w:r w:rsidRPr="001923D4">
        <w:rPr>
          <w:b/>
          <w:bCs/>
          <w:color w:val="auto"/>
        </w:rPr>
        <w:t>должен уметь</w:t>
      </w:r>
      <w:r w:rsidRPr="001923D4">
        <w:rPr>
          <w:color w:val="auto"/>
        </w:rPr>
        <w:t xml:space="preserve">: </w:t>
      </w:r>
    </w:p>
    <w:p w:rsidR="00E13C55" w:rsidRPr="001923D4" w:rsidRDefault="00E13C55" w:rsidP="00E13C55">
      <w:pPr>
        <w:pStyle w:val="13"/>
        <w:shd w:val="clear" w:color="auto" w:fill="auto"/>
        <w:tabs>
          <w:tab w:val="left" w:pos="737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1923D4">
        <w:rPr>
          <w:sz w:val="24"/>
          <w:szCs w:val="24"/>
        </w:rPr>
        <w:t>*</w:t>
      </w:r>
      <w:r w:rsidRPr="001923D4">
        <w:rPr>
          <w:color w:val="000000"/>
          <w:sz w:val="24"/>
          <w:szCs w:val="24"/>
          <w:lang w:eastAsia="ru-RU" w:bidi="ru-RU"/>
        </w:rPr>
        <w:t>защищать свои права в соответствии с гражданским, гражданско-процессуальным и трудовым законодательством Российской Федерации;</w:t>
      </w:r>
    </w:p>
    <w:p w:rsidR="00E13C55" w:rsidRPr="001923D4" w:rsidRDefault="00E13C55" w:rsidP="00E13C55">
      <w:pPr>
        <w:pStyle w:val="13"/>
        <w:shd w:val="clear" w:color="auto" w:fill="auto"/>
        <w:tabs>
          <w:tab w:val="left" w:pos="737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1923D4">
        <w:rPr>
          <w:sz w:val="24"/>
          <w:szCs w:val="24"/>
          <w:lang w:eastAsia="ru-RU"/>
        </w:rPr>
        <w:t>*</w:t>
      </w:r>
      <w:r w:rsidRPr="001923D4">
        <w:rPr>
          <w:color w:val="000000"/>
          <w:sz w:val="24"/>
          <w:szCs w:val="24"/>
          <w:lang w:eastAsia="ru-RU" w:bidi="ru-RU"/>
        </w:rPr>
        <w:t>анализировать и оценивать результаты и последствия деятельности (бездействия) с правовой точки зрения;</w:t>
      </w:r>
    </w:p>
    <w:p w:rsidR="00811464" w:rsidRPr="001923D4" w:rsidRDefault="00E13C55" w:rsidP="00811464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23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применять правовые нормы для решения разнообразных практических ситуаций;</w:t>
      </w:r>
    </w:p>
    <w:p w:rsidR="00811464" w:rsidRPr="001923D4" w:rsidRDefault="00811464" w:rsidP="00811464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23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5969BD" w:rsidRPr="001923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лять договоры</w:t>
      </w:r>
      <w:r w:rsidRPr="001923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5969BD" w:rsidRPr="001923D4" w:rsidRDefault="005969BD" w:rsidP="00811464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23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составлять и оформлять претензионно-исковую документацию.</w:t>
      </w:r>
    </w:p>
    <w:p w:rsidR="001F0C57" w:rsidRPr="001923D4" w:rsidRDefault="001F0C57" w:rsidP="001F0C57">
      <w:pPr>
        <w:pStyle w:val="Default"/>
      </w:pPr>
      <w:r w:rsidRPr="001923D4">
        <w:t xml:space="preserve">В результате освоения дисциплины обучающийся </w:t>
      </w:r>
      <w:r w:rsidRPr="001923D4">
        <w:rPr>
          <w:b/>
          <w:bCs/>
        </w:rPr>
        <w:t>должен знать</w:t>
      </w:r>
      <w:r w:rsidRPr="001923D4">
        <w:t xml:space="preserve">: </w:t>
      </w:r>
    </w:p>
    <w:p w:rsidR="00E13C55" w:rsidRPr="001923D4" w:rsidRDefault="001F0C57" w:rsidP="005969BD">
      <w:pPr>
        <w:pStyle w:val="13"/>
        <w:shd w:val="clear" w:color="auto" w:fill="auto"/>
        <w:tabs>
          <w:tab w:val="left" w:pos="737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1923D4">
        <w:rPr>
          <w:sz w:val="24"/>
          <w:szCs w:val="24"/>
        </w:rPr>
        <w:t>*</w:t>
      </w:r>
      <w:r w:rsidR="00E13C55" w:rsidRPr="001923D4">
        <w:rPr>
          <w:color w:val="000000"/>
          <w:sz w:val="24"/>
          <w:szCs w:val="24"/>
          <w:lang w:eastAsia="ru-RU" w:bidi="ru-RU"/>
        </w:rPr>
        <w:t>основные положения Конституции Российской Федерации, действующие нормативные правовые акты, регулирующие правоотношения в процессе профессиональной (трудовой) деятельности;</w:t>
      </w:r>
    </w:p>
    <w:p w:rsidR="00E13C55" w:rsidRPr="00E13C55" w:rsidRDefault="005969BD" w:rsidP="005969BD">
      <w:pPr>
        <w:widowControl w:val="0"/>
        <w:tabs>
          <w:tab w:val="left" w:pos="737"/>
        </w:tabs>
        <w:spacing w:after="0" w:line="25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="00E13C55" w:rsidRPr="00E13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лассификацию, основные виды и правила составления нормативных правовых актов;</w:t>
      </w:r>
    </w:p>
    <w:p w:rsidR="00811464" w:rsidRPr="001923D4" w:rsidRDefault="005969BD" w:rsidP="005969BD">
      <w:pPr>
        <w:widowControl w:val="0"/>
        <w:tabs>
          <w:tab w:val="left" w:pos="737"/>
        </w:tabs>
        <w:spacing w:after="0" w:line="25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="00E13C55" w:rsidRPr="00E13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а и обязанности работников в сфер</w:t>
      </w:r>
      <w:r w:rsidRPr="00192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 профессиональной деятельности;</w:t>
      </w:r>
    </w:p>
    <w:p w:rsidR="00811464" w:rsidRPr="001923D4" w:rsidRDefault="00811464" w:rsidP="008114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23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5969BD" w:rsidRPr="001923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держание трудовой дисциплины</w:t>
      </w:r>
      <w:r w:rsidRPr="001923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811464" w:rsidRPr="001923D4" w:rsidRDefault="00811464" w:rsidP="0081146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23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</w:t>
      </w:r>
      <w:r w:rsidR="005969BD" w:rsidRPr="001923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ы рабочего времени и труда работника.</w:t>
      </w:r>
    </w:p>
    <w:p w:rsidR="001F0C57" w:rsidRPr="001923D4" w:rsidRDefault="001F0C57" w:rsidP="001F0C57">
      <w:pPr>
        <w:pStyle w:val="Default"/>
      </w:pPr>
    </w:p>
    <w:p w:rsidR="001F0C57" w:rsidRPr="001923D4" w:rsidRDefault="001F0C57" w:rsidP="001F0C57">
      <w:pPr>
        <w:pStyle w:val="Default"/>
        <w:rPr>
          <w:color w:val="FF0000"/>
        </w:rPr>
      </w:pPr>
      <w:r w:rsidRPr="001923D4">
        <w:rPr>
          <w:i/>
          <w:iCs/>
        </w:rPr>
        <w:lastRenderedPageBreak/>
        <w:t xml:space="preserve">Формируемые компетенции: </w:t>
      </w:r>
      <w:r w:rsidRPr="001923D4">
        <w:rPr>
          <w:i/>
          <w:iCs/>
          <w:color w:val="auto"/>
        </w:rPr>
        <w:t>ОК 01-0</w:t>
      </w:r>
      <w:r w:rsidR="005969BD" w:rsidRPr="001923D4">
        <w:rPr>
          <w:i/>
          <w:iCs/>
          <w:color w:val="auto"/>
        </w:rPr>
        <w:t>9</w:t>
      </w:r>
      <w:r w:rsidRPr="001923D4">
        <w:rPr>
          <w:i/>
          <w:iCs/>
          <w:color w:val="auto"/>
        </w:rPr>
        <w:t>, ПК 1.1-1.</w:t>
      </w:r>
      <w:r w:rsidR="005969BD" w:rsidRPr="001923D4">
        <w:rPr>
          <w:i/>
          <w:iCs/>
          <w:color w:val="auto"/>
        </w:rPr>
        <w:t>4</w:t>
      </w:r>
      <w:r w:rsidRPr="001923D4">
        <w:rPr>
          <w:i/>
          <w:iCs/>
          <w:color w:val="auto"/>
        </w:rPr>
        <w:t>, 2.1-2.</w:t>
      </w:r>
      <w:r w:rsidR="005969BD" w:rsidRPr="001923D4">
        <w:rPr>
          <w:i/>
          <w:iCs/>
          <w:color w:val="auto"/>
        </w:rPr>
        <w:t>5</w:t>
      </w:r>
      <w:r w:rsidRPr="001923D4">
        <w:rPr>
          <w:i/>
          <w:iCs/>
          <w:color w:val="auto"/>
        </w:rPr>
        <w:t>, 3.1-3.</w:t>
      </w:r>
      <w:r w:rsidR="005969BD" w:rsidRPr="001923D4">
        <w:rPr>
          <w:i/>
          <w:iCs/>
          <w:color w:val="auto"/>
        </w:rPr>
        <w:t>4</w:t>
      </w:r>
      <w:r w:rsidR="0030230F" w:rsidRPr="001923D4">
        <w:rPr>
          <w:i/>
          <w:iCs/>
          <w:color w:val="auto"/>
        </w:rPr>
        <w:t xml:space="preserve">, </w:t>
      </w:r>
      <w:r w:rsidR="005969BD" w:rsidRPr="001923D4">
        <w:rPr>
          <w:i/>
          <w:iCs/>
          <w:color w:val="auto"/>
        </w:rPr>
        <w:t xml:space="preserve">4.1-4.5, </w:t>
      </w:r>
      <w:r w:rsidR="0030230F" w:rsidRPr="001923D4">
        <w:rPr>
          <w:i/>
          <w:iCs/>
          <w:color w:val="auto"/>
        </w:rPr>
        <w:t>дПК 02.01, дПК 02.02</w:t>
      </w:r>
    </w:p>
    <w:p w:rsidR="001F0C57" w:rsidRPr="001923D4" w:rsidRDefault="001F0C57" w:rsidP="001F0C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F0C57" w:rsidRPr="001923D4" w:rsidRDefault="001F0C57" w:rsidP="001F0C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23D4"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:</w:t>
      </w:r>
    </w:p>
    <w:p w:rsidR="001F0C57" w:rsidRPr="001923D4" w:rsidRDefault="001F0C57" w:rsidP="001F0C57">
      <w:pPr>
        <w:pStyle w:val="Default"/>
        <w:rPr>
          <w:color w:val="auto"/>
        </w:rPr>
      </w:pPr>
      <w:r w:rsidRPr="001923D4">
        <w:t xml:space="preserve">Раздел 1 </w:t>
      </w:r>
      <w:r w:rsidR="00B309D8" w:rsidRPr="001923D4">
        <w:rPr>
          <w:rFonts w:eastAsia="Times New Roman"/>
          <w:bCs/>
          <w:color w:val="auto"/>
          <w:lang w:eastAsia="ru-RU"/>
        </w:rPr>
        <w:t>Право и законодательство</w:t>
      </w:r>
    </w:p>
    <w:p w:rsidR="0030230F" w:rsidRPr="001923D4" w:rsidRDefault="0030230F" w:rsidP="001F0C57">
      <w:pPr>
        <w:pStyle w:val="Default"/>
        <w:rPr>
          <w:color w:val="auto"/>
        </w:rPr>
      </w:pPr>
      <w:r w:rsidRPr="001923D4">
        <w:t>Раздел</w:t>
      </w:r>
      <w:r w:rsidRPr="001923D4">
        <w:rPr>
          <w:rFonts w:eastAsia="Times New Roman"/>
          <w:bCs/>
          <w:color w:val="auto"/>
          <w:lang w:eastAsia="ru-RU"/>
        </w:rPr>
        <w:t xml:space="preserve">  2 </w:t>
      </w:r>
      <w:r w:rsidR="00B309D8" w:rsidRPr="001923D4">
        <w:rPr>
          <w:rFonts w:eastAsia="Times New Roman"/>
          <w:bCs/>
          <w:color w:val="auto"/>
          <w:lang w:eastAsia="ru-RU"/>
        </w:rPr>
        <w:t>Труд и социальная защита</w:t>
      </w:r>
      <w:r w:rsidRPr="001923D4">
        <w:rPr>
          <w:color w:val="auto"/>
        </w:rPr>
        <w:t xml:space="preserve"> </w:t>
      </w:r>
    </w:p>
    <w:p w:rsidR="0030230F" w:rsidRPr="001923D4" w:rsidRDefault="0030230F" w:rsidP="0030230F">
      <w:pPr>
        <w:pStyle w:val="Default"/>
        <w:rPr>
          <w:color w:val="auto"/>
        </w:rPr>
      </w:pPr>
      <w:r w:rsidRPr="001923D4">
        <w:rPr>
          <w:color w:val="auto"/>
        </w:rPr>
        <w:t xml:space="preserve">Раздел 3 </w:t>
      </w:r>
      <w:r w:rsidR="00B309D8" w:rsidRPr="001923D4">
        <w:rPr>
          <w:rFonts w:eastAsia="Times New Roman"/>
          <w:color w:val="auto"/>
          <w:lang w:eastAsia="ru-RU"/>
        </w:rPr>
        <w:t>Право и экономика</w:t>
      </w:r>
    </w:p>
    <w:p w:rsidR="001F0C57" w:rsidRPr="001923D4" w:rsidRDefault="0030230F" w:rsidP="0030230F">
      <w:pPr>
        <w:pStyle w:val="Default"/>
        <w:rPr>
          <w:rFonts w:eastAsia="Times New Roman"/>
          <w:color w:val="auto"/>
          <w:lang w:eastAsia="ru-RU"/>
        </w:rPr>
      </w:pPr>
      <w:r w:rsidRPr="001923D4">
        <w:t xml:space="preserve">Раздел 4 </w:t>
      </w:r>
      <w:r w:rsidR="00B309D8" w:rsidRPr="001923D4">
        <w:rPr>
          <w:rFonts w:eastAsia="Times New Roman"/>
          <w:color w:val="auto"/>
          <w:lang w:eastAsia="ru-RU"/>
        </w:rPr>
        <w:t>Административное право</w:t>
      </w:r>
    </w:p>
    <w:p w:rsidR="008A6FAF" w:rsidRPr="00AC49FC" w:rsidRDefault="008A6FAF" w:rsidP="008A6FAF">
      <w:pPr>
        <w:pStyle w:val="Default"/>
        <w:jc w:val="center"/>
        <w:rPr>
          <w:b/>
          <w:bCs/>
          <w:sz w:val="28"/>
          <w:szCs w:val="28"/>
        </w:rPr>
      </w:pPr>
    </w:p>
    <w:p w:rsidR="008A6FAF" w:rsidRPr="0007754D" w:rsidRDefault="008A6FAF" w:rsidP="008A6FAF">
      <w:pPr>
        <w:pStyle w:val="Default"/>
        <w:jc w:val="center"/>
      </w:pPr>
      <w:r w:rsidRPr="0007754D">
        <w:rPr>
          <w:b/>
          <w:bCs/>
        </w:rPr>
        <w:t>Аннотация рабочей программы учебной дисциплины</w:t>
      </w:r>
    </w:p>
    <w:p w:rsidR="008A6FAF" w:rsidRDefault="008A6FAF" w:rsidP="008A6FAF">
      <w:pPr>
        <w:pStyle w:val="Default"/>
        <w:jc w:val="center"/>
        <w:rPr>
          <w:b/>
          <w:bCs/>
        </w:rPr>
      </w:pPr>
      <w:r w:rsidRPr="0007754D">
        <w:rPr>
          <w:b/>
          <w:bCs/>
        </w:rPr>
        <w:t>ОП.0</w:t>
      </w:r>
      <w:r>
        <w:rPr>
          <w:b/>
          <w:bCs/>
        </w:rPr>
        <w:t>3</w:t>
      </w:r>
      <w:r w:rsidRPr="0007754D">
        <w:rPr>
          <w:b/>
          <w:bCs/>
        </w:rPr>
        <w:t xml:space="preserve"> </w:t>
      </w:r>
      <w:r w:rsidR="0030230F">
        <w:rPr>
          <w:b/>
          <w:bCs/>
        </w:rPr>
        <w:t xml:space="preserve">Основы </w:t>
      </w:r>
      <w:r w:rsidR="00B309D8">
        <w:rPr>
          <w:b/>
          <w:bCs/>
        </w:rPr>
        <w:t>экономики и организации</w:t>
      </w:r>
    </w:p>
    <w:p w:rsidR="008A6FAF" w:rsidRDefault="008A6FAF" w:rsidP="008A6FAF">
      <w:pPr>
        <w:pStyle w:val="Default"/>
        <w:jc w:val="center"/>
        <w:rPr>
          <w:b/>
          <w:bCs/>
        </w:rPr>
      </w:pPr>
    </w:p>
    <w:p w:rsidR="008A6FAF" w:rsidRPr="001923D4" w:rsidRDefault="00B309D8" w:rsidP="008A6FAF">
      <w:pPr>
        <w:pStyle w:val="Default"/>
      </w:pPr>
      <w:r w:rsidRPr="001923D4">
        <w:rPr>
          <w:color w:val="auto"/>
        </w:rPr>
        <w:t xml:space="preserve">Дисциплина входит в </w:t>
      </w:r>
      <w:r w:rsidRPr="001923D4">
        <w:t>общепрофессиональные дисциплины профессионального цикла.</w:t>
      </w:r>
      <w:r w:rsidRPr="001923D4">
        <w:rPr>
          <w:b/>
          <w:bCs/>
        </w:rPr>
        <w:t xml:space="preserve"> </w:t>
      </w:r>
      <w:r w:rsidR="008A6FAF" w:rsidRPr="001923D4">
        <w:rPr>
          <w:b/>
          <w:bCs/>
        </w:rPr>
        <w:t xml:space="preserve">Цели и задачи дисциплины – требования к результатам освоения дисциплины: </w:t>
      </w:r>
    </w:p>
    <w:p w:rsidR="008A6FAF" w:rsidRPr="001923D4" w:rsidRDefault="008A6FAF" w:rsidP="008A6FAF">
      <w:pPr>
        <w:pStyle w:val="Default"/>
      </w:pPr>
      <w:r w:rsidRPr="001923D4">
        <w:t xml:space="preserve">В результате освоения дисциплины обучающийся </w:t>
      </w:r>
      <w:r w:rsidRPr="001923D4">
        <w:rPr>
          <w:b/>
          <w:bCs/>
        </w:rPr>
        <w:t>должен уметь</w:t>
      </w:r>
      <w:r w:rsidRPr="001923D4">
        <w:t xml:space="preserve">: </w:t>
      </w:r>
    </w:p>
    <w:p w:rsidR="00B309D8" w:rsidRPr="001923D4" w:rsidRDefault="008A6FAF" w:rsidP="00B309D8">
      <w:pPr>
        <w:pStyle w:val="13"/>
        <w:shd w:val="clear" w:color="auto" w:fill="auto"/>
        <w:tabs>
          <w:tab w:val="left" w:pos="742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1923D4">
        <w:rPr>
          <w:sz w:val="24"/>
          <w:szCs w:val="24"/>
        </w:rPr>
        <w:t xml:space="preserve">* </w:t>
      </w:r>
      <w:r w:rsidR="00B309D8" w:rsidRPr="001923D4">
        <w:rPr>
          <w:color w:val="000000"/>
          <w:sz w:val="24"/>
          <w:szCs w:val="24"/>
          <w:lang w:eastAsia="ru-RU" w:bidi="ru-RU"/>
        </w:rPr>
        <w:t>оформлять первичные документы по учету рабочего времени, выработки, заработной платы, простоев;</w:t>
      </w:r>
    </w:p>
    <w:p w:rsidR="00B309D8" w:rsidRPr="00B309D8" w:rsidRDefault="00B309D8" w:rsidP="00B309D8">
      <w:pPr>
        <w:widowControl w:val="0"/>
        <w:tabs>
          <w:tab w:val="left" w:pos="7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B30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читывать основные технико-экономические показатели деятельности подразделения (организации);</w:t>
      </w:r>
    </w:p>
    <w:p w:rsidR="00B309D8" w:rsidRPr="001923D4" w:rsidRDefault="00B309D8" w:rsidP="00B309D8">
      <w:pPr>
        <w:widowControl w:val="0"/>
        <w:tabs>
          <w:tab w:val="left" w:pos="7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B30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рабатывать бизнес-план; </w:t>
      </w:r>
    </w:p>
    <w:p w:rsidR="00B309D8" w:rsidRPr="001923D4" w:rsidRDefault="00B309D8" w:rsidP="00B309D8">
      <w:pPr>
        <w:widowControl w:val="0"/>
        <w:tabs>
          <w:tab w:val="left" w:pos="7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определять организационно-правовые формы организаций;</w:t>
      </w:r>
    </w:p>
    <w:p w:rsidR="00B309D8" w:rsidRPr="00B309D8" w:rsidRDefault="00B309D8" w:rsidP="00B309D8">
      <w:pPr>
        <w:widowControl w:val="0"/>
        <w:tabs>
          <w:tab w:val="left" w:pos="7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находить и использовать необходимую экономическую информацию.</w:t>
      </w:r>
    </w:p>
    <w:p w:rsidR="008A6FAF" w:rsidRPr="001923D4" w:rsidRDefault="008A6FAF" w:rsidP="00B309D8">
      <w:pPr>
        <w:spacing w:after="0" w:line="240" w:lineRule="auto"/>
        <w:rPr>
          <w:sz w:val="24"/>
          <w:szCs w:val="24"/>
        </w:rPr>
      </w:pPr>
    </w:p>
    <w:p w:rsidR="008A6FAF" w:rsidRPr="001923D4" w:rsidRDefault="008A6FAF" w:rsidP="008A6FAF">
      <w:pPr>
        <w:pStyle w:val="Default"/>
      </w:pPr>
      <w:r w:rsidRPr="001923D4">
        <w:t xml:space="preserve">В результате освоения дисциплины обучающийся </w:t>
      </w:r>
      <w:r w:rsidRPr="001923D4">
        <w:rPr>
          <w:b/>
          <w:bCs/>
        </w:rPr>
        <w:t>должен знать</w:t>
      </w:r>
      <w:r w:rsidRPr="001923D4">
        <w:t xml:space="preserve">: </w:t>
      </w:r>
    </w:p>
    <w:p w:rsidR="00B309D8" w:rsidRPr="00B309D8" w:rsidRDefault="008A6FAF" w:rsidP="00B309D8">
      <w:pPr>
        <w:widowControl w:val="0"/>
        <w:tabs>
          <w:tab w:val="left" w:pos="7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3D4">
        <w:rPr>
          <w:sz w:val="24"/>
          <w:szCs w:val="24"/>
        </w:rPr>
        <w:t>*</w:t>
      </w:r>
      <w:r w:rsidR="00B309D8" w:rsidRPr="00B30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йствующие нормативные правовые актов, регулирующие производственно-хозяйственную деятельность;</w:t>
      </w:r>
    </w:p>
    <w:p w:rsidR="00B309D8" w:rsidRPr="00B309D8" w:rsidRDefault="00B309D8" w:rsidP="00B309D8">
      <w:pPr>
        <w:widowControl w:val="0"/>
        <w:tabs>
          <w:tab w:val="left" w:pos="7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B30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териально-технические, трудовые и финансовые ресурсы отрасли и организации (предприятия), показатели их эффективного использования;</w:t>
      </w:r>
    </w:p>
    <w:p w:rsidR="00B309D8" w:rsidRPr="00B309D8" w:rsidRDefault="00B309D8" w:rsidP="00B309D8">
      <w:pPr>
        <w:widowControl w:val="0"/>
        <w:tabs>
          <w:tab w:val="left" w:pos="742"/>
        </w:tabs>
        <w:spacing w:after="0" w:line="25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B30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ики расчета основных технико-экономических показателей деятельности организации;</w:t>
      </w:r>
    </w:p>
    <w:p w:rsidR="00B309D8" w:rsidRPr="00B309D8" w:rsidRDefault="00B309D8" w:rsidP="00B309D8">
      <w:pPr>
        <w:widowControl w:val="0"/>
        <w:tabs>
          <w:tab w:val="left" w:pos="742"/>
        </w:tabs>
        <w:spacing w:after="0" w:line="25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B30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ику разработки бизнес-плана;</w:t>
      </w:r>
    </w:p>
    <w:p w:rsidR="00B309D8" w:rsidRPr="00B309D8" w:rsidRDefault="00B309D8" w:rsidP="00B309D8">
      <w:pPr>
        <w:widowControl w:val="0"/>
        <w:tabs>
          <w:tab w:val="left" w:pos="742"/>
        </w:tabs>
        <w:spacing w:after="0" w:line="25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B30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ханизмы ценообразования на продукцию (услуги), формы оплаты труда в современных условиях;</w:t>
      </w:r>
    </w:p>
    <w:p w:rsidR="00B309D8" w:rsidRPr="00B309D8" w:rsidRDefault="00B309D8" w:rsidP="00B309D8">
      <w:pPr>
        <w:widowControl w:val="0"/>
        <w:tabs>
          <w:tab w:val="left" w:pos="742"/>
        </w:tabs>
        <w:spacing w:after="0" w:line="25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B30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ы маркетинговой деятельности, менеджмента и принципы делового общения;</w:t>
      </w:r>
    </w:p>
    <w:p w:rsidR="00B309D8" w:rsidRPr="00B309D8" w:rsidRDefault="00B309D8" w:rsidP="00B309D8">
      <w:pPr>
        <w:widowControl w:val="0"/>
        <w:tabs>
          <w:tab w:val="left" w:pos="742"/>
        </w:tabs>
        <w:spacing w:after="0" w:line="25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B30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ы организации работы коллектива исполнителей;</w:t>
      </w:r>
    </w:p>
    <w:p w:rsidR="00B309D8" w:rsidRPr="00B309D8" w:rsidRDefault="00B309D8" w:rsidP="00B309D8">
      <w:pPr>
        <w:widowControl w:val="0"/>
        <w:tabs>
          <w:tab w:val="left" w:pos="742"/>
        </w:tabs>
        <w:spacing w:after="0" w:line="25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B30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ы планирования, финансирования и кредитования организации;</w:t>
      </w:r>
    </w:p>
    <w:p w:rsidR="00B309D8" w:rsidRPr="00B309D8" w:rsidRDefault="00B309D8" w:rsidP="00B309D8">
      <w:pPr>
        <w:widowControl w:val="0"/>
        <w:tabs>
          <w:tab w:val="left" w:pos="742"/>
        </w:tabs>
        <w:spacing w:after="0" w:line="25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B30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бенности менеджмента в области профессиональной деятельности;</w:t>
      </w:r>
    </w:p>
    <w:p w:rsidR="00B309D8" w:rsidRPr="001923D4" w:rsidRDefault="00B309D8" w:rsidP="00B309D8">
      <w:pPr>
        <w:widowControl w:val="0"/>
        <w:tabs>
          <w:tab w:val="left" w:pos="742"/>
        </w:tabs>
        <w:spacing w:after="0" w:line="25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2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B30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изводственную и органи</w:t>
      </w:r>
      <w:r w:rsidRPr="00192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ционную структуру организации;</w:t>
      </w:r>
    </w:p>
    <w:p w:rsidR="00B309D8" w:rsidRPr="001923D4" w:rsidRDefault="00B309D8" w:rsidP="00B309D8">
      <w:pPr>
        <w:widowControl w:val="0"/>
        <w:tabs>
          <w:tab w:val="left" w:pos="742"/>
        </w:tabs>
        <w:spacing w:after="0" w:line="252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192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1923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законодательные и иные нормативные правовые акты, </w:t>
      </w:r>
      <w:r w:rsidR="009E0D2D" w:rsidRPr="001923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регламентирующие организационно-хозяйственную деятельность организаций различных организационно-правовых форм;</w:t>
      </w:r>
    </w:p>
    <w:p w:rsidR="009E0D2D" w:rsidRPr="001923D4" w:rsidRDefault="009E0D2D" w:rsidP="00B309D8">
      <w:pPr>
        <w:widowControl w:val="0"/>
        <w:tabs>
          <w:tab w:val="left" w:pos="742"/>
        </w:tabs>
        <w:spacing w:after="0" w:line="252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1923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*основы предпринимательской деятельности;</w:t>
      </w:r>
    </w:p>
    <w:p w:rsidR="009E0D2D" w:rsidRPr="001923D4" w:rsidRDefault="009E0D2D" w:rsidP="00B309D8">
      <w:pPr>
        <w:widowControl w:val="0"/>
        <w:tabs>
          <w:tab w:val="left" w:pos="742"/>
        </w:tabs>
        <w:spacing w:after="0" w:line="252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1923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*издержки производства и обращения;</w:t>
      </w:r>
    </w:p>
    <w:p w:rsidR="009E0D2D" w:rsidRPr="001923D4" w:rsidRDefault="009E0D2D" w:rsidP="00B309D8">
      <w:pPr>
        <w:widowControl w:val="0"/>
        <w:tabs>
          <w:tab w:val="left" w:pos="742"/>
        </w:tabs>
        <w:spacing w:after="0" w:line="252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1923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*понятие и состав имущества организации (предприятия). Источники формирования капитала;</w:t>
      </w:r>
    </w:p>
    <w:p w:rsidR="009E0D2D" w:rsidRPr="001923D4" w:rsidRDefault="009E0D2D" w:rsidP="00B309D8">
      <w:pPr>
        <w:widowControl w:val="0"/>
        <w:tabs>
          <w:tab w:val="left" w:pos="742"/>
        </w:tabs>
        <w:spacing w:after="0" w:line="252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1923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*основные формы организации. Экономическая сущность основных фондов;</w:t>
      </w:r>
    </w:p>
    <w:p w:rsidR="009E0D2D" w:rsidRPr="00B309D8" w:rsidRDefault="009E0D2D" w:rsidP="00B309D8">
      <w:pPr>
        <w:widowControl w:val="0"/>
        <w:tabs>
          <w:tab w:val="left" w:pos="742"/>
        </w:tabs>
        <w:spacing w:after="0" w:line="252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1923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*понятия и виды износа основных фондов.</w:t>
      </w:r>
    </w:p>
    <w:p w:rsidR="008A6FAF" w:rsidRPr="0007754D" w:rsidRDefault="008A6FAF" w:rsidP="00B30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F9580D" w:rsidRDefault="008A6FAF" w:rsidP="009E0D2D">
      <w:pPr>
        <w:pStyle w:val="Default"/>
        <w:rPr>
          <w:b/>
          <w:bCs/>
        </w:rPr>
      </w:pPr>
      <w:r w:rsidRPr="0007754D">
        <w:rPr>
          <w:i/>
          <w:iCs/>
        </w:rPr>
        <w:t xml:space="preserve">Формируемые компетенции: </w:t>
      </w:r>
      <w:r w:rsidRPr="00731681">
        <w:rPr>
          <w:i/>
          <w:iCs/>
          <w:color w:val="auto"/>
        </w:rPr>
        <w:t>ОК 01-0</w:t>
      </w:r>
      <w:r w:rsidR="009E0D2D">
        <w:rPr>
          <w:i/>
          <w:iCs/>
          <w:color w:val="auto"/>
        </w:rPr>
        <w:t>9</w:t>
      </w:r>
      <w:r>
        <w:rPr>
          <w:i/>
          <w:iCs/>
          <w:color w:val="auto"/>
        </w:rPr>
        <w:t xml:space="preserve">, </w:t>
      </w:r>
      <w:r w:rsidR="009E0D2D">
        <w:rPr>
          <w:i/>
          <w:iCs/>
          <w:color w:val="auto"/>
        </w:rPr>
        <w:t>ПК 1.1-1.4, 2.1-2.5, 3.1-3.4, 4.1-4.5, дПК 03.01</w:t>
      </w:r>
    </w:p>
    <w:p w:rsidR="00F9580D" w:rsidRDefault="008A6FAF" w:rsidP="00F958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54D"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0230F" w:rsidRPr="009F788A" w:rsidRDefault="0030230F" w:rsidP="00F958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8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дел 1. </w:t>
      </w:r>
      <w:r w:rsidR="009E0D2D">
        <w:rPr>
          <w:rFonts w:ascii="Times New Roman" w:hAnsi="Times New Roman" w:cs="Times New Roman"/>
          <w:color w:val="000000"/>
          <w:sz w:val="24"/>
          <w:szCs w:val="24"/>
        </w:rPr>
        <w:t>Организация (предприятия) в условиях рынка</w:t>
      </w:r>
      <w:r w:rsidRPr="009F7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88A" w:rsidRPr="009F788A" w:rsidRDefault="009F788A" w:rsidP="00192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8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дел 2. </w:t>
      </w:r>
      <w:r w:rsidR="009E0D2D">
        <w:rPr>
          <w:rFonts w:ascii="Times New Roman" w:hAnsi="Times New Roman" w:cs="Times New Roman"/>
          <w:color w:val="000000"/>
          <w:sz w:val="24"/>
          <w:szCs w:val="24"/>
        </w:rPr>
        <w:t>Экономические ресурсы организации</w:t>
      </w:r>
      <w:r w:rsidRPr="009F7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FAF" w:rsidRDefault="009F788A" w:rsidP="001923D4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F78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дел 3. </w:t>
      </w:r>
      <w:r w:rsidR="009E0D2D">
        <w:rPr>
          <w:rFonts w:ascii="Times New Roman" w:hAnsi="Times New Roman" w:cs="Times New Roman"/>
          <w:iCs/>
          <w:color w:val="000000"/>
          <w:sz w:val="24"/>
          <w:szCs w:val="24"/>
        </w:rPr>
        <w:t>Трудовые ресурсы и организация оплаты труда</w:t>
      </w:r>
    </w:p>
    <w:p w:rsidR="001923D4" w:rsidRDefault="001923D4" w:rsidP="001923D4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Раздел 4. Себестоимость, цена, прибыль и рентабельность – основные показатели деятельности организации (предприятия)</w:t>
      </w:r>
    </w:p>
    <w:p w:rsidR="001923D4" w:rsidRDefault="001923D4" w:rsidP="001923D4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Раздел 5. Основные планирования деятельности организации (предприятия)</w:t>
      </w:r>
    </w:p>
    <w:p w:rsidR="001923D4" w:rsidRDefault="001923D4" w:rsidP="001923D4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Раздел 6. Основы маркетинга и менеджмента</w:t>
      </w:r>
    </w:p>
    <w:p w:rsidR="001923D4" w:rsidRPr="009F788A" w:rsidRDefault="001923D4" w:rsidP="001923D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Раздел 7. Основы кредитной политики предприятия</w:t>
      </w:r>
    </w:p>
    <w:p w:rsidR="00B3611F" w:rsidRDefault="00B3611F" w:rsidP="00F9580D">
      <w:pPr>
        <w:pStyle w:val="Default"/>
        <w:jc w:val="center"/>
        <w:rPr>
          <w:b/>
          <w:bCs/>
        </w:rPr>
      </w:pPr>
    </w:p>
    <w:p w:rsidR="00AC49FC" w:rsidRDefault="00AC49FC" w:rsidP="00F9580D">
      <w:pPr>
        <w:pStyle w:val="Default"/>
        <w:jc w:val="center"/>
        <w:rPr>
          <w:b/>
          <w:bCs/>
        </w:rPr>
      </w:pPr>
    </w:p>
    <w:p w:rsidR="00F9580D" w:rsidRPr="0007754D" w:rsidRDefault="00F9580D" w:rsidP="00F9580D">
      <w:pPr>
        <w:pStyle w:val="Default"/>
        <w:jc w:val="center"/>
      </w:pPr>
      <w:r w:rsidRPr="0007754D">
        <w:rPr>
          <w:b/>
          <w:bCs/>
        </w:rPr>
        <w:lastRenderedPageBreak/>
        <w:t>Аннотация рабочей программы учебной дисциплины</w:t>
      </w:r>
    </w:p>
    <w:p w:rsidR="00F9580D" w:rsidRDefault="00F9580D" w:rsidP="00F9580D">
      <w:pPr>
        <w:pStyle w:val="Default"/>
        <w:jc w:val="center"/>
        <w:rPr>
          <w:b/>
          <w:bCs/>
        </w:rPr>
      </w:pPr>
      <w:r w:rsidRPr="0007754D">
        <w:rPr>
          <w:b/>
          <w:bCs/>
        </w:rPr>
        <w:t>ОП.0</w:t>
      </w:r>
      <w:r>
        <w:rPr>
          <w:b/>
          <w:bCs/>
        </w:rPr>
        <w:t>4</w:t>
      </w:r>
      <w:r w:rsidRPr="0007754D">
        <w:rPr>
          <w:b/>
          <w:bCs/>
        </w:rPr>
        <w:t xml:space="preserve"> </w:t>
      </w:r>
      <w:r w:rsidR="00B3611F">
        <w:rPr>
          <w:b/>
          <w:bCs/>
        </w:rPr>
        <w:t>Менеджмент</w:t>
      </w:r>
    </w:p>
    <w:p w:rsidR="00F9580D" w:rsidRDefault="00F9580D" w:rsidP="00F9580D">
      <w:pPr>
        <w:pStyle w:val="Default"/>
        <w:jc w:val="center"/>
        <w:rPr>
          <w:b/>
          <w:bCs/>
        </w:rPr>
      </w:pPr>
    </w:p>
    <w:p w:rsidR="00F9580D" w:rsidRPr="00E463B3" w:rsidRDefault="00B3611F" w:rsidP="00E463B3">
      <w:pPr>
        <w:pStyle w:val="Default"/>
      </w:pPr>
      <w:r w:rsidRPr="00E463B3">
        <w:rPr>
          <w:color w:val="auto"/>
        </w:rPr>
        <w:t xml:space="preserve">Дисциплина входит в </w:t>
      </w:r>
      <w:r w:rsidRPr="00E463B3">
        <w:t>общепрофессиональные дисциплины профессионального цикла.</w:t>
      </w:r>
      <w:r w:rsidRPr="00E463B3">
        <w:rPr>
          <w:b/>
          <w:bCs/>
        </w:rPr>
        <w:t xml:space="preserve"> </w:t>
      </w:r>
      <w:r w:rsidR="00F9580D" w:rsidRPr="00E463B3">
        <w:t xml:space="preserve"> </w:t>
      </w:r>
    </w:p>
    <w:p w:rsidR="00F9580D" w:rsidRPr="00E463B3" w:rsidRDefault="00F9580D" w:rsidP="00E463B3">
      <w:pPr>
        <w:pStyle w:val="Default"/>
      </w:pPr>
      <w:r w:rsidRPr="00E463B3">
        <w:rPr>
          <w:b/>
          <w:bCs/>
        </w:rPr>
        <w:t xml:space="preserve">Цели и задачи дисциплины – требования к результатам освоения дисциплины: </w:t>
      </w:r>
    </w:p>
    <w:p w:rsidR="00F9580D" w:rsidRPr="00E463B3" w:rsidRDefault="00F9580D" w:rsidP="00E463B3">
      <w:pPr>
        <w:pStyle w:val="Default"/>
      </w:pPr>
      <w:r w:rsidRPr="00E463B3">
        <w:t xml:space="preserve">В результате освоения дисциплины обучающийся </w:t>
      </w:r>
      <w:r w:rsidRPr="00E463B3">
        <w:rPr>
          <w:b/>
          <w:bCs/>
        </w:rPr>
        <w:t>должен уметь</w:t>
      </w:r>
      <w:r w:rsidRPr="00E463B3">
        <w:t xml:space="preserve">: </w:t>
      </w:r>
    </w:p>
    <w:p w:rsidR="00E463B3" w:rsidRPr="00E463B3" w:rsidRDefault="00E463B3" w:rsidP="00E463B3">
      <w:pPr>
        <w:pStyle w:val="13"/>
        <w:shd w:val="clear" w:color="auto" w:fill="auto"/>
        <w:tabs>
          <w:tab w:val="left" w:pos="742"/>
        </w:tabs>
        <w:ind w:firstLine="0"/>
        <w:rPr>
          <w:color w:val="000000"/>
          <w:sz w:val="24"/>
          <w:szCs w:val="24"/>
          <w:lang w:eastAsia="ru-RU" w:bidi="ru-RU"/>
        </w:rPr>
      </w:pPr>
      <w:r w:rsidRPr="00E463B3">
        <w:rPr>
          <w:sz w:val="24"/>
          <w:szCs w:val="24"/>
        </w:rPr>
        <w:t>*</w:t>
      </w:r>
      <w:r w:rsidRPr="00E463B3">
        <w:rPr>
          <w:color w:val="000000"/>
          <w:sz w:val="24"/>
          <w:szCs w:val="24"/>
          <w:lang w:eastAsia="ru-RU" w:bidi="ru-RU"/>
        </w:rPr>
        <w:t>применять методику принятия эффективного решения;</w:t>
      </w:r>
    </w:p>
    <w:p w:rsidR="009F788A" w:rsidRPr="00E463B3" w:rsidRDefault="00E463B3" w:rsidP="00E463B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63B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организовывать работу и обеспечивать условия для профессионального и личностного совершенствования исполнителей;</w:t>
      </w:r>
    </w:p>
    <w:p w:rsidR="00F9580D" w:rsidRPr="00E463B3" w:rsidRDefault="009F788A" w:rsidP="00E463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63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*</w:t>
      </w:r>
      <w:r w:rsidR="00E463B3" w:rsidRPr="00E463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ть организационные структуры управления;</w:t>
      </w:r>
    </w:p>
    <w:p w:rsidR="00E463B3" w:rsidRPr="00E463B3" w:rsidRDefault="00E463B3" w:rsidP="00E463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63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учитывать особенности внешней и внутренней среды предприятия;</w:t>
      </w:r>
    </w:p>
    <w:p w:rsidR="00E463B3" w:rsidRPr="00E463B3" w:rsidRDefault="00E463B3" w:rsidP="00E463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63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организовывать взаимоотношения с деловыми партнерами;</w:t>
      </w:r>
    </w:p>
    <w:p w:rsidR="00E463B3" w:rsidRPr="00E463B3" w:rsidRDefault="00E463B3" w:rsidP="00E46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3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осуществлять мотивацию и стимулирование трудовой деятельности</w:t>
      </w:r>
      <w:r w:rsidR="00DC4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463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сонала.</w:t>
      </w:r>
    </w:p>
    <w:p w:rsidR="00F9580D" w:rsidRPr="00E463B3" w:rsidRDefault="00F9580D" w:rsidP="00E463B3">
      <w:pPr>
        <w:pStyle w:val="Default"/>
      </w:pPr>
    </w:p>
    <w:p w:rsidR="00F9580D" w:rsidRPr="00E463B3" w:rsidRDefault="00F9580D" w:rsidP="00E463B3">
      <w:pPr>
        <w:pStyle w:val="Default"/>
      </w:pPr>
      <w:r w:rsidRPr="00E463B3">
        <w:t xml:space="preserve">В результате освоения дисциплины обучающийся </w:t>
      </w:r>
      <w:r w:rsidRPr="00E463B3">
        <w:rPr>
          <w:b/>
          <w:bCs/>
        </w:rPr>
        <w:t>должен знать</w:t>
      </w:r>
      <w:r w:rsidRPr="00E463B3">
        <w:t xml:space="preserve">: </w:t>
      </w:r>
    </w:p>
    <w:p w:rsidR="00E463B3" w:rsidRPr="00E463B3" w:rsidRDefault="00E463B3" w:rsidP="00E463B3">
      <w:pPr>
        <w:pStyle w:val="13"/>
        <w:shd w:val="clear" w:color="auto" w:fill="auto"/>
        <w:tabs>
          <w:tab w:val="left" w:pos="742"/>
        </w:tabs>
        <w:ind w:firstLine="0"/>
        <w:rPr>
          <w:color w:val="000000"/>
          <w:sz w:val="24"/>
          <w:szCs w:val="24"/>
          <w:lang w:eastAsia="ru-RU" w:bidi="ru-RU"/>
        </w:rPr>
      </w:pPr>
      <w:r w:rsidRPr="00E463B3">
        <w:rPr>
          <w:sz w:val="24"/>
          <w:szCs w:val="24"/>
          <w:lang w:eastAsia="ru-RU"/>
        </w:rPr>
        <w:t>*</w:t>
      </w:r>
      <w:r w:rsidRPr="00E463B3">
        <w:rPr>
          <w:color w:val="000000"/>
          <w:sz w:val="24"/>
          <w:szCs w:val="24"/>
          <w:lang w:eastAsia="ru-RU" w:bidi="ru-RU"/>
        </w:rPr>
        <w:t>организацию производственного и технологического процессов;</w:t>
      </w:r>
    </w:p>
    <w:p w:rsidR="00E463B3" w:rsidRPr="00E463B3" w:rsidRDefault="00E463B3" w:rsidP="00E463B3">
      <w:pPr>
        <w:widowControl w:val="0"/>
        <w:tabs>
          <w:tab w:val="left" w:pos="7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4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условия эффективного общения;</w:t>
      </w:r>
    </w:p>
    <w:p w:rsidR="00E463B3" w:rsidRPr="00DC4CED" w:rsidRDefault="00E463B3" w:rsidP="00E463B3">
      <w:pPr>
        <w:widowControl w:val="0"/>
        <w:tabs>
          <w:tab w:val="left" w:pos="742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DC4C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* функции менеджмента: организацию, планирование, мотивацию и контроль деятельности экономического субъекта;</w:t>
      </w:r>
    </w:p>
    <w:p w:rsidR="00E463B3" w:rsidRPr="00DC4CED" w:rsidRDefault="00E463B3" w:rsidP="00E463B3">
      <w:pPr>
        <w:widowControl w:val="0"/>
        <w:tabs>
          <w:tab w:val="left" w:pos="742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DC4C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*внешнюю и внутреннюю среду организации;</w:t>
      </w:r>
    </w:p>
    <w:p w:rsidR="00E463B3" w:rsidRPr="00DC4CED" w:rsidRDefault="00E463B3" w:rsidP="00E463B3">
      <w:pPr>
        <w:widowControl w:val="0"/>
        <w:tabs>
          <w:tab w:val="left" w:pos="742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DC4C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*способы управления конфликтами и борьбы со стрессом;</w:t>
      </w:r>
    </w:p>
    <w:p w:rsidR="00E463B3" w:rsidRPr="00E463B3" w:rsidRDefault="00E463B3" w:rsidP="00E463B3">
      <w:pPr>
        <w:widowControl w:val="0"/>
        <w:tabs>
          <w:tab w:val="left" w:pos="742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DC4C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*этапы контроля и его виды.</w:t>
      </w:r>
    </w:p>
    <w:p w:rsidR="00E463B3" w:rsidRDefault="00E463B3" w:rsidP="00F9580D">
      <w:pPr>
        <w:pStyle w:val="Default"/>
        <w:rPr>
          <w:rFonts w:eastAsia="Times New Roman"/>
          <w:i/>
          <w:color w:val="auto"/>
          <w:lang w:eastAsia="ru-RU"/>
        </w:rPr>
      </w:pPr>
    </w:p>
    <w:p w:rsidR="00F9580D" w:rsidRPr="00AC1094" w:rsidRDefault="00F9580D" w:rsidP="00F9580D">
      <w:pPr>
        <w:pStyle w:val="Default"/>
        <w:rPr>
          <w:color w:val="FF0000"/>
        </w:rPr>
      </w:pPr>
      <w:r w:rsidRPr="0007754D">
        <w:rPr>
          <w:i/>
          <w:iCs/>
        </w:rPr>
        <w:t xml:space="preserve">Формируемые компетенции: </w:t>
      </w:r>
      <w:r w:rsidR="00DC4CED" w:rsidRPr="00731681">
        <w:rPr>
          <w:i/>
          <w:iCs/>
          <w:color w:val="auto"/>
        </w:rPr>
        <w:t>ОК 01-0</w:t>
      </w:r>
      <w:r w:rsidR="00DC4CED">
        <w:rPr>
          <w:i/>
          <w:iCs/>
          <w:color w:val="auto"/>
        </w:rPr>
        <w:t>9, ПК 1.1-1.4, 2.1-2.5, 3.1-3.4, 4.1-4.5, дПК 04.01</w:t>
      </w:r>
    </w:p>
    <w:p w:rsidR="00F9580D" w:rsidRDefault="00F9580D" w:rsidP="00F958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9580D" w:rsidRDefault="00F9580D" w:rsidP="00F958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54D"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F788A" w:rsidRPr="00DC4CED" w:rsidRDefault="009F788A" w:rsidP="006D2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88A">
        <w:rPr>
          <w:rFonts w:ascii="Times New Roman" w:hAnsi="Times New Roman" w:cs="Times New Roman"/>
          <w:color w:val="000000"/>
          <w:sz w:val="24"/>
          <w:szCs w:val="24"/>
        </w:rPr>
        <w:t xml:space="preserve">Раздел 1. </w:t>
      </w:r>
      <w:r w:rsidR="00DC4CED" w:rsidRPr="00DC4CED">
        <w:rPr>
          <w:rFonts w:ascii="Times New Roman" w:hAnsi="Times New Roman" w:cs="Times New Roman"/>
          <w:sz w:val="24"/>
          <w:szCs w:val="24"/>
        </w:rPr>
        <w:t>Основные задачи менеджмента на предприятии</w:t>
      </w:r>
      <w:r w:rsidRPr="00DC4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88A" w:rsidRPr="009F788A" w:rsidRDefault="009F788A" w:rsidP="006D2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88A">
        <w:rPr>
          <w:rFonts w:ascii="Times New Roman" w:hAnsi="Times New Roman" w:cs="Times New Roman"/>
          <w:color w:val="000000"/>
          <w:sz w:val="24"/>
          <w:szCs w:val="24"/>
        </w:rPr>
        <w:t xml:space="preserve">Раздел 2. </w:t>
      </w:r>
      <w:r w:rsidR="00DC4CED">
        <w:rPr>
          <w:rFonts w:ascii="Times New Roman" w:hAnsi="Times New Roman" w:cs="Times New Roman"/>
          <w:color w:val="000000"/>
          <w:sz w:val="24"/>
          <w:szCs w:val="24"/>
        </w:rPr>
        <w:t>Управленческая деятельность предприятия</w:t>
      </w:r>
      <w:r w:rsidRPr="009F7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6C5" w:rsidRPr="00AC49FC" w:rsidRDefault="006D26C5" w:rsidP="006D26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D26C5" w:rsidRPr="0007754D" w:rsidRDefault="006D26C5" w:rsidP="006D26C5">
      <w:pPr>
        <w:pStyle w:val="Default"/>
        <w:jc w:val="center"/>
      </w:pPr>
      <w:r w:rsidRPr="0007754D">
        <w:rPr>
          <w:b/>
          <w:bCs/>
        </w:rPr>
        <w:t>Аннотация рабочей программы учебной дисциплины</w:t>
      </w:r>
    </w:p>
    <w:p w:rsidR="006D26C5" w:rsidRPr="00BF2A47" w:rsidRDefault="006D26C5" w:rsidP="006D2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A47">
        <w:rPr>
          <w:rFonts w:ascii="Times New Roman" w:hAnsi="Times New Roman" w:cs="Times New Roman"/>
          <w:b/>
          <w:bCs/>
          <w:sz w:val="24"/>
          <w:szCs w:val="24"/>
        </w:rPr>
        <w:t xml:space="preserve">ОП.05 </w:t>
      </w:r>
      <w:r w:rsidR="00DC4CED" w:rsidRPr="00BF2A47">
        <w:rPr>
          <w:rFonts w:ascii="Times New Roman" w:hAnsi="Times New Roman" w:cs="Times New Roman"/>
          <w:b/>
          <w:bCs/>
          <w:sz w:val="24"/>
          <w:szCs w:val="24"/>
        </w:rPr>
        <w:t>Охрана труда</w:t>
      </w:r>
    </w:p>
    <w:p w:rsidR="006D26C5" w:rsidRDefault="006D26C5" w:rsidP="006D26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C4CED" w:rsidRPr="00E463B3" w:rsidRDefault="00DC4CED" w:rsidP="00DC4CED">
      <w:pPr>
        <w:pStyle w:val="Default"/>
      </w:pPr>
      <w:r w:rsidRPr="00E463B3">
        <w:rPr>
          <w:color w:val="auto"/>
        </w:rPr>
        <w:t xml:space="preserve">Дисциплина входит в </w:t>
      </w:r>
      <w:r w:rsidRPr="00E463B3">
        <w:t>общепрофессиональные дисциплины профессионального цикла.</w:t>
      </w:r>
      <w:r w:rsidRPr="00E463B3">
        <w:rPr>
          <w:b/>
          <w:bCs/>
        </w:rPr>
        <w:t xml:space="preserve"> </w:t>
      </w:r>
      <w:r w:rsidRPr="00E463B3">
        <w:t xml:space="preserve"> </w:t>
      </w:r>
    </w:p>
    <w:p w:rsidR="00DC4CED" w:rsidRPr="00E463B3" w:rsidRDefault="00DC4CED" w:rsidP="00DC4CED">
      <w:pPr>
        <w:pStyle w:val="Default"/>
      </w:pPr>
      <w:r w:rsidRPr="00E463B3">
        <w:rPr>
          <w:b/>
          <w:bCs/>
        </w:rPr>
        <w:t xml:space="preserve">Цели и задачи дисциплины – требования к результатам освоения дисциплины: </w:t>
      </w:r>
    </w:p>
    <w:p w:rsidR="00DC4CED" w:rsidRPr="00966823" w:rsidRDefault="00DC4CED" w:rsidP="00966823">
      <w:pPr>
        <w:pStyle w:val="Default"/>
      </w:pPr>
      <w:r w:rsidRPr="00966823">
        <w:t xml:space="preserve">В результате освоения дисциплины обучающийся </w:t>
      </w:r>
      <w:r w:rsidRPr="00966823">
        <w:rPr>
          <w:b/>
          <w:bCs/>
        </w:rPr>
        <w:t>должен уметь</w:t>
      </w:r>
      <w:r w:rsidRPr="00966823">
        <w:t xml:space="preserve">: </w:t>
      </w:r>
    </w:p>
    <w:p w:rsidR="00DC4CED" w:rsidRPr="00966823" w:rsidRDefault="00DC4CED" w:rsidP="00966823">
      <w:pPr>
        <w:pStyle w:val="13"/>
        <w:shd w:val="clear" w:color="auto" w:fill="auto"/>
        <w:tabs>
          <w:tab w:val="left" w:pos="739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966823">
        <w:rPr>
          <w:sz w:val="24"/>
          <w:szCs w:val="24"/>
        </w:rPr>
        <w:t>*</w:t>
      </w:r>
      <w:r w:rsidRPr="00966823">
        <w:rPr>
          <w:color w:val="000000"/>
          <w:sz w:val="24"/>
          <w:szCs w:val="24"/>
          <w:lang w:eastAsia="ru-RU" w:bidi="ru-RU"/>
        </w:rPr>
        <w:t xml:space="preserve"> применять средства индивидуальной и коллективной защиты;</w:t>
      </w:r>
    </w:p>
    <w:p w:rsidR="00DC4CED" w:rsidRPr="00DC4CED" w:rsidRDefault="00966823" w:rsidP="00966823">
      <w:pPr>
        <w:widowControl w:val="0"/>
        <w:tabs>
          <w:tab w:val="left" w:pos="7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6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="00DC4CED" w:rsidRPr="00DC4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ть экобиозащитную и противопожарную технику;</w:t>
      </w:r>
    </w:p>
    <w:p w:rsidR="00DC4CED" w:rsidRPr="00DC4CED" w:rsidRDefault="00966823" w:rsidP="00966823">
      <w:pPr>
        <w:widowControl w:val="0"/>
        <w:tabs>
          <w:tab w:val="left" w:pos="7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6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="00DC4CED" w:rsidRPr="00DC4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DC4CED" w:rsidRPr="00DC4CED" w:rsidRDefault="00966823" w:rsidP="00966823">
      <w:pPr>
        <w:widowControl w:val="0"/>
        <w:tabs>
          <w:tab w:val="left" w:pos="73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6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="00DC4CED" w:rsidRPr="00DC4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одить анализ опасных и вредных факторов в сфере профессиональной деятельности;</w:t>
      </w:r>
    </w:p>
    <w:p w:rsidR="00DC4CED" w:rsidRPr="00DC4CED" w:rsidRDefault="00966823" w:rsidP="00966823">
      <w:pPr>
        <w:widowControl w:val="0"/>
        <w:tabs>
          <w:tab w:val="left" w:pos="73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6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="00DC4CED" w:rsidRPr="00DC4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ать требования по безопасному ведению технологического процесса;</w:t>
      </w:r>
    </w:p>
    <w:p w:rsidR="00DC4CED" w:rsidRPr="00DC4CED" w:rsidRDefault="00966823" w:rsidP="00966823">
      <w:pPr>
        <w:widowControl w:val="0"/>
        <w:tabs>
          <w:tab w:val="left" w:pos="73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6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="00DC4CED" w:rsidRPr="00DC4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одить экологический мониторинг объектов производства и окружающей среды</w:t>
      </w:r>
      <w:r w:rsidRPr="00966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DC4CED" w:rsidRPr="00966823" w:rsidRDefault="00DC4CED" w:rsidP="009668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68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*</w:t>
      </w:r>
      <w:r w:rsidR="00966823" w:rsidRPr="009668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азывать первую медицинскую помощь пострадавшим при несчастных случаях</w:t>
      </w:r>
      <w:r w:rsidRPr="009668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DC4CED" w:rsidRPr="00966823" w:rsidRDefault="00DC4CED" w:rsidP="009668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68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966823" w:rsidRPr="009668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нять профилактические меры и средства противопожарной защиты</w:t>
      </w:r>
      <w:r w:rsidRPr="009668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C4CED" w:rsidRPr="00966823" w:rsidRDefault="00DC4CED" w:rsidP="00966823">
      <w:pPr>
        <w:pStyle w:val="Default"/>
      </w:pPr>
    </w:p>
    <w:p w:rsidR="00DC4CED" w:rsidRPr="00966823" w:rsidRDefault="00DC4CED" w:rsidP="00966823">
      <w:pPr>
        <w:pStyle w:val="Default"/>
      </w:pPr>
      <w:r w:rsidRPr="00966823">
        <w:t xml:space="preserve">В результате освоения дисциплины обучающийся </w:t>
      </w:r>
      <w:r w:rsidRPr="00966823">
        <w:rPr>
          <w:b/>
          <w:bCs/>
        </w:rPr>
        <w:t>должен знать</w:t>
      </w:r>
      <w:r w:rsidRPr="00966823">
        <w:t xml:space="preserve">: </w:t>
      </w:r>
    </w:p>
    <w:p w:rsidR="00DC4CED" w:rsidRPr="00966823" w:rsidRDefault="00DC4CED" w:rsidP="00966823">
      <w:pPr>
        <w:pStyle w:val="13"/>
        <w:shd w:val="clear" w:color="auto" w:fill="auto"/>
        <w:tabs>
          <w:tab w:val="left" w:pos="739"/>
        </w:tabs>
        <w:ind w:firstLine="0"/>
        <w:rPr>
          <w:color w:val="000000"/>
          <w:sz w:val="24"/>
          <w:szCs w:val="24"/>
          <w:lang w:eastAsia="ru-RU" w:bidi="ru-RU"/>
        </w:rPr>
      </w:pPr>
      <w:r w:rsidRPr="00966823">
        <w:rPr>
          <w:sz w:val="24"/>
          <w:szCs w:val="24"/>
          <w:lang w:eastAsia="ru-RU"/>
        </w:rPr>
        <w:t>*</w:t>
      </w:r>
      <w:r w:rsidRPr="00966823">
        <w:rPr>
          <w:color w:val="000000"/>
          <w:sz w:val="24"/>
          <w:szCs w:val="24"/>
          <w:lang w:eastAsia="ru-RU" w:bidi="ru-RU"/>
        </w:rPr>
        <w:t xml:space="preserve"> действие токсичных веществ на организм человека;</w:t>
      </w:r>
    </w:p>
    <w:p w:rsidR="00DC4CED" w:rsidRPr="00DC4CED" w:rsidRDefault="00966823" w:rsidP="00966823">
      <w:pPr>
        <w:widowControl w:val="0"/>
        <w:tabs>
          <w:tab w:val="left" w:pos="7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6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="00DC4CED" w:rsidRPr="00DC4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ры предупреждения пожаров и взрывов;</w:t>
      </w:r>
    </w:p>
    <w:p w:rsidR="00DC4CED" w:rsidRPr="00DC4CED" w:rsidRDefault="00966823" w:rsidP="00966823">
      <w:pPr>
        <w:widowControl w:val="0"/>
        <w:tabs>
          <w:tab w:val="left" w:pos="7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6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="00DC4CED" w:rsidRPr="00DC4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тегорирование производств по взрыво- и пожароопасности;</w:t>
      </w:r>
    </w:p>
    <w:p w:rsidR="00DC4CED" w:rsidRPr="00DC4CED" w:rsidRDefault="00966823" w:rsidP="00966823">
      <w:pPr>
        <w:widowControl w:val="0"/>
        <w:tabs>
          <w:tab w:val="left" w:pos="7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6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="00DC4CED" w:rsidRPr="00DC4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е причины возникновения пожаров и взрывов;</w:t>
      </w:r>
    </w:p>
    <w:p w:rsidR="00DC4CED" w:rsidRPr="00DC4CED" w:rsidRDefault="00966823" w:rsidP="00966823">
      <w:pPr>
        <w:widowControl w:val="0"/>
        <w:tabs>
          <w:tab w:val="left" w:pos="7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6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="00DC4CED" w:rsidRPr="00DC4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бенности обеспечения безопасных условий труда в сфере профессиональной деятельности, правовые, организационные основы охраны труда в организации;</w:t>
      </w:r>
    </w:p>
    <w:p w:rsidR="00DC4CED" w:rsidRPr="00DC4CED" w:rsidRDefault="00966823" w:rsidP="00966823">
      <w:pPr>
        <w:widowControl w:val="0"/>
        <w:tabs>
          <w:tab w:val="left" w:pos="7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6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="00DC4CED" w:rsidRPr="00DC4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ила и нормы охраны труда, личной и производственной санитарии и пожарной защиты;</w:t>
      </w:r>
    </w:p>
    <w:p w:rsidR="00DC4CED" w:rsidRPr="00DC4CED" w:rsidRDefault="00966823" w:rsidP="00966823">
      <w:pPr>
        <w:widowControl w:val="0"/>
        <w:tabs>
          <w:tab w:val="left" w:pos="7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6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="00DC4CED" w:rsidRPr="00DC4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ила безопасной эксплуатации механического оборудования;</w:t>
      </w:r>
    </w:p>
    <w:p w:rsidR="00DC4CED" w:rsidRPr="00DC4CED" w:rsidRDefault="00966823" w:rsidP="00966823">
      <w:pPr>
        <w:widowControl w:val="0"/>
        <w:tabs>
          <w:tab w:val="left" w:pos="7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6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="00DC4CED" w:rsidRPr="00DC4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филактические мероприятия по охране окружающей среды, технике безопасности и </w:t>
      </w:r>
      <w:r w:rsidR="00DC4CED" w:rsidRPr="00DC4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оизводственной санитарии;</w:t>
      </w:r>
    </w:p>
    <w:p w:rsidR="00DC4CED" w:rsidRPr="00DC4CED" w:rsidRDefault="00966823" w:rsidP="00966823">
      <w:pPr>
        <w:widowControl w:val="0"/>
        <w:tabs>
          <w:tab w:val="left" w:pos="7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6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="00DC4CED" w:rsidRPr="00DC4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ельно допустимые концентрации (далее - ПДК) вредных веществ и индивидуальные средства защиты;</w:t>
      </w:r>
    </w:p>
    <w:p w:rsidR="00DC4CED" w:rsidRPr="00DC4CED" w:rsidRDefault="00966823" w:rsidP="00966823">
      <w:pPr>
        <w:widowControl w:val="0"/>
        <w:tabs>
          <w:tab w:val="left" w:pos="7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6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="00DC4CED" w:rsidRPr="00DC4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ципы прогнозирования развития событий и оценки последствий при техногенных чрезвычайных ситуациях и стихийных явлениях;</w:t>
      </w:r>
    </w:p>
    <w:p w:rsidR="00DC4CED" w:rsidRPr="00DC4CED" w:rsidRDefault="00966823" w:rsidP="00966823">
      <w:pPr>
        <w:widowControl w:val="0"/>
        <w:tabs>
          <w:tab w:val="left" w:pos="7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6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="00DC4CED" w:rsidRPr="00DC4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у мер по безопасной эксплуатации опасных производственных объектов и снижению вредного воздействия на окружающую среду;</w:t>
      </w:r>
    </w:p>
    <w:p w:rsidR="00DC4CED" w:rsidRPr="00966823" w:rsidRDefault="00966823" w:rsidP="00966823">
      <w:pPr>
        <w:pStyle w:val="13"/>
        <w:shd w:val="clear" w:color="auto" w:fill="auto"/>
        <w:tabs>
          <w:tab w:val="left" w:pos="742"/>
        </w:tabs>
        <w:ind w:firstLine="0"/>
        <w:jc w:val="both"/>
        <w:rPr>
          <w:i/>
          <w:color w:val="000000"/>
          <w:sz w:val="24"/>
          <w:szCs w:val="24"/>
          <w:lang w:eastAsia="ru-RU" w:bidi="ru-RU"/>
        </w:rPr>
      </w:pPr>
      <w:r w:rsidRPr="00966823">
        <w:rPr>
          <w:rFonts w:eastAsia="Arial Unicode MS"/>
          <w:color w:val="000000"/>
          <w:sz w:val="24"/>
          <w:szCs w:val="24"/>
          <w:lang w:eastAsia="ru-RU" w:bidi="ru-RU"/>
        </w:rPr>
        <w:t>*</w:t>
      </w:r>
      <w:r w:rsidR="00DC4CED" w:rsidRPr="00966823">
        <w:rPr>
          <w:rFonts w:eastAsia="Arial Unicode MS"/>
          <w:color w:val="000000"/>
          <w:sz w:val="24"/>
          <w:szCs w:val="24"/>
          <w:lang w:eastAsia="ru-RU" w:bidi="ru-RU"/>
        </w:rPr>
        <w:t>средства и методы повышения без</w:t>
      </w:r>
      <w:r w:rsidRPr="00966823">
        <w:rPr>
          <w:rFonts w:eastAsia="Arial Unicode MS"/>
          <w:color w:val="000000"/>
          <w:sz w:val="24"/>
          <w:szCs w:val="24"/>
          <w:lang w:eastAsia="ru-RU" w:bidi="ru-RU"/>
        </w:rPr>
        <w:t>опасности технических средств и технологических процессов</w:t>
      </w:r>
      <w:r w:rsidR="00DC4CED" w:rsidRPr="00966823">
        <w:rPr>
          <w:i/>
          <w:color w:val="000000"/>
          <w:sz w:val="24"/>
          <w:szCs w:val="24"/>
          <w:lang w:eastAsia="ru-RU" w:bidi="ru-RU"/>
        </w:rPr>
        <w:t>;</w:t>
      </w:r>
    </w:p>
    <w:p w:rsidR="00DC4CED" w:rsidRPr="00966823" w:rsidRDefault="00DC4CED" w:rsidP="00966823">
      <w:pPr>
        <w:widowControl w:val="0"/>
        <w:tabs>
          <w:tab w:val="left" w:pos="7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966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*</w:t>
      </w:r>
      <w:r w:rsidR="00966823" w:rsidRPr="00966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основные понятия и требования безопасности труда</w:t>
      </w:r>
      <w:r w:rsidRPr="00966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;</w:t>
      </w:r>
    </w:p>
    <w:p w:rsidR="00DC4CED" w:rsidRPr="00E463B3" w:rsidRDefault="00DC4CED" w:rsidP="00966823">
      <w:pPr>
        <w:widowControl w:val="0"/>
        <w:tabs>
          <w:tab w:val="left" w:pos="742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966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*</w:t>
      </w:r>
      <w:r w:rsidR="00966823" w:rsidRPr="00966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основные вредные факторы при сварочных работах</w:t>
      </w:r>
      <w:r w:rsidRPr="00966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.</w:t>
      </w:r>
    </w:p>
    <w:p w:rsidR="00DC4CED" w:rsidRDefault="00DC4CED" w:rsidP="00DC4CED">
      <w:pPr>
        <w:pStyle w:val="Default"/>
        <w:rPr>
          <w:rFonts w:eastAsia="Times New Roman"/>
          <w:i/>
          <w:color w:val="auto"/>
          <w:lang w:eastAsia="ru-RU"/>
        </w:rPr>
      </w:pPr>
    </w:p>
    <w:p w:rsidR="00FF0F4B" w:rsidRPr="00AC1094" w:rsidRDefault="00DC4CED" w:rsidP="00DC4CED">
      <w:pPr>
        <w:pStyle w:val="Default"/>
        <w:rPr>
          <w:color w:val="FF0000"/>
        </w:rPr>
      </w:pPr>
      <w:r w:rsidRPr="0007754D">
        <w:rPr>
          <w:i/>
          <w:iCs/>
        </w:rPr>
        <w:t xml:space="preserve">Формируемые компетенции: </w:t>
      </w:r>
      <w:r w:rsidRPr="00731681">
        <w:rPr>
          <w:i/>
          <w:iCs/>
          <w:color w:val="auto"/>
        </w:rPr>
        <w:t>ОК 01-0</w:t>
      </w:r>
      <w:r>
        <w:rPr>
          <w:i/>
          <w:iCs/>
          <w:color w:val="auto"/>
        </w:rPr>
        <w:t>9, ПК 1.1-1.4, 2.1-2.5, 3.1-3.4, 4.1-4.5, дПК 0</w:t>
      </w:r>
      <w:r w:rsidR="00966823">
        <w:rPr>
          <w:i/>
          <w:iCs/>
          <w:color w:val="auto"/>
        </w:rPr>
        <w:t>5</w:t>
      </w:r>
      <w:r>
        <w:rPr>
          <w:i/>
          <w:iCs/>
          <w:color w:val="auto"/>
        </w:rPr>
        <w:t>.01</w:t>
      </w:r>
    </w:p>
    <w:p w:rsidR="00FF0F4B" w:rsidRDefault="00FF0F4B" w:rsidP="00FF0F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0F4B" w:rsidRDefault="00FF0F4B" w:rsidP="00FF0F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54D"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06942" w:rsidRPr="00F06942" w:rsidRDefault="00F06942" w:rsidP="00F06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942">
        <w:rPr>
          <w:rFonts w:ascii="Times New Roman" w:eastAsia="Times New Roman" w:hAnsi="Times New Roman" w:cs="Times New Roman"/>
          <w:bCs/>
          <w:sz w:val="24"/>
          <w:szCs w:val="24"/>
        </w:rPr>
        <w:t>Раздел 1</w:t>
      </w:r>
      <w:r w:rsidR="0096682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069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66823">
        <w:rPr>
          <w:rFonts w:ascii="Times New Roman" w:eastAsia="Times New Roman" w:hAnsi="Times New Roman" w:cs="Times New Roman"/>
          <w:sz w:val="24"/>
          <w:szCs w:val="24"/>
        </w:rPr>
        <w:t>Идентификация опасных и вредных факторов производственной среды</w:t>
      </w:r>
      <w:r w:rsidRPr="00F06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7F2" w:rsidRDefault="00F06942" w:rsidP="00F06942">
      <w:pPr>
        <w:pStyle w:val="Default"/>
        <w:rPr>
          <w:rFonts w:eastAsia="Times New Roman"/>
          <w:color w:val="auto"/>
        </w:rPr>
      </w:pPr>
      <w:r w:rsidRPr="00F06942">
        <w:rPr>
          <w:rFonts w:eastAsia="Times New Roman"/>
          <w:bCs/>
          <w:color w:val="auto"/>
        </w:rPr>
        <w:t>Раздел 2</w:t>
      </w:r>
      <w:r w:rsidR="00966823">
        <w:rPr>
          <w:rFonts w:eastAsia="Times New Roman"/>
          <w:bCs/>
          <w:color w:val="auto"/>
        </w:rPr>
        <w:t>.</w:t>
      </w:r>
      <w:r w:rsidRPr="00F06942">
        <w:rPr>
          <w:rFonts w:eastAsia="Times New Roman"/>
          <w:bCs/>
          <w:color w:val="auto"/>
        </w:rPr>
        <w:t xml:space="preserve"> </w:t>
      </w:r>
      <w:r w:rsidR="00966823">
        <w:rPr>
          <w:rFonts w:eastAsia="Times New Roman"/>
          <w:color w:val="auto"/>
        </w:rPr>
        <w:t>Обеспечение безопасности основных производственных процессов</w:t>
      </w:r>
    </w:p>
    <w:p w:rsidR="00966823" w:rsidRDefault="00966823" w:rsidP="00F06942">
      <w:pPr>
        <w:pStyle w:val="Default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Раздел 3. Управление безопасностью труда</w:t>
      </w:r>
    </w:p>
    <w:p w:rsidR="00966823" w:rsidRPr="00F06942" w:rsidRDefault="00966823" w:rsidP="00F06942">
      <w:pPr>
        <w:pStyle w:val="Default"/>
        <w:rPr>
          <w:bCs/>
        </w:rPr>
      </w:pPr>
      <w:r>
        <w:rPr>
          <w:rFonts w:eastAsia="Times New Roman"/>
          <w:color w:val="auto"/>
        </w:rPr>
        <w:t>Раздел 4. Прогнозирование событий и оценка последствий техногенных чрезвычайных ситуаций и стихийных явлений</w:t>
      </w:r>
    </w:p>
    <w:p w:rsidR="00F237F2" w:rsidRPr="00AC49FC" w:rsidRDefault="00F237F2" w:rsidP="00F237F2">
      <w:pPr>
        <w:pStyle w:val="Default"/>
        <w:jc w:val="center"/>
        <w:rPr>
          <w:b/>
          <w:bCs/>
          <w:sz w:val="28"/>
          <w:szCs w:val="28"/>
        </w:rPr>
      </w:pPr>
    </w:p>
    <w:p w:rsidR="0092349F" w:rsidRPr="0007754D" w:rsidRDefault="0092349F" w:rsidP="0092349F">
      <w:pPr>
        <w:pStyle w:val="Default"/>
        <w:jc w:val="center"/>
      </w:pPr>
      <w:r w:rsidRPr="0007754D">
        <w:rPr>
          <w:b/>
          <w:bCs/>
        </w:rPr>
        <w:t>Аннотация рабочей программы учебной дисциплины</w:t>
      </w:r>
    </w:p>
    <w:p w:rsidR="0092349F" w:rsidRPr="00BF2A47" w:rsidRDefault="0092349F" w:rsidP="00923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A47">
        <w:rPr>
          <w:rFonts w:ascii="Times New Roman" w:hAnsi="Times New Roman" w:cs="Times New Roman"/>
          <w:b/>
          <w:bCs/>
          <w:sz w:val="24"/>
          <w:szCs w:val="24"/>
        </w:rPr>
        <w:t>ОП.06 Инженерная графика</w:t>
      </w:r>
    </w:p>
    <w:p w:rsidR="0092349F" w:rsidRDefault="0092349F" w:rsidP="009234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349F" w:rsidRPr="00E463B3" w:rsidRDefault="0092349F" w:rsidP="0092349F">
      <w:pPr>
        <w:pStyle w:val="Default"/>
      </w:pPr>
      <w:r w:rsidRPr="00E463B3">
        <w:rPr>
          <w:color w:val="auto"/>
        </w:rPr>
        <w:t xml:space="preserve">Дисциплина входит в </w:t>
      </w:r>
      <w:r w:rsidRPr="00E463B3">
        <w:t>общепрофессиональные дисциплины профессионального цикла.</w:t>
      </w:r>
      <w:r w:rsidRPr="00E463B3">
        <w:rPr>
          <w:b/>
          <w:bCs/>
        </w:rPr>
        <w:t xml:space="preserve"> </w:t>
      </w:r>
      <w:r w:rsidRPr="00E463B3">
        <w:t xml:space="preserve"> </w:t>
      </w:r>
    </w:p>
    <w:p w:rsidR="0092349F" w:rsidRPr="00E463B3" w:rsidRDefault="0092349F" w:rsidP="0092349F">
      <w:pPr>
        <w:pStyle w:val="Default"/>
      </w:pPr>
      <w:r w:rsidRPr="00E463B3">
        <w:rPr>
          <w:b/>
          <w:bCs/>
        </w:rPr>
        <w:t xml:space="preserve">Цели и задачи дисциплины – требования к результатам освоения дисциплины: </w:t>
      </w:r>
    </w:p>
    <w:p w:rsidR="0092349F" w:rsidRPr="00336287" w:rsidRDefault="0092349F" w:rsidP="00336287">
      <w:pPr>
        <w:pStyle w:val="Default"/>
        <w:jc w:val="both"/>
      </w:pPr>
      <w:r w:rsidRPr="00336287">
        <w:t xml:space="preserve">В результате освоения дисциплины обучающийся </w:t>
      </w:r>
      <w:r w:rsidRPr="00336287">
        <w:rPr>
          <w:b/>
          <w:bCs/>
        </w:rPr>
        <w:t>должен уметь</w:t>
      </w:r>
      <w:r w:rsidRPr="00336287">
        <w:t xml:space="preserve">: </w:t>
      </w:r>
    </w:p>
    <w:p w:rsidR="0092349F" w:rsidRPr="00336287" w:rsidRDefault="0092349F" w:rsidP="00336287">
      <w:pPr>
        <w:pStyle w:val="13"/>
        <w:shd w:val="clear" w:color="auto" w:fill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336287">
        <w:rPr>
          <w:sz w:val="24"/>
          <w:szCs w:val="24"/>
        </w:rPr>
        <w:t>*</w:t>
      </w:r>
      <w:r w:rsidRPr="00336287">
        <w:rPr>
          <w:color w:val="000000"/>
          <w:sz w:val="24"/>
          <w:szCs w:val="24"/>
          <w:lang w:eastAsia="ru-RU" w:bidi="ru-RU"/>
        </w:rPr>
        <w:t xml:space="preserve"> выполнять графические изображения технологического оборудования и технологических схем в ручной и машинной графике;</w:t>
      </w:r>
    </w:p>
    <w:p w:rsidR="0092349F" w:rsidRPr="0092349F" w:rsidRDefault="0092349F" w:rsidP="003362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36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923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ять комплексные чертежи геометрических тел и проекции точек, лежащих на их поверхности, в ручной и машинной графике;</w:t>
      </w:r>
    </w:p>
    <w:p w:rsidR="0092349F" w:rsidRPr="0092349F" w:rsidRDefault="0092349F" w:rsidP="003362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36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923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ять чертежи технических деталей в ручной и машинной графике;</w:t>
      </w:r>
    </w:p>
    <w:p w:rsidR="0092349F" w:rsidRPr="0092349F" w:rsidRDefault="0092349F" w:rsidP="003362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36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923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итать чертежи и схемы;</w:t>
      </w:r>
    </w:p>
    <w:p w:rsidR="0092349F" w:rsidRPr="00DC4CED" w:rsidRDefault="0092349F" w:rsidP="00336287">
      <w:pPr>
        <w:pStyle w:val="13"/>
        <w:shd w:val="clear" w:color="auto" w:fill="auto"/>
        <w:tabs>
          <w:tab w:val="left" w:pos="739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336287">
        <w:rPr>
          <w:rFonts w:eastAsia="Arial Unicode MS"/>
          <w:color w:val="000000"/>
          <w:sz w:val="24"/>
          <w:szCs w:val="24"/>
          <w:lang w:eastAsia="ru-RU" w:bidi="ru-RU"/>
        </w:rPr>
        <w:t>*оформлять технологическую и конструкторскую документацию в соответствии с действующими нормативными правовыми актами и технической документацией</w:t>
      </w:r>
      <w:r w:rsidRPr="00336287">
        <w:rPr>
          <w:color w:val="000000"/>
          <w:sz w:val="24"/>
          <w:szCs w:val="24"/>
          <w:lang w:eastAsia="ru-RU" w:bidi="ru-RU"/>
        </w:rPr>
        <w:t>;</w:t>
      </w:r>
    </w:p>
    <w:p w:rsidR="0092349F" w:rsidRPr="00336287" w:rsidRDefault="0092349F" w:rsidP="003362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6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*</w:t>
      </w:r>
      <w:r w:rsidR="00336287" w:rsidRPr="003362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ть чертежи изделий, механизмов и узлов используемого оборудования</w:t>
      </w:r>
      <w:r w:rsidRPr="003362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92349F" w:rsidRPr="00336287" w:rsidRDefault="0092349F" w:rsidP="003362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62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336287" w:rsidRPr="003362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 технологическую документацию</w:t>
      </w:r>
      <w:r w:rsidRPr="003362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2349F" w:rsidRPr="00336287" w:rsidRDefault="0092349F" w:rsidP="00336287">
      <w:pPr>
        <w:pStyle w:val="Default"/>
        <w:jc w:val="both"/>
      </w:pPr>
    </w:p>
    <w:p w:rsidR="0092349F" w:rsidRPr="00336287" w:rsidRDefault="0092349F" w:rsidP="00336287">
      <w:pPr>
        <w:pStyle w:val="Default"/>
        <w:jc w:val="both"/>
      </w:pPr>
      <w:r w:rsidRPr="00336287">
        <w:t xml:space="preserve">В результате освоения дисциплины обучающийся </w:t>
      </w:r>
      <w:r w:rsidRPr="00336287">
        <w:rPr>
          <w:b/>
          <w:bCs/>
        </w:rPr>
        <w:t>должен знать</w:t>
      </w:r>
      <w:r w:rsidRPr="00336287">
        <w:t xml:space="preserve">: </w:t>
      </w:r>
    </w:p>
    <w:p w:rsidR="0092349F" w:rsidRPr="00336287" w:rsidRDefault="0092349F" w:rsidP="00336287">
      <w:pPr>
        <w:pStyle w:val="13"/>
        <w:shd w:val="clear" w:color="auto" w:fill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336287">
        <w:rPr>
          <w:sz w:val="24"/>
          <w:szCs w:val="24"/>
          <w:lang w:eastAsia="ru-RU"/>
        </w:rPr>
        <w:t>*</w:t>
      </w:r>
      <w:r w:rsidRPr="00336287">
        <w:rPr>
          <w:color w:val="000000"/>
          <w:sz w:val="24"/>
          <w:szCs w:val="24"/>
          <w:lang w:eastAsia="ru-RU" w:bidi="ru-RU"/>
        </w:rPr>
        <w:t>законы, методы и приемы проекционного черчения;</w:t>
      </w:r>
    </w:p>
    <w:p w:rsidR="0092349F" w:rsidRPr="0092349F" w:rsidRDefault="0092349F" w:rsidP="003362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36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923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ила выполнения и чтения конструкторской и технологической документации;</w:t>
      </w:r>
    </w:p>
    <w:p w:rsidR="00336287" w:rsidRPr="00336287" w:rsidRDefault="0092349F" w:rsidP="003362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36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923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ила оформления чертежей, геометрические построения и правила вычерчивания технических деталей;</w:t>
      </w:r>
    </w:p>
    <w:p w:rsidR="0092349F" w:rsidRPr="00336287" w:rsidRDefault="0092349F" w:rsidP="00336287">
      <w:pPr>
        <w:pStyle w:val="13"/>
        <w:shd w:val="clear" w:color="auto" w:fill="auto"/>
        <w:tabs>
          <w:tab w:val="left" w:pos="739"/>
        </w:tabs>
        <w:ind w:firstLine="0"/>
        <w:jc w:val="both"/>
        <w:rPr>
          <w:i/>
          <w:color w:val="000000"/>
          <w:sz w:val="24"/>
          <w:szCs w:val="24"/>
          <w:lang w:eastAsia="ru-RU" w:bidi="ru-RU"/>
        </w:rPr>
      </w:pPr>
      <w:r w:rsidRPr="00336287">
        <w:rPr>
          <w:rFonts w:eastAsia="Arial Unicode MS"/>
          <w:color w:val="000000"/>
          <w:sz w:val="24"/>
          <w:szCs w:val="24"/>
          <w:lang w:eastAsia="ru-RU" w:bidi="ru-RU"/>
        </w:rPr>
        <w:t>*способы графического представления технологического оборудования и выполнения технологических схем</w:t>
      </w:r>
      <w:r w:rsidRPr="00336287">
        <w:rPr>
          <w:i/>
          <w:color w:val="000000"/>
          <w:sz w:val="24"/>
          <w:szCs w:val="24"/>
          <w:lang w:eastAsia="ru-RU" w:bidi="ru-RU"/>
        </w:rPr>
        <w:t>;</w:t>
      </w:r>
    </w:p>
    <w:p w:rsidR="00336287" w:rsidRPr="00336287" w:rsidRDefault="00336287" w:rsidP="00336287">
      <w:pPr>
        <w:pStyle w:val="13"/>
        <w:shd w:val="clear" w:color="auto" w:fill="auto"/>
        <w:tabs>
          <w:tab w:val="left" w:pos="739"/>
        </w:tabs>
        <w:ind w:firstLine="0"/>
        <w:jc w:val="both"/>
        <w:rPr>
          <w:i/>
          <w:color w:val="000000"/>
          <w:sz w:val="24"/>
          <w:szCs w:val="24"/>
          <w:lang w:eastAsia="ru-RU" w:bidi="ru-RU"/>
        </w:rPr>
      </w:pPr>
      <w:r w:rsidRPr="00336287">
        <w:rPr>
          <w:i/>
          <w:color w:val="000000"/>
          <w:sz w:val="24"/>
          <w:szCs w:val="24"/>
          <w:lang w:eastAsia="ru-RU" w:bidi="ru-RU"/>
        </w:rPr>
        <w:t>*</w:t>
      </w:r>
      <w:r w:rsidRPr="00336287">
        <w:rPr>
          <w:color w:val="000000"/>
          <w:sz w:val="24"/>
          <w:szCs w:val="24"/>
          <w:lang w:eastAsia="ru-RU" w:bidi="ru-RU"/>
        </w:rPr>
        <w:t>требования Единой системы конструкторской документации и Единой системы технической документации (далее - ЕСТД) к оформлению и составлению чертежей и схем;</w:t>
      </w:r>
    </w:p>
    <w:p w:rsidR="0092349F" w:rsidRPr="00336287" w:rsidRDefault="0092349F" w:rsidP="00336287">
      <w:pPr>
        <w:widowControl w:val="0"/>
        <w:tabs>
          <w:tab w:val="left" w:pos="7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3362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*</w:t>
      </w:r>
      <w:r w:rsidR="00336287" w:rsidRPr="003362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общие сведения о сборочных чертежах</w:t>
      </w:r>
      <w:r w:rsidRPr="003362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;</w:t>
      </w:r>
    </w:p>
    <w:p w:rsidR="0092349F" w:rsidRPr="00E463B3" w:rsidRDefault="0092349F" w:rsidP="00336287">
      <w:pPr>
        <w:widowControl w:val="0"/>
        <w:tabs>
          <w:tab w:val="left" w:pos="7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3362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*</w:t>
      </w:r>
      <w:r w:rsidR="00336287" w:rsidRPr="003362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основы машиностроительного черчения</w:t>
      </w:r>
      <w:r w:rsidRPr="003362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.</w:t>
      </w:r>
    </w:p>
    <w:p w:rsidR="0092349F" w:rsidRDefault="0092349F" w:rsidP="0092349F">
      <w:pPr>
        <w:pStyle w:val="Default"/>
        <w:rPr>
          <w:rFonts w:eastAsia="Times New Roman"/>
          <w:i/>
          <w:color w:val="auto"/>
          <w:lang w:eastAsia="ru-RU"/>
        </w:rPr>
      </w:pPr>
    </w:p>
    <w:p w:rsidR="0092349F" w:rsidRPr="00AC1094" w:rsidRDefault="0092349F" w:rsidP="0092349F">
      <w:pPr>
        <w:pStyle w:val="Default"/>
        <w:rPr>
          <w:color w:val="FF0000"/>
        </w:rPr>
      </w:pPr>
      <w:r w:rsidRPr="0007754D">
        <w:rPr>
          <w:i/>
          <w:iCs/>
        </w:rPr>
        <w:t xml:space="preserve">Формируемые компетенции: </w:t>
      </w:r>
      <w:r w:rsidRPr="00731681">
        <w:rPr>
          <w:i/>
          <w:iCs/>
          <w:color w:val="auto"/>
        </w:rPr>
        <w:t>ОК 01-0</w:t>
      </w:r>
      <w:r>
        <w:rPr>
          <w:i/>
          <w:iCs/>
          <w:color w:val="auto"/>
        </w:rPr>
        <w:t>9, ПК 1.1-1.4, 2.1-2.5, 3.1-3.4, 4.1-4.5</w:t>
      </w:r>
    </w:p>
    <w:p w:rsidR="0092349F" w:rsidRDefault="0092349F" w:rsidP="009234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349F" w:rsidRDefault="0092349F" w:rsidP="009234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54D"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2349F" w:rsidRPr="00F06942" w:rsidRDefault="0092349F" w:rsidP="00923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942">
        <w:rPr>
          <w:rFonts w:ascii="Times New Roman" w:eastAsia="Times New Roman" w:hAnsi="Times New Roman" w:cs="Times New Roman"/>
          <w:bCs/>
          <w:sz w:val="24"/>
          <w:szCs w:val="24"/>
        </w:rPr>
        <w:t>Раздел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069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F7054">
        <w:rPr>
          <w:rFonts w:ascii="Times New Roman" w:eastAsia="Times New Roman" w:hAnsi="Times New Roman" w:cs="Times New Roman"/>
          <w:sz w:val="24"/>
          <w:szCs w:val="24"/>
        </w:rPr>
        <w:t>Основные правила оформления чертежей</w:t>
      </w:r>
      <w:r w:rsidRPr="00F06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49F" w:rsidRDefault="0092349F" w:rsidP="0092349F">
      <w:pPr>
        <w:pStyle w:val="Default"/>
        <w:rPr>
          <w:rFonts w:eastAsia="Times New Roman"/>
          <w:color w:val="auto"/>
        </w:rPr>
      </w:pPr>
      <w:r w:rsidRPr="00F06942">
        <w:rPr>
          <w:rFonts w:eastAsia="Times New Roman"/>
          <w:bCs/>
          <w:color w:val="auto"/>
        </w:rPr>
        <w:t>Раздел 2</w:t>
      </w:r>
      <w:r>
        <w:rPr>
          <w:rFonts w:eastAsia="Times New Roman"/>
          <w:bCs/>
          <w:color w:val="auto"/>
        </w:rPr>
        <w:t>.</w:t>
      </w:r>
      <w:r w:rsidRPr="00F06942">
        <w:rPr>
          <w:rFonts w:eastAsia="Times New Roman"/>
          <w:bCs/>
          <w:color w:val="auto"/>
        </w:rPr>
        <w:t xml:space="preserve"> </w:t>
      </w:r>
      <w:r w:rsidR="00DF7054">
        <w:rPr>
          <w:rFonts w:eastAsia="Times New Roman"/>
          <w:color w:val="auto"/>
        </w:rPr>
        <w:t>Проекционное черчение</w:t>
      </w:r>
    </w:p>
    <w:p w:rsidR="0092349F" w:rsidRDefault="0092349F" w:rsidP="0092349F">
      <w:pPr>
        <w:pStyle w:val="Default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Раздел 3. </w:t>
      </w:r>
      <w:r w:rsidR="00DF7054">
        <w:rPr>
          <w:rFonts w:eastAsia="Times New Roman"/>
          <w:color w:val="auto"/>
        </w:rPr>
        <w:t>Машиностроительное черчение</w:t>
      </w:r>
    </w:p>
    <w:p w:rsidR="0092349F" w:rsidRDefault="0092349F" w:rsidP="0092349F">
      <w:pPr>
        <w:pStyle w:val="Default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Раздел 4. </w:t>
      </w:r>
      <w:r w:rsidR="00DF7054">
        <w:rPr>
          <w:rFonts w:eastAsia="Times New Roman"/>
          <w:color w:val="auto"/>
        </w:rPr>
        <w:t>Рабочие чертежи и эскизы деталей</w:t>
      </w:r>
    </w:p>
    <w:p w:rsidR="00355943" w:rsidRPr="0007754D" w:rsidRDefault="00355943" w:rsidP="00355943">
      <w:pPr>
        <w:pStyle w:val="Default"/>
        <w:jc w:val="center"/>
      </w:pPr>
      <w:r w:rsidRPr="0007754D">
        <w:rPr>
          <w:b/>
          <w:bCs/>
        </w:rPr>
        <w:lastRenderedPageBreak/>
        <w:t>Аннотация рабочей программы учебной дисциплины</w:t>
      </w:r>
    </w:p>
    <w:p w:rsidR="00355943" w:rsidRPr="00BF2A47" w:rsidRDefault="00355943" w:rsidP="003559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A47">
        <w:rPr>
          <w:rFonts w:ascii="Times New Roman" w:hAnsi="Times New Roman" w:cs="Times New Roman"/>
          <w:b/>
          <w:bCs/>
          <w:sz w:val="24"/>
          <w:szCs w:val="24"/>
        </w:rPr>
        <w:t xml:space="preserve">ОП.07 </w:t>
      </w:r>
      <w:r w:rsidR="00BF2A47" w:rsidRPr="00BF2A47">
        <w:rPr>
          <w:rFonts w:ascii="Times New Roman" w:hAnsi="Times New Roman" w:cs="Times New Roman"/>
          <w:b/>
          <w:bCs/>
          <w:sz w:val="24"/>
          <w:szCs w:val="24"/>
        </w:rPr>
        <w:t>Техническая механика</w:t>
      </w:r>
    </w:p>
    <w:p w:rsidR="00355943" w:rsidRDefault="00355943" w:rsidP="0035594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55943" w:rsidRPr="00E463B3" w:rsidRDefault="00355943" w:rsidP="00355943">
      <w:pPr>
        <w:pStyle w:val="Default"/>
      </w:pPr>
      <w:r w:rsidRPr="00E463B3">
        <w:rPr>
          <w:color w:val="auto"/>
        </w:rPr>
        <w:t xml:space="preserve">Дисциплина входит в </w:t>
      </w:r>
      <w:r w:rsidRPr="00E463B3">
        <w:t>общепрофессиональные дисциплины профессионального цикла.</w:t>
      </w:r>
      <w:r w:rsidRPr="00E463B3">
        <w:rPr>
          <w:b/>
          <w:bCs/>
        </w:rPr>
        <w:t xml:space="preserve"> </w:t>
      </w:r>
      <w:r w:rsidRPr="00E463B3">
        <w:t xml:space="preserve"> </w:t>
      </w:r>
    </w:p>
    <w:p w:rsidR="00355943" w:rsidRPr="00E463B3" w:rsidRDefault="00355943" w:rsidP="00355943">
      <w:pPr>
        <w:pStyle w:val="Default"/>
      </w:pPr>
      <w:r w:rsidRPr="00E463B3">
        <w:rPr>
          <w:b/>
          <w:bCs/>
        </w:rPr>
        <w:t xml:space="preserve">Цели и задачи дисциплины – требования к результатам освоения дисциплины: </w:t>
      </w:r>
    </w:p>
    <w:p w:rsidR="00355943" w:rsidRPr="00C604A0" w:rsidRDefault="00355943" w:rsidP="00C604A0">
      <w:pPr>
        <w:pStyle w:val="Default"/>
        <w:jc w:val="both"/>
      </w:pPr>
      <w:r w:rsidRPr="00C604A0">
        <w:t xml:space="preserve">В результате освоения дисциплины обучающийся </w:t>
      </w:r>
      <w:r w:rsidRPr="00C604A0">
        <w:rPr>
          <w:b/>
          <w:bCs/>
        </w:rPr>
        <w:t>должен уметь</w:t>
      </w:r>
      <w:r w:rsidRPr="00C604A0">
        <w:t xml:space="preserve">: </w:t>
      </w:r>
    </w:p>
    <w:p w:rsidR="00BF2A47" w:rsidRPr="00C604A0" w:rsidRDefault="00355943" w:rsidP="00C604A0">
      <w:pPr>
        <w:pStyle w:val="13"/>
        <w:shd w:val="clear" w:color="auto" w:fill="auto"/>
        <w:tabs>
          <w:tab w:val="left" w:pos="736"/>
        </w:tabs>
        <w:ind w:firstLine="0"/>
        <w:rPr>
          <w:color w:val="000000"/>
          <w:sz w:val="24"/>
          <w:szCs w:val="24"/>
          <w:lang w:eastAsia="ru-RU" w:bidi="ru-RU"/>
        </w:rPr>
      </w:pPr>
      <w:r w:rsidRPr="00C604A0">
        <w:rPr>
          <w:sz w:val="24"/>
          <w:szCs w:val="24"/>
        </w:rPr>
        <w:t>*</w:t>
      </w:r>
      <w:r w:rsidR="00BF2A47" w:rsidRPr="00C604A0">
        <w:rPr>
          <w:color w:val="000000"/>
          <w:sz w:val="24"/>
          <w:szCs w:val="24"/>
          <w:lang w:eastAsia="ru-RU" w:bidi="ru-RU"/>
        </w:rPr>
        <w:t>производить расчеты механических передач и простейших сборочных единиц;</w:t>
      </w:r>
    </w:p>
    <w:p w:rsidR="00BF2A47" w:rsidRPr="00BF2A47" w:rsidRDefault="00C604A0" w:rsidP="00C604A0">
      <w:pPr>
        <w:widowControl w:val="0"/>
        <w:tabs>
          <w:tab w:val="left" w:pos="7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60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="00BF2A47" w:rsidRPr="00BF2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итать кинематические схемы;</w:t>
      </w:r>
    </w:p>
    <w:p w:rsidR="00355943" w:rsidRPr="00C604A0" w:rsidRDefault="00C604A0" w:rsidP="00C604A0">
      <w:pPr>
        <w:pStyle w:val="13"/>
        <w:shd w:val="clear" w:color="auto" w:fill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C604A0">
        <w:rPr>
          <w:rFonts w:eastAsia="Arial Unicode MS"/>
          <w:color w:val="000000"/>
          <w:sz w:val="24"/>
          <w:szCs w:val="24"/>
          <w:lang w:eastAsia="ru-RU" w:bidi="ru-RU"/>
        </w:rPr>
        <w:t>*</w:t>
      </w:r>
      <w:r w:rsidR="00BF2A47" w:rsidRPr="00C604A0">
        <w:rPr>
          <w:rFonts w:eastAsia="Arial Unicode MS"/>
          <w:color w:val="000000"/>
          <w:sz w:val="24"/>
          <w:szCs w:val="24"/>
          <w:lang w:eastAsia="ru-RU" w:bidi="ru-RU"/>
        </w:rPr>
        <w:t>определять напряжения в конструкционных элементах</w:t>
      </w:r>
      <w:r w:rsidR="00355943" w:rsidRPr="00C604A0">
        <w:rPr>
          <w:color w:val="000000"/>
          <w:sz w:val="24"/>
          <w:szCs w:val="24"/>
          <w:lang w:eastAsia="ru-RU" w:bidi="ru-RU"/>
        </w:rPr>
        <w:t>;</w:t>
      </w:r>
    </w:p>
    <w:p w:rsidR="00355943" w:rsidRPr="00C604A0" w:rsidRDefault="00355943" w:rsidP="00C604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04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*</w:t>
      </w:r>
      <w:r w:rsidR="00C604A0" w:rsidRPr="00C604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изводить расчеты конструкций на прочность, жесткость и устойчивость</w:t>
      </w:r>
      <w:r w:rsidRPr="00C604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355943" w:rsidRPr="00C604A0" w:rsidRDefault="00355943" w:rsidP="00C604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04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C604A0" w:rsidRPr="00C604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изводить расчет на растяжение и сжатие, срез, смятие, кручение, изгиб</w:t>
      </w:r>
      <w:r w:rsidRPr="00C604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55943" w:rsidRPr="00336287" w:rsidRDefault="00355943" w:rsidP="00355943">
      <w:pPr>
        <w:pStyle w:val="Default"/>
        <w:jc w:val="both"/>
      </w:pPr>
    </w:p>
    <w:p w:rsidR="00355943" w:rsidRPr="00C604A0" w:rsidRDefault="00355943" w:rsidP="00C604A0">
      <w:pPr>
        <w:pStyle w:val="Default"/>
        <w:jc w:val="both"/>
      </w:pPr>
      <w:r w:rsidRPr="00C604A0">
        <w:t xml:space="preserve">В результате освоения дисциплины обучающийся </w:t>
      </w:r>
      <w:r w:rsidRPr="00C604A0">
        <w:rPr>
          <w:b/>
          <w:bCs/>
        </w:rPr>
        <w:t>должен знать</w:t>
      </w:r>
      <w:r w:rsidRPr="00C604A0">
        <w:t xml:space="preserve">: </w:t>
      </w:r>
    </w:p>
    <w:p w:rsidR="00BF2A47" w:rsidRPr="00C604A0" w:rsidRDefault="00355943" w:rsidP="00C604A0">
      <w:pPr>
        <w:pStyle w:val="13"/>
        <w:shd w:val="clear" w:color="auto" w:fill="auto"/>
        <w:tabs>
          <w:tab w:val="left" w:pos="736"/>
        </w:tabs>
        <w:spacing w:line="252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C604A0">
        <w:rPr>
          <w:sz w:val="24"/>
          <w:szCs w:val="24"/>
          <w:lang w:eastAsia="ru-RU"/>
        </w:rPr>
        <w:t>*</w:t>
      </w:r>
      <w:r w:rsidR="00BF2A47" w:rsidRPr="00C604A0">
        <w:rPr>
          <w:color w:val="000000"/>
          <w:sz w:val="24"/>
          <w:szCs w:val="24"/>
          <w:lang w:eastAsia="ru-RU" w:bidi="ru-RU"/>
        </w:rPr>
        <w:t>основы технической механики;</w:t>
      </w:r>
    </w:p>
    <w:p w:rsidR="00BF2A47" w:rsidRPr="00BF2A47" w:rsidRDefault="00C604A0" w:rsidP="00C604A0">
      <w:pPr>
        <w:widowControl w:val="0"/>
        <w:tabs>
          <w:tab w:val="left" w:pos="7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60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="00BF2A47" w:rsidRPr="00BF2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ды механизмов, их кинематические и динамические характеристики;</w:t>
      </w:r>
    </w:p>
    <w:p w:rsidR="00BF2A47" w:rsidRPr="00BF2A47" w:rsidRDefault="00C604A0" w:rsidP="00C604A0">
      <w:pPr>
        <w:widowControl w:val="0"/>
        <w:tabs>
          <w:tab w:val="left" w:pos="7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60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="00BF2A47" w:rsidRPr="00BF2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ику расчета элементов конструкций на прочность, жесткость и устойчивость при различных видах де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355943" w:rsidRPr="00C604A0" w:rsidRDefault="00C604A0" w:rsidP="00C604A0">
      <w:pPr>
        <w:pStyle w:val="13"/>
        <w:shd w:val="clear" w:color="auto" w:fill="auto"/>
        <w:ind w:firstLine="0"/>
        <w:jc w:val="both"/>
        <w:rPr>
          <w:i/>
          <w:color w:val="000000"/>
          <w:sz w:val="24"/>
          <w:szCs w:val="24"/>
          <w:lang w:eastAsia="ru-RU" w:bidi="ru-RU"/>
        </w:rPr>
      </w:pPr>
      <w:r w:rsidRPr="00C604A0">
        <w:rPr>
          <w:rFonts w:eastAsia="Arial Unicode MS"/>
          <w:color w:val="000000"/>
          <w:sz w:val="24"/>
          <w:szCs w:val="24"/>
          <w:lang w:eastAsia="ru-RU" w:bidi="ru-RU"/>
        </w:rPr>
        <w:t>*</w:t>
      </w:r>
      <w:r w:rsidR="00BF2A47" w:rsidRPr="00C604A0">
        <w:rPr>
          <w:rFonts w:eastAsia="Arial Unicode MS"/>
          <w:color w:val="000000"/>
          <w:sz w:val="24"/>
          <w:szCs w:val="24"/>
          <w:lang w:eastAsia="ru-RU" w:bidi="ru-RU"/>
        </w:rPr>
        <w:t>основы расчетов механических передач и простейших сборочных единиц общего назначения</w:t>
      </w:r>
      <w:r w:rsidR="00355943" w:rsidRPr="00C604A0">
        <w:rPr>
          <w:color w:val="000000"/>
          <w:sz w:val="24"/>
          <w:szCs w:val="24"/>
          <w:lang w:eastAsia="ru-RU" w:bidi="ru-RU"/>
        </w:rPr>
        <w:t>;</w:t>
      </w:r>
    </w:p>
    <w:p w:rsidR="00355943" w:rsidRPr="00C604A0" w:rsidRDefault="00355943" w:rsidP="00C604A0">
      <w:pPr>
        <w:widowControl w:val="0"/>
        <w:tabs>
          <w:tab w:val="left" w:pos="7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C604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*основы </w:t>
      </w:r>
      <w:r w:rsidR="00C604A0" w:rsidRPr="00C604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расчетов на растяжение </w:t>
      </w:r>
      <w:r w:rsidR="00C604A0" w:rsidRPr="00C604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сжатие, срез, смятие, кручение, изгиб</w:t>
      </w:r>
      <w:r w:rsidRPr="00C604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.</w:t>
      </w:r>
    </w:p>
    <w:p w:rsidR="00355943" w:rsidRDefault="00355943" w:rsidP="00355943">
      <w:pPr>
        <w:pStyle w:val="Default"/>
        <w:rPr>
          <w:rFonts w:eastAsia="Times New Roman"/>
          <w:i/>
          <w:color w:val="auto"/>
          <w:lang w:eastAsia="ru-RU"/>
        </w:rPr>
      </w:pPr>
    </w:p>
    <w:p w:rsidR="00355943" w:rsidRPr="00AC1094" w:rsidRDefault="00355943" w:rsidP="00355943">
      <w:pPr>
        <w:pStyle w:val="Default"/>
        <w:rPr>
          <w:color w:val="FF0000"/>
        </w:rPr>
      </w:pPr>
      <w:r w:rsidRPr="0007754D">
        <w:rPr>
          <w:i/>
          <w:iCs/>
        </w:rPr>
        <w:t xml:space="preserve">Формируемые компетенции: </w:t>
      </w:r>
      <w:r w:rsidRPr="00731681">
        <w:rPr>
          <w:i/>
          <w:iCs/>
          <w:color w:val="auto"/>
        </w:rPr>
        <w:t>ОК 01-0</w:t>
      </w:r>
      <w:r>
        <w:rPr>
          <w:i/>
          <w:iCs/>
          <w:color w:val="auto"/>
        </w:rPr>
        <w:t>9, ПК 1.1-1.4, 2.1-2.5, 3.1-3.4, 4.1-4.5</w:t>
      </w:r>
    </w:p>
    <w:p w:rsidR="00355943" w:rsidRDefault="00355943" w:rsidP="003559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5943" w:rsidRDefault="00355943" w:rsidP="003559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54D"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55943" w:rsidRPr="00F06942" w:rsidRDefault="00355943" w:rsidP="00355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942">
        <w:rPr>
          <w:rFonts w:ascii="Times New Roman" w:eastAsia="Times New Roman" w:hAnsi="Times New Roman" w:cs="Times New Roman"/>
          <w:bCs/>
          <w:sz w:val="24"/>
          <w:szCs w:val="24"/>
        </w:rPr>
        <w:t>Раздел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069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35868">
        <w:rPr>
          <w:rFonts w:ascii="Times New Roman" w:eastAsia="Times New Roman" w:hAnsi="Times New Roman" w:cs="Times New Roman"/>
          <w:sz w:val="24"/>
          <w:szCs w:val="24"/>
        </w:rPr>
        <w:t>Основы технической механики</w:t>
      </w:r>
      <w:r w:rsidRPr="00F06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943" w:rsidRDefault="00355943" w:rsidP="00355943">
      <w:pPr>
        <w:pStyle w:val="Default"/>
        <w:rPr>
          <w:rFonts w:eastAsia="Times New Roman"/>
          <w:color w:val="auto"/>
        </w:rPr>
      </w:pPr>
      <w:r w:rsidRPr="00F06942">
        <w:rPr>
          <w:rFonts w:eastAsia="Times New Roman"/>
          <w:bCs/>
          <w:color w:val="auto"/>
        </w:rPr>
        <w:t>Раздел 2</w:t>
      </w:r>
      <w:r>
        <w:rPr>
          <w:rFonts w:eastAsia="Times New Roman"/>
          <w:bCs/>
          <w:color w:val="auto"/>
        </w:rPr>
        <w:t>.</w:t>
      </w:r>
      <w:r w:rsidRPr="00F06942">
        <w:rPr>
          <w:rFonts w:eastAsia="Times New Roman"/>
          <w:bCs/>
          <w:color w:val="auto"/>
        </w:rPr>
        <w:t xml:space="preserve"> </w:t>
      </w:r>
      <w:r w:rsidR="00E35868">
        <w:rPr>
          <w:rFonts w:eastAsia="Times New Roman"/>
          <w:color w:val="auto"/>
        </w:rPr>
        <w:t>Сопротивление материалов</w:t>
      </w:r>
    </w:p>
    <w:p w:rsidR="00355943" w:rsidRDefault="00355943" w:rsidP="00355943">
      <w:pPr>
        <w:pStyle w:val="Default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Раздел 3. </w:t>
      </w:r>
      <w:r w:rsidR="00E35868">
        <w:rPr>
          <w:rFonts w:eastAsia="Times New Roman"/>
          <w:color w:val="auto"/>
        </w:rPr>
        <w:t>Детали машин</w:t>
      </w:r>
    </w:p>
    <w:p w:rsidR="003272A4" w:rsidRPr="00AC49FC" w:rsidRDefault="003272A4" w:rsidP="00327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868" w:rsidRPr="0007754D" w:rsidRDefault="00E35868" w:rsidP="00E35868">
      <w:pPr>
        <w:pStyle w:val="Default"/>
        <w:jc w:val="center"/>
      </w:pPr>
      <w:r w:rsidRPr="0007754D">
        <w:rPr>
          <w:b/>
          <w:bCs/>
        </w:rPr>
        <w:t>Аннотация рабочей программы учебной дисциплины</w:t>
      </w:r>
    </w:p>
    <w:p w:rsidR="00E35868" w:rsidRPr="00BF2A47" w:rsidRDefault="00E35868" w:rsidP="00E358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A47">
        <w:rPr>
          <w:rFonts w:ascii="Times New Roman" w:hAnsi="Times New Roman" w:cs="Times New Roman"/>
          <w:b/>
          <w:bCs/>
          <w:sz w:val="24"/>
          <w:szCs w:val="24"/>
        </w:rPr>
        <w:t>ОП.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F2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оведение</w:t>
      </w:r>
    </w:p>
    <w:p w:rsidR="00E35868" w:rsidRDefault="00E35868" w:rsidP="00E358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35868" w:rsidRPr="00E463B3" w:rsidRDefault="00E35868" w:rsidP="00E35868">
      <w:pPr>
        <w:pStyle w:val="Default"/>
      </w:pPr>
      <w:r w:rsidRPr="00E463B3">
        <w:rPr>
          <w:color w:val="auto"/>
        </w:rPr>
        <w:t xml:space="preserve">Дисциплина входит в </w:t>
      </w:r>
      <w:r w:rsidRPr="00E463B3">
        <w:t>общепрофессиональные дисциплины профессионального цикла.</w:t>
      </w:r>
      <w:r w:rsidRPr="00E463B3">
        <w:rPr>
          <w:b/>
          <w:bCs/>
        </w:rPr>
        <w:t xml:space="preserve"> </w:t>
      </w:r>
      <w:r w:rsidRPr="00E463B3">
        <w:t xml:space="preserve"> </w:t>
      </w:r>
    </w:p>
    <w:p w:rsidR="00E35868" w:rsidRPr="00E463B3" w:rsidRDefault="00E35868" w:rsidP="00E35868">
      <w:pPr>
        <w:pStyle w:val="Default"/>
      </w:pPr>
      <w:r w:rsidRPr="00E463B3">
        <w:rPr>
          <w:b/>
          <w:bCs/>
        </w:rPr>
        <w:t xml:space="preserve">Цели и задачи дисциплины – требования к результатам освоения дисциплины: </w:t>
      </w:r>
    </w:p>
    <w:p w:rsidR="00E35868" w:rsidRPr="00E35868" w:rsidRDefault="00E35868" w:rsidP="00E35868">
      <w:pPr>
        <w:pStyle w:val="Default"/>
        <w:jc w:val="both"/>
      </w:pPr>
      <w:r w:rsidRPr="00E35868">
        <w:t xml:space="preserve">В результате освоения дисциплины обучающийся </w:t>
      </w:r>
      <w:r w:rsidRPr="00E35868">
        <w:rPr>
          <w:b/>
          <w:bCs/>
        </w:rPr>
        <w:t>должен уметь</w:t>
      </w:r>
      <w:r w:rsidRPr="00E35868">
        <w:t xml:space="preserve">: </w:t>
      </w:r>
    </w:p>
    <w:p w:rsidR="00E35868" w:rsidRPr="00E35868" w:rsidRDefault="00E35868" w:rsidP="00E35868">
      <w:pPr>
        <w:pStyle w:val="13"/>
        <w:shd w:val="clear" w:color="auto" w:fill="auto"/>
        <w:tabs>
          <w:tab w:val="left" w:pos="737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E35868">
        <w:rPr>
          <w:sz w:val="24"/>
          <w:szCs w:val="24"/>
        </w:rPr>
        <w:t>*</w:t>
      </w:r>
      <w:r w:rsidRPr="00E35868">
        <w:rPr>
          <w:color w:val="000000"/>
          <w:sz w:val="24"/>
          <w:szCs w:val="24"/>
          <w:lang w:eastAsia="ru-RU" w:bidi="ru-RU"/>
        </w:rPr>
        <w:t>распознавать и классифицировать конструкционные и сырьевые материалы по внешнему виду, происхождению, свойствам;</w:t>
      </w:r>
    </w:p>
    <w:p w:rsidR="00E35868" w:rsidRPr="00E35868" w:rsidRDefault="00E35868" w:rsidP="00E35868">
      <w:pPr>
        <w:pStyle w:val="13"/>
        <w:shd w:val="clear" w:color="auto" w:fill="auto"/>
        <w:tabs>
          <w:tab w:val="left" w:pos="737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E35868">
        <w:rPr>
          <w:color w:val="000000"/>
          <w:sz w:val="24"/>
          <w:szCs w:val="24"/>
          <w:lang w:eastAsia="ru-RU" w:bidi="ru-RU"/>
        </w:rPr>
        <w:t>*определять виды конструкционных материалов;</w:t>
      </w:r>
    </w:p>
    <w:p w:rsidR="00E35868" w:rsidRPr="00E35868" w:rsidRDefault="00E35868" w:rsidP="00E35868">
      <w:pPr>
        <w:widowControl w:val="0"/>
        <w:tabs>
          <w:tab w:val="left" w:pos="7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5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выбирать материалы для конструкций по их назначению и условиям эксплуатации;</w:t>
      </w:r>
    </w:p>
    <w:p w:rsidR="00E35868" w:rsidRPr="00E35868" w:rsidRDefault="00E35868" w:rsidP="00E35868">
      <w:pPr>
        <w:pStyle w:val="13"/>
        <w:shd w:val="clear" w:color="auto" w:fill="auto"/>
        <w:tabs>
          <w:tab w:val="left" w:pos="736"/>
        </w:tabs>
        <w:ind w:firstLine="0"/>
        <w:rPr>
          <w:color w:val="000000"/>
          <w:sz w:val="24"/>
          <w:szCs w:val="24"/>
          <w:lang w:eastAsia="ru-RU" w:bidi="ru-RU"/>
        </w:rPr>
      </w:pPr>
      <w:r w:rsidRPr="00E35868">
        <w:rPr>
          <w:rFonts w:eastAsia="Arial Unicode MS"/>
          <w:color w:val="000000"/>
          <w:sz w:val="24"/>
          <w:szCs w:val="24"/>
          <w:lang w:eastAsia="ru-RU" w:bidi="ru-RU"/>
        </w:rPr>
        <w:t>*проводить исследования и испытания материалов</w:t>
      </w:r>
      <w:r w:rsidRPr="00E35868">
        <w:rPr>
          <w:color w:val="000000"/>
          <w:sz w:val="24"/>
          <w:szCs w:val="24"/>
          <w:lang w:eastAsia="ru-RU" w:bidi="ru-RU"/>
        </w:rPr>
        <w:t>;</w:t>
      </w:r>
    </w:p>
    <w:p w:rsidR="00E35868" w:rsidRPr="00C604A0" w:rsidRDefault="00E35868" w:rsidP="00E358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04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ирать принципы термической обработки металлов</w:t>
      </w:r>
      <w:r w:rsidRPr="00C604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E35868" w:rsidRPr="00C604A0" w:rsidRDefault="00E35868" w:rsidP="00E358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04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ирать материалы для сварки и пайки</w:t>
      </w:r>
      <w:r w:rsidRPr="00C604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35868" w:rsidRPr="00336287" w:rsidRDefault="00E35868" w:rsidP="00E35868">
      <w:pPr>
        <w:pStyle w:val="Default"/>
        <w:jc w:val="both"/>
      </w:pPr>
    </w:p>
    <w:p w:rsidR="00E35868" w:rsidRPr="00C604A0" w:rsidRDefault="00E35868" w:rsidP="00E35868">
      <w:pPr>
        <w:pStyle w:val="Default"/>
        <w:jc w:val="both"/>
      </w:pPr>
      <w:r w:rsidRPr="00C604A0">
        <w:t xml:space="preserve">В результате освоения дисциплины обучающийся </w:t>
      </w:r>
      <w:r w:rsidRPr="00C604A0">
        <w:rPr>
          <w:b/>
          <w:bCs/>
        </w:rPr>
        <w:t>должен знать</w:t>
      </w:r>
      <w:r w:rsidRPr="00C604A0">
        <w:t xml:space="preserve">: </w:t>
      </w:r>
    </w:p>
    <w:p w:rsidR="00E35868" w:rsidRPr="00E35868" w:rsidRDefault="00E35868" w:rsidP="00E35868">
      <w:pPr>
        <w:pStyle w:val="13"/>
        <w:shd w:val="clear" w:color="auto" w:fill="auto"/>
        <w:tabs>
          <w:tab w:val="left" w:pos="737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E35868">
        <w:rPr>
          <w:sz w:val="24"/>
          <w:szCs w:val="24"/>
          <w:lang w:eastAsia="ru-RU"/>
        </w:rPr>
        <w:t>*</w:t>
      </w:r>
      <w:r w:rsidRPr="00E35868">
        <w:rPr>
          <w:color w:val="000000"/>
          <w:sz w:val="24"/>
          <w:szCs w:val="24"/>
          <w:lang w:eastAsia="ru-RU" w:bidi="ru-RU"/>
        </w:rPr>
        <w:t>закономерности процессов кристаллизации и структурообразования металлов и сплавов, основы их термообработки, способы защиты металлов от коррозии;</w:t>
      </w:r>
    </w:p>
    <w:p w:rsidR="00E35868" w:rsidRPr="00E35868" w:rsidRDefault="00E35868" w:rsidP="00E35868">
      <w:pPr>
        <w:widowControl w:val="0"/>
        <w:tabs>
          <w:tab w:val="left" w:pos="7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5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классификацию и способы получения композиционных материалов;</w:t>
      </w:r>
    </w:p>
    <w:p w:rsidR="00E35868" w:rsidRPr="00E35868" w:rsidRDefault="00E35868" w:rsidP="00E35868">
      <w:pPr>
        <w:widowControl w:val="0"/>
        <w:tabs>
          <w:tab w:val="left" w:pos="7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5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принципы выбора конструкционных материалов для их применения в производстве;</w:t>
      </w:r>
    </w:p>
    <w:p w:rsidR="00E35868" w:rsidRPr="00E35868" w:rsidRDefault="00E35868" w:rsidP="00E35868">
      <w:pPr>
        <w:widowControl w:val="0"/>
        <w:tabs>
          <w:tab w:val="left" w:pos="7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5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строение и свойства металлов, методы их исследования;</w:t>
      </w:r>
    </w:p>
    <w:p w:rsidR="00E35868" w:rsidRPr="00E35868" w:rsidRDefault="00E35868" w:rsidP="00E35868">
      <w:pPr>
        <w:pStyle w:val="13"/>
        <w:shd w:val="clear" w:color="auto" w:fill="auto"/>
        <w:tabs>
          <w:tab w:val="left" w:pos="736"/>
        </w:tabs>
        <w:spacing w:line="252" w:lineRule="auto"/>
        <w:ind w:firstLine="0"/>
        <w:jc w:val="both"/>
        <w:rPr>
          <w:i/>
          <w:color w:val="000000"/>
          <w:sz w:val="24"/>
          <w:szCs w:val="24"/>
          <w:lang w:eastAsia="ru-RU" w:bidi="ru-RU"/>
        </w:rPr>
      </w:pPr>
      <w:r w:rsidRPr="00E35868">
        <w:rPr>
          <w:rFonts w:eastAsia="Arial Unicode MS"/>
          <w:color w:val="000000"/>
          <w:sz w:val="24"/>
          <w:szCs w:val="24"/>
          <w:lang w:eastAsia="ru-RU" w:bidi="ru-RU"/>
        </w:rPr>
        <w:t>*классификацию материалов, металлов и сплавов, их области применения</w:t>
      </w:r>
      <w:r w:rsidRPr="00E35868">
        <w:rPr>
          <w:color w:val="000000"/>
          <w:sz w:val="24"/>
          <w:szCs w:val="24"/>
          <w:lang w:eastAsia="ru-RU" w:bidi="ru-RU"/>
        </w:rPr>
        <w:t>;</w:t>
      </w:r>
    </w:p>
    <w:p w:rsidR="00E35868" w:rsidRDefault="00E35868" w:rsidP="00E35868">
      <w:pPr>
        <w:widowControl w:val="0"/>
        <w:tabs>
          <w:tab w:val="left" w:pos="7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C604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*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типы сплавов;</w:t>
      </w:r>
    </w:p>
    <w:p w:rsidR="00E35868" w:rsidRDefault="00E35868" w:rsidP="00E35868">
      <w:pPr>
        <w:widowControl w:val="0"/>
        <w:tabs>
          <w:tab w:val="left" w:pos="7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*принципы термической обработки металлов;</w:t>
      </w:r>
    </w:p>
    <w:p w:rsidR="00E35868" w:rsidRDefault="00E35868" w:rsidP="00E35868">
      <w:pPr>
        <w:widowControl w:val="0"/>
        <w:tabs>
          <w:tab w:val="left" w:pos="7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*влияние легирующих элементов на структуру и свойства сталей;</w:t>
      </w:r>
    </w:p>
    <w:p w:rsidR="00E35868" w:rsidRDefault="00E35868" w:rsidP="00E35868">
      <w:pPr>
        <w:widowControl w:val="0"/>
        <w:tabs>
          <w:tab w:val="left" w:pos="7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*применение цветных металлов и сплавов;</w:t>
      </w:r>
    </w:p>
    <w:p w:rsidR="00E35868" w:rsidRPr="00C604A0" w:rsidRDefault="00E35868" w:rsidP="00E35868">
      <w:pPr>
        <w:widowControl w:val="0"/>
        <w:tabs>
          <w:tab w:val="left" w:pos="7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*</w:t>
      </w:r>
      <w:r w:rsidR="00783F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материалы для сварки и пайки.</w:t>
      </w:r>
    </w:p>
    <w:p w:rsidR="00E35868" w:rsidRDefault="00E35868" w:rsidP="00E35868">
      <w:pPr>
        <w:pStyle w:val="Default"/>
        <w:rPr>
          <w:rFonts w:eastAsia="Times New Roman"/>
          <w:i/>
          <w:color w:val="auto"/>
          <w:lang w:eastAsia="ru-RU"/>
        </w:rPr>
      </w:pPr>
    </w:p>
    <w:p w:rsidR="00E35868" w:rsidRPr="00AC1094" w:rsidRDefault="00E35868" w:rsidP="00E35868">
      <w:pPr>
        <w:pStyle w:val="Default"/>
        <w:rPr>
          <w:color w:val="FF0000"/>
        </w:rPr>
      </w:pPr>
      <w:r w:rsidRPr="0007754D">
        <w:rPr>
          <w:i/>
          <w:iCs/>
        </w:rPr>
        <w:t xml:space="preserve">Формируемые компетенции: </w:t>
      </w:r>
      <w:r w:rsidRPr="00731681">
        <w:rPr>
          <w:i/>
          <w:iCs/>
          <w:color w:val="auto"/>
        </w:rPr>
        <w:t>ОК 01-0</w:t>
      </w:r>
      <w:r w:rsidR="00783FEE">
        <w:rPr>
          <w:i/>
          <w:iCs/>
          <w:color w:val="auto"/>
        </w:rPr>
        <w:t>4</w:t>
      </w:r>
      <w:r>
        <w:rPr>
          <w:i/>
          <w:iCs/>
          <w:color w:val="auto"/>
        </w:rPr>
        <w:t xml:space="preserve">, </w:t>
      </w:r>
      <w:r w:rsidR="00783FEE">
        <w:rPr>
          <w:i/>
          <w:iCs/>
          <w:color w:val="auto"/>
        </w:rPr>
        <w:t xml:space="preserve">09 </w:t>
      </w:r>
      <w:r>
        <w:rPr>
          <w:i/>
          <w:iCs/>
          <w:color w:val="auto"/>
        </w:rPr>
        <w:t>ПК 1.1-1.4, 2.1-2.5, 3.1-3.4, 4.1-4.5</w:t>
      </w:r>
    </w:p>
    <w:p w:rsidR="00E35868" w:rsidRDefault="00E35868" w:rsidP="00E358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5868" w:rsidRDefault="00E35868" w:rsidP="00E358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54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35868" w:rsidRPr="00F06942" w:rsidRDefault="00E35868" w:rsidP="00E35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942">
        <w:rPr>
          <w:rFonts w:ascii="Times New Roman" w:eastAsia="Times New Roman" w:hAnsi="Times New Roman" w:cs="Times New Roman"/>
          <w:bCs/>
          <w:sz w:val="24"/>
          <w:szCs w:val="24"/>
        </w:rPr>
        <w:t>Раздел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069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ы </w:t>
      </w:r>
      <w:r w:rsidR="00783FEE">
        <w:rPr>
          <w:rFonts w:ascii="Times New Roman" w:eastAsia="Times New Roman" w:hAnsi="Times New Roman" w:cs="Times New Roman"/>
          <w:sz w:val="24"/>
          <w:szCs w:val="24"/>
        </w:rPr>
        <w:t>строения и свойств материалов</w:t>
      </w:r>
      <w:r w:rsidRPr="00F06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868" w:rsidRDefault="00E35868" w:rsidP="00E35868">
      <w:pPr>
        <w:pStyle w:val="Default"/>
        <w:rPr>
          <w:rFonts w:eastAsia="Times New Roman"/>
          <w:color w:val="auto"/>
        </w:rPr>
      </w:pPr>
      <w:r w:rsidRPr="00F06942">
        <w:rPr>
          <w:rFonts w:eastAsia="Times New Roman"/>
          <w:bCs/>
          <w:color w:val="auto"/>
        </w:rPr>
        <w:t>Раздел 2</w:t>
      </w:r>
      <w:r>
        <w:rPr>
          <w:rFonts w:eastAsia="Times New Roman"/>
          <w:bCs/>
          <w:color w:val="auto"/>
        </w:rPr>
        <w:t>.</w:t>
      </w:r>
      <w:r w:rsidRPr="00F06942">
        <w:rPr>
          <w:rFonts w:eastAsia="Times New Roman"/>
          <w:bCs/>
          <w:color w:val="auto"/>
        </w:rPr>
        <w:t xml:space="preserve"> </w:t>
      </w:r>
      <w:r w:rsidR="00783FEE">
        <w:rPr>
          <w:rFonts w:eastAsia="Times New Roman"/>
          <w:color w:val="auto"/>
        </w:rPr>
        <w:t>Материалы, применяемые в машиностроении</w:t>
      </w:r>
    </w:p>
    <w:p w:rsidR="00E35868" w:rsidRDefault="00E35868" w:rsidP="00E35868">
      <w:pPr>
        <w:pStyle w:val="Default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Раздел 3. </w:t>
      </w:r>
      <w:r w:rsidR="00783FEE">
        <w:rPr>
          <w:rFonts w:eastAsia="Times New Roman"/>
          <w:color w:val="auto"/>
        </w:rPr>
        <w:t>Материалы для сварки и пайки</w:t>
      </w:r>
    </w:p>
    <w:p w:rsidR="00783FEE" w:rsidRDefault="00783FEE" w:rsidP="00E35868">
      <w:pPr>
        <w:pStyle w:val="Default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Раздел 4. Неметаллические материалы</w:t>
      </w:r>
    </w:p>
    <w:p w:rsidR="00783FEE" w:rsidRDefault="00783FEE" w:rsidP="00E35868">
      <w:pPr>
        <w:pStyle w:val="Default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Раздел 5. Композиционные материалы</w:t>
      </w:r>
    </w:p>
    <w:p w:rsidR="00E35868" w:rsidRPr="00AC49FC" w:rsidRDefault="00E35868" w:rsidP="00E35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FED" w:rsidRPr="0007754D" w:rsidRDefault="00151FED" w:rsidP="00151FED">
      <w:pPr>
        <w:pStyle w:val="Default"/>
        <w:jc w:val="center"/>
      </w:pPr>
      <w:r w:rsidRPr="0007754D">
        <w:rPr>
          <w:b/>
          <w:bCs/>
        </w:rPr>
        <w:t>Аннотация рабочей программы учебной дисциплины</w:t>
      </w:r>
    </w:p>
    <w:p w:rsidR="00151FED" w:rsidRPr="00BF2A47" w:rsidRDefault="00151FED" w:rsidP="00151F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A47">
        <w:rPr>
          <w:rFonts w:ascii="Times New Roman" w:hAnsi="Times New Roman" w:cs="Times New Roman"/>
          <w:b/>
          <w:bCs/>
          <w:sz w:val="24"/>
          <w:szCs w:val="24"/>
        </w:rPr>
        <w:t>ОП.0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F2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Электротехника и электроника</w:t>
      </w:r>
    </w:p>
    <w:p w:rsidR="00151FED" w:rsidRDefault="00151FED" w:rsidP="00151FE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51FED" w:rsidRPr="00E463B3" w:rsidRDefault="00151FED" w:rsidP="00151FED">
      <w:pPr>
        <w:pStyle w:val="Default"/>
      </w:pPr>
      <w:r w:rsidRPr="00E463B3">
        <w:rPr>
          <w:color w:val="auto"/>
        </w:rPr>
        <w:t xml:space="preserve">Дисциплина входит в </w:t>
      </w:r>
      <w:r w:rsidRPr="00E463B3">
        <w:t>общепрофессиональные дисциплины профессионального цикла.</w:t>
      </w:r>
      <w:r w:rsidRPr="00E463B3">
        <w:rPr>
          <w:b/>
          <w:bCs/>
        </w:rPr>
        <w:t xml:space="preserve"> </w:t>
      </w:r>
      <w:r w:rsidRPr="00E463B3">
        <w:t xml:space="preserve"> </w:t>
      </w:r>
    </w:p>
    <w:p w:rsidR="00151FED" w:rsidRPr="00E463B3" w:rsidRDefault="00151FED" w:rsidP="00151FED">
      <w:pPr>
        <w:pStyle w:val="Default"/>
      </w:pPr>
      <w:r w:rsidRPr="00E463B3">
        <w:rPr>
          <w:b/>
          <w:bCs/>
        </w:rPr>
        <w:t xml:space="preserve">Цели и задачи дисциплины – требования к результатам освоения дисциплины: </w:t>
      </w:r>
    </w:p>
    <w:p w:rsidR="00151FED" w:rsidRPr="00E35868" w:rsidRDefault="00151FED" w:rsidP="00151FED">
      <w:pPr>
        <w:pStyle w:val="Default"/>
        <w:jc w:val="both"/>
      </w:pPr>
      <w:r w:rsidRPr="00E35868">
        <w:t xml:space="preserve">В результате освоения дисциплины обучающийся </w:t>
      </w:r>
      <w:r w:rsidRPr="00E35868">
        <w:rPr>
          <w:b/>
          <w:bCs/>
        </w:rPr>
        <w:t>должен уметь</w:t>
      </w:r>
      <w:r w:rsidRPr="00E35868">
        <w:t xml:space="preserve">: </w:t>
      </w:r>
    </w:p>
    <w:p w:rsidR="00151FED" w:rsidRPr="0066327A" w:rsidRDefault="00151FED" w:rsidP="00151FED">
      <w:pPr>
        <w:pStyle w:val="13"/>
        <w:shd w:val="clear" w:color="auto" w:fill="auto"/>
        <w:tabs>
          <w:tab w:val="left" w:pos="737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66327A">
        <w:rPr>
          <w:sz w:val="24"/>
          <w:szCs w:val="24"/>
        </w:rPr>
        <w:t>*</w:t>
      </w:r>
      <w:r w:rsidRPr="0066327A">
        <w:rPr>
          <w:color w:val="000000"/>
          <w:sz w:val="24"/>
          <w:szCs w:val="24"/>
          <w:lang w:eastAsia="ru-RU" w:bidi="ru-RU"/>
        </w:rPr>
        <w:t>выбирать электрические, электронные приборы и электрооборудование;</w:t>
      </w:r>
    </w:p>
    <w:p w:rsidR="00151FED" w:rsidRPr="00151FED" w:rsidRDefault="00151FED" w:rsidP="00151FED">
      <w:pPr>
        <w:widowControl w:val="0"/>
        <w:tabs>
          <w:tab w:val="left" w:pos="7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151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ильно эксплуатировать электрооборудование и механизмы передачи движения технологических машин и аппаратов;</w:t>
      </w:r>
    </w:p>
    <w:p w:rsidR="00151FED" w:rsidRPr="00151FED" w:rsidRDefault="00151FED" w:rsidP="00151FED">
      <w:pPr>
        <w:widowControl w:val="0"/>
        <w:tabs>
          <w:tab w:val="left" w:pos="737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151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изводить расчеты простых электрических цепей;</w:t>
      </w:r>
    </w:p>
    <w:p w:rsidR="00151FED" w:rsidRPr="00151FED" w:rsidRDefault="00151FED" w:rsidP="00151FED">
      <w:pPr>
        <w:widowControl w:val="0"/>
        <w:tabs>
          <w:tab w:val="left" w:pos="737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151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читывать параметры различных электрических цепей и схем;</w:t>
      </w:r>
    </w:p>
    <w:p w:rsidR="00151FED" w:rsidRPr="0066327A" w:rsidRDefault="00151FED" w:rsidP="00151FED">
      <w:pPr>
        <w:pStyle w:val="13"/>
        <w:shd w:val="clear" w:color="auto" w:fill="auto"/>
        <w:tabs>
          <w:tab w:val="left" w:pos="737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66327A">
        <w:rPr>
          <w:rFonts w:eastAsia="Arial Unicode MS"/>
          <w:color w:val="000000"/>
          <w:sz w:val="24"/>
          <w:szCs w:val="24"/>
          <w:lang w:eastAsia="ru-RU" w:bidi="ru-RU"/>
        </w:rPr>
        <w:t>*снимать показания и пользоваться электроизмерительными приборами и приспособлениями</w:t>
      </w:r>
      <w:r w:rsidRPr="0066327A">
        <w:rPr>
          <w:color w:val="000000"/>
          <w:sz w:val="24"/>
          <w:szCs w:val="24"/>
          <w:lang w:eastAsia="ru-RU" w:bidi="ru-RU"/>
        </w:rPr>
        <w:t>;</w:t>
      </w:r>
    </w:p>
    <w:p w:rsidR="00151FED" w:rsidRPr="0066327A" w:rsidRDefault="00151FED" w:rsidP="00151F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32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*</w:t>
      </w:r>
      <w:r w:rsidRPr="006632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блюдать требования по безопасному ведению электротехнических работ;</w:t>
      </w:r>
    </w:p>
    <w:p w:rsidR="00151FED" w:rsidRPr="0066327A" w:rsidRDefault="00151FED" w:rsidP="00151F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32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уметь практически оказывать первую медицинскую помощь пострадавшему;</w:t>
      </w:r>
    </w:p>
    <w:p w:rsidR="00151FED" w:rsidRPr="0066327A" w:rsidRDefault="00151FED" w:rsidP="00151F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32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контролировать выполнение заземления, зануления;</w:t>
      </w:r>
    </w:p>
    <w:p w:rsidR="00151FED" w:rsidRPr="0066327A" w:rsidRDefault="00151FED" w:rsidP="00151F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32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читать принципиальные, электрические и монтажные схемы;</w:t>
      </w:r>
    </w:p>
    <w:p w:rsidR="00151FED" w:rsidRPr="0066327A" w:rsidRDefault="00151FED" w:rsidP="00151F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32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66327A" w:rsidRPr="006632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одить сращивание, спайку и изоляцию проводов и контролировать качество работ.</w:t>
      </w:r>
    </w:p>
    <w:p w:rsidR="00151FED" w:rsidRPr="00336287" w:rsidRDefault="00151FED" w:rsidP="00151FED">
      <w:pPr>
        <w:pStyle w:val="Default"/>
        <w:jc w:val="both"/>
      </w:pPr>
    </w:p>
    <w:p w:rsidR="00151FED" w:rsidRPr="0066327A" w:rsidRDefault="00151FED" w:rsidP="0066327A">
      <w:pPr>
        <w:pStyle w:val="Default"/>
      </w:pPr>
      <w:r w:rsidRPr="0066327A">
        <w:t xml:space="preserve">В результате освоения дисциплины обучающийся </w:t>
      </w:r>
      <w:r w:rsidRPr="0066327A">
        <w:rPr>
          <w:b/>
          <w:bCs/>
        </w:rPr>
        <w:t>должен знать</w:t>
      </w:r>
      <w:r w:rsidRPr="0066327A">
        <w:t xml:space="preserve">: </w:t>
      </w:r>
    </w:p>
    <w:p w:rsidR="00151FED" w:rsidRPr="0066327A" w:rsidRDefault="00151FED" w:rsidP="0066327A">
      <w:pPr>
        <w:pStyle w:val="13"/>
        <w:shd w:val="clear" w:color="auto" w:fill="auto"/>
        <w:tabs>
          <w:tab w:val="left" w:pos="737"/>
        </w:tabs>
        <w:ind w:firstLine="0"/>
        <w:rPr>
          <w:color w:val="000000"/>
          <w:sz w:val="24"/>
          <w:szCs w:val="24"/>
          <w:lang w:eastAsia="ru-RU" w:bidi="ru-RU"/>
        </w:rPr>
      </w:pPr>
      <w:r w:rsidRPr="0066327A">
        <w:rPr>
          <w:sz w:val="24"/>
          <w:szCs w:val="24"/>
          <w:lang w:eastAsia="ru-RU"/>
        </w:rPr>
        <w:t>*</w:t>
      </w:r>
      <w:r w:rsidRPr="0066327A">
        <w:rPr>
          <w:color w:val="000000"/>
          <w:sz w:val="24"/>
          <w:szCs w:val="24"/>
          <w:lang w:eastAsia="ru-RU" w:bidi="ru-RU"/>
        </w:rPr>
        <w:t xml:space="preserve"> классификацию электронных приборов, их устройство и область применения;</w:t>
      </w:r>
    </w:p>
    <w:p w:rsidR="00151FED" w:rsidRPr="0066327A" w:rsidRDefault="0066327A" w:rsidP="0066327A">
      <w:pPr>
        <w:pStyle w:val="13"/>
        <w:shd w:val="clear" w:color="auto" w:fill="auto"/>
        <w:tabs>
          <w:tab w:val="left" w:pos="737"/>
        </w:tabs>
        <w:ind w:firstLine="0"/>
        <w:rPr>
          <w:color w:val="000000"/>
          <w:sz w:val="24"/>
          <w:szCs w:val="24"/>
          <w:lang w:eastAsia="ru-RU" w:bidi="ru-RU"/>
        </w:rPr>
      </w:pPr>
      <w:r w:rsidRPr="0066327A">
        <w:rPr>
          <w:rFonts w:eastAsia="Arial Unicode MS"/>
          <w:color w:val="000000"/>
          <w:sz w:val="24"/>
          <w:szCs w:val="24"/>
          <w:lang w:eastAsia="ru-RU" w:bidi="ru-RU"/>
        </w:rPr>
        <w:t>*</w:t>
      </w:r>
      <w:r w:rsidR="00151FED" w:rsidRPr="0066327A">
        <w:rPr>
          <w:rFonts w:eastAsia="Arial Unicode MS"/>
          <w:color w:val="000000"/>
          <w:sz w:val="24"/>
          <w:szCs w:val="24"/>
          <w:lang w:eastAsia="ru-RU" w:bidi="ru-RU"/>
        </w:rPr>
        <w:t>методы расчета и измерения основных параметров электрических цепей</w:t>
      </w:r>
      <w:r w:rsidR="00151FED" w:rsidRPr="0066327A">
        <w:rPr>
          <w:color w:val="000000"/>
          <w:sz w:val="24"/>
          <w:szCs w:val="24"/>
          <w:lang w:eastAsia="ru-RU" w:bidi="ru-RU"/>
        </w:rPr>
        <w:t>;</w:t>
      </w:r>
    </w:p>
    <w:p w:rsidR="00151FED" w:rsidRPr="00151FED" w:rsidRDefault="0066327A" w:rsidP="0066327A">
      <w:pPr>
        <w:widowControl w:val="0"/>
        <w:tabs>
          <w:tab w:val="left" w:pos="7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="00151FED" w:rsidRPr="00151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е законы электротехники;</w:t>
      </w:r>
    </w:p>
    <w:p w:rsidR="00151FED" w:rsidRPr="00151FED" w:rsidRDefault="0066327A" w:rsidP="0066327A">
      <w:pPr>
        <w:widowControl w:val="0"/>
        <w:tabs>
          <w:tab w:val="left" w:pos="7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="00151FED" w:rsidRPr="00151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е правила эксплуатации электрооборудования и методы измерения электрических величин;</w:t>
      </w:r>
    </w:p>
    <w:p w:rsidR="00151FED" w:rsidRPr="00151FED" w:rsidRDefault="0066327A" w:rsidP="0066327A">
      <w:pPr>
        <w:widowControl w:val="0"/>
        <w:tabs>
          <w:tab w:val="left" w:pos="7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="00151FED" w:rsidRPr="00151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ы теории электрических машин, принцип работы типовых электрических устройств;</w:t>
      </w:r>
    </w:p>
    <w:p w:rsidR="00151FED" w:rsidRPr="00151FED" w:rsidRDefault="0066327A" w:rsidP="0066327A">
      <w:pPr>
        <w:widowControl w:val="0"/>
        <w:tabs>
          <w:tab w:val="left" w:pos="7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="00151FED" w:rsidRPr="00151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араметры электрических схем и единицы их измерения;</w:t>
      </w:r>
    </w:p>
    <w:p w:rsidR="00151FED" w:rsidRPr="00151FED" w:rsidRDefault="0066327A" w:rsidP="0066327A">
      <w:pPr>
        <w:widowControl w:val="0"/>
        <w:tabs>
          <w:tab w:val="left" w:pos="7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="00151FED" w:rsidRPr="00151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цип выбора электрических и электронных приборов;</w:t>
      </w:r>
    </w:p>
    <w:p w:rsidR="00151FED" w:rsidRPr="00151FED" w:rsidRDefault="0066327A" w:rsidP="0066327A">
      <w:pPr>
        <w:widowControl w:val="0"/>
        <w:tabs>
          <w:tab w:val="left" w:pos="7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="00151FED" w:rsidRPr="00151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ципы составления простых электрических и электронных цепей;</w:t>
      </w:r>
    </w:p>
    <w:p w:rsidR="00151FED" w:rsidRPr="00151FED" w:rsidRDefault="0066327A" w:rsidP="0066327A">
      <w:pPr>
        <w:widowControl w:val="0"/>
        <w:tabs>
          <w:tab w:val="left" w:pos="7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="00151FED" w:rsidRPr="00151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собы получения, передачи и использования электрической энергии;</w:t>
      </w:r>
    </w:p>
    <w:p w:rsidR="00151FED" w:rsidRPr="00151FED" w:rsidRDefault="0066327A" w:rsidP="0066327A">
      <w:pPr>
        <w:widowControl w:val="0"/>
        <w:tabs>
          <w:tab w:val="left" w:pos="7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="00151FED" w:rsidRPr="00151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ройство, принцип действия и основные характеристики электротехнических приборов;</w:t>
      </w:r>
    </w:p>
    <w:p w:rsidR="00151FED" w:rsidRPr="00151FED" w:rsidRDefault="0066327A" w:rsidP="0066327A">
      <w:pPr>
        <w:widowControl w:val="0"/>
        <w:tabs>
          <w:tab w:val="left" w:pos="7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="00151FED" w:rsidRPr="00151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ы физических процессов в проводниках, полупроводниках и диэлектриках;</w:t>
      </w:r>
    </w:p>
    <w:p w:rsidR="00151FED" w:rsidRPr="0066327A" w:rsidRDefault="0066327A" w:rsidP="0066327A">
      <w:pPr>
        <w:pStyle w:val="13"/>
        <w:shd w:val="clear" w:color="auto" w:fill="auto"/>
        <w:tabs>
          <w:tab w:val="left" w:pos="737"/>
        </w:tabs>
        <w:ind w:firstLine="0"/>
        <w:rPr>
          <w:i/>
          <w:color w:val="000000"/>
          <w:sz w:val="24"/>
          <w:szCs w:val="24"/>
          <w:lang w:eastAsia="ru-RU" w:bidi="ru-RU"/>
        </w:rPr>
      </w:pPr>
      <w:r w:rsidRPr="0066327A">
        <w:rPr>
          <w:rFonts w:eastAsia="Arial Unicode MS"/>
          <w:color w:val="000000"/>
          <w:sz w:val="24"/>
          <w:szCs w:val="24"/>
          <w:lang w:eastAsia="ru-RU" w:bidi="ru-RU"/>
        </w:rPr>
        <w:t>*</w:t>
      </w:r>
      <w:r w:rsidR="00151FED" w:rsidRPr="0066327A">
        <w:rPr>
          <w:rFonts w:eastAsia="Arial Unicode MS"/>
          <w:color w:val="000000"/>
          <w:sz w:val="24"/>
          <w:szCs w:val="24"/>
          <w:lang w:eastAsia="ru-RU" w:bidi="ru-RU"/>
        </w:rPr>
        <w:t>характеристики и параметры электрических и магнитных полей, параметры различных электрических цепей</w:t>
      </w:r>
    </w:p>
    <w:p w:rsidR="00151FED" w:rsidRPr="0066327A" w:rsidRDefault="00151FED" w:rsidP="0066327A">
      <w:pPr>
        <w:widowControl w:val="0"/>
        <w:tabs>
          <w:tab w:val="left" w:pos="742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6632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*</w:t>
      </w:r>
      <w:r w:rsidR="0066327A" w:rsidRPr="006632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условные обозначения электротехнических приборов и электрических машин</w:t>
      </w:r>
      <w:r w:rsidRPr="006632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;</w:t>
      </w:r>
    </w:p>
    <w:p w:rsidR="00151FED" w:rsidRPr="0066327A" w:rsidRDefault="00151FED" w:rsidP="0066327A">
      <w:pPr>
        <w:widowControl w:val="0"/>
        <w:tabs>
          <w:tab w:val="left" w:pos="742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6632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*</w:t>
      </w:r>
      <w:r w:rsidR="0066327A" w:rsidRPr="006632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мероприятия по технике безопасности и производственной санитарии при выполнении электротехнических работ</w:t>
      </w:r>
      <w:r w:rsidRPr="006632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;</w:t>
      </w:r>
    </w:p>
    <w:p w:rsidR="00151FED" w:rsidRPr="0066327A" w:rsidRDefault="00151FED" w:rsidP="0066327A">
      <w:pPr>
        <w:widowControl w:val="0"/>
        <w:tabs>
          <w:tab w:val="left" w:pos="742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6632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*</w:t>
      </w:r>
      <w:r w:rsidR="0066327A" w:rsidRPr="006632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правила сращивания, спайки и изоляции проводов</w:t>
      </w:r>
      <w:r w:rsidRPr="006632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;</w:t>
      </w:r>
    </w:p>
    <w:p w:rsidR="00151FED" w:rsidRPr="0066327A" w:rsidRDefault="00151FED" w:rsidP="0066327A">
      <w:pPr>
        <w:widowControl w:val="0"/>
        <w:tabs>
          <w:tab w:val="left" w:pos="742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6632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*</w:t>
      </w:r>
      <w:r w:rsidR="0066327A" w:rsidRPr="006632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виды и свойства электротехнических материалов</w:t>
      </w:r>
      <w:r w:rsidRPr="006632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;</w:t>
      </w:r>
    </w:p>
    <w:p w:rsidR="00151FED" w:rsidRPr="0066327A" w:rsidRDefault="00151FED" w:rsidP="0066327A">
      <w:pPr>
        <w:widowControl w:val="0"/>
        <w:tabs>
          <w:tab w:val="left" w:pos="742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6632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*</w:t>
      </w:r>
      <w:r w:rsidR="0066327A" w:rsidRPr="006632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устройство и принцип работы трансформаторов специального назначения;</w:t>
      </w:r>
    </w:p>
    <w:p w:rsidR="0066327A" w:rsidRPr="0066327A" w:rsidRDefault="0066327A" w:rsidP="0066327A">
      <w:pPr>
        <w:widowControl w:val="0"/>
        <w:tabs>
          <w:tab w:val="left" w:pos="742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6632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*правила освобождения пострадавшего от действия электрического тока, оказания первой помощи;</w:t>
      </w:r>
    </w:p>
    <w:p w:rsidR="0066327A" w:rsidRPr="0066327A" w:rsidRDefault="0066327A" w:rsidP="0066327A">
      <w:pPr>
        <w:widowControl w:val="0"/>
        <w:tabs>
          <w:tab w:val="left" w:pos="742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6632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*способы соединения фаз источника и трехфазных цепей;</w:t>
      </w:r>
    </w:p>
    <w:p w:rsidR="0066327A" w:rsidRPr="0066327A" w:rsidRDefault="0066327A" w:rsidP="0066327A">
      <w:pPr>
        <w:widowControl w:val="0"/>
        <w:tabs>
          <w:tab w:val="left" w:pos="742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6632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*классификацию систем заземления;</w:t>
      </w:r>
    </w:p>
    <w:p w:rsidR="0066327A" w:rsidRPr="0066327A" w:rsidRDefault="0066327A" w:rsidP="0066327A">
      <w:pPr>
        <w:widowControl w:val="0"/>
        <w:tabs>
          <w:tab w:val="left" w:pos="742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6632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*устройство и принцип действия аппаратуры управления и защиты, схемы электроснабжения.</w:t>
      </w:r>
    </w:p>
    <w:p w:rsidR="00151FED" w:rsidRDefault="00151FED" w:rsidP="00151FED">
      <w:pPr>
        <w:pStyle w:val="Default"/>
        <w:rPr>
          <w:rFonts w:eastAsia="Times New Roman"/>
          <w:i/>
          <w:color w:val="auto"/>
          <w:lang w:eastAsia="ru-RU"/>
        </w:rPr>
      </w:pPr>
    </w:p>
    <w:p w:rsidR="00151FED" w:rsidRPr="00AC1094" w:rsidRDefault="00151FED" w:rsidP="00151FED">
      <w:pPr>
        <w:pStyle w:val="Default"/>
        <w:rPr>
          <w:color w:val="FF0000"/>
        </w:rPr>
      </w:pPr>
      <w:r w:rsidRPr="0007754D">
        <w:rPr>
          <w:i/>
          <w:iCs/>
        </w:rPr>
        <w:t xml:space="preserve">Формируемые компетенции: </w:t>
      </w:r>
      <w:r w:rsidRPr="00731681">
        <w:rPr>
          <w:i/>
          <w:iCs/>
          <w:color w:val="auto"/>
        </w:rPr>
        <w:t>ОК 01-0</w:t>
      </w:r>
      <w:r w:rsidR="0066327A">
        <w:rPr>
          <w:i/>
          <w:iCs/>
          <w:color w:val="auto"/>
        </w:rPr>
        <w:t>9,</w:t>
      </w:r>
      <w:r>
        <w:rPr>
          <w:i/>
          <w:iCs/>
          <w:color w:val="auto"/>
        </w:rPr>
        <w:t xml:space="preserve"> ПК 1.1-1.</w:t>
      </w:r>
      <w:r w:rsidR="00442830">
        <w:rPr>
          <w:i/>
          <w:iCs/>
          <w:color w:val="auto"/>
        </w:rPr>
        <w:t>6</w:t>
      </w:r>
      <w:r>
        <w:rPr>
          <w:i/>
          <w:iCs/>
          <w:color w:val="auto"/>
        </w:rPr>
        <w:t>, 2.1-2.</w:t>
      </w:r>
      <w:r w:rsidR="00442830">
        <w:rPr>
          <w:i/>
          <w:iCs/>
          <w:color w:val="auto"/>
        </w:rPr>
        <w:t>6</w:t>
      </w:r>
      <w:r>
        <w:rPr>
          <w:i/>
          <w:iCs/>
          <w:color w:val="auto"/>
        </w:rPr>
        <w:t>, 3.1-3.</w:t>
      </w:r>
      <w:r w:rsidR="00442830">
        <w:rPr>
          <w:i/>
          <w:iCs/>
          <w:color w:val="auto"/>
        </w:rPr>
        <w:t>5</w:t>
      </w:r>
      <w:r>
        <w:rPr>
          <w:i/>
          <w:iCs/>
          <w:color w:val="auto"/>
        </w:rPr>
        <w:t>, 4.1-4.5</w:t>
      </w:r>
      <w:r w:rsidR="00442830">
        <w:rPr>
          <w:i/>
          <w:iCs/>
          <w:color w:val="auto"/>
        </w:rPr>
        <w:t>, дПК 09.01-09.02</w:t>
      </w:r>
    </w:p>
    <w:p w:rsidR="00151FED" w:rsidRDefault="00151FED" w:rsidP="00151F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FED" w:rsidRDefault="00151FED" w:rsidP="00151F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54D"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51FED" w:rsidRPr="00F06942" w:rsidRDefault="00151FED" w:rsidP="00151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942">
        <w:rPr>
          <w:rFonts w:ascii="Times New Roman" w:eastAsia="Times New Roman" w:hAnsi="Times New Roman" w:cs="Times New Roman"/>
          <w:bCs/>
          <w:sz w:val="24"/>
          <w:szCs w:val="24"/>
        </w:rPr>
        <w:t>Раздел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069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2830">
        <w:rPr>
          <w:rFonts w:ascii="Times New Roman" w:eastAsia="Times New Roman" w:hAnsi="Times New Roman" w:cs="Times New Roman"/>
          <w:sz w:val="24"/>
          <w:szCs w:val="24"/>
        </w:rPr>
        <w:t>Защита от поражения электрическим током</w:t>
      </w:r>
      <w:r w:rsidRPr="00F06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FED" w:rsidRDefault="00151FED" w:rsidP="00151FED">
      <w:pPr>
        <w:pStyle w:val="Default"/>
        <w:rPr>
          <w:rFonts w:eastAsia="Times New Roman"/>
          <w:color w:val="auto"/>
        </w:rPr>
      </w:pPr>
      <w:r w:rsidRPr="00F06942">
        <w:rPr>
          <w:rFonts w:eastAsia="Times New Roman"/>
          <w:bCs/>
          <w:color w:val="auto"/>
        </w:rPr>
        <w:t>Раздел 2</w:t>
      </w:r>
      <w:r>
        <w:rPr>
          <w:rFonts w:eastAsia="Times New Roman"/>
          <w:bCs/>
          <w:color w:val="auto"/>
        </w:rPr>
        <w:t>.</w:t>
      </w:r>
      <w:r w:rsidRPr="00F06942">
        <w:rPr>
          <w:rFonts w:eastAsia="Times New Roman"/>
          <w:bCs/>
          <w:color w:val="auto"/>
        </w:rPr>
        <w:t xml:space="preserve"> </w:t>
      </w:r>
      <w:r w:rsidR="00442830">
        <w:rPr>
          <w:rFonts w:eastAsia="Times New Roman"/>
          <w:color w:val="auto"/>
        </w:rPr>
        <w:t>Электрические цепи постоянного тока</w:t>
      </w:r>
    </w:p>
    <w:p w:rsidR="00151FED" w:rsidRDefault="00151FED" w:rsidP="00151FED">
      <w:pPr>
        <w:pStyle w:val="Default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Раздел 3. </w:t>
      </w:r>
      <w:r w:rsidR="00442830">
        <w:rPr>
          <w:rFonts w:eastAsia="Times New Roman"/>
          <w:color w:val="auto"/>
        </w:rPr>
        <w:t>Электрические цепи переменного тока</w:t>
      </w:r>
    </w:p>
    <w:p w:rsidR="00151FED" w:rsidRDefault="00151FED" w:rsidP="00151FED">
      <w:pPr>
        <w:pStyle w:val="Default"/>
        <w:rPr>
          <w:rFonts w:eastAsia="Times New Roman"/>
          <w:color w:val="auto"/>
        </w:rPr>
      </w:pPr>
      <w:r>
        <w:rPr>
          <w:rFonts w:eastAsia="Times New Roman"/>
          <w:color w:val="auto"/>
        </w:rPr>
        <w:lastRenderedPageBreak/>
        <w:t xml:space="preserve">Раздел 4. </w:t>
      </w:r>
      <w:r w:rsidR="00442830">
        <w:rPr>
          <w:rFonts w:eastAsia="Times New Roman"/>
          <w:color w:val="auto"/>
        </w:rPr>
        <w:t>Трехфазные электрические цепи</w:t>
      </w:r>
    </w:p>
    <w:p w:rsidR="00151FED" w:rsidRDefault="00151FED" w:rsidP="00151FED">
      <w:pPr>
        <w:pStyle w:val="Default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Раздел 5. </w:t>
      </w:r>
      <w:r w:rsidR="00442830">
        <w:rPr>
          <w:rFonts w:eastAsia="Times New Roman"/>
          <w:color w:val="auto"/>
        </w:rPr>
        <w:t>Электромагнетизм и электромагнитная индукция</w:t>
      </w:r>
    </w:p>
    <w:p w:rsidR="00442830" w:rsidRDefault="00442830" w:rsidP="00151FED">
      <w:pPr>
        <w:pStyle w:val="Default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Раздел 6. Основы промышленной электроники</w:t>
      </w:r>
    </w:p>
    <w:p w:rsidR="00151FED" w:rsidRDefault="00442830" w:rsidP="0015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 7. Электротехнические материалы</w:t>
      </w:r>
    </w:p>
    <w:p w:rsidR="00442830" w:rsidRDefault="00442830" w:rsidP="0015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 8. Электрические машины</w:t>
      </w:r>
    </w:p>
    <w:p w:rsidR="00442830" w:rsidRDefault="00442830" w:rsidP="0015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 9. Производство и распределение электрической энергии</w:t>
      </w:r>
    </w:p>
    <w:p w:rsidR="0092349F" w:rsidRPr="00AC49FC" w:rsidRDefault="0092349F" w:rsidP="00F02FD6">
      <w:pPr>
        <w:pStyle w:val="Default"/>
        <w:jc w:val="center"/>
        <w:rPr>
          <w:b/>
          <w:bCs/>
          <w:sz w:val="28"/>
          <w:szCs w:val="28"/>
        </w:rPr>
      </w:pPr>
    </w:p>
    <w:p w:rsidR="008C17F0" w:rsidRPr="0007754D" w:rsidRDefault="008C17F0" w:rsidP="008C17F0">
      <w:pPr>
        <w:pStyle w:val="Default"/>
        <w:jc w:val="center"/>
      </w:pPr>
      <w:r w:rsidRPr="0007754D">
        <w:rPr>
          <w:b/>
          <w:bCs/>
        </w:rPr>
        <w:t>Аннотация рабочей программы учебной дисциплины</w:t>
      </w:r>
    </w:p>
    <w:p w:rsidR="008C17F0" w:rsidRPr="008C17F0" w:rsidRDefault="008C17F0" w:rsidP="008C1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7F0">
        <w:rPr>
          <w:rFonts w:ascii="Times New Roman" w:hAnsi="Times New Roman" w:cs="Times New Roman"/>
          <w:b/>
          <w:bCs/>
          <w:sz w:val="24"/>
          <w:szCs w:val="24"/>
        </w:rPr>
        <w:t>ОП.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8C17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17F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Метрология, стандартизация и сертификация</w:t>
      </w:r>
    </w:p>
    <w:p w:rsidR="008C17F0" w:rsidRDefault="008C17F0" w:rsidP="008C17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C17F0" w:rsidRPr="00E463B3" w:rsidRDefault="008C17F0" w:rsidP="008C17F0">
      <w:pPr>
        <w:pStyle w:val="Default"/>
      </w:pPr>
      <w:r w:rsidRPr="00E463B3">
        <w:rPr>
          <w:color w:val="auto"/>
        </w:rPr>
        <w:t xml:space="preserve">Дисциплина входит в </w:t>
      </w:r>
      <w:r w:rsidRPr="00E463B3">
        <w:t>общепрофессиональные дисциплины профессионального цикла.</w:t>
      </w:r>
      <w:r w:rsidRPr="00E463B3">
        <w:rPr>
          <w:b/>
          <w:bCs/>
        </w:rPr>
        <w:t xml:space="preserve"> </w:t>
      </w:r>
      <w:r w:rsidRPr="00E463B3">
        <w:t xml:space="preserve"> </w:t>
      </w:r>
    </w:p>
    <w:p w:rsidR="008C17F0" w:rsidRPr="00E463B3" w:rsidRDefault="008C17F0" w:rsidP="008C17F0">
      <w:pPr>
        <w:pStyle w:val="Default"/>
      </w:pPr>
      <w:r w:rsidRPr="00E463B3">
        <w:rPr>
          <w:b/>
          <w:bCs/>
        </w:rPr>
        <w:t xml:space="preserve">Цели и задачи дисциплины – требования к результатам освоения дисциплины: </w:t>
      </w:r>
    </w:p>
    <w:p w:rsidR="008C17F0" w:rsidRPr="008C17F0" w:rsidRDefault="008C17F0" w:rsidP="008C17F0">
      <w:pPr>
        <w:pStyle w:val="Default"/>
        <w:jc w:val="both"/>
      </w:pPr>
      <w:r w:rsidRPr="008C17F0">
        <w:t xml:space="preserve">В результате освоения дисциплины обучающийся </w:t>
      </w:r>
      <w:r w:rsidRPr="008C17F0">
        <w:rPr>
          <w:b/>
          <w:bCs/>
        </w:rPr>
        <w:t>должен уметь</w:t>
      </w:r>
      <w:r w:rsidRPr="008C17F0">
        <w:t xml:space="preserve">: </w:t>
      </w:r>
    </w:p>
    <w:p w:rsidR="008C17F0" w:rsidRPr="008C17F0" w:rsidRDefault="008C17F0" w:rsidP="008C17F0">
      <w:pPr>
        <w:pStyle w:val="13"/>
        <w:shd w:val="clear" w:color="auto" w:fill="auto"/>
        <w:tabs>
          <w:tab w:val="left" w:pos="725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8C17F0">
        <w:rPr>
          <w:sz w:val="24"/>
          <w:szCs w:val="24"/>
        </w:rPr>
        <w:t>*</w:t>
      </w:r>
      <w:r w:rsidRPr="008C17F0">
        <w:rPr>
          <w:color w:val="000000"/>
          <w:sz w:val="24"/>
          <w:szCs w:val="24"/>
          <w:lang w:eastAsia="ru-RU" w:bidi="ru-RU"/>
        </w:rPr>
        <w:t>оформлять технологическую и техническую документацию в соответствии с действующими нормативными правовыми актами на основе использования основных положений метрологии, стандартизации и сертификации в производственной деятельности;</w:t>
      </w:r>
    </w:p>
    <w:p w:rsidR="008C17F0" w:rsidRPr="008C17F0" w:rsidRDefault="008C17F0" w:rsidP="008C17F0">
      <w:pPr>
        <w:widowControl w:val="0"/>
        <w:tabs>
          <w:tab w:val="left" w:pos="7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C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применять документацию систем качества;</w:t>
      </w:r>
    </w:p>
    <w:p w:rsidR="008C17F0" w:rsidRPr="008C17F0" w:rsidRDefault="008C17F0" w:rsidP="008C17F0">
      <w:pPr>
        <w:pStyle w:val="13"/>
        <w:shd w:val="clear" w:color="auto" w:fill="auto"/>
        <w:tabs>
          <w:tab w:val="left" w:pos="737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8C17F0">
        <w:rPr>
          <w:rFonts w:eastAsia="Arial Unicode MS"/>
          <w:color w:val="000000"/>
          <w:sz w:val="24"/>
          <w:szCs w:val="24"/>
          <w:lang w:eastAsia="ru-RU" w:bidi="ru-RU"/>
        </w:rPr>
        <w:t>*применять требования нормативных правовых актов к основным видам продукции (услуг) и процессов</w:t>
      </w:r>
      <w:r>
        <w:rPr>
          <w:rFonts w:eastAsia="Arial Unicode MS"/>
          <w:color w:val="000000"/>
          <w:sz w:val="24"/>
          <w:szCs w:val="24"/>
          <w:lang w:eastAsia="ru-RU" w:bidi="ru-RU"/>
        </w:rPr>
        <w:t>;</w:t>
      </w:r>
    </w:p>
    <w:p w:rsidR="008C17F0" w:rsidRPr="0066327A" w:rsidRDefault="008C17F0" w:rsidP="008C17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32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нять средства и методы измерений</w:t>
      </w:r>
      <w:r w:rsidRPr="006632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C17F0" w:rsidRPr="00336287" w:rsidRDefault="008C17F0" w:rsidP="008C17F0">
      <w:pPr>
        <w:pStyle w:val="Default"/>
        <w:jc w:val="both"/>
      </w:pPr>
    </w:p>
    <w:p w:rsidR="008C17F0" w:rsidRPr="0066327A" w:rsidRDefault="008C17F0" w:rsidP="008C17F0">
      <w:pPr>
        <w:pStyle w:val="Default"/>
      </w:pPr>
      <w:r w:rsidRPr="0066327A">
        <w:t xml:space="preserve">В результате освоения дисциплины обучающийся </w:t>
      </w:r>
      <w:r w:rsidRPr="0066327A">
        <w:rPr>
          <w:b/>
          <w:bCs/>
        </w:rPr>
        <w:t>должен знать</w:t>
      </w:r>
      <w:r w:rsidRPr="0066327A">
        <w:t xml:space="preserve">: </w:t>
      </w:r>
    </w:p>
    <w:p w:rsidR="008C17F0" w:rsidRPr="00913ADA" w:rsidRDefault="008C17F0" w:rsidP="008C17F0">
      <w:pPr>
        <w:pStyle w:val="13"/>
        <w:shd w:val="clear" w:color="auto" w:fill="auto"/>
        <w:tabs>
          <w:tab w:val="left" w:pos="725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913ADA">
        <w:rPr>
          <w:sz w:val="24"/>
          <w:szCs w:val="24"/>
          <w:lang w:eastAsia="ru-RU"/>
        </w:rPr>
        <w:t>*</w:t>
      </w:r>
      <w:r w:rsidRPr="00913ADA">
        <w:rPr>
          <w:color w:val="000000"/>
          <w:sz w:val="24"/>
          <w:szCs w:val="24"/>
          <w:lang w:eastAsia="ru-RU" w:bidi="ru-RU"/>
        </w:rPr>
        <w:t>документацию систем качества;</w:t>
      </w:r>
    </w:p>
    <w:p w:rsidR="008C17F0" w:rsidRPr="008C17F0" w:rsidRDefault="008C17F0" w:rsidP="008C17F0">
      <w:pPr>
        <w:widowControl w:val="0"/>
        <w:tabs>
          <w:tab w:val="left" w:pos="7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8C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динство терминологии, единиц измерения с действующими стандартами и международной системой единиц СИ в учебных дисциплинах;</w:t>
      </w:r>
    </w:p>
    <w:p w:rsidR="008C17F0" w:rsidRPr="008C17F0" w:rsidRDefault="008C17F0" w:rsidP="008C17F0">
      <w:pPr>
        <w:widowControl w:val="0"/>
        <w:tabs>
          <w:tab w:val="left" w:pos="7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8C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е положения систем (комплексов) общетехнических и организационно-методических стандартов;</w:t>
      </w:r>
    </w:p>
    <w:p w:rsidR="008C17F0" w:rsidRPr="008C17F0" w:rsidRDefault="008C17F0" w:rsidP="008C17F0">
      <w:pPr>
        <w:widowControl w:val="0"/>
        <w:tabs>
          <w:tab w:val="left" w:pos="7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8C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е понятия и определения метрологии, стандартизации и сертификации;</w:t>
      </w:r>
    </w:p>
    <w:p w:rsidR="008C17F0" w:rsidRPr="008C17F0" w:rsidRDefault="008C17F0" w:rsidP="008C17F0">
      <w:pPr>
        <w:widowControl w:val="0"/>
        <w:tabs>
          <w:tab w:val="left" w:pos="7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8C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</w:t>
      </w:r>
      <w:r w:rsidRPr="0091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 повышения качества продукции;</w:t>
      </w:r>
    </w:p>
    <w:p w:rsidR="008C17F0" w:rsidRPr="00913ADA" w:rsidRDefault="008C17F0" w:rsidP="008C17F0">
      <w:pPr>
        <w:widowControl w:val="0"/>
        <w:tabs>
          <w:tab w:val="left" w:pos="742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913A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*</w:t>
      </w:r>
      <w:r w:rsidR="00913ADA" w:rsidRPr="00913A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взаимозаменяемость деталей, узлов и механизмов</w:t>
      </w:r>
      <w:r w:rsidRPr="00913A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.</w:t>
      </w:r>
    </w:p>
    <w:p w:rsidR="008C17F0" w:rsidRDefault="008C17F0" w:rsidP="008C17F0">
      <w:pPr>
        <w:pStyle w:val="Default"/>
        <w:rPr>
          <w:rFonts w:eastAsia="Times New Roman"/>
          <w:i/>
          <w:color w:val="auto"/>
          <w:lang w:eastAsia="ru-RU"/>
        </w:rPr>
      </w:pPr>
    </w:p>
    <w:p w:rsidR="008C17F0" w:rsidRPr="00AC1094" w:rsidRDefault="008C17F0" w:rsidP="008C17F0">
      <w:pPr>
        <w:pStyle w:val="Default"/>
        <w:rPr>
          <w:color w:val="FF0000"/>
        </w:rPr>
      </w:pPr>
      <w:r w:rsidRPr="0007754D">
        <w:rPr>
          <w:i/>
          <w:iCs/>
        </w:rPr>
        <w:t xml:space="preserve">Формируемые компетенции: </w:t>
      </w:r>
      <w:r w:rsidRPr="00731681">
        <w:rPr>
          <w:i/>
          <w:iCs/>
          <w:color w:val="auto"/>
        </w:rPr>
        <w:t>ОК 01-0</w:t>
      </w:r>
      <w:r>
        <w:rPr>
          <w:i/>
          <w:iCs/>
          <w:color w:val="auto"/>
        </w:rPr>
        <w:t>9, ПК 1.1-1.</w:t>
      </w:r>
      <w:r w:rsidR="00913ADA">
        <w:rPr>
          <w:i/>
          <w:iCs/>
          <w:color w:val="auto"/>
        </w:rPr>
        <w:t>4</w:t>
      </w:r>
      <w:r>
        <w:rPr>
          <w:i/>
          <w:iCs/>
          <w:color w:val="auto"/>
        </w:rPr>
        <w:t>, 2.1-2.</w:t>
      </w:r>
      <w:r w:rsidR="00913ADA">
        <w:rPr>
          <w:i/>
          <w:iCs/>
          <w:color w:val="auto"/>
        </w:rPr>
        <w:t>5</w:t>
      </w:r>
      <w:r>
        <w:rPr>
          <w:i/>
          <w:iCs/>
          <w:color w:val="auto"/>
        </w:rPr>
        <w:t>, 3.1-3.</w:t>
      </w:r>
      <w:r w:rsidR="00913ADA">
        <w:rPr>
          <w:i/>
          <w:iCs/>
          <w:color w:val="auto"/>
        </w:rPr>
        <w:t>4</w:t>
      </w:r>
      <w:r>
        <w:rPr>
          <w:i/>
          <w:iCs/>
          <w:color w:val="auto"/>
        </w:rPr>
        <w:t>, 4.1-4.5</w:t>
      </w:r>
    </w:p>
    <w:p w:rsidR="008C17F0" w:rsidRDefault="008C17F0" w:rsidP="008C17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17F0" w:rsidRDefault="008C17F0" w:rsidP="008C17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54D"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C17F0" w:rsidRPr="00F06942" w:rsidRDefault="008C17F0" w:rsidP="008C1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942">
        <w:rPr>
          <w:rFonts w:ascii="Times New Roman" w:eastAsia="Times New Roman" w:hAnsi="Times New Roman" w:cs="Times New Roman"/>
          <w:bCs/>
          <w:sz w:val="24"/>
          <w:szCs w:val="24"/>
        </w:rPr>
        <w:t>Раздел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069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13ADA">
        <w:rPr>
          <w:rFonts w:ascii="Times New Roman" w:eastAsia="Times New Roman" w:hAnsi="Times New Roman" w:cs="Times New Roman"/>
          <w:sz w:val="24"/>
          <w:szCs w:val="24"/>
        </w:rPr>
        <w:t>Основы стандартизации</w:t>
      </w:r>
      <w:r w:rsidRPr="00F06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7F0" w:rsidRDefault="008C17F0" w:rsidP="008C17F0">
      <w:pPr>
        <w:pStyle w:val="Default"/>
        <w:rPr>
          <w:rFonts w:eastAsia="Times New Roman"/>
          <w:color w:val="auto"/>
        </w:rPr>
      </w:pPr>
      <w:r w:rsidRPr="00F06942">
        <w:rPr>
          <w:rFonts w:eastAsia="Times New Roman"/>
          <w:bCs/>
          <w:color w:val="auto"/>
        </w:rPr>
        <w:t>Раздел 2</w:t>
      </w:r>
      <w:r>
        <w:rPr>
          <w:rFonts w:eastAsia="Times New Roman"/>
          <w:bCs/>
          <w:color w:val="auto"/>
        </w:rPr>
        <w:t>.</w:t>
      </w:r>
      <w:r w:rsidRPr="00F06942">
        <w:rPr>
          <w:rFonts w:eastAsia="Times New Roman"/>
          <w:bCs/>
          <w:color w:val="auto"/>
        </w:rPr>
        <w:t xml:space="preserve"> </w:t>
      </w:r>
      <w:r w:rsidR="00913ADA">
        <w:rPr>
          <w:rFonts w:eastAsia="Times New Roman"/>
          <w:color w:val="auto"/>
        </w:rPr>
        <w:t>Основы метрологии</w:t>
      </w:r>
    </w:p>
    <w:p w:rsidR="008C17F0" w:rsidRDefault="008C17F0" w:rsidP="008C17F0">
      <w:pPr>
        <w:pStyle w:val="Default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Раздел 3. </w:t>
      </w:r>
      <w:r w:rsidR="00913ADA">
        <w:rPr>
          <w:rFonts w:eastAsia="Times New Roman"/>
          <w:color w:val="auto"/>
        </w:rPr>
        <w:t>Основы сертификации</w:t>
      </w:r>
    </w:p>
    <w:p w:rsidR="0092349F" w:rsidRPr="00AC49FC" w:rsidRDefault="0092349F" w:rsidP="00F02FD6">
      <w:pPr>
        <w:pStyle w:val="Default"/>
        <w:jc w:val="center"/>
        <w:rPr>
          <w:b/>
          <w:bCs/>
          <w:sz w:val="28"/>
          <w:szCs w:val="28"/>
        </w:rPr>
      </w:pPr>
    </w:p>
    <w:p w:rsidR="00913ADA" w:rsidRPr="0007754D" w:rsidRDefault="00913ADA" w:rsidP="00913ADA">
      <w:pPr>
        <w:pStyle w:val="Default"/>
        <w:jc w:val="center"/>
      </w:pPr>
      <w:r w:rsidRPr="0007754D">
        <w:rPr>
          <w:b/>
          <w:bCs/>
        </w:rPr>
        <w:t>Аннотация рабочей программы учебной дисциплины</w:t>
      </w:r>
    </w:p>
    <w:p w:rsidR="00913ADA" w:rsidRPr="008C17F0" w:rsidRDefault="00913ADA" w:rsidP="00913A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7F0">
        <w:rPr>
          <w:rFonts w:ascii="Times New Roman" w:hAnsi="Times New Roman" w:cs="Times New Roman"/>
          <w:b/>
          <w:bCs/>
          <w:sz w:val="24"/>
          <w:szCs w:val="24"/>
        </w:rPr>
        <w:t>ОП.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8C17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Безопасность жизнедеятельности</w:t>
      </w:r>
    </w:p>
    <w:p w:rsidR="00913ADA" w:rsidRPr="00BF2A47" w:rsidRDefault="00913ADA" w:rsidP="00913A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3ADA" w:rsidRPr="00E463B3" w:rsidRDefault="00913ADA" w:rsidP="00913ADA">
      <w:pPr>
        <w:pStyle w:val="Default"/>
      </w:pPr>
      <w:r w:rsidRPr="00E463B3">
        <w:rPr>
          <w:color w:val="auto"/>
        </w:rPr>
        <w:t xml:space="preserve">Дисциплина входит в </w:t>
      </w:r>
      <w:r w:rsidRPr="00E463B3">
        <w:t>общепрофессиональные дисциплины профессионального цикла.</w:t>
      </w:r>
      <w:r w:rsidRPr="00E463B3">
        <w:rPr>
          <w:b/>
          <w:bCs/>
        </w:rPr>
        <w:t xml:space="preserve"> </w:t>
      </w:r>
      <w:r w:rsidRPr="00E463B3">
        <w:t xml:space="preserve"> </w:t>
      </w:r>
    </w:p>
    <w:p w:rsidR="00913ADA" w:rsidRPr="00E463B3" w:rsidRDefault="00913ADA" w:rsidP="00913ADA">
      <w:pPr>
        <w:pStyle w:val="Default"/>
      </w:pPr>
      <w:r w:rsidRPr="00E463B3">
        <w:rPr>
          <w:b/>
          <w:bCs/>
        </w:rPr>
        <w:t xml:space="preserve">Цели и задачи дисциплины – требования к результатам освоения дисциплины: </w:t>
      </w:r>
    </w:p>
    <w:p w:rsidR="00913ADA" w:rsidRPr="00913ADA" w:rsidRDefault="00913ADA" w:rsidP="00913ADA">
      <w:pPr>
        <w:pStyle w:val="Default"/>
        <w:jc w:val="both"/>
      </w:pPr>
      <w:r w:rsidRPr="00913ADA">
        <w:t xml:space="preserve">В результате освоения дисциплины обучающийся </w:t>
      </w:r>
      <w:r w:rsidRPr="00913ADA">
        <w:rPr>
          <w:b/>
          <w:bCs/>
        </w:rPr>
        <w:t>должен уметь</w:t>
      </w:r>
      <w:r w:rsidRPr="00913ADA">
        <w:t xml:space="preserve">: </w:t>
      </w:r>
    </w:p>
    <w:p w:rsidR="00913ADA" w:rsidRPr="00913ADA" w:rsidRDefault="00913ADA" w:rsidP="00913ADA">
      <w:pPr>
        <w:pStyle w:val="13"/>
        <w:shd w:val="clear" w:color="auto" w:fill="auto"/>
        <w:tabs>
          <w:tab w:val="left" w:pos="739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913ADA">
        <w:rPr>
          <w:sz w:val="24"/>
          <w:szCs w:val="24"/>
        </w:rPr>
        <w:t>*</w:t>
      </w:r>
      <w:r w:rsidRPr="00913ADA">
        <w:rPr>
          <w:color w:val="000000"/>
          <w:sz w:val="24"/>
          <w:szCs w:val="24"/>
          <w:lang w:eastAsia="ru-RU" w:bidi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13ADA" w:rsidRPr="00913ADA" w:rsidRDefault="00913ADA" w:rsidP="00913ADA">
      <w:pPr>
        <w:widowControl w:val="0"/>
        <w:tabs>
          <w:tab w:val="left" w:pos="7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13ADA" w:rsidRPr="00913ADA" w:rsidRDefault="00913ADA" w:rsidP="00913ADA">
      <w:pPr>
        <w:widowControl w:val="0"/>
        <w:tabs>
          <w:tab w:val="left" w:pos="7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использовать средства индивидуальной и коллективной защиты от оружия массового поражения;</w:t>
      </w:r>
    </w:p>
    <w:p w:rsidR="00913ADA" w:rsidRPr="00913ADA" w:rsidRDefault="00913ADA" w:rsidP="00913ADA">
      <w:pPr>
        <w:widowControl w:val="0"/>
        <w:tabs>
          <w:tab w:val="left" w:pos="739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применять первичные средства пожаротушения;</w:t>
      </w:r>
    </w:p>
    <w:p w:rsidR="00913ADA" w:rsidRPr="00913ADA" w:rsidRDefault="00913ADA" w:rsidP="00913ADA">
      <w:pPr>
        <w:widowControl w:val="0"/>
        <w:tabs>
          <w:tab w:val="left" w:pos="7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913ADA" w:rsidRPr="00913ADA" w:rsidRDefault="00913ADA" w:rsidP="00913ADA">
      <w:pPr>
        <w:widowControl w:val="0"/>
        <w:tabs>
          <w:tab w:val="left" w:pos="7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13ADA" w:rsidRPr="00913ADA" w:rsidRDefault="00913ADA" w:rsidP="00913ADA">
      <w:pPr>
        <w:widowControl w:val="0"/>
        <w:tabs>
          <w:tab w:val="left" w:pos="7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913ADA" w:rsidRPr="00913ADA" w:rsidRDefault="00913ADA" w:rsidP="00913ADA">
      <w:pPr>
        <w:pStyle w:val="13"/>
        <w:shd w:val="clear" w:color="auto" w:fill="auto"/>
        <w:tabs>
          <w:tab w:val="left" w:pos="725"/>
        </w:tabs>
        <w:ind w:firstLine="0"/>
        <w:jc w:val="both"/>
        <w:rPr>
          <w:sz w:val="24"/>
          <w:szCs w:val="24"/>
        </w:rPr>
      </w:pPr>
      <w:r w:rsidRPr="00913ADA">
        <w:rPr>
          <w:rFonts w:eastAsia="Arial Unicode MS"/>
          <w:color w:val="000000"/>
          <w:sz w:val="24"/>
          <w:szCs w:val="24"/>
          <w:lang w:eastAsia="ru-RU" w:bidi="ru-RU"/>
        </w:rPr>
        <w:lastRenderedPageBreak/>
        <w:t>*оказывать первую помощь пострадавшим.</w:t>
      </w:r>
    </w:p>
    <w:p w:rsidR="00913ADA" w:rsidRPr="00913ADA" w:rsidRDefault="00913ADA" w:rsidP="00913ADA">
      <w:pPr>
        <w:pStyle w:val="Default"/>
      </w:pPr>
      <w:r w:rsidRPr="00913ADA">
        <w:t xml:space="preserve">В результате освоения дисциплины обучающийся </w:t>
      </w:r>
      <w:r w:rsidRPr="00913ADA">
        <w:rPr>
          <w:b/>
          <w:bCs/>
        </w:rPr>
        <w:t>должен знать</w:t>
      </w:r>
      <w:r w:rsidRPr="00913ADA">
        <w:t xml:space="preserve">: </w:t>
      </w:r>
    </w:p>
    <w:p w:rsidR="00913ADA" w:rsidRPr="00913ADA" w:rsidRDefault="00913ADA" w:rsidP="00913ADA">
      <w:pPr>
        <w:widowControl w:val="0"/>
        <w:tabs>
          <w:tab w:val="left" w:pos="7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13ADA" w:rsidRPr="00913ADA" w:rsidRDefault="00913ADA" w:rsidP="00913ADA">
      <w:pPr>
        <w:widowControl w:val="0"/>
        <w:tabs>
          <w:tab w:val="left" w:pos="7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13ADA" w:rsidRPr="00913ADA" w:rsidRDefault="00913ADA" w:rsidP="00913ADA">
      <w:pPr>
        <w:widowControl w:val="0"/>
        <w:tabs>
          <w:tab w:val="left" w:pos="739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основы военной службы и обороны государства;</w:t>
      </w:r>
    </w:p>
    <w:p w:rsidR="00913ADA" w:rsidRPr="00913ADA" w:rsidRDefault="00913ADA" w:rsidP="00913ADA">
      <w:pPr>
        <w:widowControl w:val="0"/>
        <w:tabs>
          <w:tab w:val="left" w:pos="7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задачи и основные мероприятия гражданской обороны; способы защиты населения от оружия массового поражения;</w:t>
      </w:r>
    </w:p>
    <w:p w:rsidR="00913ADA" w:rsidRPr="00913ADA" w:rsidRDefault="00913ADA" w:rsidP="00913ADA">
      <w:pPr>
        <w:widowControl w:val="0"/>
        <w:tabs>
          <w:tab w:val="left" w:pos="7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меры пожарной безопасности и правила безопасного поведения при пожарах;</w:t>
      </w:r>
    </w:p>
    <w:p w:rsidR="00913ADA" w:rsidRPr="00913ADA" w:rsidRDefault="00913ADA" w:rsidP="00913ADA">
      <w:pPr>
        <w:widowControl w:val="0"/>
        <w:tabs>
          <w:tab w:val="left" w:pos="7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организацию и порядок призыва граждан на военную службу и поступления на нее в добровольном порядке;</w:t>
      </w:r>
    </w:p>
    <w:p w:rsidR="00913ADA" w:rsidRPr="00913ADA" w:rsidRDefault="00913ADA" w:rsidP="00913ADA">
      <w:pPr>
        <w:widowControl w:val="0"/>
        <w:tabs>
          <w:tab w:val="left" w:pos="7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13ADA" w:rsidRPr="00913ADA" w:rsidRDefault="00913ADA" w:rsidP="00913ADA">
      <w:pPr>
        <w:widowControl w:val="0"/>
        <w:tabs>
          <w:tab w:val="left" w:pos="7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область применения получаемых профессиональных знаний при исполнении обязанностей военной службы;</w:t>
      </w:r>
    </w:p>
    <w:p w:rsidR="00913ADA" w:rsidRPr="00913ADA" w:rsidRDefault="00913ADA" w:rsidP="00913ADA">
      <w:pPr>
        <w:widowControl w:val="0"/>
        <w:tabs>
          <w:tab w:val="left" w:pos="739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порядок и правила оказания первой помощи пострадавшим.</w:t>
      </w:r>
    </w:p>
    <w:p w:rsidR="00913ADA" w:rsidRDefault="00913ADA" w:rsidP="00913ADA">
      <w:pPr>
        <w:pStyle w:val="Default"/>
        <w:rPr>
          <w:rFonts w:eastAsia="Times New Roman"/>
          <w:i/>
          <w:color w:val="auto"/>
          <w:lang w:eastAsia="ru-RU"/>
        </w:rPr>
      </w:pPr>
    </w:p>
    <w:p w:rsidR="00913ADA" w:rsidRPr="00AC1094" w:rsidRDefault="00913ADA" w:rsidP="00913ADA">
      <w:pPr>
        <w:pStyle w:val="Default"/>
        <w:rPr>
          <w:color w:val="FF0000"/>
        </w:rPr>
      </w:pPr>
      <w:r w:rsidRPr="0007754D">
        <w:rPr>
          <w:i/>
          <w:iCs/>
        </w:rPr>
        <w:t xml:space="preserve">Формируемые компетенции: </w:t>
      </w:r>
      <w:r w:rsidRPr="00731681">
        <w:rPr>
          <w:i/>
          <w:iCs/>
          <w:color w:val="auto"/>
        </w:rPr>
        <w:t>ОК 01-0</w:t>
      </w:r>
      <w:r>
        <w:rPr>
          <w:i/>
          <w:iCs/>
          <w:color w:val="auto"/>
        </w:rPr>
        <w:t>9, ПК 1.1-1.4, 2.1-2.5, 3.1-3.4, 4.1-4.5</w:t>
      </w:r>
    </w:p>
    <w:p w:rsidR="00913ADA" w:rsidRDefault="00913ADA" w:rsidP="00913A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3ADA" w:rsidRDefault="00913ADA" w:rsidP="00913A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54D"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13ADA" w:rsidRPr="00F06942" w:rsidRDefault="00913ADA" w:rsidP="0091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942">
        <w:rPr>
          <w:rFonts w:ascii="Times New Roman" w:eastAsia="Times New Roman" w:hAnsi="Times New Roman" w:cs="Times New Roman"/>
          <w:bCs/>
          <w:sz w:val="24"/>
          <w:szCs w:val="24"/>
        </w:rPr>
        <w:t>Раздел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069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резвычайные ситуации мирного и военного времени и организация защиты населения</w:t>
      </w:r>
      <w:r w:rsidRPr="00F06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ADA" w:rsidRDefault="00913ADA" w:rsidP="00913ADA">
      <w:pPr>
        <w:pStyle w:val="Default"/>
        <w:rPr>
          <w:rFonts w:eastAsia="Times New Roman"/>
          <w:color w:val="auto"/>
        </w:rPr>
      </w:pPr>
      <w:r w:rsidRPr="00F06942">
        <w:rPr>
          <w:rFonts w:eastAsia="Times New Roman"/>
          <w:bCs/>
          <w:color w:val="auto"/>
        </w:rPr>
        <w:t>Раздел 2</w:t>
      </w:r>
      <w:r>
        <w:rPr>
          <w:rFonts w:eastAsia="Times New Roman"/>
          <w:bCs/>
          <w:color w:val="auto"/>
        </w:rPr>
        <w:t>.</w:t>
      </w:r>
      <w:r w:rsidRPr="00F06942">
        <w:rPr>
          <w:rFonts w:eastAsia="Times New Roman"/>
          <w:bCs/>
          <w:color w:val="auto"/>
        </w:rPr>
        <w:t xml:space="preserve"> </w:t>
      </w:r>
      <w:r>
        <w:rPr>
          <w:rFonts w:eastAsia="Times New Roman"/>
          <w:color w:val="auto"/>
        </w:rPr>
        <w:t>Основы военной службы</w:t>
      </w:r>
    </w:p>
    <w:p w:rsidR="00913ADA" w:rsidRPr="00AC49FC" w:rsidRDefault="00913ADA" w:rsidP="00913ADA">
      <w:pPr>
        <w:pStyle w:val="Default"/>
        <w:jc w:val="center"/>
        <w:rPr>
          <w:b/>
          <w:bCs/>
          <w:sz w:val="28"/>
          <w:szCs w:val="28"/>
        </w:rPr>
      </w:pPr>
    </w:p>
    <w:p w:rsidR="00913ADA" w:rsidRPr="0007754D" w:rsidRDefault="00913ADA" w:rsidP="00913ADA">
      <w:pPr>
        <w:pStyle w:val="Default"/>
        <w:jc w:val="center"/>
      </w:pPr>
      <w:r w:rsidRPr="0007754D">
        <w:rPr>
          <w:b/>
          <w:bCs/>
        </w:rPr>
        <w:t>Аннотация рабочей программы учебной дисциплины</w:t>
      </w:r>
    </w:p>
    <w:p w:rsidR="00913ADA" w:rsidRPr="008C17F0" w:rsidRDefault="00913ADA" w:rsidP="00913A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7F0">
        <w:rPr>
          <w:rFonts w:ascii="Times New Roman" w:hAnsi="Times New Roman" w:cs="Times New Roman"/>
          <w:b/>
          <w:bCs/>
          <w:sz w:val="24"/>
          <w:szCs w:val="24"/>
        </w:rPr>
        <w:t>ОП.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8C17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Основы предпринимательской деятельности</w:t>
      </w:r>
    </w:p>
    <w:p w:rsidR="00913ADA" w:rsidRDefault="00913ADA" w:rsidP="00913AD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13ADA" w:rsidRPr="00E463B3" w:rsidRDefault="00913ADA" w:rsidP="00913ADA">
      <w:pPr>
        <w:pStyle w:val="Default"/>
      </w:pPr>
      <w:r w:rsidRPr="00E463B3">
        <w:rPr>
          <w:color w:val="auto"/>
        </w:rPr>
        <w:t xml:space="preserve">Дисциплина входит в </w:t>
      </w:r>
      <w:r w:rsidRPr="00E463B3">
        <w:t>общепрофессиональные дисциплины профессионального цикла.</w:t>
      </w:r>
      <w:r w:rsidRPr="00E463B3">
        <w:rPr>
          <w:b/>
          <w:bCs/>
        </w:rPr>
        <w:t xml:space="preserve"> </w:t>
      </w:r>
      <w:r w:rsidRPr="00E463B3">
        <w:t xml:space="preserve"> </w:t>
      </w:r>
    </w:p>
    <w:p w:rsidR="00913ADA" w:rsidRPr="00E463B3" w:rsidRDefault="00913ADA" w:rsidP="00913ADA">
      <w:pPr>
        <w:pStyle w:val="Default"/>
      </w:pPr>
      <w:r w:rsidRPr="00E463B3">
        <w:rPr>
          <w:b/>
          <w:bCs/>
        </w:rPr>
        <w:t xml:space="preserve">Цели и задачи дисциплины – требования к результатам освоения дисциплины: </w:t>
      </w:r>
    </w:p>
    <w:p w:rsidR="00913ADA" w:rsidRPr="00913ADA" w:rsidRDefault="00913ADA" w:rsidP="00913ADA">
      <w:pPr>
        <w:pStyle w:val="Default"/>
        <w:jc w:val="both"/>
      </w:pPr>
      <w:r w:rsidRPr="00913ADA">
        <w:t xml:space="preserve">В результате освоения дисциплины обучающийся </w:t>
      </w:r>
      <w:r w:rsidRPr="00913ADA">
        <w:rPr>
          <w:b/>
          <w:bCs/>
        </w:rPr>
        <w:t>должен уметь</w:t>
      </w:r>
      <w:r w:rsidRPr="00913ADA">
        <w:t xml:space="preserve">: </w:t>
      </w:r>
    </w:p>
    <w:p w:rsidR="00913ADA" w:rsidRPr="008C4ED0" w:rsidRDefault="00913ADA" w:rsidP="008C4ED0">
      <w:pPr>
        <w:pStyle w:val="13"/>
        <w:shd w:val="clear" w:color="auto" w:fill="auto"/>
        <w:tabs>
          <w:tab w:val="left" w:pos="739"/>
        </w:tabs>
        <w:ind w:firstLine="0"/>
        <w:jc w:val="both"/>
        <w:rPr>
          <w:i/>
          <w:color w:val="000000"/>
          <w:sz w:val="24"/>
          <w:szCs w:val="24"/>
          <w:lang w:eastAsia="ru-RU" w:bidi="ru-RU"/>
        </w:rPr>
      </w:pPr>
      <w:r w:rsidRPr="008C4ED0">
        <w:rPr>
          <w:i/>
          <w:sz w:val="24"/>
          <w:szCs w:val="24"/>
        </w:rPr>
        <w:t>*</w:t>
      </w:r>
      <w:r w:rsidR="00B413DB" w:rsidRPr="008C4ED0">
        <w:rPr>
          <w:i/>
          <w:color w:val="000000"/>
          <w:sz w:val="24"/>
          <w:szCs w:val="24"/>
          <w:lang w:eastAsia="ru-RU" w:bidi="ru-RU"/>
        </w:rPr>
        <w:t>составлять документы для регистрации индивидуального предпринимателя, малого предприятия</w:t>
      </w:r>
      <w:r w:rsidRPr="008C4ED0">
        <w:rPr>
          <w:i/>
          <w:color w:val="000000"/>
          <w:sz w:val="24"/>
          <w:szCs w:val="24"/>
          <w:lang w:eastAsia="ru-RU" w:bidi="ru-RU"/>
        </w:rPr>
        <w:t>;</w:t>
      </w:r>
    </w:p>
    <w:p w:rsidR="00B413DB" w:rsidRPr="008C4ED0" w:rsidRDefault="00913ADA" w:rsidP="008C4ED0">
      <w:pPr>
        <w:pStyle w:val="13"/>
        <w:shd w:val="clear" w:color="auto" w:fill="auto"/>
        <w:tabs>
          <w:tab w:val="left" w:pos="1140"/>
        </w:tabs>
        <w:ind w:firstLine="0"/>
        <w:jc w:val="both"/>
        <w:rPr>
          <w:i/>
          <w:sz w:val="24"/>
          <w:szCs w:val="24"/>
          <w:lang w:eastAsia="ru-RU" w:bidi="ru-RU"/>
        </w:rPr>
      </w:pPr>
      <w:r w:rsidRPr="008C4ED0">
        <w:rPr>
          <w:i/>
          <w:color w:val="000000"/>
          <w:sz w:val="24"/>
          <w:szCs w:val="24"/>
          <w:lang w:eastAsia="ru-RU" w:bidi="ru-RU"/>
        </w:rPr>
        <w:t>*</w:t>
      </w:r>
      <w:r w:rsidR="00B413DB" w:rsidRPr="008C4ED0">
        <w:rPr>
          <w:i/>
          <w:sz w:val="24"/>
          <w:szCs w:val="24"/>
          <w:lang w:eastAsia="ru-RU" w:bidi="ru-RU"/>
        </w:rPr>
        <w:t>разрабатывать бизнес-план малого предприятия;</w:t>
      </w:r>
    </w:p>
    <w:p w:rsidR="00B413DB" w:rsidRPr="00B413DB" w:rsidRDefault="008C4ED0" w:rsidP="008C4ED0">
      <w:pPr>
        <w:widowControl w:val="0"/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8C4ED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*</w:t>
      </w:r>
      <w:r w:rsidR="00B413DB" w:rsidRPr="00B413D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определять целесообразность получения банковского кредита;</w:t>
      </w:r>
    </w:p>
    <w:p w:rsidR="00B413DB" w:rsidRPr="00B413DB" w:rsidRDefault="008C4ED0" w:rsidP="008C4ED0">
      <w:pPr>
        <w:widowControl w:val="0"/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8C4ED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*</w:t>
      </w:r>
      <w:r w:rsidR="00B413DB" w:rsidRPr="00B413D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рассчитывать экономические показатели деятельности предприятия;</w:t>
      </w:r>
    </w:p>
    <w:p w:rsidR="00B413DB" w:rsidRPr="00B413DB" w:rsidRDefault="008C4ED0" w:rsidP="008C4ED0">
      <w:pPr>
        <w:widowControl w:val="0"/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8C4ED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*</w:t>
      </w:r>
      <w:r w:rsidR="00B413DB" w:rsidRPr="00B413D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ланировать и организовывать работу коллектива исполнителей;</w:t>
      </w:r>
    </w:p>
    <w:p w:rsidR="00913ADA" w:rsidRPr="008C4ED0" w:rsidRDefault="008C4ED0" w:rsidP="008C4ED0">
      <w:pPr>
        <w:widowControl w:val="0"/>
        <w:tabs>
          <w:tab w:val="left" w:pos="739"/>
        </w:tabs>
        <w:spacing w:after="0" w:line="240" w:lineRule="auto"/>
        <w:jc w:val="both"/>
        <w:rPr>
          <w:rFonts w:eastAsia="Arial Unicode MS"/>
          <w:i/>
          <w:color w:val="000000"/>
          <w:sz w:val="24"/>
          <w:szCs w:val="24"/>
          <w:lang w:eastAsia="ru-RU" w:bidi="ru-RU"/>
        </w:rPr>
      </w:pPr>
      <w:r w:rsidRPr="008C4ED0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*</w:t>
      </w:r>
      <w:r w:rsidR="00B413DB" w:rsidRPr="008C4ED0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заполнять документы по учету хозяйственной деятельности индивидуального предпринимателя, малого предприятия.</w:t>
      </w:r>
    </w:p>
    <w:p w:rsidR="00913ADA" w:rsidRPr="00913ADA" w:rsidRDefault="00913ADA" w:rsidP="00913ADA">
      <w:pPr>
        <w:pStyle w:val="Default"/>
      </w:pPr>
      <w:r w:rsidRPr="00913ADA">
        <w:t xml:space="preserve">В результате освоения дисциплины обучающийся </w:t>
      </w:r>
      <w:r w:rsidRPr="00913ADA">
        <w:rPr>
          <w:b/>
          <w:bCs/>
        </w:rPr>
        <w:t>должен знать</w:t>
      </w:r>
      <w:r w:rsidRPr="00913ADA">
        <w:t xml:space="preserve">: </w:t>
      </w:r>
    </w:p>
    <w:p w:rsidR="00B413DB" w:rsidRPr="008C4ED0" w:rsidRDefault="00913ADA" w:rsidP="00B413DB">
      <w:pPr>
        <w:pStyle w:val="13"/>
        <w:shd w:val="clear" w:color="auto" w:fill="auto"/>
        <w:tabs>
          <w:tab w:val="left" w:pos="1140"/>
        </w:tabs>
        <w:spacing w:after="60" w:line="221" w:lineRule="auto"/>
        <w:ind w:firstLine="0"/>
        <w:jc w:val="both"/>
        <w:rPr>
          <w:i/>
          <w:sz w:val="24"/>
          <w:szCs w:val="24"/>
          <w:lang w:eastAsia="ru-RU" w:bidi="ru-RU"/>
        </w:rPr>
      </w:pPr>
      <w:r w:rsidRPr="008C4ED0">
        <w:rPr>
          <w:i/>
          <w:color w:val="000000"/>
          <w:sz w:val="24"/>
          <w:szCs w:val="24"/>
          <w:lang w:eastAsia="ru-RU" w:bidi="ru-RU"/>
        </w:rPr>
        <w:t>*</w:t>
      </w:r>
      <w:r w:rsidR="00B413DB" w:rsidRPr="008C4ED0">
        <w:rPr>
          <w:i/>
          <w:sz w:val="24"/>
          <w:szCs w:val="24"/>
          <w:lang w:eastAsia="ru-RU" w:bidi="ru-RU"/>
        </w:rPr>
        <w:t xml:space="preserve"> формы предпринимательской деятельности в соответствии с Гражданским кодексом РФ;</w:t>
      </w:r>
    </w:p>
    <w:p w:rsidR="00B413DB" w:rsidRPr="00B413DB" w:rsidRDefault="00B413DB" w:rsidP="00B413DB">
      <w:pPr>
        <w:widowControl w:val="0"/>
        <w:tabs>
          <w:tab w:val="left" w:pos="1140"/>
        </w:tabs>
        <w:spacing w:after="60" w:line="221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8C4ED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*</w:t>
      </w:r>
      <w:r w:rsidRPr="00B413D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содержание процедуры регистрации индивидуального предпринимателя, других форм малого предпринимательства;</w:t>
      </w:r>
    </w:p>
    <w:p w:rsidR="00B413DB" w:rsidRPr="00B413DB" w:rsidRDefault="00B413DB" w:rsidP="00B413DB">
      <w:pPr>
        <w:widowControl w:val="0"/>
        <w:tabs>
          <w:tab w:val="left" w:pos="1140"/>
        </w:tabs>
        <w:spacing w:after="60" w:line="221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8C4ED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*</w:t>
      </w:r>
      <w:r w:rsidRPr="00B413D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ва и обязанности индивидуального предпринимателя;</w:t>
      </w:r>
    </w:p>
    <w:p w:rsidR="00B413DB" w:rsidRPr="008C4ED0" w:rsidRDefault="00B413DB" w:rsidP="00B413DB">
      <w:pPr>
        <w:widowControl w:val="0"/>
        <w:tabs>
          <w:tab w:val="left" w:pos="739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</w:pPr>
      <w:r w:rsidRPr="008C4ED0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*сущность предпринимательского риска и основные способы снижения риска;</w:t>
      </w:r>
    </w:p>
    <w:p w:rsidR="00B413DB" w:rsidRPr="008C4ED0" w:rsidRDefault="00B413DB" w:rsidP="00B413DB">
      <w:pPr>
        <w:pStyle w:val="13"/>
        <w:shd w:val="clear" w:color="auto" w:fill="auto"/>
        <w:tabs>
          <w:tab w:val="left" w:pos="1140"/>
        </w:tabs>
        <w:spacing w:after="60" w:line="221" w:lineRule="auto"/>
        <w:ind w:firstLine="0"/>
        <w:jc w:val="both"/>
        <w:rPr>
          <w:i/>
          <w:sz w:val="24"/>
          <w:szCs w:val="24"/>
          <w:lang w:eastAsia="ru-RU" w:bidi="ru-RU"/>
        </w:rPr>
      </w:pPr>
      <w:r w:rsidRPr="008C4ED0">
        <w:rPr>
          <w:i/>
          <w:color w:val="000000"/>
          <w:sz w:val="24"/>
          <w:szCs w:val="24"/>
          <w:lang w:eastAsia="ru-RU" w:bidi="ru-RU"/>
        </w:rPr>
        <w:t>*</w:t>
      </w:r>
      <w:r w:rsidRPr="008C4ED0">
        <w:rPr>
          <w:i/>
          <w:sz w:val="24"/>
          <w:szCs w:val="24"/>
          <w:lang w:eastAsia="ru-RU" w:bidi="ru-RU"/>
        </w:rPr>
        <w:t>назначение, структуру и содержание бизнес-плана;</w:t>
      </w:r>
    </w:p>
    <w:p w:rsidR="00B413DB" w:rsidRPr="008C4ED0" w:rsidRDefault="00B413DB" w:rsidP="00B413DB">
      <w:pPr>
        <w:pStyle w:val="13"/>
        <w:shd w:val="clear" w:color="auto" w:fill="auto"/>
        <w:tabs>
          <w:tab w:val="left" w:pos="1140"/>
        </w:tabs>
        <w:spacing w:after="60" w:line="221" w:lineRule="auto"/>
        <w:ind w:firstLine="0"/>
        <w:jc w:val="both"/>
        <w:rPr>
          <w:i/>
          <w:sz w:val="24"/>
          <w:szCs w:val="24"/>
          <w:lang w:eastAsia="ru-RU" w:bidi="ru-RU"/>
        </w:rPr>
      </w:pPr>
      <w:r w:rsidRPr="008C4ED0">
        <w:rPr>
          <w:i/>
          <w:sz w:val="24"/>
          <w:szCs w:val="24"/>
          <w:lang w:eastAsia="ru-RU" w:bidi="ru-RU"/>
        </w:rPr>
        <w:t>*основные экономические показатели деятельности предприятия; налогообложение предпринимательской деятельности;</w:t>
      </w:r>
    </w:p>
    <w:p w:rsidR="00B413DB" w:rsidRPr="008C4ED0" w:rsidRDefault="00B413DB" w:rsidP="00B413DB">
      <w:pPr>
        <w:pStyle w:val="13"/>
        <w:shd w:val="clear" w:color="auto" w:fill="auto"/>
        <w:tabs>
          <w:tab w:val="left" w:pos="1140"/>
        </w:tabs>
        <w:spacing w:after="60" w:line="221" w:lineRule="auto"/>
        <w:ind w:firstLine="0"/>
        <w:jc w:val="both"/>
        <w:rPr>
          <w:i/>
          <w:sz w:val="24"/>
          <w:szCs w:val="24"/>
          <w:lang w:eastAsia="ru-RU" w:bidi="ru-RU"/>
        </w:rPr>
      </w:pPr>
      <w:r w:rsidRPr="008C4ED0">
        <w:rPr>
          <w:i/>
          <w:sz w:val="24"/>
          <w:szCs w:val="24"/>
          <w:lang w:eastAsia="ru-RU" w:bidi="ru-RU"/>
        </w:rPr>
        <w:t>*формы сотрудничества малых предприятий с другими предприятиями;</w:t>
      </w:r>
    </w:p>
    <w:p w:rsidR="00913ADA" w:rsidRPr="008C4ED0" w:rsidRDefault="00B413DB" w:rsidP="00B413DB">
      <w:pPr>
        <w:widowControl w:val="0"/>
        <w:tabs>
          <w:tab w:val="left" w:pos="7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8C4E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*содержание отчетности индивидуального предпринимателя, других субъектов малого предпринимательства;</w:t>
      </w:r>
    </w:p>
    <w:p w:rsidR="00B413DB" w:rsidRPr="00B413DB" w:rsidRDefault="00B413DB" w:rsidP="00B413DB">
      <w:pPr>
        <w:widowControl w:val="0"/>
        <w:tabs>
          <w:tab w:val="left" w:pos="1140"/>
        </w:tabs>
        <w:spacing w:after="60" w:line="221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8C4ED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*</w:t>
      </w:r>
      <w:r w:rsidRPr="00B413D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основные элементы культуры предпринимательской деятельности и корпоративной культуры;</w:t>
      </w:r>
    </w:p>
    <w:p w:rsidR="00B413DB" w:rsidRPr="00B413DB" w:rsidRDefault="00B413DB" w:rsidP="00B413DB">
      <w:pPr>
        <w:widowControl w:val="0"/>
        <w:tabs>
          <w:tab w:val="left" w:pos="1140"/>
        </w:tabs>
        <w:spacing w:after="60" w:line="221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8C4ED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*</w:t>
      </w:r>
      <w:r w:rsidRPr="00B413D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составляющие коммерческой тайны.</w:t>
      </w:r>
    </w:p>
    <w:p w:rsidR="00B413DB" w:rsidRPr="00913ADA" w:rsidRDefault="00B413DB" w:rsidP="00B413DB">
      <w:pPr>
        <w:widowControl w:val="0"/>
        <w:tabs>
          <w:tab w:val="left" w:pos="7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13ADA" w:rsidRDefault="00913ADA" w:rsidP="00913ADA">
      <w:pPr>
        <w:pStyle w:val="Default"/>
        <w:rPr>
          <w:rFonts w:eastAsia="Times New Roman"/>
          <w:i/>
          <w:color w:val="auto"/>
          <w:lang w:eastAsia="ru-RU"/>
        </w:rPr>
      </w:pPr>
    </w:p>
    <w:p w:rsidR="00913ADA" w:rsidRPr="00AC1094" w:rsidRDefault="00913ADA" w:rsidP="00913ADA">
      <w:pPr>
        <w:pStyle w:val="Default"/>
        <w:rPr>
          <w:color w:val="FF0000"/>
        </w:rPr>
      </w:pPr>
      <w:r w:rsidRPr="0007754D">
        <w:rPr>
          <w:i/>
          <w:iCs/>
        </w:rPr>
        <w:lastRenderedPageBreak/>
        <w:t xml:space="preserve">Формируемые компетенции: </w:t>
      </w:r>
      <w:r w:rsidRPr="00731681">
        <w:rPr>
          <w:i/>
          <w:iCs/>
          <w:color w:val="auto"/>
        </w:rPr>
        <w:t>ОК 01-0</w:t>
      </w:r>
      <w:r w:rsidR="008C4ED0">
        <w:rPr>
          <w:i/>
          <w:iCs/>
          <w:color w:val="auto"/>
        </w:rPr>
        <w:t>8</w:t>
      </w:r>
      <w:r>
        <w:rPr>
          <w:i/>
          <w:iCs/>
          <w:color w:val="auto"/>
        </w:rPr>
        <w:t xml:space="preserve">, </w:t>
      </w:r>
      <w:r w:rsidR="008C4ED0">
        <w:rPr>
          <w:i/>
          <w:iCs/>
          <w:color w:val="auto"/>
        </w:rPr>
        <w:t>д</w:t>
      </w:r>
      <w:r>
        <w:rPr>
          <w:i/>
          <w:iCs/>
          <w:color w:val="auto"/>
        </w:rPr>
        <w:t xml:space="preserve">ПК </w:t>
      </w:r>
      <w:r w:rsidR="008C4ED0">
        <w:rPr>
          <w:i/>
          <w:iCs/>
          <w:color w:val="auto"/>
        </w:rPr>
        <w:t>12.01, дПК 12.02</w:t>
      </w:r>
    </w:p>
    <w:p w:rsidR="00913ADA" w:rsidRDefault="00913ADA" w:rsidP="00913A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3ADA" w:rsidRDefault="00913ADA" w:rsidP="00913A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54D"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13ADA" w:rsidRPr="00F06942" w:rsidRDefault="00913ADA" w:rsidP="0091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942">
        <w:rPr>
          <w:rFonts w:ascii="Times New Roman" w:eastAsia="Times New Roman" w:hAnsi="Times New Roman" w:cs="Times New Roman"/>
          <w:bCs/>
          <w:sz w:val="24"/>
          <w:szCs w:val="24"/>
        </w:rPr>
        <w:t>Раздел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069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C4ED0">
        <w:rPr>
          <w:rFonts w:ascii="Times New Roman" w:eastAsia="Times New Roman" w:hAnsi="Times New Roman" w:cs="Times New Roman"/>
          <w:sz w:val="24"/>
          <w:szCs w:val="24"/>
        </w:rPr>
        <w:t>Предпринимательская деятельность</w:t>
      </w:r>
      <w:r w:rsidRPr="00F06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ED0" w:rsidRPr="008C4ED0" w:rsidRDefault="008C4ED0" w:rsidP="008C4ED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C4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дел 1.1 Теоретические основы предпринимательской деятельности</w:t>
      </w:r>
    </w:p>
    <w:p w:rsidR="008C4ED0" w:rsidRPr="008C4ED0" w:rsidRDefault="008C4ED0" w:rsidP="008C4ED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C4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дел 1.2 Основы построения оптимальной структуры предпринимательской деятельности</w:t>
      </w:r>
    </w:p>
    <w:p w:rsidR="008C4ED0" w:rsidRPr="008C4ED0" w:rsidRDefault="008C4ED0" w:rsidP="008C4ED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C4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дел 1.3 Предпринимательский риск</w:t>
      </w:r>
    </w:p>
    <w:p w:rsidR="008C4ED0" w:rsidRPr="008C4ED0" w:rsidRDefault="008C4ED0" w:rsidP="008C4ED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C4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дел 1.4 Бизнес-план малого предприятия</w:t>
      </w:r>
    </w:p>
    <w:p w:rsidR="008C4ED0" w:rsidRPr="008C4ED0" w:rsidRDefault="008C4ED0" w:rsidP="008C4ED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C4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дел 1.5 Затраты и финансовые результаты предпринимательской деятельности</w:t>
      </w:r>
    </w:p>
    <w:p w:rsidR="008C4ED0" w:rsidRPr="008C4ED0" w:rsidRDefault="008C4ED0" w:rsidP="008C4ED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C4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дел 1.6 Налогообложение</w:t>
      </w:r>
    </w:p>
    <w:p w:rsidR="008C4ED0" w:rsidRPr="008C4ED0" w:rsidRDefault="008C4ED0" w:rsidP="008C4ED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C4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дел 1.7 Взаимодействие предпринимательских структур с кредитными организациями</w:t>
      </w:r>
    </w:p>
    <w:p w:rsidR="008C4ED0" w:rsidRPr="008C4ED0" w:rsidRDefault="008C4ED0" w:rsidP="008C4ED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C4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дел 1.8 Деловая этика и культура предпринимательства</w:t>
      </w:r>
    </w:p>
    <w:p w:rsidR="008C4ED0" w:rsidRPr="008C4ED0" w:rsidRDefault="008C4ED0" w:rsidP="008C4ED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C4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дел 1.9 Коммерческая тайна</w:t>
      </w:r>
    </w:p>
    <w:p w:rsidR="0092349F" w:rsidRPr="00AC49FC" w:rsidRDefault="0092349F" w:rsidP="00F02FD6">
      <w:pPr>
        <w:pStyle w:val="Default"/>
        <w:jc w:val="center"/>
        <w:rPr>
          <w:b/>
          <w:bCs/>
          <w:sz w:val="28"/>
          <w:szCs w:val="28"/>
        </w:rPr>
      </w:pPr>
    </w:p>
    <w:p w:rsidR="00F02FD6" w:rsidRPr="0007754D" w:rsidRDefault="00F02FD6" w:rsidP="00F02FD6">
      <w:pPr>
        <w:pStyle w:val="Default"/>
        <w:jc w:val="center"/>
      </w:pPr>
      <w:r w:rsidRPr="0007754D">
        <w:rPr>
          <w:b/>
          <w:bCs/>
        </w:rPr>
        <w:t xml:space="preserve">Аннотация рабочей программы </w:t>
      </w:r>
      <w:r>
        <w:rPr>
          <w:b/>
          <w:bCs/>
        </w:rPr>
        <w:t>профессионального модуля</w:t>
      </w:r>
    </w:p>
    <w:p w:rsidR="00F02FD6" w:rsidRDefault="00F02FD6" w:rsidP="00F02FD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М</w:t>
      </w:r>
      <w:r w:rsidRPr="006D26C5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</w:rPr>
        <w:t>1</w:t>
      </w:r>
      <w:r w:rsidRPr="006D26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5957" w:rsidRPr="00A359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дготовка и осуществление технологических процессов изготовления сварных конструкций</w:t>
      </w:r>
    </w:p>
    <w:p w:rsidR="00F02FD6" w:rsidRDefault="00F02FD6" w:rsidP="00F02FD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165CB" w:rsidRPr="00E56D8C" w:rsidRDefault="007165CB" w:rsidP="00522A9F">
      <w:pPr>
        <w:pStyle w:val="Default"/>
        <w:jc w:val="both"/>
      </w:pPr>
      <w:r w:rsidRPr="00E56D8C">
        <w:t xml:space="preserve">В результате изучения профессионального модуля обучающийся должен освоить вид профессиональной деятельности: </w:t>
      </w:r>
      <w:r w:rsidR="00A35957" w:rsidRPr="00A35957">
        <w:rPr>
          <w:b/>
          <w:bCs/>
          <w:lang w:eastAsia="ru-RU" w:bidi="ru-RU"/>
        </w:rPr>
        <w:t>Подготовка и осуществление технологических процессов изготовления сварных конструкций</w:t>
      </w:r>
      <w:r w:rsidRPr="00E56D8C">
        <w:t xml:space="preserve"> и соответствующие ему </w:t>
      </w:r>
      <w:r w:rsidR="00522A9F">
        <w:t xml:space="preserve">общие и </w:t>
      </w:r>
      <w:r w:rsidRPr="00E56D8C">
        <w:t xml:space="preserve">профессиональные компетенции: </w:t>
      </w:r>
    </w:p>
    <w:p w:rsidR="00522A9F" w:rsidRPr="002C1E94" w:rsidRDefault="00522A9F" w:rsidP="00522A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C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 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C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овывает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22A9F" w:rsidRDefault="00522A9F" w:rsidP="00522A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C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 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C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имает решения в стандартных и нестандартных ситуациях и нести за них ответственность.</w:t>
      </w:r>
    </w:p>
    <w:p w:rsidR="00522A9F" w:rsidRPr="00522A9F" w:rsidRDefault="00522A9F" w:rsidP="00522A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 4.</w:t>
      </w:r>
      <w:r w:rsidRPr="00522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22A9F" w:rsidRPr="00522A9F" w:rsidRDefault="00522A9F" w:rsidP="00522A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 5.</w:t>
      </w:r>
      <w:r w:rsidRPr="00522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спользует информационно-коммуникационные технологии в профессиональной деятельности.</w:t>
      </w:r>
    </w:p>
    <w:p w:rsidR="00522A9F" w:rsidRPr="00522A9F" w:rsidRDefault="00522A9F" w:rsidP="00522A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К6. </w:t>
      </w:r>
      <w:r w:rsidRPr="00522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ет в коллективе и команде, эффективно общаться с коллегами, руководством, потребителями.</w:t>
      </w:r>
    </w:p>
    <w:p w:rsidR="00522A9F" w:rsidRPr="00522A9F" w:rsidRDefault="00522A9F" w:rsidP="00E26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К 8. </w:t>
      </w:r>
      <w:r w:rsidRPr="00522A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.</w:t>
      </w:r>
    </w:p>
    <w:p w:rsidR="00F06942" w:rsidRPr="00F06942" w:rsidRDefault="00F06942" w:rsidP="00E26E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1. </w:t>
      </w:r>
      <w:r w:rsidR="00A35957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различные методы, способы и приемы сборки и сварки конструкций с эксплуатационными свойствами</w:t>
      </w:r>
      <w:r w:rsidRPr="00F0694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06942" w:rsidRDefault="00F06942" w:rsidP="00E26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2. </w:t>
      </w:r>
      <w:r w:rsidR="00A359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ехническую подготовку производства сварных конструкций</w:t>
      </w:r>
      <w:r w:rsidRPr="00F069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5957" w:rsidRDefault="00A35957" w:rsidP="00E26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Pr="00F0694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069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ть оборудование, приспособления и инструменты для обеспечения производства сварных соединений с заданными свойствами.</w:t>
      </w:r>
    </w:p>
    <w:p w:rsidR="00A35957" w:rsidRDefault="00A35957" w:rsidP="00E26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94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069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B58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ь и использовать сварочную аппаратуру и инструменты в ходе производственного процесса.</w:t>
      </w:r>
    </w:p>
    <w:p w:rsidR="006109BB" w:rsidRDefault="006109BB" w:rsidP="005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4E">
        <w:rPr>
          <w:rFonts w:ascii="Times New Roman" w:hAnsi="Times New Roman" w:cs="Times New Roman"/>
          <w:sz w:val="24"/>
          <w:szCs w:val="24"/>
        </w:rPr>
        <w:t>С учетом запроса работодателей и обучающихся введённая программа модуля направлена на необходимость приобретения обучающимися дополнитель</w:t>
      </w:r>
      <w:r>
        <w:rPr>
          <w:rFonts w:ascii="Times New Roman" w:hAnsi="Times New Roman" w:cs="Times New Roman"/>
          <w:sz w:val="24"/>
          <w:szCs w:val="24"/>
        </w:rPr>
        <w:t>ных профессиональных компетенций:</w:t>
      </w:r>
    </w:p>
    <w:p w:rsidR="00356B58" w:rsidRPr="00356B58" w:rsidRDefault="00356B58" w:rsidP="00E26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6B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ПК 1.5. Читать чертежи конструкторской документации и знать их назначение.</w:t>
      </w:r>
    </w:p>
    <w:p w:rsidR="00356B58" w:rsidRDefault="00356B58" w:rsidP="00E26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6B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ПК 1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Pr="00356B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ать обоснованный выбор оборудования для реализации технологического процесса.</w:t>
      </w:r>
    </w:p>
    <w:p w:rsidR="00356B58" w:rsidRDefault="00356B58" w:rsidP="00E26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6B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ПК 1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Pr="00356B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ирать вид</w:t>
      </w:r>
      <w:r w:rsidR="006109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араметры режимов обработки материала с учетом применяемой технологии;</w:t>
      </w:r>
    </w:p>
    <w:p w:rsidR="006109BB" w:rsidRPr="00356B58" w:rsidRDefault="006109BB" w:rsidP="00E26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6B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ПК 1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Pr="00356B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ирать и рассчитывать основные параметры режимов работы соответствующего оборудования.</w:t>
      </w:r>
    </w:p>
    <w:p w:rsidR="00F06942" w:rsidRDefault="00F06942" w:rsidP="00E26E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56D8C" w:rsidRPr="00F06942" w:rsidRDefault="00E56D8C" w:rsidP="00E26E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42">
        <w:rPr>
          <w:rFonts w:ascii="Times New Roman" w:hAnsi="Times New Roman" w:cs="Times New Roman"/>
          <w:sz w:val="24"/>
          <w:szCs w:val="24"/>
        </w:rPr>
        <w:t xml:space="preserve">В результате обучающийся в ходе освоения профессионального модуля должен: </w:t>
      </w:r>
    </w:p>
    <w:p w:rsidR="00E56D8C" w:rsidRPr="00E56D8C" w:rsidRDefault="00E56D8C" w:rsidP="00E26E53">
      <w:pPr>
        <w:pStyle w:val="Default"/>
        <w:jc w:val="both"/>
      </w:pPr>
      <w:r w:rsidRPr="00E56D8C">
        <w:rPr>
          <w:b/>
          <w:bCs/>
        </w:rPr>
        <w:t xml:space="preserve">иметь практический опыт: </w:t>
      </w:r>
    </w:p>
    <w:p w:rsidR="006109BB" w:rsidRPr="006109BB" w:rsidRDefault="00E56D8C" w:rsidP="006109BB">
      <w:pPr>
        <w:pStyle w:val="13"/>
        <w:shd w:val="clear" w:color="auto" w:fill="auto"/>
        <w:tabs>
          <w:tab w:val="left" w:pos="1422"/>
        </w:tabs>
        <w:spacing w:line="252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E56D8C">
        <w:t>*</w:t>
      </w:r>
      <w:r w:rsidR="00E26E53" w:rsidRPr="00E26E53">
        <w:rPr>
          <w:sz w:val="24"/>
          <w:szCs w:val="24"/>
          <w:lang w:eastAsia="ru-RU"/>
        </w:rPr>
        <w:t xml:space="preserve"> </w:t>
      </w:r>
      <w:r w:rsidR="006109BB" w:rsidRPr="006109BB">
        <w:rPr>
          <w:color w:val="000000"/>
          <w:sz w:val="24"/>
          <w:szCs w:val="24"/>
          <w:lang w:eastAsia="ru-RU" w:bidi="ru-RU"/>
        </w:rPr>
        <w:t>применения различных методов, способов и приёмов сборки и сварки конструкций с эксплуатационными свойствами;</w:t>
      </w:r>
    </w:p>
    <w:p w:rsidR="006109BB" w:rsidRPr="006109BB" w:rsidRDefault="006109BB" w:rsidP="006109BB">
      <w:pPr>
        <w:widowControl w:val="0"/>
        <w:tabs>
          <w:tab w:val="left" w:pos="1422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610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хнической подготовки производства сварных конструкций;</w:t>
      </w:r>
    </w:p>
    <w:p w:rsidR="006109BB" w:rsidRPr="006109BB" w:rsidRDefault="006109BB" w:rsidP="006109BB">
      <w:pPr>
        <w:widowControl w:val="0"/>
        <w:tabs>
          <w:tab w:val="left" w:pos="14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610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бора оборудования, приспособлений и инструментов для обеспечения производства сварных соединений с заданными свойствами;</w:t>
      </w:r>
    </w:p>
    <w:p w:rsidR="00E56D8C" w:rsidRPr="006109BB" w:rsidRDefault="006109BB" w:rsidP="006109BB">
      <w:pPr>
        <w:widowControl w:val="0"/>
        <w:tabs>
          <w:tab w:val="left" w:pos="1422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610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хранения и использования сварочной аппаратуры и инструментов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оде производственного процесса</w:t>
      </w:r>
      <w:r w:rsidR="00E56D8C" w:rsidRPr="00E56D8C">
        <w:t xml:space="preserve">; </w:t>
      </w:r>
    </w:p>
    <w:p w:rsidR="00E56D8C" w:rsidRPr="00E56D8C" w:rsidRDefault="00E56D8C" w:rsidP="00E26E53">
      <w:pPr>
        <w:pStyle w:val="Default"/>
        <w:jc w:val="both"/>
      </w:pPr>
      <w:r w:rsidRPr="00E56D8C">
        <w:rPr>
          <w:b/>
          <w:bCs/>
        </w:rPr>
        <w:lastRenderedPageBreak/>
        <w:t xml:space="preserve">умения: </w:t>
      </w:r>
    </w:p>
    <w:p w:rsidR="006109BB" w:rsidRPr="006109BB" w:rsidRDefault="00E56D8C" w:rsidP="006109BB">
      <w:pPr>
        <w:pStyle w:val="13"/>
        <w:shd w:val="clear" w:color="auto" w:fill="auto"/>
        <w:tabs>
          <w:tab w:val="left" w:pos="1422"/>
        </w:tabs>
        <w:spacing w:line="262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E56D8C">
        <w:t>*</w:t>
      </w:r>
      <w:r w:rsidR="006109BB" w:rsidRPr="006109BB">
        <w:rPr>
          <w:color w:val="000000"/>
          <w:sz w:val="24"/>
          <w:szCs w:val="24"/>
          <w:lang w:eastAsia="ru-RU" w:bidi="ru-RU"/>
        </w:rPr>
        <w:t>организовать рабочее место сварщика;</w:t>
      </w:r>
    </w:p>
    <w:p w:rsidR="006109BB" w:rsidRPr="006109BB" w:rsidRDefault="006109BB" w:rsidP="006109BB">
      <w:pPr>
        <w:widowControl w:val="0"/>
        <w:tabs>
          <w:tab w:val="left" w:pos="14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610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бирать рациональный способ сборки и сварки конструкции, оптимальную технологию соединения или обработки конкретной конструкции или материала;</w:t>
      </w:r>
    </w:p>
    <w:p w:rsidR="006109BB" w:rsidRPr="006109BB" w:rsidRDefault="006109BB" w:rsidP="006109BB">
      <w:pPr>
        <w:widowControl w:val="0"/>
        <w:tabs>
          <w:tab w:val="left" w:pos="14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610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ть типовые методики выбора параметров сварочных технологических процессов;</w:t>
      </w:r>
    </w:p>
    <w:p w:rsidR="006109BB" w:rsidRPr="006109BB" w:rsidRDefault="006109BB" w:rsidP="006109BB">
      <w:pPr>
        <w:widowControl w:val="0"/>
        <w:tabs>
          <w:tab w:val="left" w:pos="14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610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менять методы расчета, устанавливать режимы сварки;</w:t>
      </w:r>
    </w:p>
    <w:p w:rsidR="006109BB" w:rsidRPr="006109BB" w:rsidRDefault="006109BB" w:rsidP="006109BB">
      <w:pPr>
        <w:widowControl w:val="0"/>
        <w:tabs>
          <w:tab w:val="left" w:pos="14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610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читывать нормы расхода основных и сварочных материалов для изготовления сварного узла или конструкции;</w:t>
      </w:r>
    </w:p>
    <w:p w:rsidR="00E26E53" w:rsidRPr="0071324C" w:rsidRDefault="006109BB" w:rsidP="006109BB">
      <w:pPr>
        <w:pStyle w:val="a9"/>
        <w:ind w:left="6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32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читать рабочие чертежи сварных конструкций</w:t>
      </w:r>
      <w:r w:rsidR="00E26E53" w:rsidRPr="0071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E56D8C" w:rsidRDefault="00E26E53" w:rsidP="00E26E53">
      <w:pPr>
        <w:pStyle w:val="Default"/>
        <w:jc w:val="both"/>
        <w:rPr>
          <w:b/>
          <w:bCs/>
        </w:rPr>
      </w:pPr>
      <w:r>
        <w:rPr>
          <w:rFonts w:eastAsia="Times New Roman"/>
          <w:b/>
          <w:i/>
          <w:color w:val="auto"/>
          <w:lang w:eastAsia="ru-RU"/>
        </w:rPr>
        <w:t>*</w:t>
      </w:r>
      <w:r w:rsidR="00056BC4">
        <w:rPr>
          <w:rFonts w:eastAsia="Times New Roman"/>
          <w:i/>
          <w:color w:val="auto"/>
          <w:lang w:eastAsia="ru-RU"/>
        </w:rPr>
        <w:t>соблюдать требования стандартов Единой системы технологической документации (ЕСТД)</w:t>
      </w:r>
      <w:r w:rsidR="00E56D8C" w:rsidRPr="00E56D8C">
        <w:rPr>
          <w:b/>
          <w:bCs/>
        </w:rPr>
        <w:t>;</w:t>
      </w:r>
    </w:p>
    <w:p w:rsidR="00056BC4" w:rsidRDefault="00056BC4" w:rsidP="00E26E53">
      <w:pPr>
        <w:pStyle w:val="Default"/>
        <w:jc w:val="both"/>
        <w:rPr>
          <w:bCs/>
          <w:i/>
        </w:rPr>
      </w:pPr>
      <w:r w:rsidRPr="00056BC4">
        <w:rPr>
          <w:bCs/>
          <w:i/>
        </w:rPr>
        <w:t>*организовывать хранение</w:t>
      </w:r>
      <w:r>
        <w:rPr>
          <w:bCs/>
          <w:i/>
        </w:rPr>
        <w:t xml:space="preserve"> сварочной аппаратуры и инструмента;</w:t>
      </w:r>
    </w:p>
    <w:p w:rsidR="00056BC4" w:rsidRDefault="00056BC4" w:rsidP="00E26E53">
      <w:pPr>
        <w:pStyle w:val="Default"/>
        <w:jc w:val="both"/>
        <w:rPr>
          <w:bCs/>
          <w:i/>
        </w:rPr>
      </w:pPr>
      <w:r>
        <w:rPr>
          <w:bCs/>
          <w:i/>
        </w:rPr>
        <w:t>*пользоваться измерительным инструментом;</w:t>
      </w:r>
    </w:p>
    <w:p w:rsidR="00056BC4" w:rsidRDefault="00056BC4" w:rsidP="00E26E53">
      <w:pPr>
        <w:pStyle w:val="Default"/>
        <w:jc w:val="both"/>
        <w:rPr>
          <w:bCs/>
          <w:i/>
        </w:rPr>
      </w:pPr>
      <w:r>
        <w:rPr>
          <w:bCs/>
          <w:i/>
        </w:rPr>
        <w:t>*обоснованно выбирать способы и режимы сварки;</w:t>
      </w:r>
    </w:p>
    <w:p w:rsidR="00056BC4" w:rsidRDefault="00056BC4" w:rsidP="00E26E53">
      <w:pPr>
        <w:pStyle w:val="Default"/>
        <w:jc w:val="both"/>
        <w:rPr>
          <w:bCs/>
          <w:i/>
        </w:rPr>
      </w:pPr>
      <w:r>
        <w:rPr>
          <w:bCs/>
          <w:i/>
        </w:rPr>
        <w:t>*</w:t>
      </w:r>
      <w:r w:rsidR="0071324C">
        <w:rPr>
          <w:bCs/>
          <w:i/>
        </w:rPr>
        <w:t>использовать различные способы подготовки металла к сварке;</w:t>
      </w:r>
    </w:p>
    <w:p w:rsidR="0071324C" w:rsidRDefault="0071324C" w:rsidP="00E26E53">
      <w:pPr>
        <w:pStyle w:val="Default"/>
        <w:jc w:val="both"/>
        <w:rPr>
          <w:bCs/>
          <w:i/>
        </w:rPr>
      </w:pPr>
      <w:r>
        <w:rPr>
          <w:bCs/>
          <w:i/>
        </w:rPr>
        <w:t>*пользоваться сборочными приспособлениями;</w:t>
      </w:r>
    </w:p>
    <w:p w:rsidR="0071324C" w:rsidRDefault="0071324C" w:rsidP="00E26E53">
      <w:pPr>
        <w:pStyle w:val="Default"/>
        <w:jc w:val="both"/>
        <w:rPr>
          <w:bCs/>
          <w:i/>
        </w:rPr>
      </w:pPr>
      <w:r>
        <w:rPr>
          <w:bCs/>
          <w:i/>
        </w:rPr>
        <w:t>*технологические приемы при сварке в различных пространственных положениях;</w:t>
      </w:r>
    </w:p>
    <w:p w:rsidR="0071324C" w:rsidRDefault="0071324C" w:rsidP="00E26E53">
      <w:pPr>
        <w:pStyle w:val="Default"/>
        <w:jc w:val="both"/>
        <w:rPr>
          <w:bCs/>
          <w:i/>
        </w:rPr>
      </w:pPr>
      <w:r>
        <w:rPr>
          <w:bCs/>
          <w:i/>
        </w:rPr>
        <w:t>*параметры термической обработки;</w:t>
      </w:r>
    </w:p>
    <w:p w:rsidR="0071324C" w:rsidRDefault="0071324C" w:rsidP="00E26E53">
      <w:pPr>
        <w:pStyle w:val="Default"/>
        <w:jc w:val="both"/>
        <w:rPr>
          <w:bCs/>
          <w:i/>
        </w:rPr>
      </w:pPr>
      <w:r>
        <w:rPr>
          <w:bCs/>
          <w:i/>
        </w:rPr>
        <w:t>*выполнять предварительный подогрев изделий перед сваркой;</w:t>
      </w:r>
    </w:p>
    <w:p w:rsidR="0071324C" w:rsidRDefault="0071324C" w:rsidP="00E26E53">
      <w:pPr>
        <w:pStyle w:val="Default"/>
        <w:jc w:val="both"/>
        <w:rPr>
          <w:bCs/>
          <w:i/>
        </w:rPr>
      </w:pPr>
      <w:r>
        <w:rPr>
          <w:bCs/>
          <w:i/>
        </w:rPr>
        <w:t>*выбирать оборудование и технологическую оснастку;</w:t>
      </w:r>
    </w:p>
    <w:p w:rsidR="0071324C" w:rsidRDefault="0071324C" w:rsidP="00E26E53">
      <w:pPr>
        <w:pStyle w:val="Default"/>
        <w:jc w:val="both"/>
        <w:rPr>
          <w:bCs/>
          <w:i/>
        </w:rPr>
      </w:pPr>
      <w:r>
        <w:rPr>
          <w:bCs/>
          <w:i/>
        </w:rPr>
        <w:t>*разрабатывать технологический процесс изготовления резервуаров;</w:t>
      </w:r>
    </w:p>
    <w:p w:rsidR="0071324C" w:rsidRDefault="0071324C" w:rsidP="00E26E53">
      <w:pPr>
        <w:pStyle w:val="Default"/>
        <w:jc w:val="both"/>
        <w:rPr>
          <w:bCs/>
          <w:i/>
        </w:rPr>
      </w:pPr>
      <w:r>
        <w:rPr>
          <w:bCs/>
          <w:i/>
        </w:rPr>
        <w:t>*выполнять настройку сварочного выпрямителя;</w:t>
      </w:r>
    </w:p>
    <w:p w:rsidR="0071324C" w:rsidRDefault="0071324C" w:rsidP="00E26E53">
      <w:pPr>
        <w:pStyle w:val="Default"/>
        <w:jc w:val="both"/>
        <w:rPr>
          <w:bCs/>
          <w:i/>
        </w:rPr>
      </w:pPr>
      <w:r>
        <w:rPr>
          <w:bCs/>
          <w:i/>
        </w:rPr>
        <w:t>*выполнять техническое обслуживание сварочного оборудования;</w:t>
      </w:r>
    </w:p>
    <w:p w:rsidR="0071324C" w:rsidRDefault="0071324C" w:rsidP="00E26E53">
      <w:pPr>
        <w:pStyle w:val="Default"/>
        <w:jc w:val="both"/>
        <w:rPr>
          <w:bCs/>
          <w:i/>
        </w:rPr>
      </w:pPr>
      <w:r>
        <w:rPr>
          <w:bCs/>
          <w:i/>
        </w:rPr>
        <w:t>*выполнять сварку многослойных швов;</w:t>
      </w:r>
    </w:p>
    <w:p w:rsidR="00056BC4" w:rsidRPr="00056BC4" w:rsidRDefault="00056BC4" w:rsidP="00E26E53">
      <w:pPr>
        <w:pStyle w:val="Default"/>
        <w:jc w:val="both"/>
        <w:rPr>
          <w:bCs/>
          <w:i/>
        </w:rPr>
      </w:pPr>
    </w:p>
    <w:p w:rsidR="00E56D8C" w:rsidRPr="00E56D8C" w:rsidRDefault="00E56D8C" w:rsidP="00E26E53">
      <w:pPr>
        <w:pStyle w:val="Default"/>
        <w:jc w:val="both"/>
      </w:pPr>
      <w:r w:rsidRPr="00E56D8C">
        <w:rPr>
          <w:b/>
          <w:bCs/>
        </w:rPr>
        <w:t xml:space="preserve">знания: </w:t>
      </w:r>
    </w:p>
    <w:p w:rsidR="0071324C" w:rsidRPr="0071324C" w:rsidRDefault="00E56D8C" w:rsidP="0071324C">
      <w:pPr>
        <w:pStyle w:val="13"/>
        <w:shd w:val="clear" w:color="auto" w:fill="auto"/>
        <w:tabs>
          <w:tab w:val="left" w:pos="1437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71324C">
        <w:rPr>
          <w:color w:val="000000"/>
          <w:sz w:val="24"/>
          <w:szCs w:val="24"/>
          <w:lang w:eastAsia="ru-RU" w:bidi="ru-RU"/>
        </w:rPr>
        <w:t>*</w:t>
      </w:r>
      <w:r w:rsidR="00E26E53" w:rsidRPr="0071324C">
        <w:rPr>
          <w:sz w:val="24"/>
          <w:szCs w:val="24"/>
          <w:lang w:eastAsia="ru-RU"/>
        </w:rPr>
        <w:t xml:space="preserve"> </w:t>
      </w:r>
      <w:r w:rsidR="0071324C" w:rsidRPr="0071324C">
        <w:rPr>
          <w:color w:val="000000"/>
          <w:sz w:val="24"/>
          <w:szCs w:val="24"/>
          <w:lang w:eastAsia="ru-RU" w:bidi="ru-RU"/>
        </w:rPr>
        <w:t>виды сварочных участков;</w:t>
      </w:r>
    </w:p>
    <w:p w:rsidR="0071324C" w:rsidRPr="0071324C" w:rsidRDefault="0071324C" w:rsidP="0071324C">
      <w:pPr>
        <w:widowControl w:val="0"/>
        <w:tabs>
          <w:tab w:val="left" w:pos="14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3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виды сварочного оборудования, устройство и правила эксплуатации; источники питания;</w:t>
      </w:r>
    </w:p>
    <w:p w:rsidR="0071324C" w:rsidRPr="0071324C" w:rsidRDefault="0071324C" w:rsidP="0071324C">
      <w:pPr>
        <w:widowControl w:val="0"/>
        <w:tabs>
          <w:tab w:val="left" w:pos="14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3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оборудование сварочных постов; технологический процесс подготовки деталей под сборку и сварку;</w:t>
      </w:r>
    </w:p>
    <w:p w:rsidR="0071324C" w:rsidRPr="0071324C" w:rsidRDefault="0071324C" w:rsidP="0071324C">
      <w:pPr>
        <w:widowControl w:val="0"/>
        <w:tabs>
          <w:tab w:val="left" w:pos="143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7132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основы технологии сварки и производства сварных конструкций;</w:t>
      </w:r>
    </w:p>
    <w:p w:rsidR="0071324C" w:rsidRPr="0071324C" w:rsidRDefault="0071324C" w:rsidP="0071324C">
      <w:pPr>
        <w:widowControl w:val="0"/>
        <w:tabs>
          <w:tab w:val="left" w:pos="14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3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методику расчётов режимов ручных и механизированных способов сварки;</w:t>
      </w:r>
    </w:p>
    <w:p w:rsidR="0071324C" w:rsidRPr="0071324C" w:rsidRDefault="0071324C" w:rsidP="0071324C">
      <w:pPr>
        <w:widowControl w:val="0"/>
        <w:tabs>
          <w:tab w:val="left" w:pos="14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3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основные технологические приёмы сварки и наплавки сталей, чугунов и цветных металлов;</w:t>
      </w:r>
    </w:p>
    <w:p w:rsidR="0071324C" w:rsidRPr="0071324C" w:rsidRDefault="0071324C" w:rsidP="0071324C">
      <w:pPr>
        <w:widowControl w:val="0"/>
        <w:tabs>
          <w:tab w:val="left" w:pos="14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3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технологию изготовления сварных конструкций различного класса;</w:t>
      </w:r>
    </w:p>
    <w:p w:rsidR="0071324C" w:rsidRPr="0071324C" w:rsidRDefault="0071324C" w:rsidP="0071324C">
      <w:pPr>
        <w:widowControl w:val="0"/>
        <w:tabs>
          <w:tab w:val="left" w:pos="14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3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технику безопасности проведения сварочных работ и меры экологической защиты окружающей среды</w:t>
      </w:r>
    </w:p>
    <w:p w:rsidR="0071324C" w:rsidRPr="0071324C" w:rsidRDefault="0071324C" w:rsidP="0071324C">
      <w:pPr>
        <w:widowControl w:val="0"/>
        <w:tabs>
          <w:tab w:val="left" w:pos="1438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</w:pPr>
      <w:r w:rsidRPr="0071324C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t>*</w:t>
      </w: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t>приспособления</w:t>
      </w:r>
      <w:r w:rsidR="00F721D4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t xml:space="preserve"> для сборки и сварки металлоконструкций;</w:t>
      </w:r>
    </w:p>
    <w:p w:rsidR="00F721D4" w:rsidRDefault="00E26E53" w:rsidP="0071324C">
      <w:pPr>
        <w:widowControl w:val="0"/>
        <w:tabs>
          <w:tab w:val="left" w:pos="143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*</w:t>
      </w:r>
      <w:r w:rsidR="00F721D4">
        <w:rPr>
          <w:rFonts w:ascii="Times New Roman" w:eastAsia="Calibri" w:hAnsi="Times New Roman" w:cs="Times New Roman"/>
          <w:i/>
          <w:sz w:val="24"/>
          <w:szCs w:val="24"/>
        </w:rPr>
        <w:t>требования к освещению и вентиляции при сварке, наплавке и резке металлов;</w:t>
      </w:r>
    </w:p>
    <w:p w:rsidR="00E26E53" w:rsidRDefault="00F721D4" w:rsidP="0071324C">
      <w:pPr>
        <w:widowControl w:val="0"/>
        <w:tabs>
          <w:tab w:val="left" w:pos="143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*свойства стали различных марок</w:t>
      </w:r>
      <w:r w:rsidR="00E26E53" w:rsidRPr="00E26E53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F721D4" w:rsidRDefault="00F721D4" w:rsidP="0071324C">
      <w:pPr>
        <w:widowControl w:val="0"/>
        <w:tabs>
          <w:tab w:val="left" w:pos="143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*оборудование заготовительных участков;</w:t>
      </w:r>
    </w:p>
    <w:p w:rsidR="00F721D4" w:rsidRDefault="00F721D4" w:rsidP="0071324C">
      <w:pPr>
        <w:widowControl w:val="0"/>
        <w:tabs>
          <w:tab w:val="left" w:pos="143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*предназначение производственного инструмента;</w:t>
      </w:r>
    </w:p>
    <w:p w:rsidR="00F721D4" w:rsidRDefault="00F721D4" w:rsidP="0071324C">
      <w:pPr>
        <w:widowControl w:val="0"/>
        <w:tabs>
          <w:tab w:val="left" w:pos="143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*процессы, происходящие в сварочной дуге;</w:t>
      </w:r>
    </w:p>
    <w:p w:rsidR="00F721D4" w:rsidRDefault="00F721D4" w:rsidP="0071324C">
      <w:pPr>
        <w:widowControl w:val="0"/>
        <w:tabs>
          <w:tab w:val="left" w:pos="143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*зоны термического влияния;</w:t>
      </w:r>
    </w:p>
    <w:p w:rsidR="00F721D4" w:rsidRDefault="00F721D4" w:rsidP="0071324C">
      <w:pPr>
        <w:widowControl w:val="0"/>
        <w:tabs>
          <w:tab w:val="left" w:pos="143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*параметры режимов работы сварки под флюсом (ГОСТ);</w:t>
      </w:r>
    </w:p>
    <w:p w:rsidR="00F721D4" w:rsidRDefault="00F721D4" w:rsidP="0071324C">
      <w:pPr>
        <w:widowControl w:val="0"/>
        <w:tabs>
          <w:tab w:val="left" w:pos="143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*предназначение приспособлений для сварки;</w:t>
      </w:r>
    </w:p>
    <w:p w:rsidR="00F721D4" w:rsidRDefault="00F721D4" w:rsidP="0071324C">
      <w:pPr>
        <w:widowControl w:val="0"/>
        <w:tabs>
          <w:tab w:val="left" w:pos="143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*основы сварки цветных металлов;</w:t>
      </w:r>
    </w:p>
    <w:p w:rsidR="00F721D4" w:rsidRDefault="00F721D4" w:rsidP="0071324C">
      <w:pPr>
        <w:widowControl w:val="0"/>
        <w:tabs>
          <w:tab w:val="left" w:pos="143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*причины появления деформации;</w:t>
      </w:r>
    </w:p>
    <w:p w:rsidR="00F721D4" w:rsidRDefault="00F721D4" w:rsidP="0071324C">
      <w:pPr>
        <w:widowControl w:val="0"/>
        <w:tabs>
          <w:tab w:val="left" w:pos="143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*основы термоплавки изделий;</w:t>
      </w:r>
    </w:p>
    <w:p w:rsidR="00F721D4" w:rsidRDefault="00F721D4" w:rsidP="0071324C">
      <w:pPr>
        <w:widowControl w:val="0"/>
        <w:tabs>
          <w:tab w:val="left" w:pos="143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*устройства и приборы измерения температуры;</w:t>
      </w:r>
    </w:p>
    <w:p w:rsidR="00F721D4" w:rsidRDefault="00F721D4" w:rsidP="0071324C">
      <w:pPr>
        <w:widowControl w:val="0"/>
        <w:tabs>
          <w:tab w:val="left" w:pos="143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*сварку трубопроводов в соответствии с конструкторской документацией;</w:t>
      </w:r>
    </w:p>
    <w:p w:rsidR="00F721D4" w:rsidRDefault="00F721D4" w:rsidP="0071324C">
      <w:pPr>
        <w:widowControl w:val="0"/>
        <w:tabs>
          <w:tab w:val="left" w:pos="143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*правила технологического процесса работы с оборудованием при изготовлении сосудов;</w:t>
      </w:r>
    </w:p>
    <w:p w:rsidR="00F721D4" w:rsidRDefault="00F721D4" w:rsidP="0071324C">
      <w:pPr>
        <w:widowControl w:val="0"/>
        <w:tabs>
          <w:tab w:val="left" w:pos="143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*конструктивные особенности сосудов в соответствии с чертежами и конструкторской документацией.</w:t>
      </w:r>
    </w:p>
    <w:p w:rsidR="00E56D8C" w:rsidRDefault="00E56D8C" w:rsidP="00F721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56D8C" w:rsidRPr="00B07AC8" w:rsidRDefault="00E56D8C" w:rsidP="00EF2C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0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держание </w:t>
      </w:r>
      <w:r w:rsidR="002F7551" w:rsidRPr="00B0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учения по </w:t>
      </w:r>
      <w:r w:rsidRPr="00B0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ессионально</w:t>
      </w:r>
      <w:r w:rsidR="002F7551" w:rsidRPr="00B0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</w:t>
      </w:r>
      <w:r w:rsidRPr="00B0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одул</w:t>
      </w:r>
      <w:r w:rsidR="002F7551" w:rsidRPr="00B0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ю</w:t>
      </w:r>
      <w:r w:rsidRPr="00B0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ключает:</w:t>
      </w:r>
    </w:p>
    <w:p w:rsidR="00E26E53" w:rsidRPr="00B07AC8" w:rsidRDefault="00E56D8C" w:rsidP="00E56D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0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ДК.01.01. </w:t>
      </w:r>
      <w:r w:rsidR="00B07AC8" w:rsidRPr="00B0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сварочных работ</w:t>
      </w:r>
    </w:p>
    <w:p w:rsidR="00B07AC8" w:rsidRPr="00B07AC8" w:rsidRDefault="00E26E53" w:rsidP="00E56D8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7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. </w:t>
      </w:r>
      <w:r w:rsidR="00B07AC8" w:rsidRPr="00B07AC8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а процесса производства сварочных конструкций</w:t>
      </w:r>
    </w:p>
    <w:p w:rsidR="00E26E53" w:rsidRPr="00B07AC8" w:rsidRDefault="00B07AC8" w:rsidP="00E56D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07AC8">
        <w:rPr>
          <w:rFonts w:ascii="Times New Roman" w:eastAsia="Calibri" w:hAnsi="Times New Roman" w:cs="Times New Roman"/>
          <w:sz w:val="24"/>
          <w:szCs w:val="24"/>
          <w:lang w:eastAsia="ru-RU"/>
        </w:rPr>
        <w:t>Раздел 2. Изготовление сварочных конструкций</w:t>
      </w:r>
      <w:r w:rsidR="00E56D8C" w:rsidRPr="00B0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E26E53" w:rsidRPr="00B07AC8" w:rsidRDefault="00E26E53" w:rsidP="00E56D8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7A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ДК 01.02</w:t>
      </w:r>
      <w:r w:rsidRPr="00B07A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07AC8" w:rsidRPr="00B0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оборудование для производства сварных конструкций</w:t>
      </w:r>
    </w:p>
    <w:p w:rsidR="00E26E53" w:rsidRPr="00B07AC8" w:rsidRDefault="00E26E53" w:rsidP="00E56D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07A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дел </w:t>
      </w:r>
      <w:r w:rsidR="00B07AC8" w:rsidRPr="00B07A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07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07AC8" w:rsidRPr="00B07A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технологического оборудования и оснастки для производства сварных конструкций</w:t>
      </w:r>
    </w:p>
    <w:p w:rsidR="00E56D8C" w:rsidRPr="00B07AC8" w:rsidRDefault="00E56D8C" w:rsidP="00E26E53">
      <w:pPr>
        <w:framePr w:hSpace="180" w:wrap="around" w:vAnchor="text" w:hAnchor="text" w:x="-34" w:y="1"/>
        <w:spacing w:after="0" w:line="240" w:lineRule="auto"/>
        <w:suppressOverlap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0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П 01.01. </w:t>
      </w:r>
      <w:r w:rsidR="00B07AC8" w:rsidRPr="00B0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 осуществление технологических процессов изготовления сварных конструкций</w:t>
      </w:r>
    </w:p>
    <w:p w:rsidR="00E56D8C" w:rsidRPr="00B07AC8" w:rsidRDefault="00E56D8C" w:rsidP="00E26E53">
      <w:pPr>
        <w:framePr w:hSpace="180" w:wrap="around" w:vAnchor="text" w:hAnchor="text" w:x="-34" w:y="1"/>
        <w:spacing w:after="0" w:line="240" w:lineRule="auto"/>
        <w:suppressOverlap/>
        <w:rPr>
          <w:rFonts w:eastAsia="Arial Unicode MS"/>
          <w:sz w:val="24"/>
          <w:szCs w:val="24"/>
          <w:lang w:eastAsia="ru-RU" w:bidi="ru-RU"/>
        </w:rPr>
      </w:pPr>
      <w:r w:rsidRPr="00B07AC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ПП 01.01. </w:t>
      </w:r>
      <w:r w:rsidR="00B07AC8" w:rsidRPr="00B0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 осуществление технологических процессов изготовления сварных конструкций</w:t>
      </w:r>
    </w:p>
    <w:p w:rsidR="003272A4" w:rsidRPr="00AC49FC" w:rsidRDefault="003272A4" w:rsidP="00327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551" w:rsidRPr="0007754D" w:rsidRDefault="002F7551" w:rsidP="002F7551">
      <w:pPr>
        <w:pStyle w:val="Default"/>
        <w:jc w:val="center"/>
      </w:pPr>
      <w:r w:rsidRPr="0007754D">
        <w:rPr>
          <w:b/>
          <w:bCs/>
        </w:rPr>
        <w:t xml:space="preserve">Аннотация рабочей программы </w:t>
      </w:r>
      <w:r>
        <w:rPr>
          <w:b/>
          <w:bCs/>
        </w:rPr>
        <w:t>профессионального модуля</w:t>
      </w:r>
    </w:p>
    <w:p w:rsidR="002F7551" w:rsidRPr="007165CB" w:rsidRDefault="002F7551" w:rsidP="002F75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М</w:t>
      </w:r>
      <w:r w:rsidRPr="006D26C5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C1E94">
        <w:rPr>
          <w:rFonts w:ascii="Times New Roman" w:hAnsi="Times New Roman" w:cs="Times New Roman"/>
          <w:b/>
          <w:bCs/>
        </w:rPr>
        <w:t>2</w:t>
      </w:r>
      <w:r w:rsidRPr="006D26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1B3A" w:rsidRPr="00141B3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работка технологических процессов и проектирование изделий</w:t>
      </w:r>
    </w:p>
    <w:p w:rsidR="002F7551" w:rsidRDefault="002F7551" w:rsidP="002F755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165CB" w:rsidRPr="00E56D8C" w:rsidRDefault="007165CB" w:rsidP="00141B3A">
      <w:pPr>
        <w:pStyle w:val="Default"/>
        <w:jc w:val="both"/>
      </w:pPr>
      <w:r w:rsidRPr="00E56D8C">
        <w:t xml:space="preserve">В результате изучения профессионального модуля обучающийся должен освоить вид профессиональной деятельности: </w:t>
      </w:r>
      <w:r w:rsidR="00141B3A">
        <w:rPr>
          <w:b/>
          <w:bCs/>
          <w:lang w:eastAsia="ru-RU" w:bidi="ru-RU"/>
        </w:rPr>
        <w:t>Разработка технологических процессов и проектирование изделий</w:t>
      </w:r>
      <w:r w:rsidR="00141B3A" w:rsidRPr="00E56D8C">
        <w:t xml:space="preserve"> </w:t>
      </w:r>
      <w:r w:rsidRPr="00E56D8C">
        <w:t xml:space="preserve">и соответствующие ему </w:t>
      </w:r>
      <w:r w:rsidR="002C1E94">
        <w:t xml:space="preserve">общие и </w:t>
      </w:r>
      <w:r w:rsidRPr="00E56D8C">
        <w:t xml:space="preserve">профессиональные компетенции: </w:t>
      </w:r>
    </w:p>
    <w:p w:rsidR="002C1E94" w:rsidRPr="002C1E94" w:rsidRDefault="002C1E94" w:rsidP="00522A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C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 2.</w:t>
      </w:r>
      <w:r w:rsidR="00C67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C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овывает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C1E94" w:rsidRPr="002C1E94" w:rsidRDefault="002C1E94" w:rsidP="00522A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C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 3.</w:t>
      </w:r>
      <w:r w:rsidR="00C67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C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имает решения в стандартных и нестандартных ситуациях и нести за них ответственность.</w:t>
      </w:r>
    </w:p>
    <w:p w:rsidR="002C1E94" w:rsidRPr="002C1E94" w:rsidRDefault="002C1E94" w:rsidP="00522A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C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 4.</w:t>
      </w:r>
      <w:r w:rsidR="00C67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C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C1E94" w:rsidRPr="002C1E94" w:rsidRDefault="00C67CDF" w:rsidP="00522A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К </w:t>
      </w:r>
      <w:r w:rsidR="002C1E94" w:rsidRPr="002C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C1E94" w:rsidRPr="002C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ует информационно-коммуникационные технологии в профессиональной деятельности.</w:t>
      </w:r>
    </w:p>
    <w:p w:rsidR="002C1E94" w:rsidRPr="002C1E94" w:rsidRDefault="002C1E94" w:rsidP="00522A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C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6.</w:t>
      </w:r>
      <w:r w:rsidR="00C67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C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ет в коллективе и команде, эффективно общаться с коллегами, руководством, потребителями.</w:t>
      </w:r>
    </w:p>
    <w:p w:rsidR="002C1E94" w:rsidRPr="002C1E94" w:rsidRDefault="002C1E94" w:rsidP="00522A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C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 7.</w:t>
      </w:r>
      <w:r w:rsidR="00C67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C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ерет на себя ответственность за работу членов команды (подчиненных), результат выполнения заданий.</w:t>
      </w:r>
    </w:p>
    <w:p w:rsidR="002C1E94" w:rsidRPr="002C1E94" w:rsidRDefault="002C1E94" w:rsidP="00522A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C1E9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К 8. Самостоятельно определяет задачи профессионального и личностного развития, занимается самообразованием, осознанно планирует повышение квалификации.</w:t>
      </w:r>
    </w:p>
    <w:p w:rsidR="00141B3A" w:rsidRPr="00141B3A" w:rsidRDefault="00141B3A" w:rsidP="00522A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41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К 2.1.Выполнять проектирование технологических процессов производства сварных соединений с заданными свойствами;</w:t>
      </w:r>
    </w:p>
    <w:p w:rsidR="00141B3A" w:rsidRPr="00141B3A" w:rsidRDefault="00141B3A" w:rsidP="00522A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41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К 2.2. Выполнять расчеты и конструирование сварных соединений и конструкций;</w:t>
      </w:r>
    </w:p>
    <w:p w:rsidR="00141B3A" w:rsidRPr="00141B3A" w:rsidRDefault="009068EF" w:rsidP="00522A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К </w:t>
      </w:r>
      <w:r w:rsidR="00141B3A" w:rsidRPr="00141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3.Осуществлять технико-экономическое обоснование выбранного технологического процесса;</w:t>
      </w:r>
    </w:p>
    <w:p w:rsidR="00141B3A" w:rsidRPr="00141B3A" w:rsidRDefault="009068EF" w:rsidP="00522A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К </w:t>
      </w:r>
      <w:r w:rsidR="00141B3A" w:rsidRPr="00141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4.Оформлять конструкторскую, технологическую и техническую документацию;</w:t>
      </w:r>
    </w:p>
    <w:p w:rsidR="00141B3A" w:rsidRDefault="00141B3A" w:rsidP="00522A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41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К 2.5. Осуществлять разработку и оформление графических, вычислительных и проектных работ с использованием информ</w:t>
      </w:r>
      <w:r w:rsidR="00906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ционно-компьютерных технологий.</w:t>
      </w:r>
    </w:p>
    <w:p w:rsidR="009068EF" w:rsidRPr="00141B3A" w:rsidRDefault="009068EF" w:rsidP="005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4E">
        <w:rPr>
          <w:rFonts w:ascii="Times New Roman" w:hAnsi="Times New Roman" w:cs="Times New Roman"/>
          <w:sz w:val="24"/>
          <w:szCs w:val="24"/>
        </w:rPr>
        <w:t>С учетом запроса работодателей и обучающихся введённая программа модуля направлена на необходимость приобретения обучающимися дополнитель</w:t>
      </w:r>
      <w:r>
        <w:rPr>
          <w:rFonts w:ascii="Times New Roman" w:hAnsi="Times New Roman" w:cs="Times New Roman"/>
          <w:sz w:val="24"/>
          <w:szCs w:val="24"/>
        </w:rPr>
        <w:t>ных профессиональных компетенций:</w:t>
      </w:r>
    </w:p>
    <w:p w:rsidR="002F7551" w:rsidRDefault="00D32C54" w:rsidP="00D32C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2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ПК 2.</w:t>
      </w:r>
      <w:r w:rsidR="009068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Pr="00D32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D32C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068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изводить типовые технические расчеты при проектировании и проверке на прочность элементов механических систем;</w:t>
      </w:r>
    </w:p>
    <w:p w:rsidR="009068EF" w:rsidRDefault="009068EF" w:rsidP="00D32C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ПК 2.7. Осуществлять технологическое обоснование выбранного способа сварки;</w:t>
      </w:r>
    </w:p>
    <w:p w:rsidR="009068EF" w:rsidRDefault="009068EF" w:rsidP="00D32C5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ПК 2.8. Проектировать технологическую оснастку и технологические операции при изготовлении типовых сварных конструкций.</w:t>
      </w:r>
    </w:p>
    <w:p w:rsidR="00EF2C4E" w:rsidRPr="002F7551" w:rsidRDefault="00EF2C4E" w:rsidP="002F75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F7551" w:rsidRPr="00E56D8C" w:rsidRDefault="002F7551" w:rsidP="002F7551">
      <w:pPr>
        <w:pStyle w:val="Default"/>
      </w:pPr>
      <w:r w:rsidRPr="00E56D8C">
        <w:t xml:space="preserve">В результате обучающийся в ходе освоения профессионального модуля должен: </w:t>
      </w:r>
    </w:p>
    <w:p w:rsidR="002F7551" w:rsidRPr="00E56D8C" w:rsidRDefault="002F7551" w:rsidP="002F7551">
      <w:pPr>
        <w:pStyle w:val="Default"/>
      </w:pPr>
      <w:r w:rsidRPr="00E56D8C">
        <w:rPr>
          <w:b/>
          <w:bCs/>
        </w:rPr>
        <w:t xml:space="preserve">иметь практический опыт: </w:t>
      </w:r>
    </w:p>
    <w:p w:rsidR="007F4712" w:rsidRPr="007F4712" w:rsidRDefault="002F7551" w:rsidP="007F4712">
      <w:pPr>
        <w:pStyle w:val="13"/>
        <w:shd w:val="clear" w:color="auto" w:fill="auto"/>
        <w:tabs>
          <w:tab w:val="left" w:pos="1430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7F4712">
        <w:rPr>
          <w:sz w:val="24"/>
          <w:szCs w:val="24"/>
        </w:rPr>
        <w:t>*</w:t>
      </w:r>
      <w:r w:rsidR="00EF2C4E" w:rsidRPr="007F4712">
        <w:rPr>
          <w:sz w:val="24"/>
          <w:szCs w:val="24"/>
        </w:rPr>
        <w:t xml:space="preserve"> </w:t>
      </w:r>
      <w:r w:rsidR="007F4712" w:rsidRPr="007F4712">
        <w:rPr>
          <w:color w:val="000000"/>
          <w:sz w:val="24"/>
          <w:szCs w:val="24"/>
          <w:lang w:eastAsia="ru-RU" w:bidi="ru-RU"/>
        </w:rPr>
        <w:t>выполнения расчетов и конструирование сварных соединений и конструкций;</w:t>
      </w:r>
    </w:p>
    <w:p w:rsidR="007F4712" w:rsidRPr="007F4712" w:rsidRDefault="007F4712" w:rsidP="007F4712">
      <w:pPr>
        <w:widowControl w:val="0"/>
        <w:tabs>
          <w:tab w:val="left" w:pos="14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F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проектирования технологических процессов производства сварных конструкций с заданными свойствами;</w:t>
      </w:r>
    </w:p>
    <w:p w:rsidR="007F4712" w:rsidRPr="007F4712" w:rsidRDefault="007F4712" w:rsidP="007F4712">
      <w:pPr>
        <w:widowControl w:val="0"/>
        <w:tabs>
          <w:tab w:val="left" w:pos="143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F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осуществления технико-экономического обоснования выбранного технологического процесса;</w:t>
      </w:r>
    </w:p>
    <w:p w:rsidR="007F4712" w:rsidRPr="007F4712" w:rsidRDefault="007F4712" w:rsidP="007F4712">
      <w:pPr>
        <w:widowControl w:val="0"/>
        <w:tabs>
          <w:tab w:val="left" w:pos="143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F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оформления конструкторской, технологической и технической документации;</w:t>
      </w:r>
    </w:p>
    <w:p w:rsidR="002F7551" w:rsidRPr="007F4712" w:rsidRDefault="007F4712" w:rsidP="007F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разработки и оформления графических, вычислительных и проектных работ с использованием информационно-компьютерных технологий</w:t>
      </w:r>
      <w:r w:rsidR="002F7551" w:rsidRPr="007F471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F7551" w:rsidRPr="00E56D8C" w:rsidRDefault="002F7551" w:rsidP="002F7551">
      <w:pPr>
        <w:pStyle w:val="Default"/>
      </w:pPr>
      <w:r w:rsidRPr="00E56D8C">
        <w:rPr>
          <w:b/>
          <w:bCs/>
        </w:rPr>
        <w:t xml:space="preserve">умения: </w:t>
      </w:r>
    </w:p>
    <w:p w:rsidR="007F4712" w:rsidRPr="007F4712" w:rsidRDefault="007F4712" w:rsidP="007F4712">
      <w:pPr>
        <w:pStyle w:val="13"/>
        <w:shd w:val="clear" w:color="auto" w:fill="auto"/>
        <w:tabs>
          <w:tab w:val="left" w:pos="1433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t>*</w:t>
      </w:r>
      <w:r w:rsidRPr="007F4712">
        <w:rPr>
          <w:color w:val="000000"/>
          <w:sz w:val="24"/>
          <w:szCs w:val="24"/>
          <w:lang w:eastAsia="ru-RU" w:bidi="ru-RU"/>
        </w:rPr>
        <w:t>пользоваться нормативной и справочной литературой для производства сварных изделий с заданными свойствами;</w:t>
      </w:r>
    </w:p>
    <w:p w:rsidR="007F4712" w:rsidRPr="007F4712" w:rsidRDefault="007F4712" w:rsidP="007F4712">
      <w:pPr>
        <w:widowControl w:val="0"/>
        <w:tabs>
          <w:tab w:val="left" w:pos="143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7F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тавлять схемы основных сварных соединений;</w:t>
      </w:r>
    </w:p>
    <w:p w:rsidR="007F4712" w:rsidRPr="007F4712" w:rsidRDefault="007F4712" w:rsidP="007F4712">
      <w:pPr>
        <w:widowControl w:val="0"/>
        <w:tabs>
          <w:tab w:val="left" w:pos="143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7F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ектировать различные виды сварных швов;</w:t>
      </w:r>
    </w:p>
    <w:p w:rsidR="007F4712" w:rsidRPr="007F4712" w:rsidRDefault="007F4712" w:rsidP="007F4712">
      <w:pPr>
        <w:widowControl w:val="0"/>
        <w:tabs>
          <w:tab w:val="left" w:pos="143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7F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тавлять конструктивные схемы металлических конструкций различного назначения;</w:t>
      </w:r>
    </w:p>
    <w:p w:rsidR="007F4712" w:rsidRPr="007F4712" w:rsidRDefault="007F4712" w:rsidP="007F4712">
      <w:pPr>
        <w:widowControl w:val="0"/>
        <w:tabs>
          <w:tab w:val="left" w:pos="143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7F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изводить обоснованный выбор металла для различных металлоконструкций;</w:t>
      </w:r>
    </w:p>
    <w:p w:rsidR="007F4712" w:rsidRPr="007F4712" w:rsidRDefault="007F4712" w:rsidP="007F4712">
      <w:pPr>
        <w:widowControl w:val="0"/>
        <w:tabs>
          <w:tab w:val="left" w:pos="143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7F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изводить расчеты сварных конструкций на различные виды нагрузки;</w:t>
      </w:r>
    </w:p>
    <w:p w:rsidR="007F4712" w:rsidRPr="007F4712" w:rsidRDefault="007F4712" w:rsidP="007F4712">
      <w:pPr>
        <w:widowControl w:val="0"/>
        <w:tabs>
          <w:tab w:val="left" w:pos="143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7F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рабатывать маршрутные и операционные технологические процессы;</w:t>
      </w:r>
    </w:p>
    <w:p w:rsidR="007F4712" w:rsidRPr="007F4712" w:rsidRDefault="007F4712" w:rsidP="007F4712">
      <w:pPr>
        <w:widowControl w:val="0"/>
        <w:tabs>
          <w:tab w:val="left" w:pos="143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*</w:t>
      </w:r>
      <w:r w:rsidRPr="007F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бирать технологическую схему обработки;</w:t>
      </w:r>
    </w:p>
    <w:p w:rsidR="00D32C54" w:rsidRPr="007F4712" w:rsidRDefault="007F4712" w:rsidP="007F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Pr="007F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изводить технико-экономическое сравнение вариантов технологического</w:t>
      </w:r>
      <w:r w:rsidRPr="007F471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оцесса</w:t>
      </w:r>
      <w:r w:rsidR="00D32C54" w:rsidRPr="007F47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2C54" w:rsidRPr="00D32C54" w:rsidRDefault="00D32C54" w:rsidP="00D3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*</w:t>
      </w:r>
      <w:r w:rsidR="007F47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ть чертежи КМД</w:t>
      </w:r>
      <w:r w:rsidRPr="00D32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D32C54" w:rsidRPr="00D32C54" w:rsidRDefault="00D32C54" w:rsidP="00D3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*</w:t>
      </w:r>
      <w:r w:rsidR="007F47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аимозаменять материалы при разработке сварных конструкций</w:t>
      </w:r>
      <w:r w:rsidRPr="00D32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2F7551" w:rsidRPr="00E56D8C" w:rsidRDefault="002F7551" w:rsidP="002F7551">
      <w:pPr>
        <w:pStyle w:val="Default"/>
      </w:pPr>
      <w:r w:rsidRPr="00E56D8C">
        <w:rPr>
          <w:b/>
          <w:bCs/>
        </w:rPr>
        <w:t xml:space="preserve">знания: </w:t>
      </w:r>
    </w:p>
    <w:p w:rsidR="007F4712" w:rsidRPr="007F4712" w:rsidRDefault="002F7551" w:rsidP="007F4712">
      <w:pPr>
        <w:pStyle w:val="13"/>
        <w:shd w:val="clear" w:color="auto" w:fill="auto"/>
        <w:tabs>
          <w:tab w:val="left" w:pos="1433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E56D8C">
        <w:rPr>
          <w:color w:val="000000"/>
          <w:sz w:val="24"/>
          <w:szCs w:val="24"/>
          <w:lang w:eastAsia="ru-RU" w:bidi="ru-RU"/>
        </w:rPr>
        <w:t>*</w:t>
      </w:r>
      <w:r w:rsidR="007F4712" w:rsidRPr="007F4712">
        <w:rPr>
          <w:color w:val="000000"/>
          <w:sz w:val="24"/>
          <w:szCs w:val="24"/>
          <w:lang w:eastAsia="ru-RU" w:bidi="ru-RU"/>
        </w:rPr>
        <w:t>основы проектирования технологических процессов и технологической оснастки для сварки, пайки и обработки металлов;</w:t>
      </w:r>
    </w:p>
    <w:p w:rsidR="007F4712" w:rsidRPr="007F4712" w:rsidRDefault="007F4712" w:rsidP="007F4712">
      <w:pPr>
        <w:widowControl w:val="0"/>
        <w:tabs>
          <w:tab w:val="left" w:pos="143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7F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ила разработки и оформления технического задания на проектирование технологической оснастки;</w:t>
      </w:r>
    </w:p>
    <w:p w:rsidR="007F4712" w:rsidRPr="007F4712" w:rsidRDefault="007F4712" w:rsidP="007F4712">
      <w:pPr>
        <w:widowControl w:val="0"/>
        <w:tabs>
          <w:tab w:val="left" w:pos="143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7F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ику прочностных расчетов сварных конструкций общего назначения;</w:t>
      </w:r>
    </w:p>
    <w:p w:rsidR="007F4712" w:rsidRPr="007F4712" w:rsidRDefault="007F4712" w:rsidP="007F4712">
      <w:pPr>
        <w:widowControl w:val="0"/>
        <w:tabs>
          <w:tab w:val="left" w:pos="143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7F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ономерности взаимосвязи эксплуатационных характеристик свариваемых материалов с их составом, состоянием, технологическими режимами, условиями эксплуатации сварных конструкций;</w:t>
      </w:r>
    </w:p>
    <w:p w:rsidR="007F4712" w:rsidRPr="007F4712" w:rsidRDefault="007F4712" w:rsidP="007F4712">
      <w:pPr>
        <w:widowControl w:val="0"/>
        <w:tabs>
          <w:tab w:val="left" w:pos="143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7F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ы обеспечения экономичности и безопасности процессов сварки и обработки материалов;</w:t>
      </w:r>
    </w:p>
    <w:p w:rsidR="007F4712" w:rsidRPr="007F4712" w:rsidRDefault="007F4712" w:rsidP="007F4712">
      <w:pPr>
        <w:widowControl w:val="0"/>
        <w:tabs>
          <w:tab w:val="left" w:pos="143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7F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лассификацию сварных конструкций;</w:t>
      </w:r>
    </w:p>
    <w:p w:rsidR="007F4712" w:rsidRPr="007F4712" w:rsidRDefault="007F4712" w:rsidP="007F4712">
      <w:pPr>
        <w:widowControl w:val="0"/>
        <w:tabs>
          <w:tab w:val="left" w:pos="143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7F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ипы и виды сварных соединений и сварных швов;</w:t>
      </w:r>
    </w:p>
    <w:p w:rsidR="007F4712" w:rsidRPr="007F4712" w:rsidRDefault="007F4712" w:rsidP="007F4712">
      <w:pPr>
        <w:widowControl w:val="0"/>
        <w:tabs>
          <w:tab w:val="left" w:pos="143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F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классификацию нагрузок на сварные соединения;</w:t>
      </w:r>
    </w:p>
    <w:p w:rsidR="007F4712" w:rsidRPr="007F4712" w:rsidRDefault="007F4712" w:rsidP="007F4712">
      <w:pPr>
        <w:widowControl w:val="0"/>
        <w:tabs>
          <w:tab w:val="left" w:pos="143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F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состав Единой системы технологической документации;</w:t>
      </w:r>
    </w:p>
    <w:p w:rsidR="007F4712" w:rsidRPr="007F4712" w:rsidRDefault="007F4712" w:rsidP="007F4712">
      <w:pPr>
        <w:widowControl w:val="0"/>
        <w:tabs>
          <w:tab w:val="left" w:pos="143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F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методику расчета и проектирования единичных и унифицированных технологических процессов;</w:t>
      </w:r>
    </w:p>
    <w:p w:rsidR="007F4712" w:rsidRPr="007F4712" w:rsidRDefault="007F4712" w:rsidP="007F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7F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основы автоматизированного проектирования технологических процессов обработки деталей;</w:t>
      </w:r>
    </w:p>
    <w:p w:rsidR="00D32C54" w:rsidRPr="00D32C54" w:rsidRDefault="00D32C54" w:rsidP="007F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*</w:t>
      </w:r>
      <w:r w:rsidR="007F47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чет по предельным состояниям и напряжениям</w:t>
      </w:r>
      <w:r w:rsidRPr="00D32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D32C54" w:rsidRPr="00D32C54" w:rsidRDefault="00D32C54" w:rsidP="00D3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*</w:t>
      </w:r>
      <w:r w:rsidR="007F47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т на сварные соединения</w:t>
      </w:r>
      <w:r w:rsidRPr="00D32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D32C54" w:rsidRPr="00D32C54" w:rsidRDefault="00D32C54" w:rsidP="00D3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*</w:t>
      </w:r>
      <w:r w:rsidR="007F47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хемы цехов, планирование участков</w:t>
      </w:r>
      <w:r w:rsidRPr="00D32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D32C54" w:rsidRPr="00D32C54" w:rsidRDefault="00D32C54" w:rsidP="00D3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*</w:t>
      </w:r>
      <w:r w:rsidR="007F47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ческое нормирование</w:t>
      </w:r>
      <w:r w:rsidRPr="00D32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2F7551" w:rsidRPr="00D32C54" w:rsidRDefault="00D32C54" w:rsidP="00D3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*</w:t>
      </w:r>
      <w:r w:rsidR="007F47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ссификацию и порядок проектирования сборочно-сварочных приспособлений</w:t>
      </w:r>
      <w:r w:rsidR="002F7551" w:rsidRPr="00E5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2F7551" w:rsidRDefault="002F7551" w:rsidP="002F755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F7551" w:rsidRPr="00E56D8C" w:rsidRDefault="002F7551" w:rsidP="00EF2C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5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держ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учения по </w:t>
      </w:r>
      <w:r w:rsidRPr="00E5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ессион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</w:t>
      </w:r>
      <w:r w:rsidRPr="00E5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од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ю</w:t>
      </w:r>
      <w:r w:rsidRPr="00E5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ключает:</w:t>
      </w:r>
    </w:p>
    <w:p w:rsidR="005945C0" w:rsidRDefault="00EF2C4E" w:rsidP="00EF2C4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9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ДК 02.01. </w:t>
      </w:r>
      <w:r w:rsidR="00F935D8" w:rsidRPr="0059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расчета и проектирования сварных конструкций</w:t>
      </w:r>
    </w:p>
    <w:p w:rsidR="005945C0" w:rsidRPr="005945C0" w:rsidRDefault="005945C0" w:rsidP="00EF2C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45C0">
        <w:rPr>
          <w:rFonts w:ascii="Times New Roman" w:hAnsi="Times New Roman" w:cs="Times New Roman"/>
          <w:color w:val="0D0D0D"/>
          <w:sz w:val="24"/>
          <w:szCs w:val="24"/>
        </w:rPr>
        <w:t>Раздел 1. Расчет и проектирование сварных конструкций</w:t>
      </w:r>
    </w:p>
    <w:p w:rsidR="005945C0" w:rsidRPr="005945C0" w:rsidRDefault="005945C0" w:rsidP="00EF2C4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9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ДК 02.02 </w:t>
      </w:r>
      <w:r w:rsidRPr="0059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проектирования технологических процессов</w:t>
      </w:r>
    </w:p>
    <w:p w:rsidR="005945C0" w:rsidRDefault="005945C0" w:rsidP="00EF2C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45C0">
        <w:rPr>
          <w:rFonts w:ascii="Times New Roman" w:hAnsi="Times New Roman" w:cs="Times New Roman"/>
          <w:color w:val="0D0D0D"/>
          <w:sz w:val="24"/>
          <w:szCs w:val="24"/>
        </w:rPr>
        <w:t>Раздел 2</w:t>
      </w:r>
      <w:r>
        <w:rPr>
          <w:rFonts w:ascii="Times New Roman" w:hAnsi="Times New Roman" w:cs="Times New Roman"/>
          <w:color w:val="0D0D0D"/>
          <w:sz w:val="24"/>
          <w:szCs w:val="24"/>
        </w:rPr>
        <w:t>.</w:t>
      </w:r>
      <w:r w:rsidRPr="005945C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9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проектирования технологических процессов</w:t>
      </w:r>
    </w:p>
    <w:p w:rsidR="007165CB" w:rsidRPr="005945C0" w:rsidRDefault="00EF2C4E" w:rsidP="00EF2C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П 02.01 </w:t>
      </w:r>
      <w:r w:rsidR="005945C0" w:rsidRPr="0059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технологических процессов и проектирование изделий</w:t>
      </w:r>
    </w:p>
    <w:p w:rsidR="00EF2C4E" w:rsidRPr="005945C0" w:rsidRDefault="00EF2C4E" w:rsidP="00EF2C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П 02.01. </w:t>
      </w:r>
      <w:r w:rsidR="005945C0" w:rsidRPr="0059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технологических процессов и проектирование изделий</w:t>
      </w:r>
    </w:p>
    <w:p w:rsidR="003272A4" w:rsidRPr="00AC49FC" w:rsidRDefault="003272A4" w:rsidP="00B5402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03224" w:rsidRPr="0007754D" w:rsidRDefault="00903224" w:rsidP="00903224">
      <w:pPr>
        <w:pStyle w:val="Default"/>
        <w:jc w:val="center"/>
      </w:pPr>
      <w:r w:rsidRPr="0007754D">
        <w:rPr>
          <w:b/>
          <w:bCs/>
        </w:rPr>
        <w:t xml:space="preserve">Аннотация рабочей программы </w:t>
      </w:r>
      <w:r>
        <w:rPr>
          <w:b/>
          <w:bCs/>
        </w:rPr>
        <w:t>профессионального модуля</w:t>
      </w:r>
    </w:p>
    <w:p w:rsidR="00903224" w:rsidRPr="002C1E94" w:rsidRDefault="00903224" w:rsidP="009032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E94">
        <w:rPr>
          <w:rFonts w:ascii="Times New Roman" w:hAnsi="Times New Roman" w:cs="Times New Roman"/>
          <w:b/>
          <w:bCs/>
          <w:sz w:val="24"/>
          <w:szCs w:val="24"/>
        </w:rPr>
        <w:t>ПМ.0</w:t>
      </w:r>
      <w:r w:rsidR="002B2F6B" w:rsidRPr="002C1E9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C1E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1E94" w:rsidRPr="002C1E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 качества сварочных работ</w:t>
      </w:r>
    </w:p>
    <w:p w:rsidR="00903224" w:rsidRPr="002C1E94" w:rsidRDefault="00903224" w:rsidP="009032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224" w:rsidRPr="002C1E94" w:rsidRDefault="00903224" w:rsidP="00522A9F">
      <w:pPr>
        <w:pStyle w:val="Default"/>
        <w:jc w:val="both"/>
      </w:pPr>
      <w:r w:rsidRPr="002C1E94">
        <w:t xml:space="preserve">В результате изучения профессионального модуля обучающийся должен освоить вид профессиональной деятельности: </w:t>
      </w:r>
      <w:r w:rsidR="002C1E94" w:rsidRPr="002C1E94">
        <w:rPr>
          <w:rFonts w:eastAsia="Times New Roman"/>
          <w:b/>
          <w:lang w:eastAsia="ru-RU"/>
        </w:rPr>
        <w:t>Контроль качества сварочных работ</w:t>
      </w:r>
      <w:r w:rsidRPr="002C1E94">
        <w:t xml:space="preserve"> и соответствующие ему общие и профессиональные компетенции: </w:t>
      </w:r>
    </w:p>
    <w:p w:rsidR="00F93F78" w:rsidRPr="00F93F78" w:rsidRDefault="00F93F78" w:rsidP="00F93F7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 2.</w:t>
      </w:r>
      <w:r w:rsidRPr="00F93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овывает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3F78" w:rsidRPr="00F93F78" w:rsidRDefault="00F93F78" w:rsidP="00F93F7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 3.</w:t>
      </w:r>
      <w:r w:rsidRPr="00F93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имает решения в стандартных и нестандартных ситуациях и нести за них ответственность.</w:t>
      </w:r>
    </w:p>
    <w:p w:rsidR="00F93F78" w:rsidRPr="00F93F78" w:rsidRDefault="00F93F78" w:rsidP="00F93F7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 4.</w:t>
      </w:r>
      <w:r w:rsidRPr="00F93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93F78" w:rsidRPr="00F93F78" w:rsidRDefault="00F93F78" w:rsidP="00F93F7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6.</w:t>
      </w:r>
      <w:r w:rsidRPr="00F93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ет в коллективе и команде, эффективно общаться с коллегами, руководством, потребителями.</w:t>
      </w:r>
    </w:p>
    <w:p w:rsidR="00F93F78" w:rsidRPr="00F93F78" w:rsidRDefault="00F93F78" w:rsidP="00F93F7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93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К 3.1. Определять причины, приводящие к образованию дефектов в сварных соединениях.</w:t>
      </w:r>
    </w:p>
    <w:p w:rsidR="00F93F78" w:rsidRPr="00F93F78" w:rsidRDefault="00F93F78" w:rsidP="00F93F7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93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К 3.2. Обоснованно выбирать и использовать методы, оборудование, аппаратуру и приборы для контроля металлов и сварных соединений.</w:t>
      </w:r>
    </w:p>
    <w:p w:rsidR="00F93F78" w:rsidRPr="00F93F78" w:rsidRDefault="00F93F78" w:rsidP="00F93F7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93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К 3.3. Предупреждать, выявлять и устранять дефекты сварных соединений и изделий для получения качественной продукции.</w:t>
      </w:r>
    </w:p>
    <w:p w:rsidR="00F93F78" w:rsidRPr="00F93F78" w:rsidRDefault="00F93F78" w:rsidP="00F93F7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93F7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К 3.4. Оформлять документацию по контролю качества сварки</w:t>
      </w:r>
    </w:p>
    <w:p w:rsidR="002B2F6B" w:rsidRPr="00F93F78" w:rsidRDefault="00025565" w:rsidP="00F93F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02556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дПК 3.</w:t>
      </w:r>
      <w:r w:rsidR="00F93F7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5</w:t>
      </w:r>
      <w:r w:rsidRPr="0002556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F93F7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основанно применять методы разрушающего и неразрушающего контроля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2B2F6B" w:rsidRPr="002F7551" w:rsidRDefault="002B2F6B" w:rsidP="002B2F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03224" w:rsidRPr="00E56D8C" w:rsidRDefault="00903224" w:rsidP="00903224">
      <w:pPr>
        <w:pStyle w:val="Default"/>
      </w:pPr>
      <w:r w:rsidRPr="00E56D8C">
        <w:t xml:space="preserve">В результате обучающийся в ходе освоения профессионального модуля должен: </w:t>
      </w:r>
    </w:p>
    <w:p w:rsidR="00903224" w:rsidRPr="00E56D8C" w:rsidRDefault="00903224" w:rsidP="00903224">
      <w:pPr>
        <w:pStyle w:val="Default"/>
      </w:pPr>
      <w:r w:rsidRPr="00E56D8C">
        <w:rPr>
          <w:b/>
          <w:bCs/>
        </w:rPr>
        <w:lastRenderedPageBreak/>
        <w:t xml:space="preserve">иметь практический опыт: </w:t>
      </w:r>
    </w:p>
    <w:p w:rsidR="00F93F78" w:rsidRPr="00F93F78" w:rsidRDefault="00F93F78" w:rsidP="00F93F78">
      <w:pPr>
        <w:pStyle w:val="13"/>
        <w:shd w:val="clear" w:color="auto" w:fill="auto"/>
        <w:tabs>
          <w:tab w:val="left" w:pos="1424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t>*</w:t>
      </w:r>
      <w:r w:rsidRPr="00F93F78">
        <w:rPr>
          <w:color w:val="000000"/>
          <w:sz w:val="24"/>
          <w:szCs w:val="24"/>
          <w:lang w:eastAsia="ru-RU" w:bidi="ru-RU"/>
        </w:rPr>
        <w:t>определения причин, приводящих к образованию дефектов в сварных соединениях;</w:t>
      </w:r>
    </w:p>
    <w:p w:rsidR="00025565" w:rsidRPr="00F93F78" w:rsidRDefault="00F93F78" w:rsidP="00F9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7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основанного выбора и использования методов, оборудования, аппаратуры и приборов для контроля металлов и сварных соединений</w:t>
      </w:r>
      <w:r w:rsidR="00025565" w:rsidRPr="00F93F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3F78" w:rsidRPr="00F93F78" w:rsidRDefault="00F93F78" w:rsidP="00F93F78">
      <w:pPr>
        <w:widowControl w:val="0"/>
        <w:tabs>
          <w:tab w:val="left" w:pos="14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Pr="00F93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упреждения, выявления и устранения дефектов сварных соединений и изделий для получения качественной продукции;</w:t>
      </w:r>
    </w:p>
    <w:p w:rsidR="00F93F78" w:rsidRPr="00F93F78" w:rsidRDefault="00F93F78" w:rsidP="00F9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Pr="00F93F7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формления документации по контролю качества сварки;</w:t>
      </w:r>
    </w:p>
    <w:p w:rsidR="00903224" w:rsidRDefault="00903224" w:rsidP="00025565">
      <w:pPr>
        <w:pStyle w:val="13"/>
        <w:shd w:val="clear" w:color="auto" w:fill="auto"/>
        <w:tabs>
          <w:tab w:val="left" w:pos="1033"/>
        </w:tabs>
        <w:spacing w:line="259" w:lineRule="auto"/>
        <w:ind w:firstLine="0"/>
        <w:jc w:val="both"/>
        <w:rPr>
          <w:b/>
          <w:bCs/>
        </w:rPr>
      </w:pPr>
    </w:p>
    <w:p w:rsidR="00025565" w:rsidRPr="00E56D8C" w:rsidRDefault="00025565" w:rsidP="00025565">
      <w:pPr>
        <w:pStyle w:val="Default"/>
      </w:pPr>
      <w:r w:rsidRPr="00E56D8C">
        <w:rPr>
          <w:b/>
          <w:bCs/>
        </w:rPr>
        <w:t xml:space="preserve">умения: </w:t>
      </w:r>
    </w:p>
    <w:p w:rsidR="00F93F78" w:rsidRPr="00F93F78" w:rsidRDefault="00025565" w:rsidP="00F93F78">
      <w:pPr>
        <w:pStyle w:val="13"/>
        <w:shd w:val="clear" w:color="auto" w:fill="auto"/>
        <w:tabs>
          <w:tab w:val="left" w:pos="1439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F93F78">
        <w:rPr>
          <w:b/>
          <w:bCs/>
          <w:sz w:val="24"/>
          <w:szCs w:val="24"/>
        </w:rPr>
        <w:t>*</w:t>
      </w:r>
      <w:r w:rsidR="00F93F78" w:rsidRPr="00F93F78">
        <w:rPr>
          <w:color w:val="000000"/>
          <w:sz w:val="24"/>
          <w:szCs w:val="24"/>
          <w:lang w:eastAsia="ru-RU" w:bidi="ru-RU"/>
        </w:rPr>
        <w:t>выбирать метод контроля металлов и сварных соединений, руководствуясь условиями работы сварной конструкции, её габаритами и типами сварных соединений;</w:t>
      </w:r>
    </w:p>
    <w:p w:rsidR="00F93F78" w:rsidRPr="00F93F78" w:rsidRDefault="00F93F78" w:rsidP="00F93F78">
      <w:pPr>
        <w:widowControl w:val="0"/>
        <w:tabs>
          <w:tab w:val="left" w:pos="14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93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производить внешний осмотр, определять наличие основных дефектов; производить измерение основных размеров сварных швов с помощью универсальных и специальных инструментов, шаблонов и контрольных приспособлений;</w:t>
      </w:r>
    </w:p>
    <w:p w:rsidR="00F93F78" w:rsidRPr="00F93F78" w:rsidRDefault="00F93F78" w:rsidP="00F93F78">
      <w:pPr>
        <w:widowControl w:val="0"/>
        <w:tabs>
          <w:tab w:val="left" w:pos="14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93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определять качество сборки и прихватки наружным осмотром и обмером;</w:t>
      </w:r>
    </w:p>
    <w:p w:rsidR="00F93F78" w:rsidRPr="00F93F78" w:rsidRDefault="00F93F78" w:rsidP="00F93F78">
      <w:pPr>
        <w:widowControl w:val="0"/>
        <w:tabs>
          <w:tab w:val="left" w:pos="14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93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проводить испытания на сплющивание и ударный разрыв образцов из сварных швов;</w:t>
      </w:r>
    </w:p>
    <w:p w:rsidR="00F93F78" w:rsidRPr="00F93F78" w:rsidRDefault="00F93F78" w:rsidP="00F93F78">
      <w:pPr>
        <w:widowControl w:val="0"/>
        <w:tabs>
          <w:tab w:val="left" w:pos="14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93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выявлять дефекты при металлографическом контроле;</w:t>
      </w:r>
    </w:p>
    <w:p w:rsidR="00F93F78" w:rsidRPr="00F93F78" w:rsidRDefault="00F93F78" w:rsidP="00F93F78">
      <w:pPr>
        <w:widowControl w:val="0"/>
        <w:tabs>
          <w:tab w:val="left" w:pos="14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93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использовать методы предупреждения и устранения дефектов сварных изделий и конструкций;</w:t>
      </w:r>
    </w:p>
    <w:p w:rsidR="00F93F78" w:rsidRPr="00F93F78" w:rsidRDefault="00F93F78" w:rsidP="00F9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93F7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заполнять документацию по контролю качества сварных соединений</w:t>
      </w:r>
    </w:p>
    <w:p w:rsidR="00025565" w:rsidRPr="00F93F78" w:rsidRDefault="00025565" w:rsidP="00F9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F7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*</w:t>
      </w:r>
      <w:r w:rsidRPr="00F93F7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93F78" w:rsidRPr="00F93F78">
        <w:rPr>
          <w:rFonts w:ascii="Times New Roman" w:hAnsi="Times New Roman" w:cs="Times New Roman"/>
          <w:i/>
          <w:sz w:val="24"/>
          <w:szCs w:val="24"/>
          <w:lang w:eastAsia="ru-RU"/>
        </w:rPr>
        <w:t>использовать методы неразрушающего контроля</w:t>
      </w:r>
      <w:r w:rsidRPr="00F93F78">
        <w:rPr>
          <w:rFonts w:ascii="Times New Roman" w:hAnsi="Times New Roman" w:cs="Times New Roman"/>
          <w:i/>
          <w:sz w:val="24"/>
          <w:szCs w:val="24"/>
          <w:lang w:eastAsia="ru-RU"/>
        </w:rPr>
        <w:t>;</w:t>
      </w:r>
    </w:p>
    <w:p w:rsidR="00903224" w:rsidRPr="002B2F6B" w:rsidRDefault="00903224" w:rsidP="00903224">
      <w:pPr>
        <w:pStyle w:val="Default"/>
      </w:pPr>
      <w:r w:rsidRPr="002B2F6B">
        <w:rPr>
          <w:b/>
          <w:bCs/>
        </w:rPr>
        <w:t xml:space="preserve">знания: </w:t>
      </w:r>
    </w:p>
    <w:p w:rsidR="00F93F78" w:rsidRPr="00F93F78" w:rsidRDefault="00903224" w:rsidP="00F93F78">
      <w:pPr>
        <w:pStyle w:val="13"/>
        <w:shd w:val="clear" w:color="auto" w:fill="auto"/>
        <w:tabs>
          <w:tab w:val="left" w:pos="1439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F93F78">
        <w:rPr>
          <w:color w:val="000000"/>
          <w:sz w:val="24"/>
          <w:szCs w:val="24"/>
          <w:lang w:eastAsia="ru-RU" w:bidi="ru-RU"/>
        </w:rPr>
        <w:t>*</w:t>
      </w:r>
      <w:r w:rsidR="00025565" w:rsidRPr="00F93F78">
        <w:t xml:space="preserve"> </w:t>
      </w:r>
      <w:r w:rsidR="00F93F78" w:rsidRPr="00F93F78">
        <w:rPr>
          <w:color w:val="000000"/>
          <w:sz w:val="24"/>
          <w:szCs w:val="24"/>
          <w:lang w:eastAsia="ru-RU" w:bidi="ru-RU"/>
        </w:rPr>
        <w:t>способы получения сварных соединений;</w:t>
      </w:r>
    </w:p>
    <w:p w:rsidR="00F93F78" w:rsidRPr="00F93F78" w:rsidRDefault="00F93F78" w:rsidP="00F93F78">
      <w:pPr>
        <w:widowControl w:val="0"/>
        <w:tabs>
          <w:tab w:val="left" w:pos="14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93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основные дефекты сварных соединений и причины их возникновения;</w:t>
      </w:r>
    </w:p>
    <w:p w:rsidR="00F93F78" w:rsidRPr="00F93F78" w:rsidRDefault="00F93F78" w:rsidP="00F93F78">
      <w:pPr>
        <w:widowControl w:val="0"/>
        <w:tabs>
          <w:tab w:val="left" w:pos="14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93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способы устранения дефектов сварных соединений;</w:t>
      </w:r>
    </w:p>
    <w:p w:rsidR="00F93F78" w:rsidRPr="00F93F78" w:rsidRDefault="00F93F78" w:rsidP="00F93F78">
      <w:pPr>
        <w:widowControl w:val="0"/>
        <w:tabs>
          <w:tab w:val="left" w:pos="14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93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способы контроля качества сварочных процессов и сварных соединений;</w:t>
      </w:r>
    </w:p>
    <w:p w:rsidR="00F93F78" w:rsidRPr="00F93F78" w:rsidRDefault="00F93F78" w:rsidP="00F93F78">
      <w:pPr>
        <w:widowControl w:val="0"/>
        <w:tabs>
          <w:tab w:val="left" w:pos="14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93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методы неразрушающего контроля сварных соединений;</w:t>
      </w:r>
    </w:p>
    <w:p w:rsidR="00F93F78" w:rsidRPr="00F93F78" w:rsidRDefault="00F93F78" w:rsidP="00F93F78">
      <w:pPr>
        <w:widowControl w:val="0"/>
        <w:tabs>
          <w:tab w:val="left" w:pos="14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93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методы контроля с разрушением сварных соединений и конструкций;</w:t>
      </w:r>
    </w:p>
    <w:p w:rsidR="00F93F78" w:rsidRPr="00F93F78" w:rsidRDefault="00F93F78" w:rsidP="00F93F78">
      <w:pPr>
        <w:widowControl w:val="0"/>
        <w:tabs>
          <w:tab w:val="left" w:pos="14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93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оборудование для контроля качества сварных соединений;</w:t>
      </w:r>
    </w:p>
    <w:p w:rsidR="00903224" w:rsidRPr="00F93F78" w:rsidRDefault="00F93F78" w:rsidP="00F93F78">
      <w:pPr>
        <w:widowControl w:val="0"/>
        <w:tabs>
          <w:tab w:val="left" w:pos="10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93F7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требования, предъявляемые к контролю качества металлов и сварных соединений различных конструкций</w:t>
      </w:r>
      <w:r w:rsidR="00903224" w:rsidRPr="00F93F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903224" w:rsidRDefault="00903224" w:rsidP="0090322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03224" w:rsidRPr="00E56D8C" w:rsidRDefault="00903224" w:rsidP="009032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5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держ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учения по </w:t>
      </w:r>
      <w:r w:rsidRPr="00E5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ессион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</w:t>
      </w:r>
      <w:r w:rsidRPr="00E5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од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ю</w:t>
      </w:r>
      <w:r w:rsidRPr="00E5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ключает:</w:t>
      </w:r>
    </w:p>
    <w:p w:rsidR="00A3140F" w:rsidRDefault="00A3140F" w:rsidP="007A08AD">
      <w:pPr>
        <w:pStyle w:val="13"/>
        <w:shd w:val="clear" w:color="auto" w:fill="auto"/>
        <w:ind w:firstLine="0"/>
        <w:jc w:val="both"/>
        <w:rPr>
          <w:sz w:val="24"/>
          <w:szCs w:val="24"/>
        </w:rPr>
      </w:pPr>
      <w:r w:rsidRPr="00A3140F">
        <w:rPr>
          <w:sz w:val="24"/>
          <w:szCs w:val="24"/>
        </w:rPr>
        <w:t xml:space="preserve">МДК.03.01 </w:t>
      </w:r>
      <w:r w:rsidR="00F93F78">
        <w:rPr>
          <w:sz w:val="24"/>
          <w:szCs w:val="24"/>
        </w:rPr>
        <w:t>Формы и методы контроля качества металлов и сварных соединений</w:t>
      </w:r>
      <w:r w:rsidRPr="00A3140F">
        <w:rPr>
          <w:sz w:val="24"/>
          <w:szCs w:val="24"/>
        </w:rPr>
        <w:t xml:space="preserve"> </w:t>
      </w:r>
    </w:p>
    <w:p w:rsidR="00A3140F" w:rsidRPr="00A3140F" w:rsidRDefault="00A3140F" w:rsidP="007A08AD">
      <w:pPr>
        <w:pStyle w:val="13"/>
        <w:shd w:val="clear" w:color="auto" w:fill="auto"/>
        <w:ind w:firstLine="0"/>
        <w:jc w:val="both"/>
        <w:rPr>
          <w:sz w:val="24"/>
          <w:szCs w:val="24"/>
        </w:rPr>
      </w:pPr>
      <w:r w:rsidRPr="00A3140F">
        <w:rPr>
          <w:sz w:val="24"/>
          <w:szCs w:val="24"/>
        </w:rPr>
        <w:t xml:space="preserve">Раздел 1. </w:t>
      </w:r>
      <w:r w:rsidR="00F93F78">
        <w:rPr>
          <w:rFonts w:eastAsia="Calibri"/>
          <w:sz w:val="24"/>
          <w:szCs w:val="24"/>
        </w:rPr>
        <w:t>Качество сварки и дефекты сварных соединений</w:t>
      </w:r>
      <w:r w:rsidRPr="00A3140F">
        <w:rPr>
          <w:sz w:val="24"/>
          <w:szCs w:val="24"/>
        </w:rPr>
        <w:t xml:space="preserve"> </w:t>
      </w:r>
    </w:p>
    <w:p w:rsidR="002B2F6B" w:rsidRDefault="00A3140F" w:rsidP="007A08AD">
      <w:pPr>
        <w:pStyle w:val="13"/>
        <w:shd w:val="clear" w:color="auto" w:fill="auto"/>
        <w:ind w:firstLine="0"/>
        <w:jc w:val="both"/>
        <w:rPr>
          <w:rFonts w:eastAsia="Calibri"/>
          <w:sz w:val="24"/>
          <w:szCs w:val="24"/>
        </w:rPr>
      </w:pPr>
      <w:r w:rsidRPr="00A3140F">
        <w:rPr>
          <w:sz w:val="24"/>
          <w:szCs w:val="24"/>
        </w:rPr>
        <w:t>Раздел 2</w:t>
      </w:r>
      <w:r>
        <w:rPr>
          <w:sz w:val="24"/>
          <w:szCs w:val="24"/>
        </w:rPr>
        <w:t>.</w:t>
      </w:r>
      <w:r w:rsidRPr="00A3140F">
        <w:rPr>
          <w:sz w:val="24"/>
          <w:szCs w:val="24"/>
        </w:rPr>
        <w:t xml:space="preserve"> </w:t>
      </w:r>
      <w:r w:rsidR="00F93F78">
        <w:rPr>
          <w:rFonts w:eastAsia="Calibri"/>
          <w:sz w:val="24"/>
          <w:szCs w:val="24"/>
        </w:rPr>
        <w:t>Методы неразрушающего контроля качества металлов и сварных конструкций</w:t>
      </w:r>
    </w:p>
    <w:p w:rsidR="003E5397" w:rsidRPr="00A3140F" w:rsidRDefault="003E5397" w:rsidP="007A08AD">
      <w:pPr>
        <w:pStyle w:val="13"/>
        <w:shd w:val="clear" w:color="auto" w:fill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rFonts w:eastAsia="Calibri"/>
          <w:sz w:val="24"/>
          <w:szCs w:val="24"/>
        </w:rPr>
        <w:t>Раздел 3. Методы разрушающего контроля качества металлов и сварных конструкций</w:t>
      </w:r>
    </w:p>
    <w:p w:rsidR="00903224" w:rsidRPr="003E5397" w:rsidRDefault="00903224" w:rsidP="00A31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П 0</w:t>
      </w:r>
      <w:r w:rsidR="007A08AD" w:rsidRPr="003E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3E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01. </w:t>
      </w:r>
      <w:r w:rsidR="003E5397" w:rsidRPr="003E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качества сварочных работ</w:t>
      </w:r>
    </w:p>
    <w:p w:rsidR="00A3140F" w:rsidRPr="00AC49FC" w:rsidRDefault="00A3140F" w:rsidP="00A31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397" w:rsidRPr="0007754D" w:rsidRDefault="003E5397" w:rsidP="003E5397">
      <w:pPr>
        <w:pStyle w:val="Default"/>
        <w:jc w:val="center"/>
      </w:pPr>
      <w:r w:rsidRPr="0007754D">
        <w:rPr>
          <w:b/>
          <w:bCs/>
        </w:rPr>
        <w:t xml:space="preserve">Аннотация рабочей программы </w:t>
      </w:r>
      <w:r>
        <w:rPr>
          <w:b/>
          <w:bCs/>
        </w:rPr>
        <w:t>профессионального модуля</w:t>
      </w:r>
    </w:p>
    <w:p w:rsidR="003E5397" w:rsidRPr="002C1E94" w:rsidRDefault="003E5397" w:rsidP="003E5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E94">
        <w:rPr>
          <w:rFonts w:ascii="Times New Roman" w:hAnsi="Times New Roman" w:cs="Times New Roman"/>
          <w:b/>
          <w:bCs/>
          <w:sz w:val="24"/>
          <w:szCs w:val="24"/>
        </w:rPr>
        <w:t>ПМ.0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C1E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и планирование сварочного производства</w:t>
      </w:r>
    </w:p>
    <w:p w:rsidR="003E5397" w:rsidRPr="002C1E94" w:rsidRDefault="003E5397" w:rsidP="003E5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5397" w:rsidRPr="002C1E94" w:rsidRDefault="003E5397" w:rsidP="003E5397">
      <w:pPr>
        <w:pStyle w:val="Default"/>
        <w:jc w:val="both"/>
      </w:pPr>
      <w:r w:rsidRPr="002C1E94">
        <w:t xml:space="preserve">В результате изучения профессионального модуля обучающийся должен освоить вид профессиональной деятельности: </w:t>
      </w:r>
      <w:r>
        <w:rPr>
          <w:rFonts w:eastAsia="Times New Roman"/>
          <w:b/>
          <w:lang w:eastAsia="ru-RU"/>
        </w:rPr>
        <w:t>Организация и планирование сварочного производства</w:t>
      </w:r>
      <w:r w:rsidRPr="002C1E94">
        <w:t xml:space="preserve"> и соответствующие ему общие и профессиональные компетенции: </w:t>
      </w:r>
    </w:p>
    <w:p w:rsidR="003E5397" w:rsidRPr="00F93F78" w:rsidRDefault="003E5397" w:rsidP="003E53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E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 2.</w:t>
      </w:r>
      <w:r w:rsidR="003C5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93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овывает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E5397" w:rsidRPr="00F93F78" w:rsidRDefault="003E5397" w:rsidP="003E53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E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 3.</w:t>
      </w:r>
      <w:r w:rsidR="003C5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93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имает решения в стандартных и нестандартных ситуациях и нести за них ответственность.</w:t>
      </w:r>
    </w:p>
    <w:p w:rsidR="003E5397" w:rsidRPr="003E5397" w:rsidRDefault="003E5397" w:rsidP="003E53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E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 4.</w:t>
      </w:r>
      <w:r w:rsidR="003C5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93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E5397" w:rsidRPr="003E5397" w:rsidRDefault="003E5397" w:rsidP="003E53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E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</w:t>
      </w:r>
      <w:r w:rsidR="003C5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E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.</w:t>
      </w:r>
      <w:r w:rsidR="003C5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93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ет в коллективе и команде, эффективно общаться с коллегами, руководством, потребителями.</w:t>
      </w:r>
    </w:p>
    <w:p w:rsidR="003E5397" w:rsidRPr="003E5397" w:rsidRDefault="003E5397" w:rsidP="003E53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E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 7.</w:t>
      </w:r>
      <w:r w:rsidR="003C5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E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ерет на себя ответственность за работу членов команды (подчиненных), результат выполнения заданий.</w:t>
      </w:r>
    </w:p>
    <w:p w:rsidR="003E5397" w:rsidRPr="003E5397" w:rsidRDefault="003E5397" w:rsidP="003E53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E53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К 8. Самостоятельно определяет задачи профессионального и личностного развития, занимается самообразованием, осознанно планирует повышение квалификации.</w:t>
      </w:r>
    </w:p>
    <w:p w:rsidR="003E5397" w:rsidRPr="003E5397" w:rsidRDefault="003E5397" w:rsidP="003E53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E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К 4.1. Осуществлять текущее и перспективное планирование производственных работ;</w:t>
      </w:r>
    </w:p>
    <w:p w:rsidR="003E5397" w:rsidRPr="003E5397" w:rsidRDefault="003E5397" w:rsidP="003E53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E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К 4.2. Производить технологические расчеты на основе нормативов технологических режимов, трудовых и материальных затрат;</w:t>
      </w:r>
    </w:p>
    <w:p w:rsidR="003E5397" w:rsidRPr="003E5397" w:rsidRDefault="003E5397" w:rsidP="003E53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E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К 4.3. Применять методы и приемы организации труда, эксплуатации оборудования, оснастки, средств механизации для повышения эффективности производства;</w:t>
      </w:r>
    </w:p>
    <w:p w:rsidR="003E5397" w:rsidRPr="003E5397" w:rsidRDefault="003E5397" w:rsidP="003E53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E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К 4.4. Организовывать ремонт и техническое обслуживание сварочного производства по Единой системе планово - предупредительного ремонта;</w:t>
      </w:r>
    </w:p>
    <w:p w:rsidR="003E5397" w:rsidRPr="003E5397" w:rsidRDefault="003E5397" w:rsidP="003E5397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E53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К 4.5. Обеспечивать профилактику и безопасность условий труда на участке сварочных работ;</w:t>
      </w:r>
    </w:p>
    <w:p w:rsidR="003E5397" w:rsidRPr="003E5397" w:rsidRDefault="003E5397" w:rsidP="003E53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E539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дПК 4.6</w:t>
      </w:r>
      <w:r w:rsidRPr="003E539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Обоснованно применять методы организации технической подготовки сварочного производства.</w:t>
      </w:r>
    </w:p>
    <w:p w:rsidR="003E5397" w:rsidRPr="002F7551" w:rsidRDefault="003E5397" w:rsidP="003E53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E5397" w:rsidRPr="00E56D8C" w:rsidRDefault="003E5397" w:rsidP="003E5397">
      <w:pPr>
        <w:pStyle w:val="Default"/>
      </w:pPr>
      <w:r w:rsidRPr="00E56D8C">
        <w:t xml:space="preserve">В результате обучающийся в ходе освоения профессионального модуля должен: </w:t>
      </w:r>
    </w:p>
    <w:p w:rsidR="003E5397" w:rsidRPr="00E56D8C" w:rsidRDefault="003E5397" w:rsidP="003E5397">
      <w:pPr>
        <w:pStyle w:val="Default"/>
      </w:pPr>
      <w:r w:rsidRPr="00E56D8C">
        <w:rPr>
          <w:b/>
          <w:bCs/>
        </w:rPr>
        <w:t xml:space="preserve">иметь практический опыт: </w:t>
      </w:r>
    </w:p>
    <w:p w:rsidR="003E5397" w:rsidRPr="003C5E8A" w:rsidRDefault="003E5397" w:rsidP="003C5E8A">
      <w:pPr>
        <w:pStyle w:val="13"/>
        <w:shd w:val="clear" w:color="auto" w:fill="auto"/>
        <w:tabs>
          <w:tab w:val="left" w:pos="1424"/>
        </w:tabs>
        <w:spacing w:line="262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3C5E8A">
        <w:rPr>
          <w:sz w:val="24"/>
          <w:szCs w:val="24"/>
        </w:rPr>
        <w:t>*</w:t>
      </w:r>
      <w:r w:rsidRPr="003C5E8A">
        <w:rPr>
          <w:color w:val="000000"/>
          <w:sz w:val="24"/>
          <w:szCs w:val="24"/>
          <w:lang w:eastAsia="ru-RU" w:bidi="ru-RU"/>
        </w:rPr>
        <w:t xml:space="preserve"> текущего и перспективного планирования производственных работ;</w:t>
      </w:r>
    </w:p>
    <w:p w:rsidR="003E5397" w:rsidRPr="003C5E8A" w:rsidRDefault="003C5E8A" w:rsidP="003C5E8A">
      <w:pPr>
        <w:widowControl w:val="0"/>
        <w:tabs>
          <w:tab w:val="left" w:pos="1424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C5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="003E5397" w:rsidRPr="003C5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ения технологических расчётов на основе нормативов технологических режимов, трудовых и материальных затрат;</w:t>
      </w:r>
    </w:p>
    <w:p w:rsidR="003E5397" w:rsidRPr="003C5E8A" w:rsidRDefault="003C5E8A" w:rsidP="003C5E8A">
      <w:pPr>
        <w:widowControl w:val="0"/>
        <w:tabs>
          <w:tab w:val="left" w:pos="1424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C5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="003E5397" w:rsidRPr="003C5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менения методов и приёмов организации труда, эксплуатации оборудования, оснастки, средств механизации для повышения эффективности производства;</w:t>
      </w:r>
    </w:p>
    <w:p w:rsidR="003E5397" w:rsidRPr="003C5E8A" w:rsidRDefault="003C5E8A" w:rsidP="003C5E8A">
      <w:pPr>
        <w:widowControl w:val="0"/>
        <w:tabs>
          <w:tab w:val="left" w:pos="1424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C5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="003E5397" w:rsidRPr="003C5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и ремонта и технического обслуживания сварочного производства по Единой системе планово-предупредительного ремонта;</w:t>
      </w:r>
    </w:p>
    <w:p w:rsidR="003E5397" w:rsidRPr="003C5E8A" w:rsidRDefault="003C5E8A" w:rsidP="003E5397">
      <w:pPr>
        <w:pStyle w:val="13"/>
        <w:shd w:val="clear" w:color="auto" w:fill="auto"/>
        <w:tabs>
          <w:tab w:val="left" w:pos="1424"/>
        </w:tabs>
        <w:ind w:firstLine="0"/>
        <w:jc w:val="both"/>
        <w:rPr>
          <w:rFonts w:eastAsia="Arial Unicode MS"/>
          <w:color w:val="000000"/>
          <w:sz w:val="24"/>
          <w:szCs w:val="24"/>
          <w:lang w:eastAsia="ru-RU" w:bidi="ru-RU"/>
        </w:rPr>
      </w:pPr>
      <w:r w:rsidRPr="003C5E8A">
        <w:rPr>
          <w:rFonts w:eastAsia="Arial Unicode MS"/>
          <w:color w:val="000000"/>
          <w:sz w:val="24"/>
          <w:szCs w:val="24"/>
          <w:lang w:eastAsia="ru-RU" w:bidi="ru-RU"/>
        </w:rPr>
        <w:t>*</w:t>
      </w:r>
      <w:r w:rsidR="003E5397" w:rsidRPr="003C5E8A">
        <w:rPr>
          <w:rFonts w:eastAsia="Arial Unicode MS"/>
          <w:color w:val="000000"/>
          <w:sz w:val="24"/>
          <w:szCs w:val="24"/>
          <w:lang w:eastAsia="ru-RU" w:bidi="ru-RU"/>
        </w:rPr>
        <w:t>обеспечения профилактики и безопасности условий труда на участке сварочных работ;</w:t>
      </w:r>
    </w:p>
    <w:p w:rsidR="003E5397" w:rsidRDefault="003E5397" w:rsidP="003E5397">
      <w:pPr>
        <w:pStyle w:val="13"/>
        <w:shd w:val="clear" w:color="auto" w:fill="auto"/>
        <w:tabs>
          <w:tab w:val="left" w:pos="1033"/>
        </w:tabs>
        <w:spacing w:line="259" w:lineRule="auto"/>
        <w:ind w:firstLine="0"/>
        <w:jc w:val="both"/>
        <w:rPr>
          <w:b/>
          <w:bCs/>
        </w:rPr>
      </w:pPr>
    </w:p>
    <w:p w:rsidR="003E5397" w:rsidRPr="00E56D8C" w:rsidRDefault="003E5397" w:rsidP="003E5397">
      <w:pPr>
        <w:pStyle w:val="Default"/>
      </w:pPr>
      <w:r w:rsidRPr="00E56D8C">
        <w:rPr>
          <w:b/>
          <w:bCs/>
        </w:rPr>
        <w:t xml:space="preserve">умения: </w:t>
      </w:r>
    </w:p>
    <w:p w:rsidR="003E5397" w:rsidRPr="003C5E8A" w:rsidRDefault="003E5397" w:rsidP="003C5E8A">
      <w:pPr>
        <w:pStyle w:val="13"/>
        <w:shd w:val="clear" w:color="auto" w:fill="auto"/>
        <w:tabs>
          <w:tab w:val="left" w:pos="1424"/>
        </w:tabs>
        <w:spacing w:line="252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3C5E8A">
        <w:rPr>
          <w:b/>
          <w:bCs/>
          <w:sz w:val="24"/>
          <w:szCs w:val="24"/>
        </w:rPr>
        <w:t>*</w:t>
      </w:r>
      <w:r w:rsidRPr="003C5E8A">
        <w:rPr>
          <w:color w:val="000000"/>
          <w:sz w:val="24"/>
          <w:szCs w:val="24"/>
          <w:lang w:eastAsia="ru-RU" w:bidi="ru-RU"/>
        </w:rPr>
        <w:t>разрабатывать текущую и перспективную планирующую документацию производственных работ на сварочном участке;</w:t>
      </w:r>
    </w:p>
    <w:p w:rsidR="003E5397" w:rsidRPr="003C5E8A" w:rsidRDefault="003C5E8A" w:rsidP="003C5E8A">
      <w:pPr>
        <w:widowControl w:val="0"/>
        <w:tabs>
          <w:tab w:val="left" w:pos="1424"/>
        </w:tabs>
        <w:spacing w:after="0" w:line="26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C5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="003E5397" w:rsidRPr="003C5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ределять трудоёмкость сварочных работ;</w:t>
      </w:r>
    </w:p>
    <w:p w:rsidR="003E5397" w:rsidRPr="003C5E8A" w:rsidRDefault="003C5E8A" w:rsidP="003C5E8A">
      <w:pPr>
        <w:widowControl w:val="0"/>
        <w:tabs>
          <w:tab w:val="left" w:pos="14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C5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="003E5397" w:rsidRPr="003C5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читывать нормы времени заготовительных, слесарно-сборочных, сварочных и газопламенных работ;</w:t>
      </w:r>
    </w:p>
    <w:p w:rsidR="003E5397" w:rsidRPr="003C5E8A" w:rsidRDefault="003C5E8A" w:rsidP="003C5E8A">
      <w:pPr>
        <w:widowControl w:val="0"/>
        <w:tabs>
          <w:tab w:val="left" w:pos="145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C5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="003E5397" w:rsidRPr="003C5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изводить технологические расчёты, расчёты трудовых и материальных затрат;</w:t>
      </w:r>
    </w:p>
    <w:p w:rsidR="003E5397" w:rsidRPr="003C5E8A" w:rsidRDefault="003C5E8A" w:rsidP="003E5397">
      <w:pPr>
        <w:pStyle w:val="13"/>
        <w:shd w:val="clear" w:color="auto" w:fill="auto"/>
        <w:tabs>
          <w:tab w:val="left" w:pos="1439"/>
        </w:tabs>
        <w:ind w:firstLine="0"/>
        <w:jc w:val="both"/>
        <w:rPr>
          <w:b/>
          <w:bCs/>
          <w:sz w:val="24"/>
          <w:szCs w:val="24"/>
        </w:rPr>
      </w:pPr>
      <w:r w:rsidRPr="003C5E8A">
        <w:rPr>
          <w:rFonts w:eastAsia="Arial Unicode MS"/>
          <w:color w:val="000000"/>
          <w:sz w:val="24"/>
          <w:szCs w:val="24"/>
          <w:lang w:eastAsia="ru-RU" w:bidi="ru-RU"/>
        </w:rPr>
        <w:t>*</w:t>
      </w:r>
      <w:r w:rsidR="003E5397" w:rsidRPr="003C5E8A">
        <w:rPr>
          <w:rFonts w:eastAsia="Arial Unicode MS"/>
          <w:color w:val="000000"/>
          <w:sz w:val="24"/>
          <w:szCs w:val="24"/>
          <w:lang w:eastAsia="ru-RU" w:bidi="ru-RU"/>
        </w:rPr>
        <w:t>проводить планово-предупредительный ремонт сварочного обо</w:t>
      </w:r>
      <w:r w:rsidRPr="003C5E8A">
        <w:rPr>
          <w:rFonts w:eastAsia="Arial Unicode MS"/>
          <w:color w:val="000000"/>
          <w:sz w:val="24"/>
          <w:szCs w:val="24"/>
          <w:lang w:eastAsia="ru-RU" w:bidi="ru-RU"/>
        </w:rPr>
        <w:t>рудования</w:t>
      </w:r>
      <w:r w:rsidR="003E5397" w:rsidRPr="003C5E8A">
        <w:rPr>
          <w:i/>
          <w:sz w:val="24"/>
          <w:szCs w:val="24"/>
          <w:lang w:eastAsia="ru-RU"/>
        </w:rPr>
        <w:t>;</w:t>
      </w:r>
    </w:p>
    <w:p w:rsidR="003E5397" w:rsidRPr="002B2F6B" w:rsidRDefault="003E5397" w:rsidP="003E5397">
      <w:pPr>
        <w:pStyle w:val="Default"/>
      </w:pPr>
      <w:r w:rsidRPr="002B2F6B">
        <w:rPr>
          <w:b/>
          <w:bCs/>
        </w:rPr>
        <w:t xml:space="preserve">знания: </w:t>
      </w:r>
    </w:p>
    <w:p w:rsidR="003E5397" w:rsidRPr="003E5397" w:rsidRDefault="003E5397" w:rsidP="003C5E8A">
      <w:pPr>
        <w:pStyle w:val="13"/>
        <w:shd w:val="clear" w:color="auto" w:fill="auto"/>
        <w:tabs>
          <w:tab w:val="left" w:pos="1457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F93F78">
        <w:rPr>
          <w:color w:val="000000"/>
          <w:sz w:val="24"/>
          <w:szCs w:val="24"/>
          <w:lang w:eastAsia="ru-RU" w:bidi="ru-RU"/>
        </w:rPr>
        <w:t>*</w:t>
      </w:r>
      <w:r w:rsidRPr="00F93F78">
        <w:t xml:space="preserve"> </w:t>
      </w:r>
      <w:r w:rsidRPr="003E5397">
        <w:rPr>
          <w:color w:val="000000"/>
          <w:sz w:val="24"/>
          <w:szCs w:val="24"/>
          <w:lang w:eastAsia="ru-RU" w:bidi="ru-RU"/>
        </w:rPr>
        <w:t>принципы координации производственной деятельности;</w:t>
      </w:r>
    </w:p>
    <w:p w:rsidR="003E5397" w:rsidRPr="003E5397" w:rsidRDefault="003C5E8A" w:rsidP="003C5E8A">
      <w:pPr>
        <w:widowControl w:val="0"/>
        <w:tabs>
          <w:tab w:val="left" w:pos="14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="003E5397" w:rsidRPr="003E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ы организации монтажно-сварочных работ;</w:t>
      </w:r>
    </w:p>
    <w:p w:rsidR="003E5397" w:rsidRPr="003E5397" w:rsidRDefault="003C5E8A" w:rsidP="003C5E8A">
      <w:pPr>
        <w:widowControl w:val="0"/>
        <w:tabs>
          <w:tab w:val="left" w:pos="14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="003E5397" w:rsidRPr="003E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е нормативные документы на проведение сварочно-монтажных работ;</w:t>
      </w:r>
    </w:p>
    <w:p w:rsidR="003E5397" w:rsidRPr="003E5397" w:rsidRDefault="003C5E8A" w:rsidP="003C5E8A">
      <w:pPr>
        <w:widowControl w:val="0"/>
        <w:tabs>
          <w:tab w:val="left" w:pos="14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="003E5397" w:rsidRPr="003E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рифную систему нормирования труда;</w:t>
      </w:r>
    </w:p>
    <w:p w:rsidR="003C5E8A" w:rsidRDefault="003C5E8A" w:rsidP="003C5E8A">
      <w:pPr>
        <w:widowControl w:val="0"/>
        <w:tabs>
          <w:tab w:val="left" w:pos="14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="003E5397" w:rsidRPr="003E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етодику расчёта времени заготовительных, слесарно-сборочных, </w:t>
      </w:r>
    </w:p>
    <w:p w:rsidR="003E5397" w:rsidRPr="003E5397" w:rsidRDefault="003C5E8A" w:rsidP="003C5E8A">
      <w:pPr>
        <w:widowControl w:val="0"/>
        <w:tabs>
          <w:tab w:val="left" w:pos="14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="003E5397" w:rsidRPr="003E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арочных и газопламенных работ, нормативы затрат труда на сварочном участке;</w:t>
      </w:r>
    </w:p>
    <w:p w:rsidR="003E5397" w:rsidRPr="003E5397" w:rsidRDefault="003C5E8A" w:rsidP="003C5E8A">
      <w:pPr>
        <w:widowControl w:val="0"/>
        <w:tabs>
          <w:tab w:val="left" w:pos="14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="003E5397" w:rsidRPr="003E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ы планирования и организации производственных работ;</w:t>
      </w:r>
    </w:p>
    <w:p w:rsidR="003C5E8A" w:rsidRPr="003C5E8A" w:rsidRDefault="003C5E8A" w:rsidP="003C5E8A">
      <w:pPr>
        <w:pStyle w:val="13"/>
        <w:tabs>
          <w:tab w:val="left" w:pos="1439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*</w:t>
      </w:r>
      <w:r w:rsidRPr="003C5E8A">
        <w:rPr>
          <w:color w:val="000000"/>
          <w:sz w:val="24"/>
          <w:szCs w:val="24"/>
          <w:lang w:eastAsia="ru-RU" w:bidi="ru-RU"/>
        </w:rPr>
        <w:t>нормативы технологических расчётов, трудовых и материальных затрат;</w:t>
      </w:r>
    </w:p>
    <w:p w:rsidR="003C5E8A" w:rsidRPr="003C5E8A" w:rsidRDefault="003C5E8A" w:rsidP="003C5E8A">
      <w:pPr>
        <w:pStyle w:val="13"/>
        <w:tabs>
          <w:tab w:val="left" w:pos="1439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*</w:t>
      </w:r>
      <w:r w:rsidRPr="003C5E8A">
        <w:rPr>
          <w:color w:val="000000"/>
          <w:sz w:val="24"/>
          <w:szCs w:val="24"/>
          <w:lang w:eastAsia="ru-RU" w:bidi="ru-RU"/>
        </w:rPr>
        <w:t>методы и средства защиты от опасностей технических систем и технологических процессов;</w:t>
      </w:r>
    </w:p>
    <w:p w:rsidR="003E5397" w:rsidRDefault="003C5E8A" w:rsidP="003C5E8A">
      <w:pPr>
        <w:pStyle w:val="13"/>
        <w:shd w:val="clear" w:color="auto" w:fill="auto"/>
        <w:tabs>
          <w:tab w:val="left" w:pos="1439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*</w:t>
      </w:r>
      <w:r w:rsidRPr="003C5E8A">
        <w:rPr>
          <w:color w:val="000000"/>
          <w:sz w:val="24"/>
          <w:szCs w:val="24"/>
          <w:lang w:eastAsia="ru-RU" w:bidi="ru-RU"/>
        </w:rPr>
        <w:t>нормативно-справочную литературу для выбора материалов, технологических режимов, оборудования, оснастки, контрольно-измерительных средств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3C5E8A" w:rsidRDefault="003C5E8A" w:rsidP="003C5E8A">
      <w:pPr>
        <w:pStyle w:val="13"/>
        <w:shd w:val="clear" w:color="auto" w:fill="auto"/>
        <w:tabs>
          <w:tab w:val="left" w:pos="1439"/>
        </w:tabs>
        <w:ind w:firstLine="0"/>
        <w:jc w:val="both"/>
        <w:rPr>
          <w:i/>
          <w:color w:val="000000"/>
          <w:sz w:val="24"/>
          <w:szCs w:val="24"/>
          <w:lang w:eastAsia="ru-RU" w:bidi="ru-RU"/>
        </w:rPr>
      </w:pPr>
      <w:r w:rsidRPr="003C5E8A">
        <w:rPr>
          <w:i/>
          <w:color w:val="000000"/>
          <w:sz w:val="24"/>
          <w:szCs w:val="24"/>
          <w:lang w:eastAsia="ru-RU" w:bidi="ru-RU"/>
        </w:rPr>
        <w:t>*</w:t>
      </w:r>
      <w:r>
        <w:rPr>
          <w:i/>
          <w:color w:val="000000"/>
          <w:sz w:val="24"/>
          <w:szCs w:val="24"/>
          <w:lang w:eastAsia="ru-RU" w:bidi="ru-RU"/>
        </w:rPr>
        <w:t>содержание технической подготовки производства;</w:t>
      </w:r>
    </w:p>
    <w:p w:rsidR="003C5E8A" w:rsidRDefault="003C5E8A" w:rsidP="003C5E8A">
      <w:pPr>
        <w:pStyle w:val="13"/>
        <w:shd w:val="clear" w:color="auto" w:fill="auto"/>
        <w:tabs>
          <w:tab w:val="left" w:pos="1439"/>
        </w:tabs>
        <w:ind w:firstLine="0"/>
        <w:jc w:val="both"/>
        <w:rPr>
          <w:i/>
          <w:color w:val="000000"/>
          <w:sz w:val="24"/>
          <w:szCs w:val="24"/>
          <w:lang w:eastAsia="ru-RU" w:bidi="ru-RU"/>
        </w:rPr>
      </w:pPr>
      <w:r>
        <w:rPr>
          <w:i/>
          <w:color w:val="000000"/>
          <w:sz w:val="24"/>
          <w:szCs w:val="24"/>
          <w:lang w:eastAsia="ru-RU" w:bidi="ru-RU"/>
        </w:rPr>
        <w:t>*конструкторскую подготовку производства;</w:t>
      </w:r>
    </w:p>
    <w:p w:rsidR="003C5E8A" w:rsidRPr="003C5E8A" w:rsidRDefault="003C5E8A" w:rsidP="003C5E8A">
      <w:pPr>
        <w:pStyle w:val="13"/>
        <w:shd w:val="clear" w:color="auto" w:fill="auto"/>
        <w:tabs>
          <w:tab w:val="left" w:pos="1439"/>
        </w:tabs>
        <w:ind w:firstLine="0"/>
        <w:jc w:val="both"/>
        <w:rPr>
          <w:i/>
          <w:color w:val="000000"/>
          <w:sz w:val="24"/>
          <w:szCs w:val="24"/>
          <w:lang w:eastAsia="ru-RU" w:bidi="ru-RU"/>
        </w:rPr>
      </w:pPr>
      <w:r>
        <w:rPr>
          <w:i/>
          <w:color w:val="000000"/>
          <w:sz w:val="24"/>
          <w:szCs w:val="24"/>
          <w:lang w:eastAsia="ru-RU" w:bidi="ru-RU"/>
        </w:rPr>
        <w:t>*технологическую подготовку производства.</w:t>
      </w:r>
    </w:p>
    <w:p w:rsidR="003E5397" w:rsidRDefault="003E5397" w:rsidP="003E539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E5397" w:rsidRPr="003C5E8A" w:rsidRDefault="003E5397" w:rsidP="003E53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C5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ржание обучения по профессиональному модулю включает:</w:t>
      </w:r>
    </w:p>
    <w:p w:rsidR="003E5397" w:rsidRPr="003C5E8A" w:rsidRDefault="003E5397" w:rsidP="003E5397">
      <w:pPr>
        <w:pStyle w:val="13"/>
        <w:shd w:val="clear" w:color="auto" w:fill="auto"/>
        <w:ind w:firstLine="0"/>
        <w:jc w:val="both"/>
        <w:rPr>
          <w:sz w:val="24"/>
          <w:szCs w:val="24"/>
        </w:rPr>
      </w:pPr>
      <w:r w:rsidRPr="003C5E8A">
        <w:rPr>
          <w:sz w:val="24"/>
          <w:szCs w:val="24"/>
        </w:rPr>
        <w:t>МДК.0</w:t>
      </w:r>
      <w:r w:rsidR="003C5E8A" w:rsidRPr="003C5E8A">
        <w:rPr>
          <w:sz w:val="24"/>
          <w:szCs w:val="24"/>
        </w:rPr>
        <w:t>4</w:t>
      </w:r>
      <w:r w:rsidRPr="003C5E8A">
        <w:rPr>
          <w:sz w:val="24"/>
          <w:szCs w:val="24"/>
        </w:rPr>
        <w:t xml:space="preserve">.01 </w:t>
      </w:r>
      <w:r w:rsidR="003C5E8A" w:rsidRPr="003C5E8A">
        <w:rPr>
          <w:color w:val="000000"/>
          <w:sz w:val="24"/>
          <w:szCs w:val="24"/>
          <w:lang w:eastAsia="ru-RU"/>
        </w:rPr>
        <w:t>Основы организации и планирования производственных работ на сварочном участке</w:t>
      </w:r>
    </w:p>
    <w:p w:rsidR="003E5397" w:rsidRPr="003C5E8A" w:rsidRDefault="003E5397" w:rsidP="003E5397">
      <w:pPr>
        <w:pStyle w:val="13"/>
        <w:shd w:val="clear" w:color="auto" w:fill="auto"/>
        <w:ind w:firstLine="0"/>
        <w:jc w:val="both"/>
        <w:rPr>
          <w:sz w:val="24"/>
          <w:szCs w:val="24"/>
        </w:rPr>
      </w:pPr>
      <w:r w:rsidRPr="003C5E8A">
        <w:rPr>
          <w:sz w:val="24"/>
          <w:szCs w:val="24"/>
        </w:rPr>
        <w:t xml:space="preserve">Раздел 1. </w:t>
      </w:r>
      <w:r w:rsidR="003C5E8A" w:rsidRPr="003C5E8A">
        <w:rPr>
          <w:rFonts w:eastAsia="Calibri"/>
          <w:sz w:val="24"/>
          <w:szCs w:val="24"/>
        </w:rPr>
        <w:t>Организация, планирование и технологические расчеты режимов трудовых и материальных затрат сварочного производства</w:t>
      </w:r>
      <w:r w:rsidRPr="003C5E8A">
        <w:rPr>
          <w:sz w:val="24"/>
          <w:szCs w:val="24"/>
        </w:rPr>
        <w:t xml:space="preserve"> </w:t>
      </w:r>
    </w:p>
    <w:p w:rsidR="003E5397" w:rsidRPr="003C5E8A" w:rsidRDefault="003E5397" w:rsidP="003E5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П 0</w:t>
      </w:r>
      <w:r w:rsidR="003C5E8A" w:rsidRPr="003C5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Pr="003C5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01. </w:t>
      </w:r>
      <w:r w:rsidR="003C5E8A" w:rsidRPr="003C5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ланирование сварочного производства</w:t>
      </w:r>
    </w:p>
    <w:p w:rsidR="00A3140F" w:rsidRPr="00AC49FC" w:rsidRDefault="00A3140F" w:rsidP="00A31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E8A" w:rsidRPr="0007754D" w:rsidRDefault="003C5E8A" w:rsidP="003C5E8A">
      <w:pPr>
        <w:pStyle w:val="Default"/>
        <w:jc w:val="center"/>
      </w:pPr>
      <w:r w:rsidRPr="0007754D">
        <w:rPr>
          <w:b/>
          <w:bCs/>
        </w:rPr>
        <w:t xml:space="preserve">Аннотация рабочей программы </w:t>
      </w:r>
      <w:r>
        <w:rPr>
          <w:b/>
          <w:bCs/>
        </w:rPr>
        <w:t>профессионального модуля</w:t>
      </w:r>
    </w:p>
    <w:p w:rsidR="003C5E8A" w:rsidRPr="003C5E8A" w:rsidRDefault="003C5E8A" w:rsidP="003C5E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E94">
        <w:rPr>
          <w:rFonts w:ascii="Times New Roman" w:hAnsi="Times New Roman" w:cs="Times New Roman"/>
          <w:b/>
          <w:bCs/>
          <w:sz w:val="24"/>
          <w:szCs w:val="24"/>
        </w:rPr>
        <w:t>ПМ.0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C1E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5E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ение работ по профессии рабочего «Сварщик частично механизированной сварки плавлением»</w:t>
      </w:r>
    </w:p>
    <w:p w:rsidR="003C5E8A" w:rsidRPr="003C5E8A" w:rsidRDefault="003C5E8A" w:rsidP="003C5E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5E8A" w:rsidRPr="003C5E8A" w:rsidRDefault="003C5E8A" w:rsidP="003C5E8A">
      <w:pPr>
        <w:pStyle w:val="Default"/>
        <w:jc w:val="both"/>
      </w:pPr>
      <w:r w:rsidRPr="003C5E8A">
        <w:t xml:space="preserve">В результате изучения профессионального модуля обучающийся должен освоить вид профессиональной деятельности: </w:t>
      </w:r>
      <w:r w:rsidRPr="003C5E8A">
        <w:rPr>
          <w:rFonts w:eastAsia="Times New Roman"/>
          <w:b/>
          <w:lang w:eastAsia="ru-RU"/>
        </w:rPr>
        <w:t xml:space="preserve">Выполнение работ по профессии рабочего «Сварщик частично механизированной сварки плавлением» </w:t>
      </w:r>
      <w:r w:rsidRPr="003C5E8A">
        <w:t xml:space="preserve">и соответствующие ему общие и профессиональные компетенции: </w:t>
      </w:r>
    </w:p>
    <w:p w:rsidR="005A1C56" w:rsidRDefault="005A1C56" w:rsidP="005A1C5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К </w:t>
      </w:r>
      <w:r w:rsidRPr="005A1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5A1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3C5E8A" w:rsidRPr="00F93F78" w:rsidRDefault="003C5E8A" w:rsidP="003C5E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E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 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93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овывает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C5E8A" w:rsidRPr="00F93F78" w:rsidRDefault="003C5E8A" w:rsidP="003C5E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E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 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93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имает решения в стандартных и нестандартных ситуациях и нести за них ответственность.</w:t>
      </w:r>
    </w:p>
    <w:p w:rsidR="003C5E8A" w:rsidRPr="003E5397" w:rsidRDefault="003C5E8A" w:rsidP="003C5E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E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 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93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C5E8A" w:rsidRPr="003E5397" w:rsidRDefault="003C5E8A" w:rsidP="003C5E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E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E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93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ет в коллективе и команде, эффективно общаться с коллегами, руководством, потребителями.</w:t>
      </w:r>
    </w:p>
    <w:p w:rsidR="003C5E8A" w:rsidRPr="00DA4A5C" w:rsidRDefault="003C5E8A" w:rsidP="003C5E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E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 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E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ерет на себя ответственность за работу членов команды (подчиненных), </w:t>
      </w:r>
      <w:r w:rsidRPr="00DA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 выполнения заданий.</w:t>
      </w:r>
    </w:p>
    <w:p w:rsidR="003C5E8A" w:rsidRPr="00DA4A5C" w:rsidRDefault="003C5E8A" w:rsidP="003C5E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A4A5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К 8. Самостоятельно определяет задачи профессионального и личностного развития, занимается самообразованием, осознанно планирует повышение квалификации.</w:t>
      </w:r>
    </w:p>
    <w:p w:rsidR="003C5E8A" w:rsidRPr="00DA4A5C" w:rsidRDefault="003C5E8A" w:rsidP="003C5E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A4A5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дПК </w:t>
      </w:r>
      <w:r w:rsidR="005A1C56" w:rsidRPr="00DA4A5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5</w:t>
      </w:r>
      <w:r w:rsidRPr="00DA4A5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  <w:r w:rsidR="005A1C56" w:rsidRPr="00DA4A5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</w:t>
      </w:r>
      <w:r w:rsidRPr="00DA4A5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5A1C56" w:rsidRPr="00DA4A5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</w:t>
      </w:r>
      <w:r w:rsidRPr="00DA4A5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5A1C56" w:rsidRPr="00DA4A5C" w:rsidRDefault="005A1C56" w:rsidP="003C5E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A4A5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ПК 5.2 Подготавливать газовые баллоны, регулирующую и коммуникационную аппаратуру для сварки и резки.</w:t>
      </w:r>
    </w:p>
    <w:p w:rsidR="005A1C56" w:rsidRPr="00DA4A5C" w:rsidRDefault="005A1C56" w:rsidP="003C5E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A4A5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ПК 5.3 Выполнять частично механизированную сварку плавлением средней сложности и сложных деталей, узлов, конструкций и трубопроводов из конструкционных и углеродистых сталей, чугуна.</w:t>
      </w:r>
    </w:p>
    <w:p w:rsidR="005A1C56" w:rsidRPr="00DA4A5C" w:rsidRDefault="005A1C56" w:rsidP="003C5E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A4A5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ПК 5.4 Выполнять частично механизированную сварку плавлением средней сложности и сложных деталей, узлов, деталей и трубопроводов из цветных металлов и сплавов.</w:t>
      </w:r>
    </w:p>
    <w:p w:rsidR="005A1C56" w:rsidRPr="00DA4A5C" w:rsidRDefault="005A1C56" w:rsidP="003C5E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A4A5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ПК 5.5 Наплавлять детали и узлы простых и средней сложности конструкций твердыми сплавами.</w:t>
      </w:r>
    </w:p>
    <w:p w:rsidR="005A1C56" w:rsidRPr="00DA4A5C" w:rsidRDefault="00DA4A5C" w:rsidP="003C5E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A4A5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ПК 5.6 Определять причины дефектов сварочных швов и соединений.</w:t>
      </w:r>
    </w:p>
    <w:p w:rsidR="00DA4A5C" w:rsidRPr="00DA4A5C" w:rsidRDefault="00DA4A5C" w:rsidP="003C5E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A4A5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ПК 5.7 Предупреждать и устранять различные виды дефектов в сварных швах.</w:t>
      </w:r>
    </w:p>
    <w:p w:rsidR="003C5E8A" w:rsidRPr="002F7551" w:rsidRDefault="003C5E8A" w:rsidP="003C5E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C5E8A" w:rsidRPr="00E56D8C" w:rsidRDefault="003C5E8A" w:rsidP="003C5E8A">
      <w:pPr>
        <w:pStyle w:val="Default"/>
      </w:pPr>
      <w:r w:rsidRPr="00E56D8C">
        <w:t xml:space="preserve">В результате обучающийся в ходе освоения профессионального модуля должен: </w:t>
      </w:r>
    </w:p>
    <w:p w:rsidR="003C5E8A" w:rsidRPr="00E56D8C" w:rsidRDefault="003C5E8A" w:rsidP="003C5E8A">
      <w:pPr>
        <w:pStyle w:val="Default"/>
      </w:pPr>
      <w:r w:rsidRPr="00E56D8C">
        <w:rPr>
          <w:b/>
          <w:bCs/>
        </w:rPr>
        <w:t xml:space="preserve">иметь практический опыт: </w:t>
      </w:r>
    </w:p>
    <w:p w:rsidR="004B6471" w:rsidRPr="004B6471" w:rsidRDefault="004B6471" w:rsidP="004B6471">
      <w:pPr>
        <w:spacing w:after="44" w:line="240" w:lineRule="auto"/>
        <w:ind w:right="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4B6471">
        <w:rPr>
          <w:rFonts w:ascii="Times New Roman" w:eastAsia="Times New Roman" w:hAnsi="Times New Roman" w:cs="Times New Roman"/>
          <w:color w:val="000000"/>
          <w:sz w:val="24"/>
        </w:rPr>
        <w:t>выполнения типовых слесарных операций, применяемых при подготовке металла к сварке;</w:t>
      </w:r>
    </w:p>
    <w:p w:rsidR="004B6471" w:rsidRPr="004B6471" w:rsidRDefault="004B6471" w:rsidP="004B6471">
      <w:pPr>
        <w:spacing w:after="46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*</w:t>
      </w:r>
      <w:r w:rsidRPr="004B6471">
        <w:rPr>
          <w:rFonts w:ascii="Times New Roman" w:eastAsia="Times New Roman" w:hAnsi="Times New Roman" w:cs="Times New Roman"/>
          <w:color w:val="000000"/>
          <w:sz w:val="24"/>
        </w:rPr>
        <w:t>подготовки баллонов, регулирующей и коммуникационной аппаратуры для сварки и резки;</w:t>
      </w:r>
    </w:p>
    <w:p w:rsidR="004B6471" w:rsidRDefault="004B6471" w:rsidP="004B6471">
      <w:pPr>
        <w:spacing w:after="39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*</w:t>
      </w:r>
      <w:r w:rsidRPr="004B6471">
        <w:rPr>
          <w:rFonts w:ascii="Times New Roman" w:eastAsia="Times New Roman" w:hAnsi="Times New Roman" w:cs="Times New Roman"/>
          <w:color w:val="000000"/>
          <w:sz w:val="24"/>
        </w:rPr>
        <w:t>выполнения частично механизированной сварки средней сложности деталей, узлов, конструкций и трубопроводов из конструкционных и углеродистых сталей, чугуна;</w:t>
      </w:r>
    </w:p>
    <w:p w:rsidR="004B6471" w:rsidRPr="004B6471" w:rsidRDefault="004B6471" w:rsidP="004B6471">
      <w:pPr>
        <w:spacing w:after="39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anchor distT="0" distB="0" distL="114300" distR="114300" simplePos="0" relativeHeight="251659264" behindDoc="0" locked="0" layoutInCell="1" allowOverlap="0" wp14:anchorId="7DCA1691" wp14:editId="4CD0BDE6">
            <wp:simplePos x="0" y="0"/>
            <wp:positionH relativeFrom="column">
              <wp:posOffset>24130</wp:posOffset>
            </wp:positionH>
            <wp:positionV relativeFrom="paragraph">
              <wp:posOffset>165735</wp:posOffset>
            </wp:positionV>
            <wp:extent cx="3175" cy="63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</w:rPr>
        <w:t>*</w:t>
      </w:r>
      <w:r w:rsidRPr="004B6471">
        <w:rPr>
          <w:rFonts w:ascii="Times New Roman" w:eastAsia="Times New Roman" w:hAnsi="Times New Roman" w:cs="Times New Roman"/>
          <w:color w:val="000000"/>
          <w:sz w:val="24"/>
        </w:rPr>
        <w:t>выполнения частично механизированной сварки средней сложности деталей, узлов, конструкций и трубопроводов из цветных металлов и сплавов;</w:t>
      </w:r>
    </w:p>
    <w:p w:rsidR="004B6471" w:rsidRPr="004B6471" w:rsidRDefault="004B6471" w:rsidP="004B6471">
      <w:pPr>
        <w:spacing w:after="26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*</w:t>
      </w:r>
      <w:r w:rsidRPr="004B6471">
        <w:rPr>
          <w:rFonts w:ascii="Times New Roman" w:eastAsia="Times New Roman" w:hAnsi="Times New Roman" w:cs="Times New Roman"/>
          <w:color w:val="000000"/>
          <w:sz w:val="24"/>
        </w:rPr>
        <w:t>выполнения кислородной резки металлов прямолинейной и сложной конфигурации;</w:t>
      </w:r>
    </w:p>
    <w:p w:rsidR="004B6471" w:rsidRPr="004B6471" w:rsidRDefault="004B6471" w:rsidP="004B6471">
      <w:pPr>
        <w:spacing w:after="29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*</w:t>
      </w:r>
      <w:r w:rsidRPr="004B6471">
        <w:rPr>
          <w:rFonts w:ascii="Times New Roman" w:eastAsia="Times New Roman" w:hAnsi="Times New Roman" w:cs="Times New Roman"/>
          <w:color w:val="000000"/>
          <w:sz w:val="24"/>
        </w:rPr>
        <w:t>наплавления деталей и узлов простых и средней сложности конструкций твердыми сплавами;</w:t>
      </w:r>
    </w:p>
    <w:p w:rsidR="004B6471" w:rsidRPr="004B6471" w:rsidRDefault="004B6471" w:rsidP="004B6471">
      <w:pPr>
        <w:spacing w:after="5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*</w:t>
      </w:r>
      <w:r w:rsidRPr="004B6471">
        <w:rPr>
          <w:rFonts w:ascii="Times New Roman" w:eastAsia="Times New Roman" w:hAnsi="Times New Roman" w:cs="Times New Roman"/>
          <w:color w:val="000000"/>
          <w:sz w:val="24"/>
        </w:rPr>
        <w:t>определения причин дефектов сварочных швов и соединений;</w:t>
      </w:r>
    </w:p>
    <w:p w:rsidR="004B6471" w:rsidRDefault="004B6471" w:rsidP="004B6471">
      <w:pPr>
        <w:pStyle w:val="13"/>
        <w:shd w:val="clear" w:color="auto" w:fill="auto"/>
        <w:tabs>
          <w:tab w:val="left" w:pos="1424"/>
        </w:tabs>
        <w:ind w:firstLine="0"/>
        <w:jc w:val="both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*</w:t>
      </w:r>
      <w:r w:rsidRPr="004B6471">
        <w:rPr>
          <w:color w:val="000000"/>
          <w:sz w:val="24"/>
          <w:szCs w:val="22"/>
        </w:rPr>
        <w:t xml:space="preserve">предупреждения и устранения различных видов дефектов в сварных швах; </w:t>
      </w:r>
    </w:p>
    <w:p w:rsidR="003C5E8A" w:rsidRPr="003C5E8A" w:rsidRDefault="004B6471" w:rsidP="004B6471">
      <w:pPr>
        <w:pStyle w:val="13"/>
        <w:shd w:val="clear" w:color="auto" w:fill="auto"/>
        <w:tabs>
          <w:tab w:val="left" w:pos="1424"/>
        </w:tabs>
        <w:ind w:firstLine="0"/>
        <w:jc w:val="both"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2"/>
        </w:rPr>
        <w:t>*</w:t>
      </w:r>
      <w:r w:rsidRPr="004B6471">
        <w:rPr>
          <w:color w:val="000000"/>
          <w:sz w:val="24"/>
          <w:szCs w:val="22"/>
        </w:rPr>
        <w:t>организации безопасного выполнения сварочных работ на рабочем месте в соответствии с санитарно-техническими требованиями и требованиями охраны труда</w:t>
      </w:r>
      <w:r w:rsidR="003C5E8A" w:rsidRPr="003C5E8A">
        <w:rPr>
          <w:rFonts w:eastAsia="Arial Unicode MS"/>
          <w:color w:val="000000"/>
          <w:sz w:val="24"/>
          <w:szCs w:val="24"/>
          <w:lang w:eastAsia="ru-RU" w:bidi="ru-RU"/>
        </w:rPr>
        <w:t>;</w:t>
      </w:r>
    </w:p>
    <w:p w:rsidR="003C5E8A" w:rsidRDefault="003C5E8A" w:rsidP="003C5E8A">
      <w:pPr>
        <w:pStyle w:val="13"/>
        <w:shd w:val="clear" w:color="auto" w:fill="auto"/>
        <w:tabs>
          <w:tab w:val="left" w:pos="1033"/>
        </w:tabs>
        <w:spacing w:line="259" w:lineRule="auto"/>
        <w:ind w:firstLine="0"/>
        <w:jc w:val="both"/>
        <w:rPr>
          <w:b/>
          <w:bCs/>
        </w:rPr>
      </w:pPr>
    </w:p>
    <w:p w:rsidR="003C5E8A" w:rsidRPr="00E56D8C" w:rsidRDefault="003C5E8A" w:rsidP="003C5E8A">
      <w:pPr>
        <w:pStyle w:val="Default"/>
      </w:pPr>
      <w:r w:rsidRPr="00E56D8C">
        <w:rPr>
          <w:b/>
          <w:bCs/>
        </w:rPr>
        <w:t xml:space="preserve">умения: </w:t>
      </w:r>
    </w:p>
    <w:p w:rsidR="004B6471" w:rsidRDefault="003C5E8A" w:rsidP="004B6471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C5E8A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4B6471" w:rsidRPr="004B6471">
        <w:rPr>
          <w:rFonts w:ascii="Times New Roman" w:eastAsia="Times New Roman" w:hAnsi="Times New Roman" w:cs="Times New Roman"/>
          <w:color w:val="000000"/>
          <w:sz w:val="24"/>
        </w:rPr>
        <w:t xml:space="preserve"> выполнять подготовку металла для сварки;</w:t>
      </w:r>
    </w:p>
    <w:p w:rsidR="004B6471" w:rsidRPr="004B6471" w:rsidRDefault="004B6471" w:rsidP="004B6471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*</w:t>
      </w:r>
      <w:r w:rsidRPr="004B6471">
        <w:rPr>
          <w:rFonts w:ascii="Times New Roman" w:eastAsia="Times New Roman" w:hAnsi="Times New Roman" w:cs="Times New Roman"/>
          <w:color w:val="000000"/>
          <w:sz w:val="24"/>
        </w:rPr>
        <w:t>подготавливать газовые баллоны к работе;</w:t>
      </w:r>
    </w:p>
    <w:p w:rsidR="004B6471" w:rsidRPr="004B6471" w:rsidRDefault="004B6471" w:rsidP="004B6471">
      <w:pPr>
        <w:spacing w:after="0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*</w:t>
      </w:r>
      <w:r w:rsidRPr="004B6471">
        <w:rPr>
          <w:rFonts w:ascii="Times New Roman" w:eastAsia="Times New Roman" w:hAnsi="Times New Roman" w:cs="Times New Roman"/>
          <w:color w:val="000000"/>
          <w:sz w:val="24"/>
        </w:rPr>
        <w:t>выполнять сборку изделий под сварку в сборочно-сварочных приспособлениях и прихватками;</w:t>
      </w:r>
    </w:p>
    <w:p w:rsidR="004B6471" w:rsidRDefault="004B6471" w:rsidP="004B6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*</w:t>
      </w:r>
      <w:r w:rsidRPr="004B6471">
        <w:rPr>
          <w:rFonts w:ascii="Times New Roman" w:eastAsia="Times New Roman" w:hAnsi="Times New Roman" w:cs="Times New Roman"/>
          <w:color w:val="000000"/>
          <w:sz w:val="24"/>
        </w:rPr>
        <w:t>выполнять технологические приемы ручной дуговой и газовой сварки, частично механизированн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</w:r>
    </w:p>
    <w:p w:rsidR="004B6471" w:rsidRPr="004B6471" w:rsidRDefault="004B6471" w:rsidP="004B6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*</w:t>
      </w:r>
      <w:r w:rsidRPr="004B6471">
        <w:rPr>
          <w:rFonts w:ascii="Times New Roman" w:eastAsia="Times New Roman" w:hAnsi="Times New Roman" w:cs="Times New Roman"/>
          <w:color w:val="000000"/>
          <w:sz w:val="24"/>
        </w:rPr>
        <w:t>выполнять предварительный и сопутствующий подогрев деталей разной сложности из различных сталей, цветных металлов и сплавов;</w:t>
      </w:r>
    </w:p>
    <w:p w:rsidR="004B6471" w:rsidRDefault="004B6471" w:rsidP="004B6471">
      <w:pPr>
        <w:spacing w:after="0" w:line="240" w:lineRule="auto"/>
        <w:ind w:right="349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*</w:t>
      </w:r>
      <w:r w:rsidRPr="004B6471">
        <w:rPr>
          <w:rFonts w:ascii="Times New Roman" w:eastAsia="Times New Roman" w:hAnsi="Times New Roman" w:cs="Times New Roman"/>
          <w:color w:val="000000"/>
          <w:sz w:val="24"/>
        </w:rPr>
        <w:t xml:space="preserve">устанавливать режимы сварки по заданным параметрам; </w:t>
      </w:r>
    </w:p>
    <w:p w:rsidR="004B6471" w:rsidRPr="004B6471" w:rsidRDefault="004B6471" w:rsidP="004B6471">
      <w:pPr>
        <w:spacing w:after="0" w:line="240" w:lineRule="auto"/>
        <w:ind w:right="349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*</w:t>
      </w:r>
      <w:r w:rsidRPr="004B6471">
        <w:rPr>
          <w:rFonts w:ascii="Times New Roman" w:eastAsia="Times New Roman" w:hAnsi="Times New Roman" w:cs="Times New Roman"/>
          <w:color w:val="000000"/>
          <w:sz w:val="24"/>
        </w:rPr>
        <w:t>читать простые чертежи;</w:t>
      </w:r>
    </w:p>
    <w:p w:rsidR="004B6471" w:rsidRPr="004B6471" w:rsidRDefault="004B6471" w:rsidP="004B6471">
      <w:pPr>
        <w:spacing w:after="0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*</w:t>
      </w:r>
      <w:r w:rsidRPr="004B6471">
        <w:rPr>
          <w:rFonts w:ascii="Times New Roman" w:eastAsia="Times New Roman" w:hAnsi="Times New Roman" w:cs="Times New Roman"/>
          <w:color w:val="000000"/>
          <w:sz w:val="24"/>
        </w:rPr>
        <w:t>наплавлять и заваривать дефекты неответственных деталей;</w:t>
      </w:r>
    </w:p>
    <w:p w:rsidR="004B6471" w:rsidRPr="004B6471" w:rsidRDefault="004B6471" w:rsidP="004B6471">
      <w:pPr>
        <w:spacing w:after="0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*</w:t>
      </w:r>
      <w:r w:rsidRPr="004B6471">
        <w:rPr>
          <w:rFonts w:ascii="Times New Roman" w:eastAsia="Times New Roman" w:hAnsi="Times New Roman" w:cs="Times New Roman"/>
          <w:color w:val="000000"/>
          <w:sz w:val="24"/>
        </w:rPr>
        <w:t>проверять качество сварных соединений по внешнему виду и излому;</w:t>
      </w:r>
    </w:p>
    <w:p w:rsidR="004B6471" w:rsidRPr="004B6471" w:rsidRDefault="004B6471" w:rsidP="004B6471">
      <w:pPr>
        <w:spacing w:after="0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*</w:t>
      </w:r>
      <w:r w:rsidRPr="004B6471">
        <w:rPr>
          <w:rFonts w:ascii="Times New Roman" w:eastAsia="Times New Roman" w:hAnsi="Times New Roman" w:cs="Times New Roman"/>
          <w:color w:val="000000"/>
          <w:sz w:val="24"/>
        </w:rPr>
        <w:t>выявлять дефекты сварных швов и устранять их;</w:t>
      </w:r>
    </w:p>
    <w:p w:rsidR="003C5E8A" w:rsidRPr="004B6471" w:rsidRDefault="004B6471" w:rsidP="004B6471">
      <w:pPr>
        <w:pStyle w:val="13"/>
        <w:shd w:val="clear" w:color="auto" w:fill="auto"/>
        <w:tabs>
          <w:tab w:val="left" w:pos="1439"/>
        </w:tabs>
        <w:ind w:firstLine="0"/>
        <w:jc w:val="both"/>
        <w:rPr>
          <w:i/>
          <w:sz w:val="24"/>
          <w:szCs w:val="24"/>
          <w:lang w:eastAsia="ru-RU"/>
        </w:rPr>
      </w:pPr>
      <w:r>
        <w:rPr>
          <w:color w:val="000000"/>
          <w:sz w:val="24"/>
          <w:szCs w:val="22"/>
        </w:rPr>
        <w:t>*</w:t>
      </w:r>
      <w:r w:rsidRPr="004B6471">
        <w:rPr>
          <w:color w:val="000000"/>
          <w:sz w:val="24"/>
          <w:szCs w:val="22"/>
        </w:rPr>
        <w:t>выполнять РАД сварку конструкций, изделий, узлов, деталей, трубопроводов из углеродистых, легированных сталей и цветных металлов и сплавов</w:t>
      </w:r>
      <w:r w:rsidR="003C5E8A" w:rsidRPr="003C5E8A">
        <w:rPr>
          <w:i/>
          <w:sz w:val="24"/>
          <w:szCs w:val="24"/>
          <w:lang w:eastAsia="ru-RU"/>
        </w:rPr>
        <w:t>;</w:t>
      </w:r>
    </w:p>
    <w:p w:rsidR="003C5E8A" w:rsidRPr="002B2F6B" w:rsidRDefault="003C5E8A" w:rsidP="004B6471">
      <w:pPr>
        <w:pStyle w:val="Default"/>
        <w:jc w:val="both"/>
      </w:pPr>
      <w:r w:rsidRPr="002B2F6B">
        <w:rPr>
          <w:b/>
          <w:bCs/>
        </w:rPr>
        <w:t xml:space="preserve">знания: </w:t>
      </w:r>
    </w:p>
    <w:p w:rsidR="004B6471" w:rsidRPr="004B6471" w:rsidRDefault="003C5E8A" w:rsidP="004B6471">
      <w:pPr>
        <w:spacing w:after="0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93F78">
        <w:rPr>
          <w:color w:val="000000"/>
          <w:sz w:val="24"/>
          <w:szCs w:val="24"/>
          <w:lang w:eastAsia="ru-RU" w:bidi="ru-RU"/>
        </w:rPr>
        <w:t>*</w:t>
      </w:r>
      <w:r w:rsidRPr="00F93F78">
        <w:t xml:space="preserve"> </w:t>
      </w:r>
      <w:r w:rsidR="004B6471" w:rsidRPr="004B6471">
        <w:rPr>
          <w:rFonts w:ascii="Times New Roman" w:eastAsia="Times New Roman" w:hAnsi="Times New Roman" w:cs="Times New Roman"/>
          <w:color w:val="000000"/>
          <w:sz w:val="24"/>
        </w:rPr>
        <w:t>назначение, сущность и технику выполнения типовых слесарных операций, выполняемых</w:t>
      </w:r>
      <w:r w:rsidR="004B647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4B6471" w:rsidRPr="004B6471">
        <w:rPr>
          <w:rFonts w:ascii="Times New Roman" w:eastAsia="Times New Roman" w:hAnsi="Times New Roman" w:cs="Times New Roman"/>
          <w:color w:val="000000"/>
          <w:sz w:val="24"/>
        </w:rPr>
        <w:t>при подготовке металла к сварке;</w:t>
      </w:r>
    </w:p>
    <w:p w:rsidR="004B6471" w:rsidRPr="004B6471" w:rsidRDefault="004B6471" w:rsidP="004B6471">
      <w:pPr>
        <w:spacing w:after="0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*</w:t>
      </w:r>
      <w:r w:rsidRPr="004B6471">
        <w:rPr>
          <w:rFonts w:ascii="Times New Roman" w:eastAsia="Times New Roman" w:hAnsi="Times New Roman" w:cs="Times New Roman"/>
          <w:color w:val="000000"/>
          <w:sz w:val="24"/>
        </w:rPr>
        <w:t>виды и назначение сборочно-сварочных приспособлений;</w:t>
      </w:r>
    </w:p>
    <w:p w:rsidR="004B6471" w:rsidRPr="004B6471" w:rsidRDefault="004B6471" w:rsidP="004B6471">
      <w:pPr>
        <w:spacing w:after="0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*</w:t>
      </w:r>
      <w:r w:rsidRPr="004B6471">
        <w:rPr>
          <w:rFonts w:ascii="Times New Roman" w:eastAsia="Times New Roman" w:hAnsi="Times New Roman" w:cs="Times New Roman"/>
          <w:color w:val="000000"/>
          <w:sz w:val="24"/>
        </w:rPr>
        <w:t>виды сварных швов и соединений, их обозначения на чертежах;</w:t>
      </w:r>
    </w:p>
    <w:p w:rsidR="004B6471" w:rsidRPr="004B6471" w:rsidRDefault="004B6471" w:rsidP="004B6471">
      <w:pPr>
        <w:spacing w:after="0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*</w:t>
      </w:r>
      <w:r w:rsidRPr="004B6471">
        <w:rPr>
          <w:rFonts w:ascii="Times New Roman" w:eastAsia="Times New Roman" w:hAnsi="Times New Roman" w:cs="Times New Roman"/>
          <w:color w:val="000000"/>
          <w:sz w:val="24"/>
        </w:rPr>
        <w:t>типы газовых баллонов и правила подготовки их к работе;</w:t>
      </w:r>
    </w:p>
    <w:p w:rsidR="004B6471" w:rsidRPr="004B6471" w:rsidRDefault="004B6471" w:rsidP="004B6471">
      <w:pPr>
        <w:spacing w:after="0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*</w:t>
      </w:r>
      <w:r w:rsidRPr="004B6471">
        <w:rPr>
          <w:rFonts w:ascii="Times New Roman" w:eastAsia="Times New Roman" w:hAnsi="Times New Roman" w:cs="Times New Roman"/>
          <w:color w:val="000000"/>
          <w:sz w:val="24"/>
        </w:rPr>
        <w:t>устройство обслуживаемых электросварочных машин, газосварочной аппаратуры, полу-</w:t>
      </w:r>
    </w:p>
    <w:p w:rsidR="004B6471" w:rsidRPr="004B6471" w:rsidRDefault="004B6471" w:rsidP="004B6471">
      <w:pPr>
        <w:spacing w:after="0" w:line="240" w:lineRule="auto"/>
        <w:ind w:left="38" w:right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B6471">
        <w:rPr>
          <w:rFonts w:ascii="Times New Roman" w:eastAsia="Times New Roman" w:hAnsi="Times New Roman" w:cs="Times New Roman"/>
          <w:color w:val="000000"/>
          <w:sz w:val="24"/>
        </w:rPr>
        <w:t>автоматов и источников питания;</w:t>
      </w:r>
    </w:p>
    <w:p w:rsidR="004B6471" w:rsidRPr="004B6471" w:rsidRDefault="004B6471" w:rsidP="004B6471">
      <w:pPr>
        <w:spacing w:after="0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*</w:t>
      </w:r>
      <w:r w:rsidRPr="004B6471">
        <w:rPr>
          <w:rFonts w:ascii="Times New Roman" w:eastAsia="Times New Roman" w:hAnsi="Times New Roman" w:cs="Times New Roman"/>
          <w:color w:val="000000"/>
          <w:sz w:val="24"/>
        </w:rPr>
        <w:t>свойства и назначение сварочных материалов, правила их выбора;</w:t>
      </w:r>
    </w:p>
    <w:p w:rsidR="004B6471" w:rsidRPr="004B6471" w:rsidRDefault="004B6471" w:rsidP="004B6471">
      <w:pPr>
        <w:spacing w:after="0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*</w:t>
      </w:r>
      <w:r w:rsidRPr="004B6471">
        <w:rPr>
          <w:rFonts w:ascii="Times New Roman" w:eastAsia="Times New Roman" w:hAnsi="Times New Roman" w:cs="Times New Roman"/>
          <w:color w:val="000000"/>
          <w:sz w:val="24"/>
        </w:rPr>
        <w:t>правила установки режимов сварки по заданным параметрам;</w:t>
      </w:r>
    </w:p>
    <w:p w:rsidR="004B6471" w:rsidRPr="004B6471" w:rsidRDefault="004B6471" w:rsidP="004B6471">
      <w:pPr>
        <w:spacing w:after="0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*</w:t>
      </w:r>
      <w:r w:rsidRPr="004B6471">
        <w:rPr>
          <w:rFonts w:ascii="Times New Roman" w:eastAsia="Times New Roman" w:hAnsi="Times New Roman" w:cs="Times New Roman"/>
          <w:color w:val="000000"/>
          <w:sz w:val="24"/>
        </w:rPr>
        <w:t>методы получения и хранения наиболее распространенн</w:t>
      </w:r>
      <w:r>
        <w:rPr>
          <w:rFonts w:ascii="Times New Roman" w:eastAsia="Times New Roman" w:hAnsi="Times New Roman" w:cs="Times New Roman"/>
          <w:color w:val="000000"/>
          <w:sz w:val="24"/>
        </w:rPr>
        <w:t>ых газов, используемых при газо</w:t>
      </w:r>
      <w:r w:rsidRPr="004B6471">
        <w:rPr>
          <w:rFonts w:ascii="Times New Roman" w:eastAsia="Times New Roman" w:hAnsi="Times New Roman" w:cs="Times New Roman"/>
          <w:color w:val="000000"/>
          <w:sz w:val="24"/>
        </w:rPr>
        <w:t>вой сварке;</w:t>
      </w:r>
    </w:p>
    <w:p w:rsidR="004B6471" w:rsidRPr="004B6471" w:rsidRDefault="004B6471" w:rsidP="004B6471">
      <w:pPr>
        <w:spacing w:after="0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*</w:t>
      </w:r>
      <w:r w:rsidRPr="004B6471">
        <w:rPr>
          <w:rFonts w:ascii="Times New Roman" w:eastAsia="Times New Roman" w:hAnsi="Times New Roman" w:cs="Times New Roman"/>
          <w:color w:val="000000"/>
          <w:sz w:val="24"/>
        </w:rPr>
        <w:t xml:space="preserve">правила чтения чертежей сварных пространственных </w:t>
      </w:r>
      <w:r>
        <w:rPr>
          <w:rFonts w:ascii="Times New Roman" w:eastAsia="Times New Roman" w:hAnsi="Times New Roman" w:cs="Times New Roman"/>
          <w:color w:val="000000"/>
          <w:sz w:val="24"/>
        </w:rPr>
        <w:t>конструкций, свариваемых сбороч</w:t>
      </w:r>
      <w:r w:rsidRPr="004B6471">
        <w:rPr>
          <w:rFonts w:ascii="Times New Roman" w:eastAsia="Times New Roman" w:hAnsi="Times New Roman" w:cs="Times New Roman"/>
          <w:color w:val="000000"/>
          <w:sz w:val="24"/>
        </w:rPr>
        <w:t>ных единиц и механизмов;</w:t>
      </w:r>
    </w:p>
    <w:p w:rsidR="004B6471" w:rsidRPr="004B6471" w:rsidRDefault="004B6471" w:rsidP="004B6471">
      <w:pPr>
        <w:spacing w:after="0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*</w:t>
      </w:r>
      <w:r w:rsidRPr="004B6471">
        <w:rPr>
          <w:rFonts w:ascii="Times New Roman" w:eastAsia="Times New Roman" w:hAnsi="Times New Roman" w:cs="Times New Roman"/>
          <w:color w:val="000000"/>
          <w:sz w:val="24"/>
        </w:rPr>
        <w:t>виды дефектов в сварных швах и методы их предупреждения и устранения;</w:t>
      </w:r>
    </w:p>
    <w:p w:rsidR="00CC1024" w:rsidRPr="003C5E8A" w:rsidRDefault="004B6471" w:rsidP="004B6471">
      <w:pPr>
        <w:pStyle w:val="13"/>
        <w:shd w:val="clear" w:color="auto" w:fill="auto"/>
        <w:tabs>
          <w:tab w:val="left" w:pos="1457"/>
        </w:tabs>
        <w:ind w:firstLine="0"/>
        <w:jc w:val="both"/>
        <w:rPr>
          <w:i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2"/>
        </w:rPr>
        <w:t>*</w:t>
      </w:r>
      <w:r w:rsidRPr="004B6471">
        <w:rPr>
          <w:color w:val="000000"/>
          <w:sz w:val="24"/>
          <w:szCs w:val="22"/>
        </w:rPr>
        <w:t>требования к организации рабочего места и безопасности выполнения сварочных работ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3C5E8A" w:rsidRPr="003C5E8A" w:rsidRDefault="003C5E8A" w:rsidP="003C5E8A">
      <w:pPr>
        <w:pStyle w:val="13"/>
        <w:shd w:val="clear" w:color="auto" w:fill="auto"/>
        <w:tabs>
          <w:tab w:val="left" w:pos="1439"/>
        </w:tabs>
        <w:ind w:firstLine="0"/>
        <w:jc w:val="both"/>
        <w:rPr>
          <w:i/>
          <w:color w:val="000000"/>
          <w:sz w:val="24"/>
          <w:szCs w:val="24"/>
          <w:lang w:eastAsia="ru-RU" w:bidi="ru-RU"/>
        </w:rPr>
      </w:pPr>
    </w:p>
    <w:p w:rsidR="003C5E8A" w:rsidRPr="003B6688" w:rsidRDefault="003C5E8A" w:rsidP="003C5E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B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ржание обучения по профессиональному модулю включает:</w:t>
      </w:r>
    </w:p>
    <w:p w:rsidR="003B6688" w:rsidRPr="003B6688" w:rsidRDefault="003C5E8A" w:rsidP="003C5E8A">
      <w:pPr>
        <w:pStyle w:val="13"/>
        <w:shd w:val="clear" w:color="auto" w:fill="auto"/>
        <w:ind w:firstLine="0"/>
        <w:jc w:val="both"/>
        <w:rPr>
          <w:sz w:val="24"/>
          <w:szCs w:val="24"/>
        </w:rPr>
      </w:pPr>
      <w:r w:rsidRPr="003B6688">
        <w:rPr>
          <w:sz w:val="24"/>
          <w:szCs w:val="24"/>
        </w:rPr>
        <w:t>МДК.0</w:t>
      </w:r>
      <w:r w:rsidR="003B6688" w:rsidRPr="003B6688">
        <w:rPr>
          <w:sz w:val="24"/>
          <w:szCs w:val="24"/>
        </w:rPr>
        <w:t>5</w:t>
      </w:r>
      <w:r w:rsidRPr="003B6688">
        <w:rPr>
          <w:sz w:val="24"/>
          <w:szCs w:val="24"/>
        </w:rPr>
        <w:t xml:space="preserve">.01 </w:t>
      </w:r>
      <w:r w:rsidR="003B6688" w:rsidRPr="003B6688">
        <w:rPr>
          <w:color w:val="000000"/>
          <w:sz w:val="24"/>
          <w:szCs w:val="24"/>
          <w:lang w:eastAsia="ru-RU"/>
        </w:rPr>
        <w:t>Технология и оборудование частично механизированной сварки плавлением</w:t>
      </w:r>
      <w:r w:rsidR="003B6688" w:rsidRPr="003B6688">
        <w:rPr>
          <w:sz w:val="24"/>
          <w:szCs w:val="24"/>
        </w:rPr>
        <w:t xml:space="preserve"> </w:t>
      </w:r>
    </w:p>
    <w:p w:rsidR="003C5E8A" w:rsidRPr="003B6688" w:rsidRDefault="003C5E8A" w:rsidP="003C5E8A">
      <w:pPr>
        <w:pStyle w:val="13"/>
        <w:shd w:val="clear" w:color="auto" w:fill="auto"/>
        <w:ind w:firstLine="0"/>
        <w:jc w:val="both"/>
        <w:rPr>
          <w:sz w:val="24"/>
          <w:szCs w:val="24"/>
        </w:rPr>
      </w:pPr>
      <w:r w:rsidRPr="003B6688">
        <w:rPr>
          <w:sz w:val="24"/>
          <w:szCs w:val="24"/>
        </w:rPr>
        <w:t xml:space="preserve">Раздел 1. </w:t>
      </w:r>
      <w:r w:rsidR="003B6688" w:rsidRPr="003B6688">
        <w:rPr>
          <w:rFonts w:eastAsia="Calibri"/>
          <w:sz w:val="24"/>
          <w:szCs w:val="24"/>
        </w:rPr>
        <w:t>Выполнение работ по ручной дуговой и частично механизированной сварке</w:t>
      </w:r>
      <w:r w:rsidRPr="003B6688">
        <w:rPr>
          <w:sz w:val="24"/>
          <w:szCs w:val="24"/>
        </w:rPr>
        <w:t xml:space="preserve"> </w:t>
      </w:r>
    </w:p>
    <w:p w:rsidR="003B6688" w:rsidRPr="003B6688" w:rsidRDefault="003B6688" w:rsidP="003C5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B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П 05.01 </w:t>
      </w:r>
      <w:r w:rsidRPr="003B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 по профессии рабочего «Сварщик частично механизированной сварки плавлением»</w:t>
      </w:r>
    </w:p>
    <w:p w:rsidR="003C5E8A" w:rsidRDefault="003C5E8A" w:rsidP="003C5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П 0</w:t>
      </w:r>
      <w:r w:rsidR="003B6688" w:rsidRPr="003B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Pr="003B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01. </w:t>
      </w:r>
      <w:r w:rsidR="003B6688" w:rsidRPr="003B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 по профессии рабочего «Сварщик частично механизированной сварки плавлением»</w:t>
      </w:r>
    </w:p>
    <w:p w:rsidR="006736C9" w:rsidRDefault="006736C9" w:rsidP="003C5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045" w:rsidRDefault="006736C9" w:rsidP="00AC4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E6DB6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роизводственной (преддипломной) практики</w:t>
      </w:r>
    </w:p>
    <w:p w:rsidR="00D97045" w:rsidRPr="00153A21" w:rsidRDefault="00D97045" w:rsidP="00D970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A21">
        <w:rPr>
          <w:rFonts w:ascii="Times New Roman" w:hAnsi="Times New Roman" w:cs="Times New Roman"/>
          <w:sz w:val="24"/>
          <w:szCs w:val="24"/>
        </w:rPr>
        <w:t>В ходе освоения программы производственной (преддипломной) практики студент должен обладать профессиональными компетенциями, соответствующими основным видам профессиональной деятельности:</w:t>
      </w:r>
    </w:p>
    <w:p w:rsidR="00D97045" w:rsidRPr="00153A21" w:rsidRDefault="00D97045" w:rsidP="00D97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21">
        <w:rPr>
          <w:rFonts w:ascii="Times New Roman" w:hAnsi="Times New Roman" w:cs="Times New Roman"/>
          <w:sz w:val="24"/>
          <w:szCs w:val="24"/>
        </w:rPr>
        <w:t xml:space="preserve">ПК 1.1. Применять различные методы, способы и приёмы сборки и сварки конструкций с эксплуатационными свойствами. </w:t>
      </w:r>
    </w:p>
    <w:p w:rsidR="00D97045" w:rsidRPr="00153A21" w:rsidRDefault="00D97045" w:rsidP="00D97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21">
        <w:rPr>
          <w:rFonts w:ascii="Times New Roman" w:hAnsi="Times New Roman" w:cs="Times New Roman"/>
          <w:sz w:val="24"/>
          <w:szCs w:val="24"/>
        </w:rPr>
        <w:t xml:space="preserve">ПК 1.2. Выполнять техническую подготовку производства сварных конструкций. </w:t>
      </w:r>
    </w:p>
    <w:p w:rsidR="00D97045" w:rsidRPr="00153A21" w:rsidRDefault="00D97045" w:rsidP="00D97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21">
        <w:rPr>
          <w:rFonts w:ascii="Times New Roman" w:hAnsi="Times New Roman" w:cs="Times New Roman"/>
          <w:sz w:val="24"/>
          <w:szCs w:val="24"/>
        </w:rPr>
        <w:t xml:space="preserve">ПК 1.3. Выбирать оборудование, приспособления и инструменты для обеспечения производства сварных соединений с заданными свойствами. </w:t>
      </w:r>
    </w:p>
    <w:p w:rsidR="00D97045" w:rsidRPr="00153A21" w:rsidRDefault="00D97045" w:rsidP="00D97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21">
        <w:rPr>
          <w:rFonts w:ascii="Times New Roman" w:hAnsi="Times New Roman" w:cs="Times New Roman"/>
          <w:sz w:val="24"/>
          <w:szCs w:val="24"/>
        </w:rPr>
        <w:t xml:space="preserve">ПК 1.4. Хранить и использовать сварочную аппаратуру и инструменты в ходе производственного процесса. </w:t>
      </w:r>
    </w:p>
    <w:p w:rsidR="00D97045" w:rsidRPr="00153A21" w:rsidRDefault="00D97045" w:rsidP="00D97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A21">
        <w:rPr>
          <w:rFonts w:ascii="Times New Roman" w:hAnsi="Times New Roman" w:cs="Times New Roman"/>
          <w:i/>
          <w:sz w:val="24"/>
          <w:szCs w:val="24"/>
        </w:rPr>
        <w:t>дПК 1.5. Читать чертежи конструкторской документации</w:t>
      </w:r>
      <w:r w:rsidR="00DF4CD8" w:rsidRPr="00153A21">
        <w:rPr>
          <w:rFonts w:ascii="Times New Roman" w:hAnsi="Times New Roman" w:cs="Times New Roman"/>
          <w:i/>
          <w:sz w:val="24"/>
          <w:szCs w:val="24"/>
        </w:rPr>
        <w:t xml:space="preserve"> и знать их назначение.</w:t>
      </w:r>
    </w:p>
    <w:p w:rsidR="00DF4CD8" w:rsidRPr="00153A21" w:rsidRDefault="00DF4CD8" w:rsidP="00D97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A21">
        <w:rPr>
          <w:rFonts w:ascii="Times New Roman" w:hAnsi="Times New Roman" w:cs="Times New Roman"/>
          <w:i/>
          <w:sz w:val="24"/>
          <w:szCs w:val="24"/>
        </w:rPr>
        <w:t>дПК 1.6. Делать обоснованный выбор оборудования для реализации технологического процесса.</w:t>
      </w:r>
    </w:p>
    <w:p w:rsidR="00DF4CD8" w:rsidRPr="00153A21" w:rsidRDefault="00DF4CD8" w:rsidP="00D97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A21">
        <w:rPr>
          <w:rFonts w:ascii="Times New Roman" w:hAnsi="Times New Roman" w:cs="Times New Roman"/>
          <w:i/>
          <w:sz w:val="24"/>
          <w:szCs w:val="24"/>
        </w:rPr>
        <w:t>дПК 1.7. Выбирать вид и параметры режимов обработки материала с учетом применяемой технологии.</w:t>
      </w:r>
    </w:p>
    <w:p w:rsidR="00DF4CD8" w:rsidRPr="00153A21" w:rsidRDefault="00DF4CD8" w:rsidP="00D97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A21">
        <w:rPr>
          <w:rFonts w:ascii="Times New Roman" w:hAnsi="Times New Roman" w:cs="Times New Roman"/>
          <w:i/>
          <w:sz w:val="24"/>
          <w:szCs w:val="24"/>
        </w:rPr>
        <w:t>дПК 1.8. Выбирать и рассчитывать основные параметры режимов работы соответствующего оборудования.</w:t>
      </w:r>
    </w:p>
    <w:p w:rsidR="00DF4CD8" w:rsidRPr="00153A21" w:rsidRDefault="00D97045" w:rsidP="00D97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21">
        <w:rPr>
          <w:rFonts w:ascii="Times New Roman" w:hAnsi="Times New Roman" w:cs="Times New Roman"/>
          <w:sz w:val="24"/>
          <w:szCs w:val="24"/>
        </w:rPr>
        <w:t xml:space="preserve">ПК 2.1. Выполнять проектирование технологических процессов производства сварных соединений с заданными свойствами. </w:t>
      </w:r>
    </w:p>
    <w:p w:rsidR="00DF4CD8" w:rsidRPr="00153A21" w:rsidRDefault="00D97045" w:rsidP="00D97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21">
        <w:rPr>
          <w:rFonts w:ascii="Times New Roman" w:hAnsi="Times New Roman" w:cs="Times New Roman"/>
          <w:sz w:val="24"/>
          <w:szCs w:val="24"/>
        </w:rPr>
        <w:t xml:space="preserve">ПК 2.2. Выполнять расчёты и конструирование сварных соединений и конструкций. </w:t>
      </w:r>
    </w:p>
    <w:p w:rsidR="00DF4CD8" w:rsidRPr="00153A21" w:rsidRDefault="00D97045" w:rsidP="00D97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21">
        <w:rPr>
          <w:rFonts w:ascii="Times New Roman" w:hAnsi="Times New Roman" w:cs="Times New Roman"/>
          <w:sz w:val="24"/>
          <w:szCs w:val="24"/>
        </w:rPr>
        <w:t xml:space="preserve">ПК 2.3. Осуществлять технико-экономическое обоснование выбранного технологического процесса. </w:t>
      </w:r>
    </w:p>
    <w:p w:rsidR="00DF4CD8" w:rsidRPr="00153A21" w:rsidRDefault="00D97045" w:rsidP="00D97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21">
        <w:rPr>
          <w:rFonts w:ascii="Times New Roman" w:hAnsi="Times New Roman" w:cs="Times New Roman"/>
          <w:sz w:val="24"/>
          <w:szCs w:val="24"/>
        </w:rPr>
        <w:t xml:space="preserve">ПК 2.4. Оформлять конструкторскую, технологическую и техническую документацию. </w:t>
      </w:r>
    </w:p>
    <w:p w:rsidR="00DF4CD8" w:rsidRPr="00153A21" w:rsidRDefault="00D97045" w:rsidP="00D97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21">
        <w:rPr>
          <w:rFonts w:ascii="Times New Roman" w:hAnsi="Times New Roman" w:cs="Times New Roman"/>
          <w:sz w:val="24"/>
          <w:szCs w:val="24"/>
        </w:rPr>
        <w:lastRenderedPageBreak/>
        <w:t xml:space="preserve">ПК 2.5. Осуществлять разработку и оформление графических, вычислительных и проектных работ с использованием информационно-компьютерных технологий. </w:t>
      </w:r>
    </w:p>
    <w:p w:rsidR="00153A21" w:rsidRPr="00153A21" w:rsidRDefault="00DF4CD8" w:rsidP="00153A21">
      <w:pPr>
        <w:pStyle w:val="13"/>
        <w:shd w:val="clear" w:color="auto" w:fill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153A21">
        <w:rPr>
          <w:i/>
          <w:sz w:val="24"/>
          <w:szCs w:val="24"/>
        </w:rPr>
        <w:t xml:space="preserve">дПК 2.6. </w:t>
      </w:r>
      <w:r w:rsidR="00153A21" w:rsidRPr="00153A21">
        <w:rPr>
          <w:i/>
          <w:iCs/>
          <w:color w:val="000000"/>
          <w:sz w:val="24"/>
          <w:szCs w:val="24"/>
          <w:lang w:eastAsia="ru-RU" w:bidi="ru-RU"/>
        </w:rPr>
        <w:t>Производить типовые технические расчеты при проектировании и проверке на прочность элементов механических систем.</w:t>
      </w:r>
    </w:p>
    <w:p w:rsidR="00153A21" w:rsidRPr="00153A21" w:rsidRDefault="00153A21" w:rsidP="00153A2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53A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дПК 2.</w:t>
      </w:r>
      <w:r w:rsidRPr="0015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. </w:t>
      </w:r>
      <w:r w:rsidRPr="00153A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существлять технологическое обоснование выбранного способа сварки;</w:t>
      </w:r>
    </w:p>
    <w:p w:rsidR="00DF4CD8" w:rsidRPr="00153A21" w:rsidRDefault="00153A21" w:rsidP="00153A21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53A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дПК 2.8. Проектировать технологическую оснастку и технологические операции при изготовлении типовых сварных конструкций.</w:t>
      </w:r>
    </w:p>
    <w:p w:rsidR="00153A21" w:rsidRPr="00153A21" w:rsidRDefault="00D97045" w:rsidP="00D97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21">
        <w:rPr>
          <w:rFonts w:ascii="Times New Roman" w:hAnsi="Times New Roman" w:cs="Times New Roman"/>
          <w:sz w:val="24"/>
          <w:szCs w:val="24"/>
        </w:rPr>
        <w:t xml:space="preserve">ПК 3.1. Определять причины, приводящие к образованию дефектов в сварных соединениях. </w:t>
      </w:r>
    </w:p>
    <w:p w:rsidR="00153A21" w:rsidRPr="00153A21" w:rsidRDefault="00D97045" w:rsidP="00D97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21">
        <w:rPr>
          <w:rFonts w:ascii="Times New Roman" w:hAnsi="Times New Roman" w:cs="Times New Roman"/>
          <w:sz w:val="24"/>
          <w:szCs w:val="24"/>
        </w:rPr>
        <w:t xml:space="preserve">ПК 3.2. Обоснованно выбирать и использовать методы, оборудование, аппаратуру и приборы для контроля металлов и сварных соединений. </w:t>
      </w:r>
    </w:p>
    <w:p w:rsidR="00153A21" w:rsidRPr="00153A21" w:rsidRDefault="00D97045" w:rsidP="00D97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21">
        <w:rPr>
          <w:rFonts w:ascii="Times New Roman" w:hAnsi="Times New Roman" w:cs="Times New Roman"/>
          <w:sz w:val="24"/>
          <w:szCs w:val="24"/>
        </w:rPr>
        <w:t xml:space="preserve">ПК 3.3. Предупреждать, выявлять и устранять дефекты сварных соединений и изделий для получения качественной продукции. </w:t>
      </w:r>
    </w:p>
    <w:p w:rsidR="00153A21" w:rsidRPr="00153A21" w:rsidRDefault="00D97045" w:rsidP="00D97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21">
        <w:rPr>
          <w:rFonts w:ascii="Times New Roman" w:hAnsi="Times New Roman" w:cs="Times New Roman"/>
          <w:sz w:val="24"/>
          <w:szCs w:val="24"/>
        </w:rPr>
        <w:t xml:space="preserve">ПК 3.4. Оформлять документацию по контролю качества сварки. </w:t>
      </w:r>
    </w:p>
    <w:p w:rsidR="00153A21" w:rsidRPr="00153A21" w:rsidRDefault="00153A21" w:rsidP="00D97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A21" w:rsidRPr="00153A21" w:rsidRDefault="00D97045" w:rsidP="00D97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21">
        <w:rPr>
          <w:rFonts w:ascii="Times New Roman" w:hAnsi="Times New Roman" w:cs="Times New Roman"/>
          <w:sz w:val="24"/>
          <w:szCs w:val="24"/>
        </w:rPr>
        <w:t xml:space="preserve">ПК 4.1. Осуществлять текущее и перспективное планирование производственных работ. </w:t>
      </w:r>
    </w:p>
    <w:p w:rsidR="00153A21" w:rsidRPr="00153A21" w:rsidRDefault="00D97045" w:rsidP="00D97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21">
        <w:rPr>
          <w:rFonts w:ascii="Times New Roman" w:hAnsi="Times New Roman" w:cs="Times New Roman"/>
          <w:sz w:val="24"/>
          <w:szCs w:val="24"/>
        </w:rPr>
        <w:t xml:space="preserve">ПК 4.2. Производить технологические расчёты на основе нормативов технологических режимов, трудовых и материальных затрат. </w:t>
      </w:r>
    </w:p>
    <w:p w:rsidR="00153A21" w:rsidRPr="00153A21" w:rsidRDefault="00D97045" w:rsidP="00D97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21">
        <w:rPr>
          <w:rFonts w:ascii="Times New Roman" w:hAnsi="Times New Roman" w:cs="Times New Roman"/>
          <w:sz w:val="24"/>
          <w:szCs w:val="24"/>
        </w:rPr>
        <w:t xml:space="preserve">ПК 4.3. Применять методы и приёмы организации труда, эксплуатации оборудования, оснастки, средств механизации для повышения эффективности производства. </w:t>
      </w:r>
    </w:p>
    <w:p w:rsidR="00153A21" w:rsidRPr="00153A21" w:rsidRDefault="00D97045" w:rsidP="00D97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21">
        <w:rPr>
          <w:rFonts w:ascii="Times New Roman" w:hAnsi="Times New Roman" w:cs="Times New Roman"/>
          <w:sz w:val="24"/>
          <w:szCs w:val="24"/>
        </w:rPr>
        <w:t xml:space="preserve">ПК 4.4. Организовывать ремонт и техническое обслуживание сварочного производства по Единой системе планово-предупредительного ремонта. </w:t>
      </w:r>
    </w:p>
    <w:p w:rsidR="00D97045" w:rsidRPr="00153A21" w:rsidRDefault="00D97045" w:rsidP="00D97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21">
        <w:rPr>
          <w:rFonts w:ascii="Times New Roman" w:hAnsi="Times New Roman" w:cs="Times New Roman"/>
          <w:sz w:val="24"/>
          <w:szCs w:val="24"/>
        </w:rPr>
        <w:t>ПК 4.5. Обеспечивать профилактику и безопасность условий труда на участке сварочных работ.</w:t>
      </w:r>
    </w:p>
    <w:p w:rsidR="00153A21" w:rsidRPr="00153A21" w:rsidRDefault="00153A21" w:rsidP="00153A21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153A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дПК 4.6 Обоснованно применять методы организации технической подготовки сварочного производства.</w:t>
      </w:r>
    </w:p>
    <w:p w:rsidR="00153A21" w:rsidRPr="00153A21" w:rsidRDefault="00153A21" w:rsidP="00153A2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5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ыть готовым к самостоятельной трудовой деятельности:</w:t>
      </w:r>
    </w:p>
    <w:p w:rsidR="00153A21" w:rsidRPr="00153A21" w:rsidRDefault="00153A21" w:rsidP="00153A21">
      <w:pPr>
        <w:widowControl w:val="0"/>
        <w:numPr>
          <w:ilvl w:val="0"/>
          <w:numId w:val="13"/>
        </w:numPr>
        <w:tabs>
          <w:tab w:val="left" w:pos="925"/>
        </w:tabs>
        <w:spacing w:after="0" w:line="240" w:lineRule="auto"/>
        <w:ind w:firstLine="5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5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готовка и осуществление технологических процессов изготовления сварных конструкций.</w:t>
      </w:r>
    </w:p>
    <w:p w:rsidR="00153A21" w:rsidRPr="00153A21" w:rsidRDefault="00153A21" w:rsidP="00153A21">
      <w:pPr>
        <w:widowControl w:val="0"/>
        <w:numPr>
          <w:ilvl w:val="0"/>
          <w:numId w:val="13"/>
        </w:numPr>
        <w:tabs>
          <w:tab w:val="left" w:pos="914"/>
        </w:tabs>
        <w:spacing w:after="0" w:line="240" w:lineRule="auto"/>
        <w:ind w:firstLine="5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5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работка технологических процессов и проектирование изделий.</w:t>
      </w:r>
    </w:p>
    <w:p w:rsidR="00153A21" w:rsidRPr="00153A21" w:rsidRDefault="00153A21" w:rsidP="00153A21">
      <w:pPr>
        <w:widowControl w:val="0"/>
        <w:numPr>
          <w:ilvl w:val="0"/>
          <w:numId w:val="13"/>
        </w:numPr>
        <w:tabs>
          <w:tab w:val="left" w:pos="914"/>
        </w:tabs>
        <w:spacing w:after="0" w:line="240" w:lineRule="auto"/>
        <w:ind w:firstLine="5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5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ь качества сварочных работ.</w:t>
      </w:r>
    </w:p>
    <w:p w:rsidR="00153A21" w:rsidRPr="00153A21" w:rsidRDefault="00153A21" w:rsidP="00153A21">
      <w:pPr>
        <w:widowControl w:val="0"/>
        <w:numPr>
          <w:ilvl w:val="0"/>
          <w:numId w:val="13"/>
        </w:numPr>
        <w:tabs>
          <w:tab w:val="left" w:pos="914"/>
        </w:tabs>
        <w:spacing w:after="260" w:line="240" w:lineRule="auto"/>
        <w:ind w:firstLine="5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5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и планирование сварочного производства.</w:t>
      </w:r>
    </w:p>
    <w:p w:rsidR="00153A21" w:rsidRDefault="0067396F" w:rsidP="00153A21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ём производственной преддипломной практики и виды работ – 144 часа.</w:t>
      </w:r>
    </w:p>
    <w:p w:rsidR="005F6EE1" w:rsidRDefault="005F6EE1" w:rsidP="005F6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B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держ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изводственной преддипломной практики</w:t>
      </w:r>
      <w:r w:rsidRPr="003B6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ключает:</w:t>
      </w:r>
    </w:p>
    <w:p w:rsidR="005F6EE1" w:rsidRDefault="005F6EE1" w:rsidP="005F6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ма 1. Знакомство с объемом практики, его производственной базой. Инструктаж по технике безопасности.</w:t>
      </w:r>
    </w:p>
    <w:p w:rsidR="005F6EE1" w:rsidRDefault="005F6EE1" w:rsidP="005F6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ма 2. Изучение работы ведущих отделов предприятия.</w:t>
      </w:r>
    </w:p>
    <w:p w:rsidR="005F6EE1" w:rsidRDefault="005F6EE1" w:rsidP="005F6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ма 3. Практическая работа в качестве дублера мастера.</w:t>
      </w:r>
    </w:p>
    <w:p w:rsidR="005F6EE1" w:rsidRDefault="005F6EE1" w:rsidP="005F6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ма 4. Выполнение работ, связанных с выполнением выпускной квалификационной работы.</w:t>
      </w:r>
    </w:p>
    <w:p w:rsidR="005F6EE1" w:rsidRPr="003B6688" w:rsidRDefault="005F6EE1" w:rsidP="005F6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формление отчетных документов по практике. Защита отчета по производственной преддипломной практике. Дифференцированный зачет.</w:t>
      </w:r>
    </w:p>
    <w:p w:rsidR="005F6EE1" w:rsidRPr="00153A21" w:rsidRDefault="005F6EE1" w:rsidP="00153A21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F6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153A21" w:rsidRPr="00D97045" w:rsidRDefault="00153A21" w:rsidP="00D97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53A21" w:rsidRPr="00D97045" w:rsidSect="00AC49F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8B1" w:rsidRDefault="002438B1" w:rsidP="00F9580D">
      <w:pPr>
        <w:spacing w:after="0" w:line="240" w:lineRule="auto"/>
      </w:pPr>
      <w:r>
        <w:separator/>
      </w:r>
    </w:p>
  </w:endnote>
  <w:endnote w:type="continuationSeparator" w:id="0">
    <w:p w:rsidR="002438B1" w:rsidRDefault="002438B1" w:rsidP="00F9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8B1" w:rsidRDefault="002438B1" w:rsidP="00F9580D">
      <w:pPr>
        <w:spacing w:after="0" w:line="240" w:lineRule="auto"/>
      </w:pPr>
      <w:r>
        <w:separator/>
      </w:r>
    </w:p>
  </w:footnote>
  <w:footnote w:type="continuationSeparator" w:id="0">
    <w:p w:rsidR="002438B1" w:rsidRDefault="002438B1" w:rsidP="00F95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94E"/>
    <w:multiLevelType w:val="multilevel"/>
    <w:tmpl w:val="ED4031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D35F11"/>
    <w:multiLevelType w:val="hybridMultilevel"/>
    <w:tmpl w:val="AD1EDA5E"/>
    <w:lvl w:ilvl="0" w:tplc="F6EEA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1D14"/>
    <w:multiLevelType w:val="multilevel"/>
    <w:tmpl w:val="919A42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9B427B"/>
    <w:multiLevelType w:val="hybridMultilevel"/>
    <w:tmpl w:val="35124B2A"/>
    <w:lvl w:ilvl="0" w:tplc="E44E33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52859"/>
    <w:multiLevelType w:val="multilevel"/>
    <w:tmpl w:val="44CCB55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603BF5"/>
    <w:multiLevelType w:val="hybridMultilevel"/>
    <w:tmpl w:val="8A24F91E"/>
    <w:lvl w:ilvl="0" w:tplc="2EE09AFA">
      <w:start w:val="1"/>
      <w:numFmt w:val="decimal"/>
      <w:lvlText w:val="У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73B89"/>
    <w:multiLevelType w:val="multilevel"/>
    <w:tmpl w:val="815896C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F32BF4"/>
    <w:multiLevelType w:val="multilevel"/>
    <w:tmpl w:val="CABE87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E4022F"/>
    <w:multiLevelType w:val="multilevel"/>
    <w:tmpl w:val="E0ACD0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4E690F"/>
    <w:multiLevelType w:val="hybridMultilevel"/>
    <w:tmpl w:val="ED187502"/>
    <w:lvl w:ilvl="0" w:tplc="940AD39E">
      <w:start w:val="1"/>
      <w:numFmt w:val="decimal"/>
      <w:lvlText w:val="З 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ED43E0F"/>
    <w:multiLevelType w:val="multilevel"/>
    <w:tmpl w:val="24AA03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5652C30"/>
    <w:multiLevelType w:val="multilevel"/>
    <w:tmpl w:val="D20222A4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D36430"/>
    <w:multiLevelType w:val="hybridMultilevel"/>
    <w:tmpl w:val="AA620876"/>
    <w:lvl w:ilvl="0" w:tplc="F7BA2310">
      <w:start w:val="31"/>
      <w:numFmt w:val="decimal"/>
      <w:lvlText w:val="%1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9A57F0">
      <w:start w:val="1"/>
      <w:numFmt w:val="lowerLetter"/>
      <w:lvlText w:val="%2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C43620">
      <w:start w:val="1"/>
      <w:numFmt w:val="lowerRoman"/>
      <w:lvlText w:val="%3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2400D4">
      <w:start w:val="1"/>
      <w:numFmt w:val="decimal"/>
      <w:lvlText w:val="%4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AE0C04">
      <w:start w:val="1"/>
      <w:numFmt w:val="lowerLetter"/>
      <w:lvlText w:val="%5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E02688">
      <w:start w:val="1"/>
      <w:numFmt w:val="lowerRoman"/>
      <w:lvlText w:val="%6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614B2">
      <w:start w:val="1"/>
      <w:numFmt w:val="decimal"/>
      <w:lvlText w:val="%7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C21B5A">
      <w:start w:val="1"/>
      <w:numFmt w:val="lowerLetter"/>
      <w:lvlText w:val="%8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C4C38">
      <w:start w:val="1"/>
      <w:numFmt w:val="lowerRoman"/>
      <w:lvlText w:val="%9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02"/>
    <w:rsid w:val="00025565"/>
    <w:rsid w:val="000453E7"/>
    <w:rsid w:val="00056BC4"/>
    <w:rsid w:val="0007754D"/>
    <w:rsid w:val="000B1A38"/>
    <w:rsid w:val="00141B3A"/>
    <w:rsid w:val="00151FED"/>
    <w:rsid w:val="00153A21"/>
    <w:rsid w:val="00162A9D"/>
    <w:rsid w:val="001923D4"/>
    <w:rsid w:val="001F0C57"/>
    <w:rsid w:val="002234CB"/>
    <w:rsid w:val="002438B1"/>
    <w:rsid w:val="002B2F6B"/>
    <w:rsid w:val="002C1E94"/>
    <w:rsid w:val="002F7551"/>
    <w:rsid w:val="0030230F"/>
    <w:rsid w:val="003272A4"/>
    <w:rsid w:val="00336287"/>
    <w:rsid w:val="00355943"/>
    <w:rsid w:val="00356B58"/>
    <w:rsid w:val="003B6688"/>
    <w:rsid w:val="003C5E8A"/>
    <w:rsid w:val="003E5397"/>
    <w:rsid w:val="00442830"/>
    <w:rsid w:val="004B6471"/>
    <w:rsid w:val="00522A9F"/>
    <w:rsid w:val="005945C0"/>
    <w:rsid w:val="005969BD"/>
    <w:rsid w:val="005A1C56"/>
    <w:rsid w:val="005C4189"/>
    <w:rsid w:val="005F6EE1"/>
    <w:rsid w:val="006109BB"/>
    <w:rsid w:val="0066327A"/>
    <w:rsid w:val="006736C9"/>
    <w:rsid w:val="0067396F"/>
    <w:rsid w:val="00681483"/>
    <w:rsid w:val="006D26C5"/>
    <w:rsid w:val="0071324C"/>
    <w:rsid w:val="007165CB"/>
    <w:rsid w:val="00731681"/>
    <w:rsid w:val="00783FEE"/>
    <w:rsid w:val="007A08AD"/>
    <w:rsid w:val="007F4712"/>
    <w:rsid w:val="00811464"/>
    <w:rsid w:val="00875602"/>
    <w:rsid w:val="008A6FAF"/>
    <w:rsid w:val="008C17F0"/>
    <w:rsid w:val="008C4ED0"/>
    <w:rsid w:val="008E292F"/>
    <w:rsid w:val="00903224"/>
    <w:rsid w:val="009068EF"/>
    <w:rsid w:val="00913ADA"/>
    <w:rsid w:val="0092349F"/>
    <w:rsid w:val="00966823"/>
    <w:rsid w:val="009E0D2D"/>
    <w:rsid w:val="009E1562"/>
    <w:rsid w:val="009F788A"/>
    <w:rsid w:val="00A3140F"/>
    <w:rsid w:val="00A35957"/>
    <w:rsid w:val="00AC1094"/>
    <w:rsid w:val="00AC49FC"/>
    <w:rsid w:val="00B07AC8"/>
    <w:rsid w:val="00B309D8"/>
    <w:rsid w:val="00B3611F"/>
    <w:rsid w:val="00B413DB"/>
    <w:rsid w:val="00B54020"/>
    <w:rsid w:val="00BF2A47"/>
    <w:rsid w:val="00C26EE9"/>
    <w:rsid w:val="00C3718B"/>
    <w:rsid w:val="00C55E68"/>
    <w:rsid w:val="00C604A0"/>
    <w:rsid w:val="00C66D89"/>
    <w:rsid w:val="00C67CDF"/>
    <w:rsid w:val="00C74273"/>
    <w:rsid w:val="00CC1024"/>
    <w:rsid w:val="00D32C54"/>
    <w:rsid w:val="00D97045"/>
    <w:rsid w:val="00DA4A5C"/>
    <w:rsid w:val="00DB5BF6"/>
    <w:rsid w:val="00DC4CED"/>
    <w:rsid w:val="00DF4CD8"/>
    <w:rsid w:val="00DF7054"/>
    <w:rsid w:val="00E109A2"/>
    <w:rsid w:val="00E13C55"/>
    <w:rsid w:val="00E26E53"/>
    <w:rsid w:val="00E35868"/>
    <w:rsid w:val="00E463B3"/>
    <w:rsid w:val="00E56D8C"/>
    <w:rsid w:val="00EE6DB6"/>
    <w:rsid w:val="00EF2C4E"/>
    <w:rsid w:val="00F02FD6"/>
    <w:rsid w:val="00F06942"/>
    <w:rsid w:val="00F237F2"/>
    <w:rsid w:val="00F721D4"/>
    <w:rsid w:val="00F935D8"/>
    <w:rsid w:val="00F93F78"/>
    <w:rsid w:val="00F9580D"/>
    <w:rsid w:val="00FF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7CFD6-1F98-4202-96D3-18F08FCA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5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7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rsid w:val="00DB5B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3"/>
    <w:rsid w:val="00DB5BF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DB5BF6"/>
    <w:pPr>
      <w:widowControl w:val="0"/>
      <w:shd w:val="clear" w:color="auto" w:fill="FFFFFF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Основной текст1"/>
    <w:basedOn w:val="a"/>
    <w:link w:val="a3"/>
    <w:rsid w:val="00DB5BF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rsid w:val="00F95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95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9580D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F9580D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5402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F7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E26E53"/>
    <w:pPr>
      <w:spacing w:after="0" w:line="240" w:lineRule="auto"/>
    </w:pPr>
  </w:style>
  <w:style w:type="paragraph" w:styleId="2">
    <w:name w:val="Body Text 2"/>
    <w:basedOn w:val="a"/>
    <w:link w:val="20"/>
    <w:semiHidden/>
    <w:rsid w:val="000255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255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пись к таблице_"/>
    <w:basedOn w:val="a0"/>
    <w:link w:val="ab"/>
    <w:rsid w:val="00DC4CE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DC4CE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3448-F1EE-4730-BC50-EA056E87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7547</Words>
  <Characters>4302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perminov.igr@gmail.com</cp:lastModifiedBy>
  <cp:revision>33</cp:revision>
  <dcterms:created xsi:type="dcterms:W3CDTF">2022-01-24T06:34:00Z</dcterms:created>
  <dcterms:modified xsi:type="dcterms:W3CDTF">2022-02-03T07:19:00Z</dcterms:modified>
</cp:coreProperties>
</file>